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D5AF" w14:textId="5345FFAA" w:rsidR="00AE0E6E" w:rsidRPr="00B15EA8" w:rsidRDefault="00390BE6" w:rsidP="000A46E3">
      <w:pPr>
        <w:jc w:val="right"/>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 xml:space="preserve">PRIEDAS NR. </w:t>
      </w:r>
      <w:r w:rsidR="00B7094E" w:rsidRPr="00B15EA8">
        <w:rPr>
          <w:rFonts w:asciiTheme="minorHAnsi" w:hAnsiTheme="minorHAnsi" w:cstheme="minorHAnsi"/>
          <w:b/>
          <w:color w:val="000000" w:themeColor="text1"/>
          <w:sz w:val="22"/>
          <w:szCs w:val="22"/>
        </w:rPr>
        <w:t>2</w:t>
      </w:r>
      <w:r w:rsidR="007B09AE">
        <w:rPr>
          <w:rFonts w:asciiTheme="minorHAnsi" w:hAnsiTheme="minorHAnsi" w:cstheme="minorHAnsi"/>
          <w:b/>
          <w:color w:val="000000" w:themeColor="text1"/>
          <w:sz w:val="22"/>
          <w:szCs w:val="22"/>
        </w:rPr>
        <w:t>.1.</w:t>
      </w:r>
    </w:p>
    <w:p w14:paraId="6E53D5B0" w14:textId="77777777" w:rsidR="00AE0E6E" w:rsidRPr="00B15EA8" w:rsidRDefault="00AE0E6E" w:rsidP="00FB40D4">
      <w:pPr>
        <w:jc w:val="center"/>
        <w:rPr>
          <w:rFonts w:asciiTheme="minorHAnsi" w:hAnsiTheme="minorHAnsi" w:cstheme="minorHAnsi"/>
          <w:b/>
          <w:color w:val="000000" w:themeColor="text1"/>
          <w:sz w:val="22"/>
          <w:szCs w:val="22"/>
        </w:rPr>
      </w:pPr>
    </w:p>
    <w:p w14:paraId="6E53D5B1" w14:textId="42FD4314" w:rsidR="00CF3CF6" w:rsidRPr="00B15EA8" w:rsidRDefault="00A34FBD" w:rsidP="00FB40D4">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ME</w:t>
      </w:r>
      <w:r w:rsidR="00EA37A1" w:rsidRPr="00B15EA8">
        <w:rPr>
          <w:rFonts w:asciiTheme="minorHAnsi" w:hAnsiTheme="minorHAnsi" w:cstheme="minorHAnsi"/>
          <w:b/>
          <w:color w:val="000000" w:themeColor="text1"/>
          <w:sz w:val="22"/>
          <w:szCs w:val="22"/>
        </w:rPr>
        <w:t>CHANIKOS ME</w:t>
      </w:r>
      <w:r w:rsidRPr="00B15EA8">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B15EA8" w:rsidRDefault="00075245" w:rsidP="00FB40D4">
      <w:pPr>
        <w:jc w:val="both"/>
        <w:rPr>
          <w:rFonts w:asciiTheme="minorHAnsi" w:hAnsiTheme="minorHAnsi" w:cstheme="minorHAnsi"/>
          <w:color w:val="000000" w:themeColor="text1"/>
          <w:sz w:val="22"/>
          <w:szCs w:val="22"/>
        </w:rPr>
      </w:pPr>
    </w:p>
    <w:bookmarkStart w:id="0" w:name="_Hlk64621451"/>
    <w:p w14:paraId="7B96AAEE" w14:textId="6C055FB1" w:rsidR="009D7595" w:rsidRPr="00B15EA8" w:rsidRDefault="00111923" w:rsidP="00572EFA">
      <w:pPr>
        <w:pStyle w:val="TOC1"/>
        <w:rPr>
          <w:rFonts w:asciiTheme="minorHAnsi" w:eastAsiaTheme="minorEastAsia" w:hAnsiTheme="minorHAnsi" w:cstheme="minorBidi"/>
          <w:b w:val="0"/>
          <w:bCs w:val="0"/>
          <w:kern w:val="2"/>
          <w:sz w:val="24"/>
          <w:szCs w:val="24"/>
          <w:lang w:eastAsia="lt-LT"/>
          <w14:ligatures w14:val="standardContextual"/>
        </w:rPr>
      </w:pPr>
      <w:r w:rsidRPr="00B15EA8">
        <w:rPr>
          <w:rFonts w:asciiTheme="minorHAnsi" w:hAnsiTheme="minorHAnsi" w:cstheme="minorHAnsi"/>
          <w:b w:val="0"/>
          <w:bCs w:val="0"/>
          <w:color w:val="000000" w:themeColor="text1"/>
          <w:szCs w:val="22"/>
        </w:rPr>
        <w:fldChar w:fldCharType="begin"/>
      </w:r>
      <w:r w:rsidRPr="00B15EA8">
        <w:rPr>
          <w:rFonts w:asciiTheme="minorHAnsi" w:hAnsiTheme="minorHAnsi" w:cstheme="minorHAnsi"/>
          <w:b w:val="0"/>
          <w:bCs w:val="0"/>
          <w:color w:val="000000" w:themeColor="text1"/>
          <w:szCs w:val="22"/>
        </w:rPr>
        <w:instrText xml:space="preserve"> TOC \o "1-3" \h \z \u </w:instrText>
      </w:r>
      <w:r w:rsidRPr="00B15EA8">
        <w:rPr>
          <w:rFonts w:asciiTheme="minorHAnsi" w:hAnsiTheme="minorHAnsi" w:cstheme="minorHAnsi"/>
          <w:b w:val="0"/>
          <w:bCs w:val="0"/>
          <w:color w:val="000000" w:themeColor="text1"/>
          <w:szCs w:val="22"/>
        </w:rPr>
        <w:fldChar w:fldCharType="separate"/>
      </w:r>
      <w:hyperlink w:anchor="_Toc182300082" w:history="1">
        <w:r w:rsidR="009D7595" w:rsidRPr="00B15EA8">
          <w:rPr>
            <w:rStyle w:val="Hyperlink"/>
            <w:rFonts w:cstheme="minorHAnsi"/>
          </w:rPr>
          <w:t>1.</w:t>
        </w:r>
        <w:r w:rsidR="009D7595" w:rsidRPr="00B15EA8">
          <w:rPr>
            <w:rFonts w:asciiTheme="minorHAnsi" w:eastAsiaTheme="minorEastAsia" w:hAnsiTheme="minorHAnsi" w:cstheme="minorBidi"/>
            <w:b w:val="0"/>
            <w:bCs w:val="0"/>
            <w:kern w:val="2"/>
            <w:sz w:val="24"/>
            <w:szCs w:val="24"/>
            <w:lang w:eastAsia="lt-LT"/>
            <w14:ligatures w14:val="standardContextual"/>
          </w:rPr>
          <w:tab/>
        </w:r>
        <w:r w:rsidR="009D7595" w:rsidRPr="00B15EA8">
          <w:rPr>
            <w:rStyle w:val="Hyperlink"/>
            <w:rFonts w:cstheme="minorHAnsi"/>
          </w:rPr>
          <w:t>Šulinių liukų su dangčiais techniniai reikalavimai</w:t>
        </w:r>
        <w:r w:rsidR="009D7595" w:rsidRPr="00B15EA8">
          <w:rPr>
            <w:webHidden/>
          </w:rPr>
          <w:tab/>
        </w:r>
        <w:r w:rsidR="009D7595" w:rsidRPr="00B15EA8">
          <w:rPr>
            <w:webHidden/>
          </w:rPr>
          <w:fldChar w:fldCharType="begin"/>
        </w:r>
        <w:r w:rsidR="009D7595" w:rsidRPr="00B15EA8">
          <w:rPr>
            <w:webHidden/>
          </w:rPr>
          <w:instrText xml:space="preserve"> PAGEREF _Toc182300082 \h </w:instrText>
        </w:r>
        <w:r w:rsidR="009D7595" w:rsidRPr="00B15EA8">
          <w:rPr>
            <w:webHidden/>
          </w:rPr>
        </w:r>
        <w:r w:rsidR="009D7595" w:rsidRPr="00B15EA8">
          <w:rPr>
            <w:webHidden/>
          </w:rPr>
          <w:fldChar w:fldCharType="separate"/>
        </w:r>
        <w:r w:rsidR="009D7595" w:rsidRPr="00B15EA8">
          <w:rPr>
            <w:webHidden/>
          </w:rPr>
          <w:t>1</w:t>
        </w:r>
        <w:r w:rsidR="009D7595" w:rsidRPr="00B15EA8">
          <w:rPr>
            <w:webHidden/>
          </w:rPr>
          <w:fldChar w:fldCharType="end"/>
        </w:r>
      </w:hyperlink>
    </w:p>
    <w:p w14:paraId="5E286F95" w14:textId="2D906C23"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84" w:history="1">
        <w:r w:rsidR="00572EFA">
          <w:rPr>
            <w:rStyle w:val="Hyperlink"/>
            <w:rFonts w:cstheme="minorHAnsi"/>
          </w:rPr>
          <w:t>2</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G/b šulinių techniniai reikalavimai</w:t>
        </w:r>
        <w:r w:rsidRPr="00B15EA8">
          <w:rPr>
            <w:webHidden/>
          </w:rPr>
          <w:tab/>
        </w:r>
        <w:r w:rsidR="00F26F89">
          <w:rPr>
            <w:webHidden/>
          </w:rPr>
          <w:t>4</w:t>
        </w:r>
      </w:hyperlink>
    </w:p>
    <w:p w14:paraId="015665AA" w14:textId="516CCC38"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1" w:history="1">
        <w:r w:rsidR="004B0ECF">
          <w:rPr>
            <w:rStyle w:val="Hyperlink"/>
            <w:rFonts w:cstheme="minorHAnsi"/>
          </w:rPr>
          <w:t>3</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Polietileninių (PE) vandentiekio vamzdžių atviru (tranšėjiniu) klojimo būdu techniniai reikalavimai</w:t>
        </w:r>
        <w:r w:rsidRPr="00B15EA8">
          <w:rPr>
            <w:webHidden/>
          </w:rPr>
          <w:tab/>
        </w:r>
        <w:r w:rsidR="00F26F89">
          <w:rPr>
            <w:webHidden/>
          </w:rPr>
          <w:t>5</w:t>
        </w:r>
      </w:hyperlink>
    </w:p>
    <w:p w14:paraId="6A86E75F" w14:textId="0FA57C20"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2" w:history="1">
        <w:r w:rsidR="004B0ECF">
          <w:rPr>
            <w:rStyle w:val="Hyperlink"/>
            <w:rFonts w:cstheme="minorHAnsi"/>
          </w:rPr>
          <w:t>4</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Polietileninių (PE RC) vandentiekio vamzdžių uždaru (betranšėjiniu) klojimo būdu techniniai reikalavimai</w:t>
        </w:r>
        <w:r w:rsidRPr="00B15EA8">
          <w:rPr>
            <w:webHidden/>
          </w:rPr>
          <w:tab/>
        </w:r>
        <w:r w:rsidR="00F26F89">
          <w:rPr>
            <w:webHidden/>
          </w:rPr>
          <w:t>7</w:t>
        </w:r>
      </w:hyperlink>
    </w:p>
    <w:p w14:paraId="141DD81C" w14:textId="05BCD3B8" w:rsidR="009D7595" w:rsidRPr="00B15EA8" w:rsidRDefault="009D7595" w:rsidP="006618D0">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3" w:history="1">
        <w:r w:rsidR="006618D0">
          <w:rPr>
            <w:rStyle w:val="Hyperlink"/>
            <w:rFonts w:cstheme="minorHAnsi"/>
          </w:rPr>
          <w:t>5</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Flanšų ir flanšinių fasoninių dalių vandentiekio tinklams techniniai reikalavimai</w:t>
        </w:r>
        <w:r w:rsidRPr="00B15EA8">
          <w:rPr>
            <w:webHidden/>
          </w:rPr>
          <w:tab/>
        </w:r>
        <w:r w:rsidR="00F26F89">
          <w:rPr>
            <w:webHidden/>
          </w:rPr>
          <w:t>9</w:t>
        </w:r>
      </w:hyperlink>
    </w:p>
    <w:p w14:paraId="57F877B9" w14:textId="52641D14"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5" w:history="1">
        <w:r w:rsidR="006618D0">
          <w:rPr>
            <w:rStyle w:val="Hyperlink"/>
            <w:rFonts w:cstheme="minorHAnsi"/>
          </w:rPr>
          <w:t>6</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Vandentiekio flanšinių pleištinių sklendžių (su valdymo ratu / su valdymo velenu) techniniai reikalavimai</w:t>
        </w:r>
        <w:r w:rsidRPr="00B15EA8">
          <w:rPr>
            <w:webHidden/>
          </w:rPr>
          <w:tab/>
        </w:r>
        <w:r w:rsidR="00F26F89">
          <w:rPr>
            <w:webHidden/>
          </w:rPr>
          <w:t>15</w:t>
        </w:r>
      </w:hyperlink>
    </w:p>
    <w:p w14:paraId="0ABFC67C" w14:textId="41954A16"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8" w:history="1">
        <w:r w:rsidRPr="00B15EA8">
          <w:rPr>
            <w:rStyle w:val="Hyperlink"/>
            <w:rFonts w:cstheme="minorHAnsi"/>
          </w:rPr>
          <w:t>7.</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Vandentiekio nuorinimo vožtuvų techniniai reikalavimai</w:t>
        </w:r>
        <w:r w:rsidRPr="00B15EA8">
          <w:rPr>
            <w:webHidden/>
          </w:rPr>
          <w:tab/>
        </w:r>
        <w:r w:rsidR="00F26F89">
          <w:rPr>
            <w:webHidden/>
          </w:rPr>
          <w:t>19</w:t>
        </w:r>
      </w:hyperlink>
    </w:p>
    <w:p w14:paraId="7A2E3180" w14:textId="469F8222"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099" w:history="1">
        <w:r w:rsidRPr="00B15EA8">
          <w:rPr>
            <w:rStyle w:val="Hyperlink"/>
            <w:rFonts w:cstheme="minorHAnsi"/>
          </w:rPr>
          <w:t>8.</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Polietileno (PE) vandentiekio vamzdžių movinio suvirinimo jungiamųjų dalių techniniai reikalavimai</w:t>
        </w:r>
        <w:r w:rsidRPr="00B15EA8">
          <w:rPr>
            <w:webHidden/>
          </w:rPr>
          <w:tab/>
        </w:r>
        <w:r w:rsidR="00F26F89">
          <w:rPr>
            <w:webHidden/>
          </w:rPr>
          <w:t>22</w:t>
        </w:r>
      </w:hyperlink>
    </w:p>
    <w:p w14:paraId="51EA937C" w14:textId="236DD6C8"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101" w:history="1">
        <w:r w:rsidR="00B45530">
          <w:rPr>
            <w:rStyle w:val="Hyperlink"/>
            <w:rFonts w:cstheme="minorHAnsi"/>
          </w:rPr>
          <w:t>9</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Polietileno (PE) vandentiekio vamzdžių tempimui atsparių adapterių techniniai reikalavimai</w:t>
        </w:r>
        <w:r w:rsidRPr="00B15EA8">
          <w:rPr>
            <w:webHidden/>
          </w:rPr>
          <w:tab/>
        </w:r>
        <w:r w:rsidR="007B09AE">
          <w:rPr>
            <w:webHidden/>
          </w:rPr>
          <w:t>23</w:t>
        </w:r>
      </w:hyperlink>
    </w:p>
    <w:p w14:paraId="2F28DE81" w14:textId="41C475A2"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102" w:history="1">
        <w:r w:rsidR="000E1859">
          <w:rPr>
            <w:rStyle w:val="Hyperlink"/>
            <w:rFonts w:cstheme="minorHAnsi"/>
          </w:rPr>
          <w:t>10</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Antžeminių gaisrinių hidrantų techniniai reikalavimai</w:t>
        </w:r>
        <w:r w:rsidRPr="00B15EA8">
          <w:rPr>
            <w:webHidden/>
          </w:rPr>
          <w:tab/>
        </w:r>
        <w:r w:rsidR="007B09AE">
          <w:rPr>
            <w:webHidden/>
          </w:rPr>
          <w:t>27</w:t>
        </w:r>
      </w:hyperlink>
    </w:p>
    <w:p w14:paraId="74A7F08C" w14:textId="32BA530B"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hyperlink w:anchor="_Toc182300113" w:history="1">
        <w:r w:rsidR="000E1859">
          <w:rPr>
            <w:rStyle w:val="Hyperlink"/>
            <w:rFonts w:cstheme="minorHAnsi"/>
          </w:rPr>
          <w:t>11</w:t>
        </w:r>
        <w:r w:rsidRPr="00B15EA8">
          <w:rPr>
            <w:rStyle w:val="Hyperlink"/>
            <w:rFonts w:cstheme="minorHAnsi"/>
          </w:rPr>
          <w:t>.</w:t>
        </w:r>
        <w:r w:rsidRPr="00B15EA8">
          <w:rPr>
            <w:rFonts w:asciiTheme="minorHAnsi" w:eastAsiaTheme="minorEastAsia" w:hAnsiTheme="minorHAnsi" w:cstheme="minorBidi"/>
            <w:b w:val="0"/>
            <w:bCs w:val="0"/>
            <w:kern w:val="2"/>
            <w:sz w:val="24"/>
            <w:szCs w:val="24"/>
            <w:lang w:eastAsia="lt-LT"/>
            <w14:ligatures w14:val="standardContextual"/>
          </w:rPr>
          <w:tab/>
        </w:r>
        <w:r w:rsidRPr="00B15EA8">
          <w:rPr>
            <w:rStyle w:val="Hyperlink"/>
            <w:rFonts w:cstheme="minorHAnsi"/>
          </w:rPr>
          <w:t>Komunikacijų žymėjimo stovo su lentele techniniai reikalavimai</w:t>
        </w:r>
        <w:r w:rsidRPr="00B15EA8">
          <w:rPr>
            <w:webHidden/>
          </w:rPr>
          <w:tab/>
        </w:r>
        <w:r w:rsidR="007B09AE">
          <w:rPr>
            <w:webHidden/>
          </w:rPr>
          <w:t>30</w:t>
        </w:r>
      </w:hyperlink>
    </w:p>
    <w:p w14:paraId="6E53D5D4" w14:textId="2348E438" w:rsidR="00A34FBD" w:rsidRPr="00B15EA8" w:rsidRDefault="00111923" w:rsidP="00FB40D4">
      <w:pPr>
        <w:spacing w:after="160" w:line="259" w:lineRule="auto"/>
        <w:jc w:val="both"/>
        <w:rPr>
          <w:rFonts w:asciiTheme="minorHAnsi" w:hAnsiTheme="minorHAnsi" w:cstheme="minorHAnsi"/>
          <w:color w:val="000000" w:themeColor="text1"/>
          <w:sz w:val="22"/>
          <w:szCs w:val="22"/>
        </w:rPr>
        <w:sectPr w:rsidR="00A34FBD" w:rsidRPr="00B15EA8" w:rsidSect="00C27606">
          <w:footerReference w:type="default" r:id="rId11"/>
          <w:pgSz w:w="11906" w:h="16838"/>
          <w:pgMar w:top="1134" w:right="849" w:bottom="1134" w:left="1418" w:header="567" w:footer="567" w:gutter="0"/>
          <w:cols w:space="1296"/>
          <w:docGrid w:linePitch="360"/>
        </w:sectPr>
      </w:pPr>
      <w:r w:rsidRPr="00B15EA8">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B15EA8" w:rsidRDefault="00A02CD0" w:rsidP="0034480F">
      <w:pPr>
        <w:pStyle w:val="Heading1"/>
        <w:numPr>
          <w:ilvl w:val="0"/>
          <w:numId w:val="28"/>
        </w:numPr>
        <w:ind w:left="924" w:hanging="357"/>
        <w:rPr>
          <w:rFonts w:asciiTheme="minorHAnsi" w:hAnsiTheme="minorHAnsi" w:cstheme="minorHAnsi"/>
          <w:color w:val="000000" w:themeColor="text1"/>
          <w:sz w:val="22"/>
          <w:szCs w:val="22"/>
        </w:rPr>
      </w:pPr>
      <w:bookmarkStart w:id="1" w:name="_Toc182300082"/>
      <w:r w:rsidRPr="00B15EA8">
        <w:rPr>
          <w:rFonts w:asciiTheme="minorHAnsi" w:hAnsiTheme="minorHAnsi" w:cstheme="minorHAnsi"/>
          <w:color w:val="000000" w:themeColor="text1"/>
          <w:sz w:val="22"/>
          <w:szCs w:val="22"/>
        </w:rPr>
        <w:lastRenderedPageBreak/>
        <w:t>Šulinių liukų su dangčiais techniniai reikalavimai</w:t>
      </w:r>
      <w:bookmarkEnd w:id="1"/>
      <w:r w:rsidRPr="00B15EA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B15EA8" w14:paraId="2095FB7D" w14:textId="77777777" w:rsidTr="00E36137">
        <w:trPr>
          <w:trHeight w:val="326"/>
        </w:trPr>
        <w:tc>
          <w:tcPr>
            <w:tcW w:w="2500" w:type="pct"/>
          </w:tcPr>
          <w:p w14:paraId="5B2DADF0"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B15EA8" w:rsidRDefault="00E36137" w:rsidP="00F04DA2">
            <w:pPr>
              <w:rPr>
                <w:rFonts w:asciiTheme="minorHAnsi" w:hAnsiTheme="minorHAnsi" w:cstheme="minorHAnsi"/>
                <w:color w:val="000000" w:themeColor="text1"/>
                <w:sz w:val="22"/>
                <w:szCs w:val="22"/>
              </w:rPr>
            </w:pPr>
          </w:p>
        </w:tc>
      </w:tr>
      <w:tr w:rsidR="006568A6" w:rsidRPr="00B15EA8" w14:paraId="2BDF5482" w14:textId="77777777" w:rsidTr="00E36137">
        <w:trPr>
          <w:trHeight w:val="351"/>
        </w:trPr>
        <w:tc>
          <w:tcPr>
            <w:tcW w:w="2500" w:type="pct"/>
          </w:tcPr>
          <w:p w14:paraId="34DDB052"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B15EA8" w:rsidRDefault="00E36137" w:rsidP="00F04DA2">
            <w:pPr>
              <w:rPr>
                <w:rFonts w:asciiTheme="minorHAnsi" w:hAnsiTheme="minorHAnsi" w:cstheme="minorHAnsi"/>
                <w:color w:val="000000" w:themeColor="text1"/>
                <w:sz w:val="22"/>
                <w:szCs w:val="22"/>
              </w:rPr>
            </w:pPr>
          </w:p>
        </w:tc>
      </w:tr>
      <w:tr w:rsidR="00E01DAF" w:rsidRPr="00B15EA8" w14:paraId="06EA656D" w14:textId="77777777" w:rsidTr="00E36137">
        <w:trPr>
          <w:trHeight w:val="301"/>
        </w:trPr>
        <w:tc>
          <w:tcPr>
            <w:tcW w:w="2500" w:type="pct"/>
          </w:tcPr>
          <w:p w14:paraId="31B9B759"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B15EA8" w:rsidRDefault="00E36137" w:rsidP="00F04DA2">
            <w:pPr>
              <w:rPr>
                <w:rFonts w:asciiTheme="minorHAnsi" w:hAnsiTheme="minorHAnsi" w:cstheme="minorHAnsi"/>
                <w:color w:val="000000" w:themeColor="text1"/>
                <w:sz w:val="22"/>
                <w:szCs w:val="22"/>
              </w:rPr>
            </w:pPr>
          </w:p>
        </w:tc>
      </w:tr>
    </w:tbl>
    <w:p w14:paraId="708C8DED" w14:textId="77777777" w:rsidR="00E36137" w:rsidRPr="00B15EA8"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6568A6" w:rsidRPr="00B15EA8" w14:paraId="6E53D5DB" w14:textId="77777777" w:rsidTr="00D70880">
        <w:tc>
          <w:tcPr>
            <w:tcW w:w="239" w:type="pct"/>
            <w:shd w:val="clear" w:color="auto" w:fill="auto"/>
            <w:hideMark/>
          </w:tcPr>
          <w:p w14:paraId="6E53D5D6"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5" w:type="pct"/>
          </w:tcPr>
          <w:p w14:paraId="6E53D5D9" w14:textId="0F1A5D84" w:rsidR="00226F3B" w:rsidRPr="00B15EA8" w:rsidRDefault="00B34EE5" w:rsidP="00EE1F7F">
            <w:pPr>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B15EA8" w:rsidRDefault="00226F3B" w:rsidP="0076432B">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5DD" w14:textId="77777777" w:rsidTr="00D70880">
        <w:tc>
          <w:tcPr>
            <w:tcW w:w="5000" w:type="pct"/>
            <w:gridSpan w:val="5"/>
            <w:shd w:val="clear" w:color="auto" w:fill="auto"/>
          </w:tcPr>
          <w:p w14:paraId="6E53D5DC" w14:textId="77777777" w:rsidR="00226F3B" w:rsidRPr="00B15EA8" w:rsidRDefault="00226F3B" w:rsidP="000D6FD3">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5E3" w14:textId="77777777" w:rsidTr="00D70880">
        <w:tc>
          <w:tcPr>
            <w:tcW w:w="239" w:type="pct"/>
            <w:shd w:val="clear" w:color="auto" w:fill="auto"/>
          </w:tcPr>
          <w:p w14:paraId="6E53D5DE"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EB" w14:textId="77777777" w:rsidTr="00D70880">
        <w:tc>
          <w:tcPr>
            <w:tcW w:w="239" w:type="pct"/>
            <w:shd w:val="clear" w:color="auto" w:fill="auto"/>
          </w:tcPr>
          <w:p w14:paraId="6E53D5E4"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Liuko rėmas;</w:t>
            </w:r>
          </w:p>
          <w:p w14:paraId="6E53D5E7"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Dangtis;</w:t>
            </w:r>
          </w:p>
          <w:p w14:paraId="6E53D5E8"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 Tarpinė.</w:t>
            </w:r>
          </w:p>
        </w:tc>
        <w:tc>
          <w:tcPr>
            <w:tcW w:w="875" w:type="pct"/>
          </w:tcPr>
          <w:p w14:paraId="6E53D5E9"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F2" w14:textId="77777777" w:rsidTr="00D70880">
        <w:tc>
          <w:tcPr>
            <w:tcW w:w="239" w:type="pct"/>
            <w:shd w:val="clear" w:color="auto" w:fill="auto"/>
          </w:tcPr>
          <w:p w14:paraId="6E53D5EC"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Ketus su plokšteliniu grafitu pagal LST EN 1561 arba lygiavertis;</w:t>
            </w:r>
          </w:p>
          <w:p w14:paraId="71B8744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Ketus su rutuliniu grafitu pagal LST EN 1563 arba lygiavertis</w:t>
            </w:r>
            <w:r w:rsidR="00B15EA8" w:rsidRPr="00B15EA8">
              <w:rPr>
                <w:rFonts w:asciiTheme="minorHAnsi" w:hAnsiTheme="minorHAnsi" w:cstheme="minorHAnsi"/>
                <w:color w:val="000000" w:themeColor="text1"/>
                <w:sz w:val="22"/>
                <w:szCs w:val="22"/>
              </w:rPr>
              <w:t>;</w:t>
            </w:r>
          </w:p>
          <w:p w14:paraId="6E53D5EF" w14:textId="77D8F45A" w:rsidR="00B15EA8" w:rsidRPr="00B15EA8" w:rsidRDefault="00B15EA8"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Su užpildu.</w:t>
            </w:r>
          </w:p>
        </w:tc>
        <w:tc>
          <w:tcPr>
            <w:tcW w:w="875" w:type="pct"/>
          </w:tcPr>
          <w:p w14:paraId="6E53D5F0"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606" w14:textId="77777777" w:rsidTr="00D70880">
        <w:trPr>
          <w:trHeight w:val="261"/>
        </w:trPr>
        <w:tc>
          <w:tcPr>
            <w:tcW w:w="239" w:type="pct"/>
            <w:shd w:val="clear" w:color="auto" w:fill="auto"/>
          </w:tcPr>
          <w:p w14:paraId="6E53D5F3"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ir dangčio konstrukcija</w:t>
            </w:r>
          </w:p>
          <w:p w14:paraId="6E53D5F5" w14:textId="77777777" w:rsidR="00226F3B" w:rsidRPr="00B15EA8" w:rsidRDefault="00226F3B" w:rsidP="00226F3B">
            <w:pPr>
              <w:rPr>
                <w:rFonts w:asciiTheme="minorHAnsi" w:hAnsiTheme="minorHAnsi" w:cstheme="minorHAnsi"/>
                <w:color w:val="000000" w:themeColor="text1"/>
                <w:sz w:val="22"/>
                <w:szCs w:val="22"/>
              </w:rPr>
            </w:pPr>
          </w:p>
          <w:p w14:paraId="6E53D5F6" w14:textId="77777777" w:rsidR="00226F3B" w:rsidRPr="00B15EA8"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ir rėmas turi būti apvalus;</w:t>
            </w:r>
          </w:p>
          <w:p w14:paraId="6E53D5F8"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turi būti išimamas iš rėmo;</w:t>
            </w:r>
          </w:p>
          <w:p w14:paraId="6E53D5F9"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tidarymas be specialios konstrukcijos rakto.</w:t>
            </w:r>
          </w:p>
          <w:p w14:paraId="6E53D5F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naudojama tarpinė ji turi būti:</w:t>
            </w:r>
          </w:p>
          <w:p w14:paraId="6E53D5FE" w14:textId="5571BD53" w:rsidR="00226F3B" w:rsidRPr="00B15EA8" w:rsidRDefault="00B1258C" w:rsidP="00B1258C">
            <w:pPr>
              <w:pStyle w:val="TableParagraph"/>
              <w:numPr>
                <w:ilvl w:val="0"/>
                <w:numId w:val="8"/>
              </w:numPr>
              <w:tabs>
                <w:tab w:val="left" w:pos="471"/>
              </w:tabs>
              <w:autoSpaceDE w:val="0"/>
              <w:autoSpaceDN w:val="0"/>
              <w:spacing w:before="1"/>
              <w:jc w:val="both"/>
              <w:rPr>
                <w:rFonts w:eastAsia="Times New Roman" w:cstheme="minorHAnsi"/>
                <w:color w:val="000000" w:themeColor="text1"/>
                <w:lang w:val="lt-LT"/>
              </w:rPr>
            </w:pPr>
            <w:r w:rsidRPr="00B15EA8">
              <w:rPr>
                <w:rFonts w:eastAsia="Times New Roman" w:cstheme="minorHAnsi"/>
                <w:color w:val="000000" w:themeColor="text1"/>
                <w:lang w:val="lt-LT"/>
              </w:rPr>
              <w:t>Ištisinė arba iš keturių dalių, amortizuojanti;</w:t>
            </w:r>
          </w:p>
          <w:p w14:paraId="6E53D600"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spari tepalams, druskoms, ledo tirpikliams.</w:t>
            </w:r>
          </w:p>
          <w:p w14:paraId="6E53D602"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tarpinė konstrukcijoje nenumatyta:</w:t>
            </w:r>
          </w:p>
          <w:p w14:paraId="6E53D603"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B15EA8" w:rsidRDefault="00226F3B" w:rsidP="00226F3B">
            <w:pPr>
              <w:rPr>
                <w:rFonts w:asciiTheme="minorHAnsi" w:hAnsiTheme="minorHAnsi" w:cstheme="minorHAnsi"/>
                <w:color w:val="000000" w:themeColor="text1"/>
                <w:sz w:val="22"/>
                <w:szCs w:val="22"/>
              </w:rPr>
            </w:pPr>
          </w:p>
        </w:tc>
      </w:tr>
      <w:tr w:rsidR="00B15EA8" w:rsidRPr="00B15EA8" w14:paraId="6E53D60D" w14:textId="77777777" w:rsidTr="00D70880">
        <w:trPr>
          <w:trHeight w:val="261"/>
        </w:trPr>
        <w:tc>
          <w:tcPr>
            <w:tcW w:w="239" w:type="pct"/>
            <w:shd w:val="clear" w:color="auto" w:fill="auto"/>
          </w:tcPr>
          <w:p w14:paraId="6E53D607"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svoris</w:t>
            </w:r>
          </w:p>
        </w:tc>
        <w:tc>
          <w:tcPr>
            <w:tcW w:w="2048" w:type="pct"/>
            <w:shd w:val="clear" w:color="auto" w:fill="auto"/>
          </w:tcPr>
          <w:p w14:paraId="4C71103F" w14:textId="77777777" w:rsidR="00B15EA8" w:rsidRPr="00B15EA8" w:rsidRDefault="00B15EA8" w:rsidP="00B15EA8">
            <w:pPr>
              <w:pStyle w:val="TableParagraph"/>
              <w:numPr>
                <w:ilvl w:val="0"/>
                <w:numId w:val="185"/>
              </w:numPr>
              <w:tabs>
                <w:tab w:val="left" w:pos="471"/>
              </w:tabs>
              <w:autoSpaceDE w:val="0"/>
              <w:autoSpaceDN w:val="0"/>
              <w:ind w:right="94"/>
              <w:jc w:val="both"/>
              <w:rPr>
                <w:rFonts w:eastAsia="Times New Roman" w:cstheme="minorHAnsi"/>
                <w:color w:val="000000" w:themeColor="text1"/>
                <w:lang w:val="lt-LT"/>
              </w:rPr>
            </w:pPr>
            <w:r w:rsidRPr="00B15EA8">
              <w:rPr>
                <w:rFonts w:eastAsia="Times New Roman" w:cstheme="minorHAnsi"/>
                <w:color w:val="000000" w:themeColor="text1"/>
                <w:lang w:val="lt-LT"/>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88921C5" w14:textId="62C20E6E"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tik dangčio mase, D400 apkrovos klasės – ne mažesnis kaip 200 kg/m</w:t>
            </w:r>
            <w:r w:rsidRPr="00B15EA8">
              <w:rPr>
                <w:rFonts w:eastAsia="Times New Roman" w:cstheme="minorHAnsi"/>
                <w:color w:val="000000" w:themeColor="text1"/>
                <w:vertAlign w:val="superscript"/>
                <w:lang w:val="lt-LT"/>
              </w:rPr>
              <w:t>2</w:t>
            </w:r>
            <w:r w:rsidRPr="00B15EA8">
              <w:rPr>
                <w:rFonts w:eastAsia="Times New Roman" w:cstheme="minorHAnsi"/>
                <w:color w:val="000000" w:themeColor="text1"/>
                <w:lang w:val="lt-LT"/>
              </w:rPr>
              <w:t>.</w:t>
            </w:r>
          </w:p>
          <w:p w14:paraId="2FE15716"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ne dangčio mase, tai dangtis turi atitikti LST EN 124-1:2015 standarto (E.1 lentelės) kitus liuko tvirtinimo būdus:</w:t>
            </w:r>
          </w:p>
          <w:p w14:paraId="72D6BCA2"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Dangčio svoris ne daugiau kaip 75 kg.</w:t>
            </w:r>
          </w:p>
          <w:p w14:paraId="330F844B" w14:textId="77777777" w:rsidR="00B15EA8" w:rsidRPr="00B15EA8" w:rsidRDefault="00B15EA8" w:rsidP="00B15EA8">
            <w:pPr>
              <w:pStyle w:val="TableParagraph"/>
              <w:tabs>
                <w:tab w:val="left" w:pos="471"/>
              </w:tabs>
              <w:spacing w:before="1" w:line="261" w:lineRule="exact"/>
              <w:ind w:left="109"/>
              <w:jc w:val="both"/>
              <w:rPr>
                <w:rFonts w:eastAsia="Times New Roman" w:cstheme="minorHAnsi"/>
                <w:color w:val="000000" w:themeColor="text1"/>
                <w:lang w:val="lt-LT"/>
              </w:rPr>
            </w:pPr>
            <w:r w:rsidRPr="00B15EA8">
              <w:rPr>
                <w:rFonts w:eastAsia="Times New Roman" w:cstheme="minorHAnsi"/>
                <w:color w:val="000000" w:themeColor="text1"/>
                <w:lang w:val="lt-LT"/>
              </w:rPr>
              <w:t xml:space="preserve">Tvirtinimo elementas (pagal LST EN 124 6.6.a): </w:t>
            </w:r>
          </w:p>
          <w:p w14:paraId="75530B62"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Varžtai (visų keliagubų dangčių arba pagrindinio dangčio);</w:t>
            </w:r>
          </w:p>
          <w:p w14:paraId="0DE89C26"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Spyruokliniai skląsčiai arba kiti spaustukai (visų keliagubų dangčių arba pagrindinio dangčio);</w:t>
            </w:r>
          </w:p>
          <w:p w14:paraId="2FBB26DC"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Sukamosios movos įtaisas (visų keliagubų dangčių arba pagrindinio dangčio);</w:t>
            </w:r>
          </w:p>
          <w:p w14:paraId="39CEA395"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Kiti tvirtinimo elementai;</w:t>
            </w:r>
          </w:p>
          <w:p w14:paraId="476666EA"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Kiti metodai (pagal LST EN 124 6.6.c):</w:t>
            </w:r>
          </w:p>
          <w:p w14:paraId="3E870C6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Dangčiai su vyriais;</w:t>
            </w:r>
          </w:p>
          <w:p w14:paraId="5DF3ACC0"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Keliagubi dangčiai su vyriais;</w:t>
            </w:r>
          </w:p>
          <w:p w14:paraId="683719B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Dvigubi trikampiai (arba kitos formos) sujungiami dangčiai;</w:t>
            </w:r>
          </w:p>
          <w:p w14:paraId="24E264C3"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Nuožulnūs ir arba išstumiami dangčiai (mechaniškai apdirbti arba ne);</w:t>
            </w:r>
          </w:p>
          <w:p w14:paraId="6E53D60A" w14:textId="1C405A2B" w:rsidR="00B15EA8" w:rsidRPr="00B15EA8" w:rsidRDefault="00B15EA8" w:rsidP="00FF657A">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5. Kitos konstrukcijos</w:t>
            </w:r>
          </w:p>
        </w:tc>
        <w:tc>
          <w:tcPr>
            <w:tcW w:w="875" w:type="pct"/>
          </w:tcPr>
          <w:p w14:paraId="6E53D60B"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0C"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14" w14:textId="77777777" w:rsidTr="00D70880">
        <w:trPr>
          <w:trHeight w:val="261"/>
        </w:trPr>
        <w:tc>
          <w:tcPr>
            <w:tcW w:w="239" w:type="pct"/>
            <w:shd w:val="clear" w:color="auto" w:fill="auto"/>
          </w:tcPr>
          <w:p w14:paraId="6E53D60E"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08E68D90"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 ne mažiau kaip 150 mm;</w:t>
            </w:r>
          </w:p>
          <w:p w14:paraId="6E53D611" w14:textId="05A40B7D"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2. Neplaukiojančio tipo D400 apkrovos klasės ne mažiau kaip 100 mm,  B125 apkrovos klasės ne mažiau kaip 70 mm.</w:t>
            </w:r>
          </w:p>
        </w:tc>
        <w:tc>
          <w:tcPr>
            <w:tcW w:w="875" w:type="pct"/>
          </w:tcPr>
          <w:p w14:paraId="6E53D61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1A" w14:textId="77777777" w:rsidTr="00D70880">
        <w:trPr>
          <w:trHeight w:val="349"/>
        </w:trPr>
        <w:tc>
          <w:tcPr>
            <w:tcW w:w="239" w:type="pct"/>
            <w:shd w:val="clear" w:color="auto" w:fill="auto"/>
          </w:tcPr>
          <w:p w14:paraId="6E53D615"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angos diametras („</w:t>
            </w:r>
            <w:proofErr w:type="spellStart"/>
            <w:r w:rsidRPr="00B15EA8">
              <w:rPr>
                <w:rFonts w:asciiTheme="minorHAnsi" w:hAnsiTheme="minorHAnsi" w:cstheme="minorHAnsi"/>
                <w:color w:val="000000" w:themeColor="text1"/>
                <w:sz w:val="22"/>
                <w:szCs w:val="22"/>
              </w:rPr>
              <w:t>Clear</w:t>
            </w:r>
            <w:proofErr w:type="spellEnd"/>
            <w:r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opening</w:t>
            </w:r>
            <w:proofErr w:type="spellEnd"/>
            <w:r w:rsidRPr="00B15EA8">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00 mm iki 610 mm.</w:t>
            </w:r>
          </w:p>
        </w:tc>
        <w:tc>
          <w:tcPr>
            <w:tcW w:w="875" w:type="pct"/>
          </w:tcPr>
          <w:p w14:paraId="6E53D61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0" w14:textId="77777777" w:rsidTr="00D70880">
        <w:trPr>
          <w:trHeight w:val="349"/>
        </w:trPr>
        <w:tc>
          <w:tcPr>
            <w:tcW w:w="239" w:type="pct"/>
            <w:shd w:val="clear" w:color="auto" w:fill="auto"/>
          </w:tcPr>
          <w:p w14:paraId="6E53D61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70 mm iki 700 mm.</w:t>
            </w:r>
          </w:p>
        </w:tc>
        <w:tc>
          <w:tcPr>
            <w:tcW w:w="875" w:type="pct"/>
          </w:tcPr>
          <w:p w14:paraId="6E53D61E"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F"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C" w14:textId="77777777" w:rsidTr="00D70880">
        <w:tc>
          <w:tcPr>
            <w:tcW w:w="239" w:type="pct"/>
            <w:shd w:val="clear" w:color="auto" w:fill="auto"/>
          </w:tcPr>
          <w:p w14:paraId="6E53D621"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pvz., EN 124);</w:t>
            </w:r>
          </w:p>
          <w:p w14:paraId="6E53D624"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pkrovos klasė (pvz., D400);</w:t>
            </w:r>
          </w:p>
          <w:p w14:paraId="6E53D625"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o pavadinimas, ženklas;</w:t>
            </w:r>
          </w:p>
          <w:p w14:paraId="6E53D626"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rašas: „Nuotekos“ arba „Vanduo“ (pagal paskirtį);</w:t>
            </w:r>
          </w:p>
          <w:p w14:paraId="6E53D627"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iesto pavadinimas, pvz.: „Vilnius“ (nurodoma užsakant);</w:t>
            </w:r>
          </w:p>
          <w:p w14:paraId="6E53D62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pavadinimas/numeris.</w:t>
            </w:r>
          </w:p>
          <w:p w14:paraId="6E53D629"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Užrašai turi atitikti Vilniaus miesto savivaldybės administracijos direktoriaus 2005-02-14 įsakyme Nr. 30-222 „dėl Vilniaus požeminių inžinerinių komunikacijų šulinių dangčių ženklinimo” nustatytus reikalavimus. </w:t>
            </w:r>
          </w:p>
        </w:tc>
        <w:tc>
          <w:tcPr>
            <w:tcW w:w="875" w:type="pct"/>
          </w:tcPr>
          <w:p w14:paraId="6E53D62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2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2E" w14:textId="77777777" w:rsidTr="00D70880">
        <w:tc>
          <w:tcPr>
            <w:tcW w:w="5000" w:type="pct"/>
            <w:gridSpan w:val="5"/>
            <w:shd w:val="clear" w:color="auto" w:fill="auto"/>
          </w:tcPr>
          <w:p w14:paraId="6E53D62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tc>
      </w:tr>
      <w:tr w:rsidR="00B15EA8" w:rsidRPr="00B15EA8" w14:paraId="6E53D635" w14:textId="77777777" w:rsidTr="00D70880">
        <w:tc>
          <w:tcPr>
            <w:tcW w:w="239" w:type="pct"/>
            <w:shd w:val="clear" w:color="auto" w:fill="auto"/>
          </w:tcPr>
          <w:p w14:paraId="6E53D62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irkimo metu</w:t>
            </w:r>
          </w:p>
        </w:tc>
        <w:tc>
          <w:tcPr>
            <w:tcW w:w="2048" w:type="pct"/>
            <w:shd w:val="clear" w:color="auto" w:fill="auto"/>
          </w:tcPr>
          <w:p w14:paraId="6E53D63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2"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3"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4"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C" w14:textId="77777777" w:rsidTr="00D70880">
        <w:tc>
          <w:tcPr>
            <w:tcW w:w="239" w:type="pct"/>
            <w:shd w:val="clear" w:color="auto" w:fill="auto"/>
          </w:tcPr>
          <w:p w14:paraId="6E53D636"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48" w:type="pct"/>
            <w:shd w:val="clear" w:color="auto" w:fill="auto"/>
          </w:tcPr>
          <w:p w14:paraId="6E53D63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9"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E" w14:textId="77777777" w:rsidTr="00D70880">
        <w:tc>
          <w:tcPr>
            <w:tcW w:w="5000" w:type="pct"/>
            <w:gridSpan w:val="5"/>
            <w:shd w:val="clear" w:color="auto" w:fill="auto"/>
          </w:tcPr>
          <w:p w14:paraId="6E53D63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B15EA8" w:rsidRPr="00B15EA8" w14:paraId="6E53D64A" w14:textId="77777777" w:rsidTr="00D70880">
        <w:tc>
          <w:tcPr>
            <w:tcW w:w="239" w:type="pct"/>
            <w:shd w:val="clear" w:color="auto" w:fill="auto"/>
          </w:tcPr>
          <w:p w14:paraId="6E53D63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Su ventiliacijos anga;</w:t>
            </w:r>
          </w:p>
          <w:p w14:paraId="6E53D643"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Be ventiliacijos angos.</w:t>
            </w:r>
          </w:p>
          <w:p w14:paraId="6E53D644" w14:textId="77777777" w:rsidR="00B15EA8" w:rsidRPr="00B15EA8" w:rsidRDefault="00B15EA8" w:rsidP="00B15EA8">
            <w:pPr>
              <w:rPr>
                <w:rFonts w:asciiTheme="minorHAnsi" w:hAnsiTheme="minorHAnsi" w:cstheme="minorHAnsi"/>
                <w:color w:val="000000" w:themeColor="text1"/>
                <w:sz w:val="22"/>
                <w:szCs w:val="22"/>
              </w:rPr>
            </w:pPr>
          </w:p>
          <w:p w14:paraId="6E53D645"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w:t>
            </w:r>
          </w:p>
          <w:p w14:paraId="6E53D64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Neplaukiojančio tipo.</w:t>
            </w:r>
          </w:p>
        </w:tc>
        <w:tc>
          <w:tcPr>
            <w:tcW w:w="875" w:type="pct"/>
          </w:tcPr>
          <w:p w14:paraId="6E53D64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4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4" w14:textId="77777777" w:rsidTr="00D70880">
        <w:tc>
          <w:tcPr>
            <w:tcW w:w="239" w:type="pct"/>
            <w:shd w:val="clear" w:color="auto" w:fill="auto"/>
          </w:tcPr>
          <w:p w14:paraId="6E53D64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pkrovos klasė</w:t>
            </w:r>
          </w:p>
          <w:p w14:paraId="6E53D64D" w14:textId="77777777" w:rsidR="00B15EA8" w:rsidRPr="00B15EA8" w:rsidRDefault="00B15EA8" w:rsidP="00B15EA8">
            <w:pPr>
              <w:rPr>
                <w:rFonts w:asciiTheme="minorHAnsi" w:hAnsiTheme="minorHAnsi" w:cstheme="minorHAnsi"/>
                <w:color w:val="000000" w:themeColor="text1"/>
                <w:sz w:val="22"/>
                <w:szCs w:val="22"/>
              </w:rPr>
            </w:pPr>
          </w:p>
          <w:p w14:paraId="6E53D64E" w14:textId="77777777" w:rsidR="00B15EA8" w:rsidRPr="00B15EA8" w:rsidRDefault="00B15EA8" w:rsidP="00B15EA8">
            <w:pPr>
              <w:rPr>
                <w:rFonts w:asciiTheme="minorHAnsi" w:hAnsiTheme="minorHAnsi" w:cstheme="minorHAnsi"/>
                <w:color w:val="000000" w:themeColor="text1"/>
                <w:sz w:val="22"/>
                <w:szCs w:val="22"/>
              </w:rPr>
            </w:pPr>
          </w:p>
        </w:tc>
        <w:tc>
          <w:tcPr>
            <w:tcW w:w="2048" w:type="pct"/>
            <w:shd w:val="clear" w:color="auto" w:fill="auto"/>
          </w:tcPr>
          <w:p w14:paraId="6E53D64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50"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 125 (ne žemesnė);</w:t>
            </w:r>
          </w:p>
          <w:p w14:paraId="6E53D65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 400 (ne žemesnė).</w:t>
            </w:r>
          </w:p>
        </w:tc>
        <w:tc>
          <w:tcPr>
            <w:tcW w:w="875" w:type="pct"/>
          </w:tcPr>
          <w:p w14:paraId="6E53D65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9" w14:textId="77777777" w:rsidTr="00D70880">
        <w:trPr>
          <w:trHeight w:val="1460"/>
        </w:trPr>
        <w:tc>
          <w:tcPr>
            <w:tcW w:w="3151" w:type="pct"/>
            <w:gridSpan w:val="3"/>
            <w:shd w:val="clear" w:color="auto" w:fill="auto"/>
          </w:tcPr>
          <w:p w14:paraId="6E53D655" w14:textId="77777777" w:rsidR="00B15EA8" w:rsidRPr="00B15EA8" w:rsidRDefault="00B15EA8" w:rsidP="00B15EA8">
            <w:pPr>
              <w:rPr>
                <w:rFonts w:asciiTheme="minorHAnsi" w:hAnsiTheme="minorHAnsi" w:cstheme="minorHAnsi"/>
                <w:b/>
                <w:color w:val="000000" w:themeColor="text1"/>
                <w:sz w:val="22"/>
                <w:szCs w:val="22"/>
              </w:rPr>
            </w:pPr>
            <w:r w:rsidRPr="00B15EA8">
              <w:rPr>
                <w:rFonts w:asciiTheme="minorHAnsi" w:hAnsiTheme="minorHAnsi" w:cstheme="minorHAnsi"/>
                <w:color w:val="000000" w:themeColor="text1"/>
                <w:sz w:val="22"/>
                <w:szCs w:val="22"/>
              </w:rPr>
              <w:lastRenderedPageBreak/>
              <w:t>Pav. 1, Liuko matmenys:</w:t>
            </w:r>
          </w:p>
          <w:p w14:paraId="6E53D65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noProof/>
                <w:color w:val="000000" w:themeColor="text1"/>
                <w:sz w:val="22"/>
                <w:szCs w:val="22"/>
                <w:lang w:eastAsia="lt-LT"/>
              </w:rPr>
              <w:drawing>
                <wp:inline distT="0" distB="0" distL="0" distR="0" wp14:anchorId="6E53E459" wp14:editId="43408A72">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8" w14:textId="77777777" w:rsidR="00B15EA8" w:rsidRPr="00B15EA8" w:rsidRDefault="00B15EA8" w:rsidP="00B15EA8">
            <w:pPr>
              <w:rPr>
                <w:rFonts w:asciiTheme="minorHAnsi" w:hAnsiTheme="minorHAnsi" w:cstheme="minorHAnsi"/>
                <w:color w:val="000000" w:themeColor="text1"/>
                <w:sz w:val="22"/>
                <w:szCs w:val="22"/>
              </w:rPr>
            </w:pPr>
          </w:p>
        </w:tc>
      </w:tr>
    </w:tbl>
    <w:p w14:paraId="6E53D65A"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3, 6-9, 13 atitikimas turi būti nurodytas Eksploatacinių savybių deklaracijoje;</w:t>
      </w:r>
    </w:p>
    <w:p w14:paraId="6E53D65C" w14:textId="33558A46" w:rsidR="00AE0E6E"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B9" w14:textId="501941D9" w:rsidR="00950B5E" w:rsidRPr="00B15EA8" w:rsidRDefault="008E7D02" w:rsidP="0034480F">
      <w:pPr>
        <w:pStyle w:val="Heading1"/>
        <w:numPr>
          <w:ilvl w:val="0"/>
          <w:numId w:val="28"/>
        </w:numPr>
        <w:ind w:left="924" w:hanging="357"/>
        <w:rPr>
          <w:rFonts w:asciiTheme="minorHAnsi" w:hAnsiTheme="minorHAnsi" w:cstheme="minorHAnsi"/>
          <w:color w:val="000000" w:themeColor="text1"/>
          <w:sz w:val="22"/>
          <w:szCs w:val="22"/>
        </w:rPr>
      </w:pPr>
      <w:bookmarkStart w:id="2" w:name="_Toc182300084"/>
      <w:r w:rsidRPr="00B15EA8">
        <w:rPr>
          <w:rFonts w:asciiTheme="minorHAnsi" w:hAnsiTheme="minorHAnsi" w:cstheme="minorHAnsi"/>
          <w:color w:val="000000" w:themeColor="text1"/>
          <w:sz w:val="22"/>
          <w:szCs w:val="22"/>
        </w:rPr>
        <w:t>G/b šulinių techniniai reikalavimai</w:t>
      </w:r>
      <w:bookmarkEnd w:id="2"/>
    </w:p>
    <w:tbl>
      <w:tblPr>
        <w:tblStyle w:val="TableGrid"/>
        <w:tblW w:w="5047" w:type="pct"/>
        <w:tblLook w:val="04A0" w:firstRow="1" w:lastRow="0" w:firstColumn="1" w:lastColumn="0" w:noHBand="0" w:noVBand="1"/>
      </w:tblPr>
      <w:tblGrid>
        <w:gridCol w:w="7417"/>
        <w:gridCol w:w="7417"/>
      </w:tblGrid>
      <w:tr w:rsidR="006568A6" w:rsidRPr="00B15EA8" w14:paraId="16329DBE" w14:textId="77777777" w:rsidTr="00F04DA2">
        <w:trPr>
          <w:trHeight w:val="326"/>
        </w:trPr>
        <w:tc>
          <w:tcPr>
            <w:tcW w:w="2500" w:type="pct"/>
          </w:tcPr>
          <w:p w14:paraId="3ED6E21D"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747970" w14:textId="77777777" w:rsidTr="00F04DA2">
        <w:trPr>
          <w:trHeight w:val="351"/>
        </w:trPr>
        <w:tc>
          <w:tcPr>
            <w:tcW w:w="2500" w:type="pct"/>
          </w:tcPr>
          <w:p w14:paraId="2EDA3367"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6E7A2B32" w14:textId="77777777" w:rsidTr="00F04DA2">
        <w:trPr>
          <w:trHeight w:val="301"/>
        </w:trPr>
        <w:tc>
          <w:tcPr>
            <w:tcW w:w="2500" w:type="pct"/>
          </w:tcPr>
          <w:p w14:paraId="7663816B"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B15EA8" w:rsidRDefault="00097834" w:rsidP="00F04DA2">
            <w:pPr>
              <w:rPr>
                <w:rFonts w:asciiTheme="minorHAnsi" w:hAnsiTheme="minorHAnsi" w:cstheme="minorHAnsi"/>
                <w:color w:val="000000" w:themeColor="text1"/>
                <w:sz w:val="22"/>
                <w:szCs w:val="22"/>
              </w:rPr>
            </w:pPr>
          </w:p>
        </w:tc>
      </w:tr>
    </w:tbl>
    <w:p w14:paraId="73FFFE97" w14:textId="77777777" w:rsidR="00097834" w:rsidRPr="00B15EA8"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6568A6" w:rsidRPr="00B15EA8"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B15EA8" w:rsidRDefault="00B34EE5"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B15EA8"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w:t>
            </w:r>
            <w:r w:rsidR="0019424D"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Vibropresavimas</w:t>
            </w:r>
            <w:proofErr w:type="spellEnd"/>
            <w:r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r>
      <w:tr w:rsidR="006568A6" w:rsidRPr="00B15EA8"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B15EA8" w:rsidRDefault="00E928F2" w:rsidP="007A4B20">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w:t>
            </w:r>
            <w:r w:rsidR="007A4B20"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ne</w:t>
            </w:r>
            <w:r w:rsidR="00A46FCE" w:rsidRPr="00B15EA8">
              <w:rPr>
                <w:rFonts w:asciiTheme="minorHAnsi" w:hAnsiTheme="minorHAnsi" w:cstheme="minorHAnsi"/>
                <w:color w:val="000000" w:themeColor="text1"/>
                <w:sz w:val="22"/>
                <w:szCs w:val="22"/>
              </w:rPr>
              <w:t>laidumas</w:t>
            </w:r>
            <w:proofErr w:type="spellEnd"/>
            <w:r w:rsidR="00A46FCE" w:rsidRPr="00B15EA8">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B15EA8" w:rsidRDefault="00E928F2"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 markė ne žemesnė kaip W12</w:t>
            </w:r>
            <w:r w:rsidR="00A46FCE"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ės turi būti sumontuotos gamykloje.</w:t>
            </w:r>
          </w:p>
          <w:p w14:paraId="6E53D6E3"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ių medžiaga:</w:t>
            </w:r>
          </w:p>
          <w:p w14:paraId="6E53D6E4"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alus ketus pagal LST EN 1563 arba lygiavertį;</w:t>
            </w:r>
          </w:p>
          <w:p w14:paraId="6E53D6E7"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lastRenderedPageBreak/>
              <w:t>Nerūdijantis plienas ne žemesnės nei 1.4541 markės pagal LST EN 10088-1 arba LST EN 10088-3 arba lygiavertį;</w:t>
            </w:r>
          </w:p>
          <w:p w14:paraId="6E53D6E9"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astikas (polietilenas, kurio tankis ne mažesnis nei 935 g/cm</w:t>
            </w:r>
            <w:r w:rsidRPr="00B15EA8">
              <w:rPr>
                <w:rFonts w:asciiTheme="minorHAnsi" w:eastAsia="Calibri" w:hAnsiTheme="minorHAnsi" w:cstheme="minorHAnsi"/>
                <w:color w:val="000000" w:themeColor="text1"/>
                <w:sz w:val="22"/>
                <w:szCs w:val="22"/>
                <w:vertAlign w:val="superscript"/>
              </w:rPr>
              <w:t>3</w:t>
            </w:r>
            <w:r w:rsidRPr="00B15EA8">
              <w:rPr>
                <w:rFonts w:asciiTheme="minorHAnsi" w:eastAsia="Calibri" w:hAnsiTheme="minorHAnsi" w:cstheme="minorHAnsi"/>
                <w:color w:val="000000" w:themeColor="text1"/>
                <w:sz w:val="22"/>
                <w:szCs w:val="22"/>
              </w:rPr>
              <w:t xml:space="preserve"> arba lygiavertes savybes turintis polipropileno </w:t>
            </w:r>
            <w:proofErr w:type="spellStart"/>
            <w:r w:rsidRPr="00B15EA8">
              <w:rPr>
                <w:rFonts w:asciiTheme="minorHAnsi" w:eastAsia="Calibri" w:hAnsiTheme="minorHAnsi" w:cstheme="minorHAnsi"/>
                <w:color w:val="000000" w:themeColor="text1"/>
                <w:sz w:val="22"/>
                <w:szCs w:val="22"/>
              </w:rPr>
              <w:t>kopolimeras</w:t>
            </w:r>
            <w:proofErr w:type="spellEnd"/>
            <w:r w:rsidRPr="00B15EA8">
              <w:rPr>
                <w:rFonts w:asciiTheme="minorHAnsi" w:eastAsia="Calibri" w:hAnsiTheme="minorHAnsi" w:cstheme="minorHAnsi"/>
                <w:color w:val="000000" w:themeColor="text1"/>
                <w:sz w:val="22"/>
                <w:szCs w:val="22"/>
              </w:rPr>
              <w:t>).</w:t>
            </w:r>
          </w:p>
          <w:p w14:paraId="6E53D6EA" w14:textId="77777777" w:rsidR="00A46FCE"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B15EA8" w:rsidRDefault="00A46FCE" w:rsidP="00A46FCE">
            <w:pPr>
              <w:spacing w:afterLines="10" w:after="24"/>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B15EA8"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Galiojanti</w:t>
            </w:r>
            <w:r w:rsidR="00543354" w:rsidRPr="00B15EA8">
              <w:rPr>
                <w:rFonts w:asciiTheme="minorHAnsi" w:eastAsia="Calibri" w:hAnsiTheme="minorHAnsi" w:cstheme="minorHAnsi"/>
                <w:color w:val="000000" w:themeColor="text1"/>
                <w:sz w:val="22"/>
                <w:szCs w:val="22"/>
              </w:rPr>
              <w:t>s</w:t>
            </w:r>
            <w:r w:rsidRPr="00B15EA8">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B15EA8"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6568A6" w:rsidRPr="00B15EA8"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B15EA8" w:rsidRDefault="00A46FCE" w:rsidP="00A46FCE">
            <w:pPr>
              <w:spacing w:afterLines="10" w:after="24"/>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6568A6" w:rsidRPr="00B15EA8"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702"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700 mm;</w:t>
            </w:r>
          </w:p>
          <w:p w14:paraId="6E53D703"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000 mm;</w:t>
            </w:r>
          </w:p>
          <w:p w14:paraId="6E53D704" w14:textId="77777777" w:rsidR="00A46FCE"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500 mm;</w:t>
            </w:r>
          </w:p>
          <w:p w14:paraId="37487CF9"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000 mm</w:t>
            </w:r>
            <w:r w:rsidR="008C4919" w:rsidRPr="00B15EA8">
              <w:rPr>
                <w:rFonts w:asciiTheme="minorHAnsi" w:hAnsiTheme="minorHAnsi" w:cstheme="minorHAnsi"/>
                <w:color w:val="000000" w:themeColor="text1"/>
                <w:sz w:val="22"/>
                <w:szCs w:val="22"/>
              </w:rPr>
              <w:t>;</w:t>
            </w:r>
          </w:p>
          <w:p w14:paraId="6E53D705" w14:textId="357E99C9" w:rsidR="008C4919" w:rsidRPr="00B15EA8"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B15EA8"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B15EA8" w:rsidRDefault="00A46FCE" w:rsidP="00A46FCE">
            <w:pPr>
              <w:jc w:val="both"/>
              <w:rPr>
                <w:rFonts w:asciiTheme="minorHAnsi" w:hAnsiTheme="minorHAnsi" w:cstheme="minorHAnsi"/>
                <w:color w:val="000000" w:themeColor="text1"/>
                <w:sz w:val="22"/>
                <w:szCs w:val="22"/>
              </w:rPr>
            </w:pPr>
          </w:p>
        </w:tc>
      </w:tr>
      <w:tr w:rsidR="006568A6" w:rsidRPr="00B15EA8"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B15EA8"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B15EA8" w:rsidRDefault="00543354"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6568A6" w:rsidRPr="00B15EA8" w14:paraId="6E53D70E" w14:textId="77777777">
              <w:trPr>
                <w:trHeight w:val="391"/>
              </w:trPr>
              <w:tc>
                <w:tcPr>
                  <w:tcW w:w="0" w:type="auto"/>
                </w:tcPr>
                <w:p w14:paraId="6E53D70B"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Nurodoma užsakant: </w:t>
                  </w:r>
                </w:p>
                <w:p w14:paraId="6E53D70C"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Be hidroizoliacijos; </w:t>
                  </w:r>
                </w:p>
                <w:p w14:paraId="6E53D70D"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u hidroizoliacija. </w:t>
                  </w:r>
                </w:p>
              </w:tc>
            </w:tr>
          </w:tbl>
          <w:p w14:paraId="6E53D70F" w14:textId="77777777" w:rsidR="00543354" w:rsidRPr="00B15EA8"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B15EA8"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B15EA8"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o Nr. 2 atitikimas turi būti nurodytas Gamybos k</w:t>
      </w:r>
      <w:r w:rsidR="00543354" w:rsidRPr="00B15EA8">
        <w:rPr>
          <w:rFonts w:asciiTheme="minorHAnsi" w:hAnsiTheme="minorHAnsi" w:cstheme="minorHAnsi"/>
          <w:color w:val="000000" w:themeColor="text1"/>
          <w:sz w:val="22"/>
          <w:szCs w:val="22"/>
        </w:rPr>
        <w:t>ontrolės atitikties sertifikatu;</w:t>
      </w:r>
    </w:p>
    <w:p w14:paraId="6E53D715"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907" w14:textId="2C1E2F89" w:rsidR="00950B5E" w:rsidRPr="00B15EA8" w:rsidRDefault="00966C40" w:rsidP="0034480F">
      <w:pPr>
        <w:pStyle w:val="Heading1"/>
        <w:numPr>
          <w:ilvl w:val="0"/>
          <w:numId w:val="28"/>
        </w:numPr>
        <w:ind w:left="924" w:hanging="357"/>
        <w:rPr>
          <w:rFonts w:asciiTheme="minorHAnsi" w:hAnsiTheme="minorHAnsi" w:cstheme="minorHAnsi"/>
          <w:color w:val="000000" w:themeColor="text1"/>
          <w:sz w:val="22"/>
          <w:szCs w:val="22"/>
        </w:rPr>
      </w:pPr>
      <w:bookmarkStart w:id="3" w:name="_Toc182300091"/>
      <w:r w:rsidRPr="00B15EA8">
        <w:rPr>
          <w:rFonts w:asciiTheme="minorHAnsi" w:hAnsiTheme="minorHAnsi" w:cstheme="minorHAnsi"/>
          <w:color w:val="000000" w:themeColor="text1"/>
          <w:sz w:val="22"/>
          <w:szCs w:val="22"/>
        </w:rPr>
        <w:t xml:space="preserve">Polietileninių </w:t>
      </w:r>
      <w:r w:rsidR="00900C59" w:rsidRPr="00B15EA8">
        <w:rPr>
          <w:rFonts w:asciiTheme="minorHAnsi" w:hAnsiTheme="minorHAnsi" w:cstheme="minorHAnsi"/>
          <w:color w:val="000000" w:themeColor="text1"/>
          <w:sz w:val="22"/>
          <w:szCs w:val="22"/>
        </w:rPr>
        <w:t xml:space="preserve">(PE) </w:t>
      </w:r>
      <w:r w:rsidR="006B4E21" w:rsidRPr="00B15EA8">
        <w:rPr>
          <w:rFonts w:asciiTheme="minorHAnsi" w:hAnsiTheme="minorHAnsi" w:cstheme="minorHAnsi"/>
          <w:color w:val="000000" w:themeColor="text1"/>
          <w:sz w:val="22"/>
          <w:szCs w:val="22"/>
        </w:rPr>
        <w:t>vandentiekio</w:t>
      </w:r>
      <w:r w:rsidRPr="00B15EA8">
        <w:rPr>
          <w:rFonts w:asciiTheme="minorHAnsi" w:hAnsiTheme="minorHAnsi" w:cstheme="minorHAnsi"/>
          <w:color w:val="000000" w:themeColor="text1"/>
          <w:sz w:val="22"/>
          <w:szCs w:val="22"/>
        </w:rPr>
        <w:t xml:space="preserve"> vamzdžių atviru (</w:t>
      </w:r>
      <w:r w:rsidR="00A5139F" w:rsidRPr="00B15EA8">
        <w:rPr>
          <w:rFonts w:asciiTheme="minorHAnsi" w:hAnsiTheme="minorHAnsi" w:cstheme="minorHAnsi"/>
          <w:color w:val="000000" w:themeColor="text1"/>
          <w:sz w:val="22"/>
          <w:szCs w:val="22"/>
        </w:rPr>
        <w:t>tranšėjiniu</w:t>
      </w:r>
      <w:r w:rsidRPr="00B15EA8">
        <w:rPr>
          <w:rFonts w:asciiTheme="minorHAnsi" w:hAnsiTheme="minorHAnsi" w:cstheme="minorHAnsi"/>
          <w:color w:val="000000" w:themeColor="text1"/>
          <w:sz w:val="22"/>
          <w:szCs w:val="22"/>
        </w:rPr>
        <w:t xml:space="preserve">) klojimo </w:t>
      </w:r>
      <w:r w:rsidR="001B5C49" w:rsidRPr="00B15EA8">
        <w:rPr>
          <w:rFonts w:asciiTheme="minorHAnsi" w:hAnsiTheme="minorHAnsi" w:cstheme="minorHAnsi"/>
          <w:color w:val="000000" w:themeColor="text1"/>
          <w:sz w:val="22"/>
          <w:szCs w:val="22"/>
        </w:rPr>
        <w:t>būdu</w:t>
      </w:r>
      <w:r w:rsidRPr="00B15EA8">
        <w:rPr>
          <w:rFonts w:asciiTheme="minorHAnsi" w:hAnsiTheme="minorHAnsi" w:cstheme="minorHAnsi"/>
          <w:color w:val="000000" w:themeColor="text1"/>
          <w:sz w:val="22"/>
          <w:szCs w:val="22"/>
        </w:rPr>
        <w:t xml:space="preserve"> techniniai reikalavimai</w:t>
      </w:r>
      <w:bookmarkEnd w:id="3"/>
    </w:p>
    <w:tbl>
      <w:tblPr>
        <w:tblStyle w:val="TableGrid"/>
        <w:tblW w:w="5047" w:type="pct"/>
        <w:tblLook w:val="04A0" w:firstRow="1" w:lastRow="0" w:firstColumn="1" w:lastColumn="0" w:noHBand="0" w:noVBand="1"/>
      </w:tblPr>
      <w:tblGrid>
        <w:gridCol w:w="7417"/>
        <w:gridCol w:w="7417"/>
      </w:tblGrid>
      <w:tr w:rsidR="006568A6" w:rsidRPr="00B15EA8" w14:paraId="1EDC7888" w14:textId="77777777" w:rsidTr="00F04DA2">
        <w:trPr>
          <w:trHeight w:val="326"/>
        </w:trPr>
        <w:tc>
          <w:tcPr>
            <w:tcW w:w="2500" w:type="pct"/>
          </w:tcPr>
          <w:p w14:paraId="6863B297"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53C74630"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57C4EFF5" w14:textId="77777777" w:rsidTr="00F04DA2">
        <w:trPr>
          <w:trHeight w:val="351"/>
        </w:trPr>
        <w:tc>
          <w:tcPr>
            <w:tcW w:w="2500" w:type="pct"/>
          </w:tcPr>
          <w:p w14:paraId="0B08ABC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66B20DB6"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18F80EA3" w14:textId="77777777" w:rsidTr="00F04DA2">
        <w:trPr>
          <w:trHeight w:val="301"/>
        </w:trPr>
        <w:tc>
          <w:tcPr>
            <w:tcW w:w="2500" w:type="pct"/>
          </w:tcPr>
          <w:p w14:paraId="393678F9"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79CBC2AB" w14:textId="77777777" w:rsidR="00097834" w:rsidRPr="00B15EA8" w:rsidRDefault="00097834" w:rsidP="00F04DA2">
            <w:pPr>
              <w:rPr>
                <w:rFonts w:asciiTheme="minorHAnsi" w:hAnsiTheme="minorHAnsi" w:cstheme="minorHAnsi"/>
                <w:color w:val="000000" w:themeColor="text1"/>
                <w:sz w:val="22"/>
                <w:szCs w:val="22"/>
              </w:rPr>
            </w:pPr>
          </w:p>
        </w:tc>
      </w:tr>
    </w:tbl>
    <w:p w14:paraId="1D1276C9" w14:textId="77777777" w:rsidR="00097834" w:rsidRPr="00B15EA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6568A6" w:rsidRPr="00B15EA8" w14:paraId="6E53D90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908"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909"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0A"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0B" w14:textId="3B37EB73" w:rsidR="00CD7ADF" w:rsidRPr="00B15EA8" w:rsidRDefault="00B34EE5"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0C"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90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0E" w14:textId="77777777" w:rsidR="00CD7ADF" w:rsidRPr="00B15EA8"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9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0"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1"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 </w:t>
            </w:r>
          </w:p>
        </w:tc>
        <w:tc>
          <w:tcPr>
            <w:tcW w:w="2026" w:type="pct"/>
          </w:tcPr>
          <w:p w14:paraId="6E53D912"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201-2:2011+A1:2014 arba lygiavertis. </w:t>
            </w:r>
          </w:p>
        </w:tc>
        <w:tc>
          <w:tcPr>
            <w:tcW w:w="945" w:type="pct"/>
          </w:tcPr>
          <w:p w14:paraId="6E53D913"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14"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91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6"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7"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 </w:t>
            </w:r>
          </w:p>
        </w:tc>
        <w:tc>
          <w:tcPr>
            <w:tcW w:w="2026" w:type="pct"/>
          </w:tcPr>
          <w:p w14:paraId="6E53D918"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w:t>
            </w:r>
            <w:r w:rsidR="00466026"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919" w14:textId="77777777" w:rsidR="00CD7ADF" w:rsidRPr="00B15EA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91A" w14:textId="77777777" w:rsidR="00CD7ADF" w:rsidRPr="00B15EA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6568A6" w:rsidRPr="00B15EA8" w14:paraId="6E53D92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C"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D"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klojimo būdas </w:t>
            </w:r>
          </w:p>
        </w:tc>
        <w:tc>
          <w:tcPr>
            <w:tcW w:w="2026" w:type="pct"/>
            <w:shd w:val="clear" w:color="auto" w:fill="auto"/>
          </w:tcPr>
          <w:p w14:paraId="6E53D91E"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irtas kloti atviru būdu su smėlio paklotu. </w:t>
            </w:r>
          </w:p>
        </w:tc>
        <w:tc>
          <w:tcPr>
            <w:tcW w:w="945" w:type="pct"/>
          </w:tcPr>
          <w:p w14:paraId="6E53D91F"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0"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9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922"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3"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 </w:t>
            </w:r>
          </w:p>
        </w:tc>
        <w:tc>
          <w:tcPr>
            <w:tcW w:w="2026" w:type="pct"/>
          </w:tcPr>
          <w:p w14:paraId="6E53D924"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E 100  </w:t>
            </w:r>
          </w:p>
        </w:tc>
        <w:tc>
          <w:tcPr>
            <w:tcW w:w="945" w:type="pct"/>
          </w:tcPr>
          <w:p w14:paraId="6E53D925"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26"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28"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9"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palva </w:t>
            </w:r>
          </w:p>
        </w:tc>
        <w:tc>
          <w:tcPr>
            <w:tcW w:w="2026" w:type="pct"/>
          </w:tcPr>
          <w:p w14:paraId="6E53D92A"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ėlynas arba juodas su mėlyna juostele </w:t>
            </w:r>
          </w:p>
        </w:tc>
        <w:tc>
          <w:tcPr>
            <w:tcW w:w="945" w:type="pct"/>
          </w:tcPr>
          <w:p w14:paraId="6E53D92B"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C" w14:textId="77777777" w:rsidR="00CD7ADF" w:rsidRPr="00B15EA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93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2E"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F" w14:textId="77777777" w:rsidR="00CD7ADF" w:rsidRPr="00B15EA8" w:rsidDel="00F57CFE"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išorinė sienelė </w:t>
            </w:r>
          </w:p>
        </w:tc>
        <w:tc>
          <w:tcPr>
            <w:tcW w:w="2026" w:type="pct"/>
          </w:tcPr>
          <w:p w14:paraId="6E53D930"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 </w:t>
            </w:r>
          </w:p>
        </w:tc>
        <w:tc>
          <w:tcPr>
            <w:tcW w:w="945" w:type="pct"/>
          </w:tcPr>
          <w:p w14:paraId="6E53D931"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32"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34"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5"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vidinė sienelė </w:t>
            </w:r>
          </w:p>
        </w:tc>
        <w:tc>
          <w:tcPr>
            <w:tcW w:w="2026" w:type="pct"/>
          </w:tcPr>
          <w:p w14:paraId="6E53D936" w14:textId="77777777" w:rsidR="00CD7ADF" w:rsidRPr="00B15EA8" w:rsidRDefault="00CD7ADF" w:rsidP="000B0B5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  </w:t>
            </w:r>
          </w:p>
        </w:tc>
        <w:tc>
          <w:tcPr>
            <w:tcW w:w="945" w:type="pct"/>
          </w:tcPr>
          <w:p w14:paraId="6E53D937"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38"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4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3A"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B"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nt vamzdžio išorinės sienelės turi būti nurodoma </w:t>
            </w:r>
          </w:p>
        </w:tc>
        <w:tc>
          <w:tcPr>
            <w:tcW w:w="2026" w:type="pct"/>
          </w:tcPr>
          <w:p w14:paraId="6E53D93C"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 </w:t>
            </w:r>
          </w:p>
          <w:p w14:paraId="6E53D93D" w14:textId="77777777" w:rsidR="00CD7ADF"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andartas (EN 12201); </w:t>
            </w:r>
          </w:p>
          <w:p w14:paraId="6E53D93E" w14:textId="77777777" w:rsidR="00CD7ADF"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tojas (pvz.</w:t>
            </w:r>
            <w:r w:rsidR="00D84B19"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Gamintojas); </w:t>
            </w:r>
          </w:p>
          <w:p w14:paraId="6E53D93F" w14:textId="77777777" w:rsidR="00CD7ADF"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mzdžio išorinis skersmuo ir sienelės storis (pvz.</w:t>
            </w:r>
            <w:r w:rsidR="00D84B19"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110x10); </w:t>
            </w:r>
          </w:p>
          <w:p w14:paraId="6E53D940" w14:textId="77777777" w:rsidR="00CD7ADF" w:rsidRPr="00B15EA8"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io SDR skaičius (SDR</w:t>
            </w:r>
            <w:r w:rsidR="00CD7ADF" w:rsidRPr="00B15EA8">
              <w:rPr>
                <w:rFonts w:asciiTheme="minorHAnsi" w:hAnsiTheme="minorHAnsi" w:cstheme="minorHAnsi"/>
                <w:color w:val="000000" w:themeColor="text1"/>
                <w:sz w:val="22"/>
                <w:szCs w:val="22"/>
                <w:lang w:eastAsia="lt-LT"/>
              </w:rPr>
              <w:t>11 arba SDR17); </w:t>
            </w:r>
          </w:p>
          <w:p w14:paraId="6E53D941" w14:textId="77777777" w:rsidR="00CD7ADF"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naudojimas (W arba W/P); </w:t>
            </w:r>
          </w:p>
          <w:p w14:paraId="6E53D942" w14:textId="77777777" w:rsidR="00CD7ADF"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mzdžio medžiaga (PE100); </w:t>
            </w:r>
          </w:p>
          <w:p w14:paraId="6E53D943" w14:textId="77777777" w:rsidR="00CD7ADF" w:rsidRPr="00B15EA8"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lėgio klasė (PN</w:t>
            </w:r>
            <w:r w:rsidR="00CD7ADF" w:rsidRPr="00B15EA8">
              <w:rPr>
                <w:rFonts w:asciiTheme="minorHAnsi" w:hAnsiTheme="minorHAnsi" w:cstheme="minorHAnsi"/>
                <w:color w:val="000000" w:themeColor="text1"/>
                <w:sz w:val="22"/>
                <w:szCs w:val="22"/>
                <w:lang w:eastAsia="lt-LT"/>
              </w:rPr>
              <w:t>10 arba PN16); </w:t>
            </w:r>
          </w:p>
          <w:p w14:paraId="5A04EB9D" w14:textId="77777777" w:rsidR="0022169D" w:rsidRPr="00B15EA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ybos data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w:t>
            </w:r>
            <w:proofErr w:type="spellStart"/>
            <w:r w:rsidRPr="00B15EA8">
              <w:rPr>
                <w:rFonts w:asciiTheme="minorHAnsi" w:hAnsiTheme="minorHAnsi" w:cstheme="minorHAnsi"/>
                <w:color w:val="000000" w:themeColor="text1"/>
                <w:sz w:val="22"/>
                <w:szCs w:val="22"/>
                <w:lang w:eastAsia="lt-LT"/>
              </w:rPr>
              <w:t>mmyy</w:t>
            </w:r>
            <w:proofErr w:type="spellEnd"/>
            <w:r w:rsidRPr="00B15EA8">
              <w:rPr>
                <w:rFonts w:asciiTheme="minorHAnsi" w:hAnsiTheme="minorHAnsi" w:cstheme="minorHAnsi"/>
                <w:color w:val="000000" w:themeColor="text1"/>
                <w:sz w:val="22"/>
                <w:szCs w:val="22"/>
                <w:lang w:eastAsia="lt-LT"/>
              </w:rPr>
              <w:t>); </w:t>
            </w:r>
          </w:p>
          <w:p w14:paraId="6E53D945" w14:textId="2202A1C6" w:rsidR="00CD7ADF" w:rsidRPr="00B15EA8" w:rsidRDefault="00CD7ADF" w:rsidP="00B13EF2">
            <w:pPr>
              <w:ind w:left="138"/>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 turi būti ne rečiau kaip kartą viename metre. </w:t>
            </w:r>
          </w:p>
        </w:tc>
        <w:tc>
          <w:tcPr>
            <w:tcW w:w="945" w:type="pct"/>
          </w:tcPr>
          <w:p w14:paraId="6E53D946"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47"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4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49"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4A"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ų sujungimas </w:t>
            </w:r>
          </w:p>
        </w:tc>
        <w:tc>
          <w:tcPr>
            <w:tcW w:w="2026" w:type="pct"/>
          </w:tcPr>
          <w:p w14:paraId="6E53D94B"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Kontaktinis, </w:t>
            </w:r>
            <w:proofErr w:type="spellStart"/>
            <w:r w:rsidRPr="00B15EA8">
              <w:rPr>
                <w:rFonts w:asciiTheme="minorHAnsi" w:hAnsiTheme="minorHAnsi" w:cstheme="minorHAnsi"/>
                <w:color w:val="000000" w:themeColor="text1"/>
                <w:sz w:val="22"/>
                <w:szCs w:val="22"/>
              </w:rPr>
              <w:t>elektromovinis</w:t>
            </w:r>
            <w:proofErr w:type="spellEnd"/>
            <w:r w:rsidRPr="00B15EA8">
              <w:rPr>
                <w:rFonts w:asciiTheme="minorHAnsi" w:hAnsiTheme="minorHAnsi" w:cstheme="minorHAnsi"/>
                <w:color w:val="000000" w:themeColor="text1"/>
                <w:sz w:val="22"/>
                <w:szCs w:val="22"/>
              </w:rPr>
              <w:t>, tempimui atspariomis ketaus jungtimis. </w:t>
            </w:r>
          </w:p>
        </w:tc>
        <w:tc>
          <w:tcPr>
            <w:tcW w:w="945" w:type="pct"/>
          </w:tcPr>
          <w:p w14:paraId="6E53D94C"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4D"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5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4F" w14:textId="77777777" w:rsidR="00CD7ADF" w:rsidRPr="00B15EA8" w:rsidRDefault="00CD7ADF" w:rsidP="000B0B5D">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p w14:paraId="6E53D950"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5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2"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3" w14:textId="0BE24702"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 </w:t>
            </w:r>
          </w:p>
        </w:tc>
        <w:tc>
          <w:tcPr>
            <w:tcW w:w="2026" w:type="pct"/>
          </w:tcPr>
          <w:p w14:paraId="6E53D954" w14:textId="77777777" w:rsidR="00CD7ADF" w:rsidRPr="00B15EA8"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liojančio eksploatacinių savybių pastovumo sertifikato kopiją lietuvių kalba;</w:t>
            </w:r>
          </w:p>
          <w:p w14:paraId="6E53D955" w14:textId="77777777" w:rsidR="00CD7ADF" w:rsidRPr="00B15EA8"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lastRenderedPageBreak/>
              <w:t>Eksploatacinių savybių deklaraciją (pagal STR 1.01.04:2015). </w:t>
            </w:r>
          </w:p>
        </w:tc>
        <w:tc>
          <w:tcPr>
            <w:tcW w:w="945" w:type="pct"/>
          </w:tcPr>
          <w:p w14:paraId="6E53D956"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7"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9"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A" w14:textId="02CAD6E5"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 </w:t>
            </w:r>
          </w:p>
        </w:tc>
        <w:tc>
          <w:tcPr>
            <w:tcW w:w="2026" w:type="pct"/>
          </w:tcPr>
          <w:p w14:paraId="6E53D95B" w14:textId="77777777" w:rsidR="00CD7ADF" w:rsidRPr="00B15EA8" w:rsidRDefault="00CD7ADF"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Eksploatacinių savybių deklaraciją (pagal STR 1.01.04:2015). </w:t>
            </w:r>
          </w:p>
        </w:tc>
        <w:tc>
          <w:tcPr>
            <w:tcW w:w="945" w:type="pct"/>
          </w:tcPr>
          <w:p w14:paraId="6E53D95C"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D"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60"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5F" w14:textId="77777777" w:rsidR="00CD7ADF" w:rsidRPr="00B15EA8" w:rsidRDefault="00CD7ADF" w:rsidP="000B0B5D">
            <w:pPr>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Pasirenkami parametrai</w:t>
            </w:r>
          </w:p>
        </w:tc>
      </w:tr>
      <w:tr w:rsidR="006568A6" w:rsidRPr="00B15EA8" w14:paraId="6E53D9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1"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2"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 slėgis </w:t>
            </w:r>
          </w:p>
        </w:tc>
        <w:tc>
          <w:tcPr>
            <w:tcW w:w="2026" w:type="pct"/>
          </w:tcPr>
          <w:p w14:paraId="6E53D963"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 </w:t>
            </w:r>
          </w:p>
          <w:p w14:paraId="6E53D964" w14:textId="77777777" w:rsidR="00CD7ADF" w:rsidRPr="00B15EA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N</w:t>
            </w:r>
            <w:r w:rsidR="00CD7ADF" w:rsidRPr="00B15EA8">
              <w:rPr>
                <w:rFonts w:asciiTheme="minorHAnsi" w:hAnsiTheme="minorHAnsi" w:cstheme="minorHAnsi"/>
                <w:color w:val="000000" w:themeColor="text1"/>
                <w:sz w:val="22"/>
                <w:szCs w:val="22"/>
                <w:lang w:eastAsia="lt-LT"/>
              </w:rPr>
              <w:t>10 (ne daugiau kaip SDR17);</w:t>
            </w:r>
          </w:p>
          <w:p w14:paraId="6E53D965" w14:textId="77777777" w:rsidR="00D84B19" w:rsidRPr="00B15EA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N16 (ne daugiau kaip SDR11).</w:t>
            </w:r>
          </w:p>
        </w:tc>
        <w:tc>
          <w:tcPr>
            <w:tcW w:w="945" w:type="pct"/>
          </w:tcPr>
          <w:p w14:paraId="6E53D966"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67"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9" w14:textId="77777777" w:rsidR="00CD7ADF" w:rsidRPr="00B15EA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A"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is vamzdžio skersmuo (OD), mm </w:t>
            </w:r>
          </w:p>
        </w:tc>
        <w:tc>
          <w:tcPr>
            <w:tcW w:w="2026" w:type="pct"/>
          </w:tcPr>
          <w:p w14:paraId="6E53D96B" w14:textId="77777777" w:rsidR="00CD7ADF" w:rsidRPr="00B15EA8" w:rsidRDefault="00CD7ADF" w:rsidP="000B0B5D">
            <w:p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 Nurodoma užsakant:  </w:t>
            </w:r>
          </w:p>
          <w:p w14:paraId="77BD1507" w14:textId="77777777" w:rsidR="00F83C9B" w:rsidRPr="00B15EA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32 mm; </w:t>
            </w:r>
          </w:p>
          <w:p w14:paraId="1C32EF3C" w14:textId="77777777" w:rsidR="00F83C9B" w:rsidRPr="00B15EA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63 mm; </w:t>
            </w:r>
          </w:p>
          <w:p w14:paraId="22BB7758" w14:textId="77777777" w:rsidR="00F83C9B" w:rsidRPr="00B15EA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10 mm; </w:t>
            </w:r>
          </w:p>
          <w:p w14:paraId="6E3A6349" w14:textId="77777777" w:rsidR="00F83C9B" w:rsidRPr="00B15EA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60 mm; </w:t>
            </w:r>
          </w:p>
          <w:p w14:paraId="1D839ED4" w14:textId="77777777" w:rsidR="00F83C9B" w:rsidRPr="00B15EA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225 mm;</w:t>
            </w:r>
          </w:p>
          <w:p w14:paraId="0644DB7D" w14:textId="77777777" w:rsidR="00F83C9B" w:rsidRPr="00B15EA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355 mm;</w:t>
            </w:r>
          </w:p>
          <w:p w14:paraId="6E53D972" w14:textId="20B6220C" w:rsidR="00D84B19" w:rsidRPr="00B15EA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400 mm.</w:t>
            </w:r>
          </w:p>
        </w:tc>
        <w:tc>
          <w:tcPr>
            <w:tcW w:w="945" w:type="pct"/>
          </w:tcPr>
          <w:p w14:paraId="6E53D973"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74"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bl>
    <w:p w14:paraId="6E53D976" w14:textId="77777777" w:rsidR="00CD7ADF" w:rsidRPr="00B15EA8" w:rsidRDefault="00CD7ADF" w:rsidP="00CD7ADF">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 4-5, 8, 12-13 atitikimas turi būti nurodytas Eksploatacinių savybių deklaracijoje; </w:t>
      </w:r>
    </w:p>
    <w:p w14:paraId="6E53D977" w14:textId="77777777" w:rsidR="00CD7ADF" w:rsidRPr="00B15EA8" w:rsidRDefault="00CD7ADF" w:rsidP="00CD7ADF">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D978" w14:textId="77777777" w:rsidR="00D70880" w:rsidRPr="00B15EA8" w:rsidRDefault="00CD7ADF" w:rsidP="00AE0E6E">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3, 6-7, 9 atitikimas turi būti nurodytas nuorodoje į internetinį puslapį ar kitame dokumente, kuriame pateikta technin</w:t>
      </w:r>
      <w:r w:rsidR="00AE0E6E" w:rsidRPr="00B15EA8">
        <w:rPr>
          <w:rFonts w:asciiTheme="minorHAnsi" w:hAnsiTheme="minorHAnsi" w:cstheme="minorHAnsi"/>
          <w:color w:val="000000" w:themeColor="text1"/>
          <w:sz w:val="22"/>
          <w:szCs w:val="22"/>
        </w:rPr>
        <w:t>ė informacija apie medžiagą.</w:t>
      </w:r>
    </w:p>
    <w:p w14:paraId="6E53D97A" w14:textId="7F564812" w:rsidR="00950B5E" w:rsidRPr="00B15EA8" w:rsidRDefault="008757C7" w:rsidP="0034480F">
      <w:pPr>
        <w:pStyle w:val="Heading1"/>
        <w:numPr>
          <w:ilvl w:val="0"/>
          <w:numId w:val="28"/>
        </w:numPr>
        <w:ind w:left="924" w:hanging="357"/>
        <w:rPr>
          <w:rFonts w:asciiTheme="minorHAnsi" w:hAnsiTheme="minorHAnsi" w:cstheme="minorHAnsi"/>
          <w:color w:val="000000" w:themeColor="text1"/>
          <w:sz w:val="22"/>
          <w:szCs w:val="22"/>
        </w:rPr>
      </w:pPr>
      <w:bookmarkStart w:id="4" w:name="_Toc182300092"/>
      <w:r w:rsidRPr="00B15EA8">
        <w:rPr>
          <w:rFonts w:asciiTheme="minorHAnsi" w:hAnsiTheme="minorHAnsi" w:cstheme="minorHAnsi"/>
          <w:color w:val="000000" w:themeColor="text1"/>
          <w:sz w:val="22"/>
          <w:szCs w:val="22"/>
        </w:rPr>
        <w:t xml:space="preserve">Polietileninių </w:t>
      </w:r>
      <w:r w:rsidR="00BC74D8" w:rsidRPr="00B15EA8">
        <w:rPr>
          <w:rFonts w:asciiTheme="minorHAnsi" w:hAnsiTheme="minorHAnsi" w:cstheme="minorHAnsi"/>
          <w:color w:val="000000" w:themeColor="text1"/>
          <w:sz w:val="22"/>
          <w:szCs w:val="22"/>
        </w:rPr>
        <w:t>(PE</w:t>
      </w:r>
      <w:r w:rsidR="003E036C" w:rsidRPr="00B15EA8">
        <w:rPr>
          <w:rFonts w:asciiTheme="minorHAnsi" w:hAnsiTheme="minorHAnsi" w:cstheme="minorHAnsi"/>
          <w:color w:val="000000" w:themeColor="text1"/>
          <w:sz w:val="22"/>
          <w:szCs w:val="22"/>
        </w:rPr>
        <w:t xml:space="preserve"> RC</w:t>
      </w:r>
      <w:r w:rsidR="00BC74D8" w:rsidRPr="00B15EA8">
        <w:rPr>
          <w:rFonts w:asciiTheme="minorHAnsi" w:hAnsiTheme="minorHAnsi" w:cstheme="minorHAnsi"/>
          <w:color w:val="000000" w:themeColor="text1"/>
          <w:sz w:val="22"/>
          <w:szCs w:val="22"/>
        </w:rPr>
        <w:t xml:space="preserve">) vandentiekio </w:t>
      </w:r>
      <w:r w:rsidRPr="00B15EA8">
        <w:rPr>
          <w:rFonts w:asciiTheme="minorHAnsi" w:hAnsiTheme="minorHAnsi" w:cstheme="minorHAnsi"/>
          <w:color w:val="000000" w:themeColor="text1"/>
          <w:sz w:val="22"/>
          <w:szCs w:val="22"/>
        </w:rPr>
        <w:t>vamzdžių uždaru (</w:t>
      </w:r>
      <w:proofErr w:type="spellStart"/>
      <w:r w:rsidRPr="00B15EA8">
        <w:rPr>
          <w:rFonts w:asciiTheme="minorHAnsi" w:hAnsiTheme="minorHAnsi" w:cstheme="minorHAnsi"/>
          <w:color w:val="000000" w:themeColor="text1"/>
          <w:sz w:val="22"/>
          <w:szCs w:val="22"/>
        </w:rPr>
        <w:t>betranšėjiniu</w:t>
      </w:r>
      <w:proofErr w:type="spellEnd"/>
      <w:r w:rsidRPr="00B15EA8">
        <w:rPr>
          <w:rFonts w:asciiTheme="minorHAnsi" w:hAnsiTheme="minorHAnsi" w:cstheme="minorHAnsi"/>
          <w:color w:val="000000" w:themeColor="text1"/>
          <w:sz w:val="22"/>
          <w:szCs w:val="22"/>
        </w:rPr>
        <w:t>) klojimo būdu</w:t>
      </w:r>
      <w:r w:rsidR="003A05BF"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techniniai reikalavimai</w:t>
      </w:r>
      <w:bookmarkEnd w:id="4"/>
    </w:p>
    <w:tbl>
      <w:tblPr>
        <w:tblStyle w:val="TableGrid"/>
        <w:tblW w:w="5047" w:type="pct"/>
        <w:tblLook w:val="04A0" w:firstRow="1" w:lastRow="0" w:firstColumn="1" w:lastColumn="0" w:noHBand="0" w:noVBand="1"/>
      </w:tblPr>
      <w:tblGrid>
        <w:gridCol w:w="7417"/>
        <w:gridCol w:w="7417"/>
      </w:tblGrid>
      <w:tr w:rsidR="006568A6" w:rsidRPr="00B15EA8" w14:paraId="6AA82D96" w14:textId="77777777" w:rsidTr="00F04DA2">
        <w:trPr>
          <w:trHeight w:val="326"/>
        </w:trPr>
        <w:tc>
          <w:tcPr>
            <w:tcW w:w="2500" w:type="pct"/>
          </w:tcPr>
          <w:p w14:paraId="29C521A2"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AA803D8"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2F6484E6" w14:textId="77777777" w:rsidTr="00F04DA2">
        <w:trPr>
          <w:trHeight w:val="351"/>
        </w:trPr>
        <w:tc>
          <w:tcPr>
            <w:tcW w:w="2500" w:type="pct"/>
          </w:tcPr>
          <w:p w14:paraId="50E9D591"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5B3021B"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24443175" w14:textId="77777777" w:rsidTr="00F04DA2">
        <w:trPr>
          <w:trHeight w:val="301"/>
        </w:trPr>
        <w:tc>
          <w:tcPr>
            <w:tcW w:w="2500" w:type="pct"/>
          </w:tcPr>
          <w:p w14:paraId="3E4B4325"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685BC93E" w14:textId="77777777" w:rsidR="00097834" w:rsidRPr="00B15EA8" w:rsidRDefault="00097834" w:rsidP="00F04DA2">
            <w:pPr>
              <w:rPr>
                <w:rFonts w:asciiTheme="minorHAnsi" w:hAnsiTheme="minorHAnsi" w:cstheme="minorHAnsi"/>
                <w:color w:val="000000" w:themeColor="text1"/>
                <w:sz w:val="22"/>
                <w:szCs w:val="22"/>
              </w:rPr>
            </w:pPr>
          </w:p>
        </w:tc>
      </w:tr>
    </w:tbl>
    <w:p w14:paraId="2C17D7F8" w14:textId="77777777" w:rsidR="00097834" w:rsidRPr="00B15EA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6568A6" w:rsidRPr="00B15EA8" w14:paraId="6E53D980"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D97B"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6E53D97C"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7D"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7E" w14:textId="05356A00" w:rsidR="00CD7ADF" w:rsidRPr="00B15EA8" w:rsidRDefault="00B34EE5" w:rsidP="000B0B5D">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7F" w14:textId="77777777" w:rsidR="00CD7ADF" w:rsidRPr="00B15EA8" w:rsidRDefault="00CD7ADF" w:rsidP="000B0B5D">
            <w:pPr>
              <w:jc w:val="both"/>
              <w:rPr>
                <w:rFonts w:asciiTheme="minorHAns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98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81" w14:textId="77777777" w:rsidR="00CD7ADF" w:rsidRPr="00B15EA8" w:rsidRDefault="00CD7ADF" w:rsidP="000B0B5D">
            <w:pPr>
              <w:pStyle w:val="Foote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98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3"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4"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26" w:type="pct"/>
          </w:tcPr>
          <w:p w14:paraId="6E53D985" w14:textId="34647D57" w:rsidR="00CD7ADF" w:rsidRPr="00B15EA8" w:rsidRDefault="00CD7ADF" w:rsidP="000B0B5D">
            <w:pPr>
              <w:pStyle w:val="Foote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201-2:2011+A1: 2014 (arba lygiavertis</w:t>
            </w:r>
            <w:r w:rsidR="00DE714D" w:rsidRPr="00B15EA8">
              <w:rPr>
                <w:rFonts w:asciiTheme="minorHAnsi" w:hAnsiTheme="minorHAnsi" w:cstheme="minorHAnsi"/>
                <w:color w:val="000000" w:themeColor="text1"/>
                <w:sz w:val="22"/>
                <w:szCs w:val="22"/>
              </w:rPr>
              <w:t>).</w:t>
            </w:r>
          </w:p>
        </w:tc>
        <w:tc>
          <w:tcPr>
            <w:tcW w:w="945" w:type="pct"/>
          </w:tcPr>
          <w:p w14:paraId="6E53D986" w14:textId="77777777" w:rsidR="00CD7ADF" w:rsidRPr="00B15EA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87" w14:textId="77777777" w:rsidR="00CD7ADF" w:rsidRPr="00B15EA8" w:rsidRDefault="00CD7ADF" w:rsidP="000B0B5D">
            <w:pPr>
              <w:pStyle w:val="Footer"/>
              <w:jc w:val="both"/>
              <w:rPr>
                <w:rFonts w:asciiTheme="minorHAnsi" w:hAnsiTheme="minorHAnsi" w:cstheme="minorHAnsi"/>
                <w:color w:val="000000" w:themeColor="text1"/>
                <w:sz w:val="22"/>
                <w:szCs w:val="22"/>
              </w:rPr>
            </w:pPr>
          </w:p>
        </w:tc>
      </w:tr>
      <w:tr w:rsidR="006568A6" w:rsidRPr="00B15EA8" w14:paraId="6E53D98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9"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A"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w:t>
            </w:r>
          </w:p>
        </w:tc>
        <w:tc>
          <w:tcPr>
            <w:tcW w:w="2026" w:type="pct"/>
          </w:tcPr>
          <w:p w14:paraId="6E53D98B" w14:textId="77777777" w:rsidR="00CD7ADF" w:rsidRPr="00B15EA8" w:rsidRDefault="00CD7ADF" w:rsidP="000B0B5D">
            <w:pPr>
              <w:pStyle w:val="Footer"/>
              <w:numPr>
                <w:ilvl w:val="0"/>
                <w:numId w:val="4"/>
              </w:numPr>
              <w:ind w:left="246" w:hanging="28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w:t>
            </w:r>
            <w:r w:rsidR="009F6284"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turinčioje teisę atlikti produktų sertifikavimą pagal aktualią standartų redakciją.</w:t>
            </w:r>
          </w:p>
          <w:p w14:paraId="6E53D98C" w14:textId="21ED5AA3" w:rsidR="00CD7ADF" w:rsidRPr="00B15EA8" w:rsidRDefault="00CD7ADF" w:rsidP="00DE714D">
            <w:pPr>
              <w:pStyle w:val="Footer"/>
              <w:jc w:val="both"/>
              <w:rPr>
                <w:rFonts w:asciiTheme="minorHAnsi" w:hAnsiTheme="minorHAnsi" w:cstheme="minorHAnsi"/>
                <w:color w:val="000000" w:themeColor="text1"/>
                <w:sz w:val="22"/>
                <w:szCs w:val="22"/>
              </w:rPr>
            </w:pPr>
          </w:p>
        </w:tc>
        <w:tc>
          <w:tcPr>
            <w:tcW w:w="945" w:type="pct"/>
          </w:tcPr>
          <w:p w14:paraId="6E53D98D" w14:textId="77777777" w:rsidR="00CD7ADF" w:rsidRPr="00B15EA8"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8E" w14:textId="77777777" w:rsidR="00CD7ADF" w:rsidRPr="00B15EA8" w:rsidRDefault="00CD7ADF" w:rsidP="000B0B5D">
            <w:pPr>
              <w:pStyle w:val="Footer"/>
              <w:jc w:val="both"/>
              <w:rPr>
                <w:rFonts w:asciiTheme="minorHAnsi" w:eastAsia="Calibri" w:hAnsiTheme="minorHAnsi" w:cstheme="minorHAnsi"/>
                <w:color w:val="000000" w:themeColor="text1"/>
                <w:sz w:val="22"/>
                <w:szCs w:val="22"/>
              </w:rPr>
            </w:pPr>
          </w:p>
        </w:tc>
      </w:tr>
      <w:tr w:rsidR="006568A6" w:rsidRPr="00B15EA8" w14:paraId="6E53D9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0"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1"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lojimo būdas</w:t>
            </w:r>
          </w:p>
        </w:tc>
        <w:tc>
          <w:tcPr>
            <w:tcW w:w="2026" w:type="pct"/>
          </w:tcPr>
          <w:p w14:paraId="6E53D992" w14:textId="77777777" w:rsidR="00CD7ADF" w:rsidRPr="00B15EA8" w:rsidRDefault="00CD7ADF" w:rsidP="000B0B5D">
            <w:pPr>
              <w:pStyle w:val="Foote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daru būdu (</w:t>
            </w:r>
            <w:proofErr w:type="spellStart"/>
            <w:r w:rsidRPr="00B15EA8">
              <w:rPr>
                <w:rFonts w:asciiTheme="minorHAnsi" w:hAnsiTheme="minorHAnsi" w:cstheme="minorHAnsi"/>
                <w:color w:val="000000" w:themeColor="text1"/>
                <w:sz w:val="22"/>
                <w:szCs w:val="22"/>
              </w:rPr>
              <w:t>betranšėjiniu</w:t>
            </w:r>
            <w:proofErr w:type="spellEnd"/>
            <w:r w:rsidRPr="00B15EA8">
              <w:rPr>
                <w:rFonts w:asciiTheme="minorHAnsi" w:hAnsiTheme="minorHAnsi" w:cstheme="minorHAnsi"/>
                <w:color w:val="000000" w:themeColor="text1"/>
                <w:sz w:val="22"/>
                <w:szCs w:val="22"/>
              </w:rPr>
              <w:t>).</w:t>
            </w:r>
          </w:p>
        </w:tc>
        <w:tc>
          <w:tcPr>
            <w:tcW w:w="945" w:type="pct"/>
          </w:tcPr>
          <w:p w14:paraId="6E53D993" w14:textId="77777777" w:rsidR="00CD7ADF" w:rsidRPr="00B15EA8"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94" w14:textId="77777777" w:rsidR="00CD7ADF" w:rsidRPr="00B15EA8" w:rsidRDefault="00CD7ADF" w:rsidP="000B0B5D">
            <w:pPr>
              <w:pStyle w:val="Footer"/>
              <w:jc w:val="both"/>
              <w:rPr>
                <w:rFonts w:asciiTheme="minorHAnsi" w:eastAsia="Calibri" w:hAnsiTheme="minorHAnsi" w:cstheme="minorHAnsi"/>
                <w:color w:val="000000" w:themeColor="text1"/>
                <w:sz w:val="22"/>
                <w:szCs w:val="22"/>
              </w:rPr>
            </w:pPr>
          </w:p>
        </w:tc>
      </w:tr>
      <w:tr w:rsidR="006568A6" w:rsidRPr="00B15EA8" w14:paraId="6E53D99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6"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7"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26" w:type="pct"/>
          </w:tcPr>
          <w:p w14:paraId="6E53D998" w14:textId="77777777" w:rsidR="00CD7ADF" w:rsidRPr="00B15EA8" w:rsidRDefault="00CD7ADF" w:rsidP="000B0B5D">
            <w:pPr>
              <w:pStyle w:val="Foote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E100-RC (visi sluoksniai).</w:t>
            </w:r>
          </w:p>
        </w:tc>
        <w:tc>
          <w:tcPr>
            <w:tcW w:w="945" w:type="pct"/>
          </w:tcPr>
          <w:p w14:paraId="6E53D999" w14:textId="77777777" w:rsidR="00CD7ADF" w:rsidRPr="00B15EA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9A" w14:textId="77777777" w:rsidR="00CD7ADF" w:rsidRPr="00B15EA8" w:rsidRDefault="00CD7ADF" w:rsidP="000B0B5D">
            <w:pPr>
              <w:pStyle w:val="Footer"/>
              <w:jc w:val="both"/>
              <w:rPr>
                <w:rFonts w:asciiTheme="minorHAnsi" w:hAnsiTheme="minorHAnsi" w:cstheme="minorHAnsi"/>
                <w:color w:val="000000" w:themeColor="text1"/>
                <w:sz w:val="22"/>
                <w:szCs w:val="22"/>
              </w:rPr>
            </w:pPr>
          </w:p>
        </w:tc>
      </w:tr>
      <w:tr w:rsidR="006568A6" w:rsidRPr="00B15EA8" w14:paraId="6E53D9A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C"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D"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ypatybės</w:t>
            </w:r>
          </w:p>
        </w:tc>
        <w:tc>
          <w:tcPr>
            <w:tcW w:w="2026" w:type="pct"/>
            <w:shd w:val="clear" w:color="auto" w:fill="auto"/>
          </w:tcPr>
          <w:p w14:paraId="6E53D99E" w14:textId="77777777" w:rsidR="00CD7ADF" w:rsidRPr="00B15EA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arba 3 sluoksniai;</w:t>
            </w:r>
          </w:p>
          <w:p w14:paraId="6E53D99F" w14:textId="77777777" w:rsidR="00CD7ADF" w:rsidRPr="00B15EA8" w:rsidRDefault="00CD7ADF" w:rsidP="000B0B5D">
            <w:pPr>
              <w:pStyle w:val="ListParagraph"/>
              <w:numPr>
                <w:ilvl w:val="0"/>
                <w:numId w:val="1"/>
              </w:numPr>
              <w:ind w:left="457"/>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i</w:t>
            </w:r>
            <w:r w:rsidR="00D930EF" w:rsidRPr="00B15EA8">
              <w:rPr>
                <w:rFonts w:asciiTheme="minorHAnsi" w:hAnsiTheme="minorHAnsi" w:cstheme="minorHAnsi"/>
                <w:color w:val="000000" w:themeColor="text1"/>
                <w:sz w:val="22"/>
                <w:szCs w:val="22"/>
              </w:rPr>
              <w:t>o sluoksnio storis turi būti 10</w:t>
            </w:r>
            <w:r w:rsidRPr="00B15EA8">
              <w:rPr>
                <w:rFonts w:asciiTheme="minorHAnsi" w:hAnsiTheme="minorHAnsi" w:cstheme="minorHAnsi"/>
                <w:color w:val="000000" w:themeColor="text1"/>
                <w:sz w:val="22"/>
                <w:szCs w:val="22"/>
              </w:rPr>
              <w:t>% viso sienelės storio.</w:t>
            </w:r>
          </w:p>
        </w:tc>
        <w:tc>
          <w:tcPr>
            <w:tcW w:w="945" w:type="pct"/>
          </w:tcPr>
          <w:p w14:paraId="6E53D9A0" w14:textId="77777777" w:rsidR="00CD7ADF" w:rsidRPr="00B15EA8" w:rsidRDefault="00CD7ADF" w:rsidP="000B0B5D">
            <w:pPr>
              <w:pStyle w:val="Footer"/>
              <w:ind w:left="464"/>
              <w:jc w:val="both"/>
              <w:rPr>
                <w:rFonts w:asciiTheme="minorHAnsi" w:hAnsiTheme="minorHAnsi" w:cstheme="minorHAnsi"/>
                <w:color w:val="000000" w:themeColor="text1"/>
                <w:sz w:val="22"/>
                <w:szCs w:val="22"/>
              </w:rPr>
            </w:pPr>
          </w:p>
        </w:tc>
        <w:tc>
          <w:tcPr>
            <w:tcW w:w="915" w:type="pct"/>
          </w:tcPr>
          <w:p w14:paraId="6E53D9A1" w14:textId="77777777" w:rsidR="00CD7ADF" w:rsidRPr="00B15EA8" w:rsidRDefault="00CD7ADF" w:rsidP="000B0B5D">
            <w:pPr>
              <w:pStyle w:val="Footer"/>
              <w:ind w:left="464"/>
              <w:jc w:val="both"/>
              <w:rPr>
                <w:rFonts w:asciiTheme="minorHAnsi" w:hAnsiTheme="minorHAnsi" w:cstheme="minorHAnsi"/>
                <w:color w:val="000000" w:themeColor="text1"/>
                <w:sz w:val="22"/>
                <w:szCs w:val="22"/>
              </w:rPr>
            </w:pPr>
          </w:p>
        </w:tc>
      </w:tr>
      <w:tr w:rsidR="006568A6" w:rsidRPr="00B15EA8" w14:paraId="6E53D9A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6E53D9A3"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4"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palva</w:t>
            </w:r>
          </w:p>
        </w:tc>
        <w:tc>
          <w:tcPr>
            <w:tcW w:w="2026" w:type="pct"/>
          </w:tcPr>
          <w:p w14:paraId="6E53D9A5"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Vidinis sluoksnis </w:t>
            </w:r>
            <w:r w:rsidR="00466026"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juodos spalvos, išorinis – mėlynos spalvos</w:t>
            </w:r>
          </w:p>
        </w:tc>
        <w:tc>
          <w:tcPr>
            <w:tcW w:w="945" w:type="pct"/>
          </w:tcPr>
          <w:p w14:paraId="6E53D9A6"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A7"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A9"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A"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išorinė sienelė</w:t>
            </w:r>
          </w:p>
        </w:tc>
        <w:tc>
          <w:tcPr>
            <w:tcW w:w="2026" w:type="pct"/>
          </w:tcPr>
          <w:p w14:paraId="6E53D9AB" w14:textId="77777777" w:rsidR="00CD7ADF" w:rsidRPr="00B15EA8" w:rsidRDefault="00CD7ADF" w:rsidP="000B0B5D">
            <w:pPr>
              <w:pStyle w:val="Foote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ygi. </w:t>
            </w:r>
          </w:p>
        </w:tc>
        <w:tc>
          <w:tcPr>
            <w:tcW w:w="945" w:type="pct"/>
          </w:tcPr>
          <w:p w14:paraId="6E53D9AC" w14:textId="77777777" w:rsidR="00CD7ADF" w:rsidRPr="00B15EA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AD" w14:textId="77777777" w:rsidR="00CD7ADF" w:rsidRPr="00B15EA8" w:rsidRDefault="00CD7ADF" w:rsidP="000B0B5D">
            <w:pPr>
              <w:pStyle w:val="Footer"/>
              <w:jc w:val="both"/>
              <w:rPr>
                <w:rFonts w:asciiTheme="minorHAnsi" w:hAnsiTheme="minorHAnsi" w:cstheme="minorHAnsi"/>
                <w:color w:val="000000" w:themeColor="text1"/>
                <w:sz w:val="22"/>
                <w:szCs w:val="22"/>
              </w:rPr>
            </w:pPr>
          </w:p>
        </w:tc>
      </w:tr>
      <w:tr w:rsidR="006568A6" w:rsidRPr="00B15EA8" w14:paraId="6E53D9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AF"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0" w14:textId="77777777" w:rsidR="00CD7ADF" w:rsidRPr="00B15EA8" w:rsidDel="00F57CFE"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vidinė sienelė</w:t>
            </w:r>
          </w:p>
        </w:tc>
        <w:tc>
          <w:tcPr>
            <w:tcW w:w="2026" w:type="pct"/>
          </w:tcPr>
          <w:p w14:paraId="6E53D9B1"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w:t>
            </w:r>
          </w:p>
        </w:tc>
        <w:tc>
          <w:tcPr>
            <w:tcW w:w="945" w:type="pct"/>
          </w:tcPr>
          <w:p w14:paraId="6E53D9B2"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B3"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B5" w14:textId="77777777" w:rsidR="00CD7ADF" w:rsidRPr="00B15EA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6"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2026" w:type="pct"/>
          </w:tcPr>
          <w:p w14:paraId="6E53D9B7" w14:textId="77777777" w:rsidR="00CD7ADF" w:rsidRPr="00B15EA8" w:rsidRDefault="00CD7ADF" w:rsidP="000B0B5D">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riamasis vanduo.</w:t>
            </w:r>
          </w:p>
        </w:tc>
        <w:tc>
          <w:tcPr>
            <w:tcW w:w="945" w:type="pct"/>
          </w:tcPr>
          <w:p w14:paraId="6E53D9B8" w14:textId="77777777" w:rsidR="00CD7ADF" w:rsidRPr="00B15EA8" w:rsidRDefault="00CD7ADF" w:rsidP="000B0B5D">
            <w:pPr>
              <w:jc w:val="both"/>
              <w:rPr>
                <w:rFonts w:asciiTheme="minorHAnsi" w:hAnsiTheme="minorHAnsi" w:cstheme="minorHAnsi"/>
                <w:color w:val="000000" w:themeColor="text1"/>
                <w:sz w:val="22"/>
                <w:szCs w:val="22"/>
              </w:rPr>
            </w:pPr>
          </w:p>
        </w:tc>
        <w:tc>
          <w:tcPr>
            <w:tcW w:w="915" w:type="pct"/>
          </w:tcPr>
          <w:p w14:paraId="6E53D9B9" w14:textId="77777777" w:rsidR="00CD7ADF" w:rsidRPr="00B15EA8" w:rsidRDefault="00CD7ADF" w:rsidP="000B0B5D">
            <w:pPr>
              <w:jc w:val="both"/>
              <w:rPr>
                <w:rFonts w:asciiTheme="minorHAnsi" w:hAnsiTheme="minorHAnsi" w:cstheme="minorHAnsi"/>
                <w:color w:val="000000" w:themeColor="text1"/>
                <w:sz w:val="22"/>
                <w:szCs w:val="22"/>
              </w:rPr>
            </w:pPr>
          </w:p>
        </w:tc>
      </w:tr>
      <w:tr w:rsidR="006568A6" w:rsidRPr="00B15EA8" w14:paraId="6E53D9C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BB"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BC"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nt vamzdžio išorinės sienelės turi būti nurodoma</w:t>
            </w:r>
          </w:p>
        </w:tc>
        <w:tc>
          <w:tcPr>
            <w:tcW w:w="2026" w:type="pct"/>
          </w:tcPr>
          <w:p w14:paraId="6E53D9BD" w14:textId="77777777" w:rsidR="00CD7ADF" w:rsidRPr="00B15EA8" w:rsidRDefault="00CD7ADF"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w:t>
            </w:r>
          </w:p>
          <w:p w14:paraId="6E53D9BE"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EN 12201)</w:t>
            </w:r>
            <w:r w:rsidRPr="00B15EA8">
              <w:rPr>
                <w:rFonts w:asciiTheme="minorHAnsi" w:hAnsiTheme="minorHAnsi" w:cstheme="minorHAnsi"/>
                <w:color w:val="000000" w:themeColor="text1"/>
                <w:sz w:val="22"/>
                <w:szCs w:val="22"/>
                <w:lang w:eastAsia="lt-LT"/>
              </w:rPr>
              <w:t>;</w:t>
            </w:r>
          </w:p>
          <w:p w14:paraId="6E53D9BF" w14:textId="77777777" w:rsidR="00CD7ADF" w:rsidRPr="00B15EA8" w:rsidRDefault="00CD7ADF" w:rsidP="000B0B5D">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tojas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Gamintojas);</w:t>
            </w:r>
          </w:p>
          <w:p w14:paraId="6E53D9C0"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Vamzdžio </w:t>
            </w:r>
            <w:r w:rsidRPr="00B15EA8">
              <w:rPr>
                <w:rFonts w:asciiTheme="minorHAnsi" w:hAnsiTheme="minorHAnsi" w:cstheme="minorHAnsi"/>
                <w:color w:val="000000" w:themeColor="text1"/>
                <w:sz w:val="22"/>
                <w:szCs w:val="22"/>
                <w:lang w:eastAsia="lt-LT"/>
              </w:rPr>
              <w:t xml:space="preserve">išorinis </w:t>
            </w:r>
            <w:r w:rsidRPr="00B15EA8">
              <w:rPr>
                <w:rFonts w:asciiTheme="minorHAnsi" w:hAnsiTheme="minorHAnsi" w:cstheme="minorHAnsi"/>
                <w:color w:val="000000" w:themeColor="text1"/>
                <w:sz w:val="22"/>
                <w:szCs w:val="22"/>
              </w:rPr>
              <w:t xml:space="preserve">skersmuo </w:t>
            </w:r>
            <w:r w:rsidRPr="00B15EA8">
              <w:rPr>
                <w:rFonts w:asciiTheme="minorHAnsi" w:hAnsiTheme="minorHAnsi" w:cstheme="minorHAnsi"/>
                <w:color w:val="000000" w:themeColor="text1"/>
                <w:sz w:val="22"/>
                <w:szCs w:val="22"/>
                <w:lang w:eastAsia="lt-LT"/>
              </w:rPr>
              <w:t>ir sienelės storis (pvz.</w:t>
            </w:r>
            <w:r w:rsidR="00D930EF"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110x10);</w:t>
            </w:r>
          </w:p>
          <w:p w14:paraId="6E53D9C1"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io SDR skaičius (SDR11 arba SDR17);</w:t>
            </w:r>
          </w:p>
          <w:p w14:paraId="6E53D9C2"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naudojimas (W arba W/P);</w:t>
            </w:r>
          </w:p>
          <w:p w14:paraId="6E53D9C3"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mzdžio medžiaga (PE100-RC);</w:t>
            </w:r>
          </w:p>
          <w:p w14:paraId="6E53D9C4"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lėgio klasė (PN10 arba PN16);</w:t>
            </w:r>
          </w:p>
          <w:p w14:paraId="6E53D9C5" w14:textId="77777777" w:rsidR="00CD7ADF" w:rsidRPr="00B15EA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ybos data (pvz.</w:t>
            </w:r>
            <w:r w:rsidR="00466026" w:rsidRPr="00B15EA8">
              <w:rPr>
                <w:rFonts w:asciiTheme="minorHAnsi" w:hAnsiTheme="minorHAnsi" w:cstheme="minorHAnsi"/>
                <w:color w:val="000000" w:themeColor="text1"/>
                <w:sz w:val="22"/>
                <w:szCs w:val="22"/>
                <w:lang w:eastAsia="lt-LT"/>
              </w:rPr>
              <w:t>,</w:t>
            </w:r>
            <w:r w:rsidRPr="00B15EA8">
              <w:rPr>
                <w:rFonts w:asciiTheme="minorHAnsi" w:hAnsiTheme="minorHAnsi" w:cstheme="minorHAnsi"/>
                <w:color w:val="000000" w:themeColor="text1"/>
                <w:sz w:val="22"/>
                <w:szCs w:val="22"/>
                <w:lang w:eastAsia="lt-LT"/>
              </w:rPr>
              <w:t xml:space="preserve"> </w:t>
            </w:r>
            <w:proofErr w:type="spellStart"/>
            <w:r w:rsidRPr="00B15EA8">
              <w:rPr>
                <w:rFonts w:asciiTheme="minorHAnsi" w:hAnsiTheme="minorHAnsi" w:cstheme="minorHAnsi"/>
                <w:color w:val="000000" w:themeColor="text1"/>
                <w:sz w:val="22"/>
                <w:szCs w:val="22"/>
                <w:lang w:eastAsia="lt-LT"/>
              </w:rPr>
              <w:t>mmyy</w:t>
            </w:r>
            <w:proofErr w:type="spellEnd"/>
            <w:r w:rsidRPr="00B15EA8">
              <w:rPr>
                <w:rFonts w:asciiTheme="minorHAnsi" w:hAnsiTheme="minorHAnsi" w:cstheme="minorHAnsi"/>
                <w:color w:val="000000" w:themeColor="text1"/>
                <w:sz w:val="22"/>
                <w:szCs w:val="22"/>
                <w:lang w:eastAsia="lt-LT"/>
              </w:rPr>
              <w:t>);</w:t>
            </w:r>
          </w:p>
          <w:p w14:paraId="6E53D9C6" w14:textId="77777777" w:rsidR="00CD7ADF" w:rsidRPr="00B15EA8" w:rsidRDefault="00CD7ADF" w:rsidP="000B0B5D">
            <w:pPr>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 turi būti ne rečiau kaip kartą viename metre.</w:t>
            </w:r>
          </w:p>
        </w:tc>
        <w:tc>
          <w:tcPr>
            <w:tcW w:w="945" w:type="pct"/>
          </w:tcPr>
          <w:p w14:paraId="6E53D9C7"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8"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CA"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CB"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ų sujungimas</w:t>
            </w:r>
          </w:p>
        </w:tc>
        <w:tc>
          <w:tcPr>
            <w:tcW w:w="2026" w:type="pct"/>
          </w:tcPr>
          <w:p w14:paraId="6E53D9CC" w14:textId="2124C551" w:rsidR="00CD7ADF" w:rsidRPr="00B15EA8" w:rsidRDefault="00D911FB"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 xml:space="preserve">Mechaninėmis tempimui atspariomis jungtimis su nerūdijančio plieno atraminėmis įvorėmis, </w:t>
            </w:r>
            <w:proofErr w:type="spellStart"/>
            <w:r w:rsidRPr="00B15EA8">
              <w:rPr>
                <w:rFonts w:asciiTheme="minorHAnsi" w:hAnsiTheme="minorHAnsi" w:cstheme="minorHAnsi"/>
                <w:color w:val="000000" w:themeColor="text1"/>
                <w:sz w:val="22"/>
                <w:szCs w:val="22"/>
                <w:lang w:eastAsia="lt-LT"/>
              </w:rPr>
              <w:t>elektromovinis</w:t>
            </w:r>
            <w:proofErr w:type="spellEnd"/>
            <w:r w:rsidRPr="00B15EA8">
              <w:rPr>
                <w:rFonts w:asciiTheme="minorHAnsi" w:hAnsiTheme="minorHAnsi" w:cstheme="minorHAnsi"/>
                <w:color w:val="000000" w:themeColor="text1"/>
                <w:sz w:val="22"/>
                <w:szCs w:val="22"/>
                <w:lang w:eastAsia="lt-LT"/>
              </w:rPr>
              <w:t>, sandūrinis/kontaktinis.</w:t>
            </w:r>
          </w:p>
        </w:tc>
        <w:tc>
          <w:tcPr>
            <w:tcW w:w="945" w:type="pct"/>
          </w:tcPr>
          <w:p w14:paraId="6E53D9CD"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E" w14:textId="77777777" w:rsidR="00CD7ADF" w:rsidRPr="00B15EA8" w:rsidRDefault="00CD7ADF" w:rsidP="000B0B5D">
            <w:pPr>
              <w:ind w:hanging="114"/>
              <w:jc w:val="both"/>
              <w:rPr>
                <w:rFonts w:asciiTheme="minorHAnsi" w:hAnsiTheme="minorHAnsi" w:cstheme="minorHAnsi"/>
                <w:color w:val="000000" w:themeColor="text1"/>
                <w:sz w:val="22"/>
                <w:szCs w:val="22"/>
                <w:lang w:eastAsia="lt-LT"/>
              </w:rPr>
            </w:pPr>
          </w:p>
        </w:tc>
      </w:tr>
      <w:tr w:rsidR="006568A6" w:rsidRPr="00B15EA8" w14:paraId="6E53D9D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D0" w14:textId="77777777" w:rsidR="00CD7ADF" w:rsidRPr="00B15EA8" w:rsidRDefault="00CD7ADF" w:rsidP="000B0B5D">
            <w:pPr>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6E53D9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2"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3" w14:textId="755F5F2B"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9D4" w14:textId="77777777" w:rsidR="00CD7ADF" w:rsidRPr="00B15EA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liojančio eksploatacinių savybių pastovumo sertifikato kopija, lietuvių kalba.</w:t>
            </w:r>
          </w:p>
          <w:p w14:paraId="6E53D9D6" w14:textId="77777777" w:rsidR="00CD7ADF" w:rsidRPr="00B15EA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Eksploatacinių savybių deklaracija (pagal STR 1.01.04:2015).</w:t>
            </w:r>
          </w:p>
        </w:tc>
        <w:tc>
          <w:tcPr>
            <w:tcW w:w="945" w:type="pct"/>
          </w:tcPr>
          <w:p w14:paraId="6E53D9D7"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8"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A"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B" w14:textId="65D34733"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9DC" w14:textId="77777777" w:rsidR="00CD7ADF" w:rsidRPr="00B15EA8" w:rsidRDefault="00CD7ADF" w:rsidP="000B0B5D">
            <w:pPr>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Eksploatacinių savybių deklaracija (pagal STR 1.01.04:2015).</w:t>
            </w:r>
          </w:p>
        </w:tc>
        <w:tc>
          <w:tcPr>
            <w:tcW w:w="945" w:type="pct"/>
          </w:tcPr>
          <w:p w14:paraId="6E53D9DD"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E"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E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E0" w14:textId="77777777" w:rsidR="00CD7ADF" w:rsidRPr="00B15EA8" w:rsidRDefault="00CD7ADF" w:rsidP="000B0B5D">
            <w:pPr>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rPr>
              <w:t>Pasirenkami parametrai</w:t>
            </w:r>
          </w:p>
        </w:tc>
      </w:tr>
      <w:tr w:rsidR="006568A6" w:rsidRPr="00B15EA8" w14:paraId="6E53D9E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2"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3"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9E4" w14:textId="77777777" w:rsidR="00CD7ADF" w:rsidRPr="00B15EA8" w:rsidRDefault="00CD7ADF" w:rsidP="000B0B5D">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9E5" w14:textId="77777777" w:rsidR="00CD7ADF" w:rsidRPr="00B15EA8"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0 (ne daugiau kaip SDR17);</w:t>
            </w:r>
          </w:p>
          <w:p w14:paraId="6E53D9E6" w14:textId="77777777" w:rsidR="00D930EF" w:rsidRPr="00B15EA8"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6 (ne daugiau kaip SDR11).</w:t>
            </w:r>
          </w:p>
        </w:tc>
        <w:tc>
          <w:tcPr>
            <w:tcW w:w="945" w:type="pct"/>
          </w:tcPr>
          <w:p w14:paraId="6E53D9E7"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E8"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r w:rsidR="006568A6" w:rsidRPr="00B15EA8" w14:paraId="6E53D9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A" w14:textId="77777777" w:rsidR="00CD7ADF" w:rsidRPr="00B15EA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B"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9EC" w14:textId="77777777" w:rsidR="00CD7ADF" w:rsidRPr="00B15EA8" w:rsidRDefault="00CD7ADF" w:rsidP="000B0B5D">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 Nurodoma užsakant: </w:t>
            </w:r>
          </w:p>
          <w:p w14:paraId="6E53D9ED" w14:textId="77777777" w:rsidR="00CD7ADF" w:rsidRPr="00B15EA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2 mm;</w:t>
            </w:r>
          </w:p>
          <w:p w14:paraId="6E53D9EE" w14:textId="77777777" w:rsidR="00CD7ADF" w:rsidRPr="00B15EA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63 mm;</w:t>
            </w:r>
          </w:p>
          <w:p w14:paraId="6E53D9EF" w14:textId="77777777" w:rsidR="00CD7ADF" w:rsidRPr="00B15EA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10 mm;</w:t>
            </w:r>
          </w:p>
          <w:p w14:paraId="6E53D9F0" w14:textId="77777777" w:rsidR="00CD7ADF" w:rsidRPr="00B15EA8" w:rsidRDefault="00CD7ADF" w:rsidP="00CD7ADF">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60 mm;</w:t>
            </w:r>
          </w:p>
          <w:p w14:paraId="6E53D9F1" w14:textId="77777777" w:rsidR="00D930EF" w:rsidRPr="00B15EA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25 mm;</w:t>
            </w:r>
          </w:p>
          <w:p w14:paraId="6E53D9F2" w14:textId="77777777" w:rsidR="00D930EF" w:rsidRPr="00B15EA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55 mm;</w:t>
            </w:r>
          </w:p>
          <w:p w14:paraId="6E53D9F3" w14:textId="77777777" w:rsidR="00D930EF" w:rsidRPr="00B15EA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400 mm.</w:t>
            </w:r>
          </w:p>
        </w:tc>
        <w:tc>
          <w:tcPr>
            <w:tcW w:w="945" w:type="pct"/>
          </w:tcPr>
          <w:p w14:paraId="6E53D9F4"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F5" w14:textId="77777777" w:rsidR="00CD7ADF" w:rsidRPr="00B15EA8" w:rsidRDefault="00CD7ADF" w:rsidP="000B0B5D">
            <w:pPr>
              <w:jc w:val="both"/>
              <w:rPr>
                <w:rFonts w:asciiTheme="minorHAnsi" w:hAnsiTheme="minorHAnsi" w:cstheme="minorHAnsi"/>
                <w:color w:val="000000" w:themeColor="text1"/>
                <w:sz w:val="22"/>
                <w:szCs w:val="22"/>
                <w:lang w:eastAsia="lt-LT"/>
              </w:rPr>
            </w:pPr>
          </w:p>
        </w:tc>
      </w:tr>
    </w:tbl>
    <w:p w14:paraId="6E53D9F7" w14:textId="77777777" w:rsidR="00CD7ADF" w:rsidRPr="00B15EA8" w:rsidRDefault="00CD7ADF" w:rsidP="00CD7ADF">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4-6, 9; 14-15  atitikimas turi būti nurodytas Eksploatacinių savybių deklaracijoje;</w:t>
      </w:r>
    </w:p>
    <w:p w14:paraId="6E53D9F8" w14:textId="77777777" w:rsidR="00CD7ADF" w:rsidRPr="00B15EA8" w:rsidRDefault="00CD7ADF" w:rsidP="00CD7ADF">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ų  Nr. 1-2, 4 punktų atitikimas turi būti nurodytas </w:t>
      </w:r>
      <w:r w:rsidRPr="00B15EA8">
        <w:rPr>
          <w:rFonts w:asciiTheme="minorHAnsi" w:eastAsia="Calibri" w:hAnsiTheme="minorHAnsi" w:cstheme="minorHAnsi"/>
          <w:color w:val="000000" w:themeColor="text1"/>
          <w:sz w:val="22"/>
          <w:szCs w:val="22"/>
        </w:rPr>
        <w:t>Eksploatacinių savybių pastovumo sertifikatu;</w:t>
      </w:r>
    </w:p>
    <w:p w14:paraId="6E53D9FA" w14:textId="03DD7E11" w:rsidR="00D70880" w:rsidRPr="00B15EA8" w:rsidRDefault="00CD7ADF" w:rsidP="00AE0E6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3, 5, 7-8, 10-11 atitikimas turi būti nurodytas nuorodoje į internetinį puslapį ar kitame dokumente, kuriame pateikta techninė informacija apie medžiag</w:t>
      </w:r>
      <w:r w:rsidR="00AE0E6E" w:rsidRPr="00B15EA8">
        <w:rPr>
          <w:rFonts w:asciiTheme="minorHAnsi" w:hAnsiTheme="minorHAnsi" w:cstheme="minorHAnsi"/>
          <w:color w:val="000000" w:themeColor="text1"/>
          <w:sz w:val="22"/>
          <w:szCs w:val="22"/>
        </w:rPr>
        <w:t>ą.</w:t>
      </w:r>
    </w:p>
    <w:p w14:paraId="6E53D9FC" w14:textId="50595C76" w:rsidR="00826DCF" w:rsidRPr="00B15EA8" w:rsidRDefault="00D35258" w:rsidP="0034480F">
      <w:pPr>
        <w:pStyle w:val="Heading1"/>
        <w:numPr>
          <w:ilvl w:val="0"/>
          <w:numId w:val="28"/>
        </w:numPr>
        <w:ind w:left="924" w:hanging="357"/>
        <w:rPr>
          <w:rFonts w:asciiTheme="minorHAnsi" w:hAnsiTheme="minorHAnsi" w:cstheme="minorHAnsi"/>
          <w:color w:val="000000" w:themeColor="text1"/>
          <w:sz w:val="22"/>
          <w:szCs w:val="22"/>
        </w:rPr>
      </w:pPr>
      <w:bookmarkStart w:id="5" w:name="_Toc182300093"/>
      <w:proofErr w:type="spellStart"/>
      <w:r w:rsidRPr="00B15EA8">
        <w:rPr>
          <w:rFonts w:asciiTheme="minorHAnsi" w:hAnsiTheme="minorHAnsi" w:cstheme="minorHAnsi"/>
          <w:color w:val="000000" w:themeColor="text1"/>
          <w:sz w:val="22"/>
          <w:szCs w:val="22"/>
        </w:rPr>
        <w:t>F</w:t>
      </w:r>
      <w:r w:rsidR="00826DCF" w:rsidRPr="00B15EA8">
        <w:rPr>
          <w:rFonts w:asciiTheme="minorHAnsi" w:hAnsiTheme="minorHAnsi" w:cstheme="minorHAnsi"/>
          <w:color w:val="000000" w:themeColor="text1"/>
          <w:sz w:val="22"/>
          <w:szCs w:val="22"/>
        </w:rPr>
        <w:t>lanšų</w:t>
      </w:r>
      <w:proofErr w:type="spellEnd"/>
      <w:r w:rsidR="00826DCF" w:rsidRPr="00B15EA8">
        <w:rPr>
          <w:rFonts w:asciiTheme="minorHAnsi" w:hAnsiTheme="minorHAnsi" w:cstheme="minorHAnsi"/>
          <w:color w:val="000000" w:themeColor="text1"/>
          <w:sz w:val="22"/>
          <w:szCs w:val="22"/>
        </w:rPr>
        <w:t xml:space="preserve"> ir </w:t>
      </w:r>
      <w:proofErr w:type="spellStart"/>
      <w:r w:rsidR="00826DCF" w:rsidRPr="00B15EA8">
        <w:rPr>
          <w:rFonts w:asciiTheme="minorHAnsi" w:hAnsiTheme="minorHAnsi" w:cstheme="minorHAnsi"/>
          <w:color w:val="000000" w:themeColor="text1"/>
          <w:sz w:val="22"/>
          <w:szCs w:val="22"/>
        </w:rPr>
        <w:t>flanšinių</w:t>
      </w:r>
      <w:proofErr w:type="spellEnd"/>
      <w:r w:rsidR="00826DCF" w:rsidRPr="00B15EA8">
        <w:rPr>
          <w:rFonts w:asciiTheme="minorHAnsi" w:hAnsiTheme="minorHAnsi" w:cstheme="minorHAnsi"/>
          <w:color w:val="000000" w:themeColor="text1"/>
          <w:sz w:val="22"/>
          <w:szCs w:val="22"/>
        </w:rPr>
        <w:t xml:space="preserve"> fasoninių dalių vandentiekio tinklams techniniai reikalavimai</w:t>
      </w:r>
      <w:bookmarkEnd w:id="5"/>
    </w:p>
    <w:tbl>
      <w:tblPr>
        <w:tblStyle w:val="TableGrid"/>
        <w:tblW w:w="5047" w:type="pct"/>
        <w:tblLook w:val="04A0" w:firstRow="1" w:lastRow="0" w:firstColumn="1" w:lastColumn="0" w:noHBand="0" w:noVBand="1"/>
      </w:tblPr>
      <w:tblGrid>
        <w:gridCol w:w="7417"/>
        <w:gridCol w:w="7417"/>
      </w:tblGrid>
      <w:tr w:rsidR="006568A6" w:rsidRPr="00B15EA8" w14:paraId="23AB8851" w14:textId="77777777" w:rsidTr="00F04DA2">
        <w:trPr>
          <w:trHeight w:val="326"/>
        </w:trPr>
        <w:tc>
          <w:tcPr>
            <w:tcW w:w="2500" w:type="pct"/>
          </w:tcPr>
          <w:p w14:paraId="672A187D"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54FA5C16"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E28B303" w14:textId="77777777" w:rsidTr="00F04DA2">
        <w:trPr>
          <w:trHeight w:val="351"/>
        </w:trPr>
        <w:tc>
          <w:tcPr>
            <w:tcW w:w="2500" w:type="pct"/>
          </w:tcPr>
          <w:p w14:paraId="06995A7B"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4430C5FF"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7E6F026D" w14:textId="77777777" w:rsidTr="00F04DA2">
        <w:trPr>
          <w:trHeight w:val="301"/>
        </w:trPr>
        <w:tc>
          <w:tcPr>
            <w:tcW w:w="2500" w:type="pct"/>
          </w:tcPr>
          <w:p w14:paraId="1A6838BC"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2B553214" w14:textId="77777777" w:rsidR="00097834" w:rsidRPr="00B15EA8" w:rsidRDefault="00097834" w:rsidP="00F04DA2">
            <w:pPr>
              <w:rPr>
                <w:rFonts w:asciiTheme="minorHAnsi" w:hAnsiTheme="minorHAnsi" w:cstheme="minorHAnsi"/>
                <w:color w:val="000000" w:themeColor="text1"/>
                <w:sz w:val="22"/>
                <w:szCs w:val="22"/>
              </w:rPr>
            </w:pPr>
          </w:p>
        </w:tc>
      </w:tr>
    </w:tbl>
    <w:p w14:paraId="0F3D06EB" w14:textId="77777777" w:rsidR="0073681C" w:rsidRPr="00B15EA8" w:rsidRDefault="0073681C" w:rsidP="0073681C">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6568A6" w:rsidRPr="00B15EA8" w14:paraId="6E53DA02"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9FD" w14:textId="77777777" w:rsidR="00826DCF" w:rsidRPr="00B15EA8" w:rsidRDefault="00826DCF" w:rsidP="00265E45">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6E53D9FE" w14:textId="77777777" w:rsidR="00826DCF" w:rsidRPr="00B15EA8" w:rsidRDefault="00826DCF" w:rsidP="00265E45">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hideMark/>
          </w:tcPr>
          <w:p w14:paraId="6E53D9FF" w14:textId="77777777" w:rsidR="00826DCF" w:rsidRPr="00B15EA8" w:rsidRDefault="00826DCF" w:rsidP="00265E45">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6E53DA00" w14:textId="6F5D8586" w:rsidR="00826DCF" w:rsidRPr="00B15EA8" w:rsidRDefault="00B34EE5" w:rsidP="00265E45">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A01" w14:textId="77777777" w:rsidR="00826DCF" w:rsidRPr="00B15EA8" w:rsidRDefault="00826DCF" w:rsidP="00265E45">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A06"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6E53DA03" w14:textId="77777777" w:rsidR="00826DCF" w:rsidRPr="00B15EA8" w:rsidRDefault="00826DCF" w:rsidP="00265E45">
            <w:pPr>
              <w:pStyle w:val="Footer"/>
              <w:spacing w:line="256" w:lineRule="auto"/>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A04" w14:textId="77777777" w:rsidR="00826DCF" w:rsidRPr="00B15EA8" w:rsidRDefault="00826DCF" w:rsidP="00265E45">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5" w14:textId="77777777" w:rsidR="00826DCF" w:rsidRPr="00B15EA8" w:rsidRDefault="00826DCF" w:rsidP="00265E45">
            <w:pPr>
              <w:pStyle w:val="Footer"/>
              <w:spacing w:line="256" w:lineRule="auto"/>
              <w:jc w:val="center"/>
              <w:rPr>
                <w:rFonts w:asciiTheme="minorHAnsi" w:hAnsiTheme="minorHAnsi" w:cstheme="minorHAnsi"/>
                <w:b/>
                <w:color w:val="000000" w:themeColor="text1"/>
                <w:sz w:val="22"/>
                <w:szCs w:val="22"/>
              </w:rPr>
            </w:pPr>
          </w:p>
        </w:tc>
      </w:tr>
      <w:tr w:rsidR="006568A6" w:rsidRPr="00B15EA8" w14:paraId="6E53DA0C" w14:textId="77777777" w:rsidTr="00265E45">
        <w:tc>
          <w:tcPr>
            <w:tcW w:w="228" w:type="pct"/>
            <w:tcBorders>
              <w:top w:val="single" w:sz="4" w:space="0" w:color="auto"/>
              <w:left w:val="single" w:sz="4" w:space="0" w:color="auto"/>
              <w:bottom w:val="single" w:sz="4" w:space="0" w:color="auto"/>
              <w:right w:val="single" w:sz="4" w:space="0" w:color="auto"/>
            </w:tcBorders>
          </w:tcPr>
          <w:p w14:paraId="6E53DA07" w14:textId="77777777" w:rsidR="00826DCF" w:rsidRPr="00B15EA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8"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07" w:type="pct"/>
            <w:tcBorders>
              <w:top w:val="single" w:sz="4" w:space="0" w:color="auto"/>
              <w:left w:val="single" w:sz="4" w:space="0" w:color="auto"/>
              <w:bottom w:val="single" w:sz="4" w:space="0" w:color="auto"/>
              <w:right w:val="single" w:sz="4" w:space="0" w:color="auto"/>
            </w:tcBorders>
            <w:hideMark/>
          </w:tcPr>
          <w:p w14:paraId="6E53DA09"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6E53DA0A"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B"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p>
        </w:tc>
      </w:tr>
      <w:tr w:rsidR="006568A6" w:rsidRPr="00B15EA8" w14:paraId="6E53DA12" w14:textId="77777777" w:rsidTr="00265E45">
        <w:tc>
          <w:tcPr>
            <w:tcW w:w="228" w:type="pct"/>
            <w:tcBorders>
              <w:top w:val="single" w:sz="4" w:space="0" w:color="auto"/>
              <w:left w:val="single" w:sz="4" w:space="0" w:color="auto"/>
              <w:bottom w:val="single" w:sz="4" w:space="0" w:color="auto"/>
              <w:right w:val="single" w:sz="4" w:space="0" w:color="auto"/>
            </w:tcBorders>
          </w:tcPr>
          <w:p w14:paraId="6E53DA0D" w14:textId="77777777" w:rsidR="00826DCF" w:rsidRPr="00B15EA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E"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hideMark/>
          </w:tcPr>
          <w:p w14:paraId="6E53DA0F"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A10"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1" w14:textId="77777777" w:rsidR="00826DCF" w:rsidRPr="00B15EA8" w:rsidRDefault="00826DCF" w:rsidP="00265E45">
            <w:pPr>
              <w:pStyle w:val="Footer"/>
              <w:spacing w:line="256" w:lineRule="auto"/>
              <w:jc w:val="both"/>
              <w:rPr>
                <w:rFonts w:asciiTheme="minorHAnsi" w:hAnsiTheme="minorHAnsi" w:cstheme="minorHAnsi"/>
                <w:color w:val="000000" w:themeColor="text1"/>
                <w:sz w:val="22"/>
                <w:szCs w:val="22"/>
              </w:rPr>
            </w:pPr>
          </w:p>
        </w:tc>
      </w:tr>
      <w:tr w:rsidR="006568A6" w:rsidRPr="00B15EA8" w14:paraId="6E53DA18"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A13" w14:textId="77777777" w:rsidR="00826DCF" w:rsidRPr="00B15EA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4"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 slėgis</w:t>
            </w:r>
          </w:p>
        </w:tc>
        <w:tc>
          <w:tcPr>
            <w:tcW w:w="2007" w:type="pct"/>
            <w:tcBorders>
              <w:top w:val="single" w:sz="4" w:space="0" w:color="auto"/>
              <w:left w:val="single" w:sz="4" w:space="0" w:color="auto"/>
              <w:bottom w:val="single" w:sz="4" w:space="0" w:color="auto"/>
              <w:right w:val="single" w:sz="4" w:space="0" w:color="auto"/>
            </w:tcBorders>
            <w:hideMark/>
          </w:tcPr>
          <w:p w14:paraId="6E53DA15" w14:textId="2B2DEBF3"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6</w:t>
            </w:r>
            <w:r w:rsidR="00801940" w:rsidRPr="00B15EA8">
              <w:rPr>
                <w:rFonts w:asciiTheme="minorHAnsi" w:hAnsiTheme="minorHAnsi" w:cstheme="minorHAnsi"/>
                <w:color w:val="000000" w:themeColor="text1"/>
                <w:sz w:val="22"/>
                <w:szCs w:val="22"/>
              </w:rPr>
              <w:t>, PN10.</w:t>
            </w:r>
          </w:p>
        </w:tc>
        <w:tc>
          <w:tcPr>
            <w:tcW w:w="951" w:type="pct"/>
            <w:tcBorders>
              <w:top w:val="single" w:sz="4" w:space="0" w:color="auto"/>
              <w:left w:val="single" w:sz="4" w:space="0" w:color="auto"/>
              <w:bottom w:val="single" w:sz="4" w:space="0" w:color="auto"/>
              <w:right w:val="single" w:sz="4" w:space="0" w:color="auto"/>
            </w:tcBorders>
          </w:tcPr>
          <w:p w14:paraId="6E53DA16"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7"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p>
        </w:tc>
      </w:tr>
      <w:tr w:rsidR="006568A6" w:rsidRPr="00B15EA8" w14:paraId="6E53DA20" w14:textId="77777777" w:rsidTr="00265E45">
        <w:trPr>
          <w:trHeight w:val="290"/>
        </w:trPr>
        <w:tc>
          <w:tcPr>
            <w:tcW w:w="228" w:type="pct"/>
            <w:tcBorders>
              <w:top w:val="single" w:sz="4" w:space="0" w:color="auto"/>
              <w:left w:val="single" w:sz="4" w:space="0" w:color="auto"/>
              <w:bottom w:val="single" w:sz="4" w:space="0" w:color="auto"/>
              <w:right w:val="single" w:sz="4" w:space="0" w:color="auto"/>
            </w:tcBorders>
          </w:tcPr>
          <w:p w14:paraId="6E53DA19" w14:textId="77777777" w:rsidR="00826DCF" w:rsidRPr="00B15EA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A"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1B"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inis</w:t>
            </w:r>
            <w:proofErr w:type="spellEnd"/>
            <w:r w:rsidRPr="00B15EA8">
              <w:rPr>
                <w:rFonts w:asciiTheme="minorHAnsi" w:hAnsiTheme="minorHAnsi" w:cstheme="minorHAnsi"/>
                <w:color w:val="000000" w:themeColor="text1"/>
                <w:sz w:val="22"/>
                <w:szCs w:val="22"/>
                <w:lang w:eastAsia="lt-LT"/>
              </w:rPr>
              <w:t>;</w:t>
            </w:r>
          </w:p>
          <w:p w14:paraId="6E53DA1C"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 xml:space="preserve">Atstumas tarp </w:t>
            </w:r>
            <w:proofErr w:type="spellStart"/>
            <w:r w:rsidRPr="00B15EA8">
              <w:rPr>
                <w:rFonts w:asciiTheme="minorHAnsi" w:hAnsiTheme="minorHAnsi" w:cstheme="minorHAnsi"/>
                <w:color w:val="000000" w:themeColor="text1"/>
                <w:sz w:val="22"/>
                <w:szCs w:val="22"/>
                <w:lang w:eastAsia="lt-LT"/>
              </w:rPr>
              <w:t>flanšų</w:t>
            </w:r>
            <w:proofErr w:type="spellEnd"/>
            <w:r w:rsidRPr="00B15EA8">
              <w:rPr>
                <w:rFonts w:asciiTheme="minorHAnsi" w:hAnsiTheme="minorHAnsi" w:cstheme="minorHAnsi"/>
                <w:color w:val="000000" w:themeColor="text1"/>
                <w:sz w:val="22"/>
                <w:szCs w:val="22"/>
                <w:lang w:eastAsia="lt-LT"/>
              </w:rPr>
              <w:t xml:space="preserve"> pagal LST EN 545 serija A arba lygiavertį standartą;</w:t>
            </w:r>
          </w:p>
          <w:p w14:paraId="6E53DA1D"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lang w:eastAsia="lt-LT"/>
              </w:rPr>
              <w:t>Flanšų</w:t>
            </w:r>
            <w:proofErr w:type="spellEnd"/>
            <w:r w:rsidRPr="00B15EA8">
              <w:rPr>
                <w:rFonts w:asciiTheme="minorHAnsi" w:hAnsiTheme="minorHAnsi" w:cstheme="minorHAnsi"/>
                <w:color w:val="000000" w:themeColor="text1"/>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6E53DA1E" w14:textId="77777777" w:rsidR="00826DCF" w:rsidRPr="00B15EA8"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1F" w14:textId="77777777" w:rsidR="00826DCF" w:rsidRPr="00B15EA8"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6E53DA26"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A21" w14:textId="77777777" w:rsidR="00826DCF" w:rsidRPr="00B15EA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2"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medžiaga</w:t>
            </w:r>
          </w:p>
        </w:tc>
        <w:tc>
          <w:tcPr>
            <w:tcW w:w="2007" w:type="pct"/>
            <w:tcBorders>
              <w:top w:val="single" w:sz="4" w:space="0" w:color="auto"/>
              <w:left w:val="single" w:sz="4" w:space="0" w:color="auto"/>
              <w:bottom w:val="single" w:sz="4" w:space="0" w:color="auto"/>
              <w:right w:val="single" w:sz="4" w:space="0" w:color="auto"/>
            </w:tcBorders>
            <w:hideMark/>
          </w:tcPr>
          <w:p w14:paraId="6E53DA23" w14:textId="77777777" w:rsidR="00826DCF" w:rsidRPr="00B15EA8" w:rsidRDefault="00826DCF"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6E53DA24" w14:textId="77777777" w:rsidR="00826DCF" w:rsidRPr="00B15EA8" w:rsidRDefault="00826DCF"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5" w14:textId="77777777" w:rsidR="00826DCF" w:rsidRPr="00B15EA8" w:rsidRDefault="00826DCF" w:rsidP="00265E45">
            <w:pPr>
              <w:spacing w:afterLines="10" w:after="24" w:line="256" w:lineRule="auto"/>
              <w:jc w:val="both"/>
              <w:rPr>
                <w:rFonts w:asciiTheme="minorHAnsi" w:hAnsiTheme="minorHAnsi" w:cstheme="minorHAnsi"/>
                <w:color w:val="000000" w:themeColor="text1"/>
                <w:sz w:val="22"/>
                <w:szCs w:val="22"/>
              </w:rPr>
            </w:pPr>
          </w:p>
        </w:tc>
      </w:tr>
      <w:tr w:rsidR="006568A6" w:rsidRPr="00B15EA8" w14:paraId="6E53DA2D" w14:textId="77777777" w:rsidTr="00265E45">
        <w:tc>
          <w:tcPr>
            <w:tcW w:w="228" w:type="pct"/>
            <w:tcBorders>
              <w:top w:val="single" w:sz="4" w:space="0" w:color="auto"/>
              <w:left w:val="single" w:sz="4" w:space="0" w:color="auto"/>
              <w:bottom w:val="single" w:sz="4" w:space="0" w:color="auto"/>
              <w:right w:val="single" w:sz="4" w:space="0" w:color="auto"/>
            </w:tcBorders>
          </w:tcPr>
          <w:p w14:paraId="6E53DA27"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8"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dengimas</w:t>
            </w:r>
          </w:p>
        </w:tc>
        <w:tc>
          <w:tcPr>
            <w:tcW w:w="2007" w:type="pct"/>
            <w:tcBorders>
              <w:top w:val="single" w:sz="4" w:space="0" w:color="auto"/>
              <w:left w:val="single" w:sz="4" w:space="0" w:color="auto"/>
              <w:bottom w:val="single" w:sz="4" w:space="0" w:color="auto"/>
              <w:right w:val="single" w:sz="4" w:space="0" w:color="auto"/>
            </w:tcBorders>
            <w:hideMark/>
          </w:tcPr>
          <w:p w14:paraId="6E53DA29" w14:textId="77777777" w:rsidR="00826DCF" w:rsidRPr="00B15EA8" w:rsidRDefault="00826DCF" w:rsidP="00265E45">
            <w:pPr>
              <w:spacing w:after="160" w:line="256" w:lineRule="auto"/>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dengimas: epoksidinis miltelinis arba lygiavertis, minimalus padengimo storis 250 mikronų. Kartu su pasiūlymu turi būti pateiktas GSK sertifikavimo centro RAL GZ662 sertifikatas Produktams („</w:t>
            </w:r>
            <w:proofErr w:type="spellStart"/>
            <w:r w:rsidRPr="00B15EA8">
              <w:rPr>
                <w:rFonts w:asciiTheme="minorHAnsi" w:hAnsiTheme="minorHAnsi" w:cstheme="minorHAnsi"/>
                <w:color w:val="000000" w:themeColor="text1"/>
                <w:sz w:val="22"/>
                <w:szCs w:val="22"/>
              </w:rPr>
              <w:t>Products</w:t>
            </w:r>
            <w:proofErr w:type="spellEnd"/>
            <w:r w:rsidRPr="00B15EA8">
              <w:rPr>
                <w:rFonts w:asciiTheme="minorHAnsi" w:hAnsiTheme="minorHAnsi" w:cstheme="minorHAnsi"/>
                <w:color w:val="000000" w:themeColor="text1"/>
                <w:sz w:val="22"/>
                <w:szCs w:val="22"/>
              </w:rPr>
              <w:t>“)  arba lygiavertis*, ne mažesnių reikalavimų nei nustato LST EN 14901 standartas, su priedu, kuriame nurodytas jungties tipas.</w:t>
            </w:r>
          </w:p>
          <w:p w14:paraId="6E53DA2A" w14:textId="77777777" w:rsidR="00826DCF" w:rsidRPr="00B15EA8" w:rsidRDefault="00826DCF" w:rsidP="00265E45">
            <w:pPr>
              <w:spacing w:after="160" w:line="256" w:lineRule="auto"/>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6E53DA2B" w14:textId="77777777" w:rsidR="00826DCF" w:rsidRPr="00B15EA8" w:rsidRDefault="00826DCF" w:rsidP="00265E45">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C" w14:textId="77777777" w:rsidR="00826DCF" w:rsidRPr="00B15EA8" w:rsidRDefault="00826DCF" w:rsidP="00265E45">
            <w:pPr>
              <w:spacing w:after="160" w:line="256" w:lineRule="auto"/>
              <w:contextualSpacing/>
              <w:jc w:val="both"/>
              <w:rPr>
                <w:rFonts w:asciiTheme="minorHAnsi" w:hAnsiTheme="minorHAnsi" w:cstheme="minorHAnsi"/>
                <w:color w:val="000000" w:themeColor="text1"/>
                <w:sz w:val="22"/>
                <w:szCs w:val="22"/>
              </w:rPr>
            </w:pPr>
          </w:p>
        </w:tc>
      </w:tr>
      <w:tr w:rsidR="006568A6" w:rsidRPr="00B15EA8" w14:paraId="6E53DA3A" w14:textId="77777777" w:rsidTr="00265E45">
        <w:tc>
          <w:tcPr>
            <w:tcW w:w="228" w:type="pct"/>
            <w:tcBorders>
              <w:top w:val="single" w:sz="4" w:space="0" w:color="auto"/>
              <w:left w:val="single" w:sz="4" w:space="0" w:color="auto"/>
              <w:bottom w:val="single" w:sz="4" w:space="0" w:color="auto"/>
              <w:right w:val="single" w:sz="4" w:space="0" w:color="auto"/>
            </w:tcBorders>
          </w:tcPr>
          <w:p w14:paraId="6E53DA2E"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F"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enklinimas</w:t>
            </w:r>
          </w:p>
        </w:tc>
        <w:tc>
          <w:tcPr>
            <w:tcW w:w="2007" w:type="pct"/>
            <w:tcBorders>
              <w:top w:val="single" w:sz="4" w:space="0" w:color="auto"/>
              <w:left w:val="single" w:sz="4" w:space="0" w:color="auto"/>
              <w:bottom w:val="single" w:sz="4" w:space="0" w:color="auto"/>
              <w:right w:val="single" w:sz="4" w:space="0" w:color="auto"/>
            </w:tcBorders>
            <w:hideMark/>
          </w:tcPr>
          <w:p w14:paraId="6E53DA30"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Ant gaminio </w:t>
            </w:r>
            <w:r w:rsidRPr="00B15EA8">
              <w:rPr>
                <w:rFonts w:asciiTheme="minorHAnsi" w:hAnsiTheme="minorHAnsi" w:cstheme="minorHAnsi"/>
                <w:color w:val="000000" w:themeColor="text1"/>
                <w:sz w:val="22"/>
                <w:szCs w:val="22"/>
                <w:lang w:eastAsia="lt-LT"/>
              </w:rPr>
              <w:t>turi būti nurodyta:</w:t>
            </w:r>
          </w:p>
          <w:p w14:paraId="6E53DA31"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amintojo pavadinimas (pvz., Gamintojas);</w:t>
            </w:r>
          </w:p>
          <w:p w14:paraId="6E53DA32"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agaminimo metai (pvz., 2017);</w:t>
            </w:r>
          </w:p>
          <w:p w14:paraId="6E53DA33"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Ketaus markė (pvz., EN-GJS-500).</w:t>
            </w:r>
          </w:p>
          <w:p w14:paraId="6E53DA34"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iametras (pvz., DN200);</w:t>
            </w:r>
          </w:p>
          <w:p w14:paraId="6E53DA35"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arbinis slėgis (PN16);</w:t>
            </w:r>
          </w:p>
          <w:p w14:paraId="6E53DA36" w14:textId="77777777" w:rsidR="00826DCF" w:rsidRPr="00B15EA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andartas (EN 545).</w:t>
            </w:r>
          </w:p>
          <w:p w14:paraId="6E53DA37"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lastRenderedPageBreak/>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E53DA38"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39"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p>
        </w:tc>
      </w:tr>
      <w:tr w:rsidR="006568A6" w:rsidRPr="00B15EA8" w14:paraId="6E53DA3E"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3B" w14:textId="77777777" w:rsidR="00826DCF" w:rsidRPr="00B15EA8" w:rsidRDefault="00826DCF" w:rsidP="00265E45">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A3C" w14:textId="77777777" w:rsidR="00826DCF" w:rsidRPr="00B15EA8" w:rsidRDefault="00826DCF" w:rsidP="00265E45">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3D" w14:textId="77777777" w:rsidR="00826DCF" w:rsidRPr="00B15EA8" w:rsidRDefault="00826DCF" w:rsidP="00265E45">
            <w:pPr>
              <w:spacing w:line="254" w:lineRule="auto"/>
              <w:jc w:val="center"/>
              <w:rPr>
                <w:rFonts w:asciiTheme="minorHAnsi" w:hAnsiTheme="minorHAnsi" w:cstheme="minorHAnsi"/>
                <w:b/>
                <w:color w:val="000000" w:themeColor="text1"/>
                <w:sz w:val="22"/>
                <w:szCs w:val="22"/>
                <w:lang w:eastAsia="lt-LT"/>
              </w:rPr>
            </w:pPr>
          </w:p>
        </w:tc>
      </w:tr>
      <w:tr w:rsidR="006568A6" w:rsidRPr="00B15EA8" w14:paraId="6E53DA46" w14:textId="77777777" w:rsidTr="00265E45">
        <w:tc>
          <w:tcPr>
            <w:tcW w:w="228" w:type="pct"/>
            <w:tcBorders>
              <w:top w:val="single" w:sz="4" w:space="0" w:color="auto"/>
              <w:left w:val="single" w:sz="4" w:space="0" w:color="auto"/>
              <w:bottom w:val="single" w:sz="4" w:space="0" w:color="auto"/>
              <w:right w:val="single" w:sz="4" w:space="0" w:color="auto"/>
            </w:tcBorders>
          </w:tcPr>
          <w:p w14:paraId="6E53DA3F"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0" w14:textId="3AA2C763"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07" w:type="pct"/>
            <w:tcBorders>
              <w:top w:val="single" w:sz="4" w:space="0" w:color="auto"/>
              <w:left w:val="single" w:sz="4" w:space="0" w:color="auto"/>
              <w:bottom w:val="single" w:sz="4" w:space="0" w:color="auto"/>
              <w:right w:val="single" w:sz="4" w:space="0" w:color="auto"/>
            </w:tcBorders>
            <w:hideMark/>
          </w:tcPr>
          <w:p w14:paraId="6E53DA41"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a (pagal STR 01.01.04:2015, lietuvių k.);</w:t>
            </w:r>
          </w:p>
          <w:p w14:paraId="6E53DA42"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SK sertifikavimo centro RAL GZ662 sertifikatas Produktams („</w:t>
            </w:r>
            <w:proofErr w:type="spellStart"/>
            <w:r w:rsidRPr="00B15EA8">
              <w:rPr>
                <w:rFonts w:asciiTheme="minorHAnsi" w:hAnsiTheme="minorHAnsi" w:cstheme="minorHAnsi"/>
                <w:color w:val="000000" w:themeColor="text1"/>
                <w:sz w:val="22"/>
                <w:szCs w:val="22"/>
                <w:lang w:eastAsia="lt-LT"/>
              </w:rPr>
              <w:t>Products</w:t>
            </w:r>
            <w:proofErr w:type="spellEnd"/>
            <w:r w:rsidRPr="00B15EA8">
              <w:rPr>
                <w:rFonts w:asciiTheme="minorHAnsi" w:hAnsiTheme="minorHAnsi" w:cstheme="minorHAnsi"/>
                <w:color w:val="000000" w:themeColor="text1"/>
                <w:sz w:val="22"/>
                <w:szCs w:val="22"/>
                <w:lang w:eastAsia="lt-LT"/>
              </w:rPr>
              <w:t>“)  arba lygiavertis (lietuvių arba anglų k.);</w:t>
            </w:r>
          </w:p>
          <w:p w14:paraId="6E53DA43"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4" w14:textId="77777777" w:rsidR="00826DCF" w:rsidRPr="00B15EA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5" w14:textId="77777777" w:rsidR="00826DCF" w:rsidRPr="00B15EA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6E53DA4E" w14:textId="77777777" w:rsidTr="00265E45">
        <w:tc>
          <w:tcPr>
            <w:tcW w:w="228" w:type="pct"/>
            <w:tcBorders>
              <w:top w:val="single" w:sz="4" w:space="0" w:color="auto"/>
              <w:left w:val="single" w:sz="4" w:space="0" w:color="auto"/>
              <w:bottom w:val="single" w:sz="4" w:space="0" w:color="auto"/>
              <w:right w:val="single" w:sz="4" w:space="0" w:color="auto"/>
            </w:tcBorders>
          </w:tcPr>
          <w:p w14:paraId="6E53DA47"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8" w14:textId="11C803A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07" w:type="pct"/>
            <w:tcBorders>
              <w:top w:val="single" w:sz="4" w:space="0" w:color="auto"/>
              <w:left w:val="single" w:sz="4" w:space="0" w:color="auto"/>
              <w:bottom w:val="single" w:sz="4" w:space="0" w:color="auto"/>
              <w:right w:val="single" w:sz="4" w:space="0" w:color="auto"/>
            </w:tcBorders>
            <w:hideMark/>
          </w:tcPr>
          <w:p w14:paraId="6E53DA49"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a (pagal STR 01.01.04:2015, lietuvių k.);</w:t>
            </w:r>
          </w:p>
          <w:p w14:paraId="6E53DA4A"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SK sertifikavimo centro RAL GZ662 sertifikatas Produktams („</w:t>
            </w:r>
            <w:proofErr w:type="spellStart"/>
            <w:r w:rsidRPr="00B15EA8">
              <w:rPr>
                <w:rFonts w:asciiTheme="minorHAnsi" w:hAnsiTheme="minorHAnsi" w:cstheme="minorHAnsi"/>
                <w:color w:val="000000" w:themeColor="text1"/>
                <w:sz w:val="22"/>
                <w:szCs w:val="22"/>
                <w:lang w:eastAsia="lt-LT"/>
              </w:rPr>
              <w:t>Products</w:t>
            </w:r>
            <w:proofErr w:type="spellEnd"/>
            <w:r w:rsidRPr="00B15EA8">
              <w:rPr>
                <w:rFonts w:asciiTheme="minorHAnsi" w:hAnsiTheme="minorHAnsi" w:cstheme="minorHAnsi"/>
                <w:color w:val="000000" w:themeColor="text1"/>
                <w:sz w:val="22"/>
                <w:szCs w:val="22"/>
                <w:lang w:eastAsia="lt-LT"/>
              </w:rPr>
              <w:t>“)  arba lygiavertis (lietuvių arba anglų k.);</w:t>
            </w:r>
          </w:p>
          <w:p w14:paraId="6E53DA4B" w14:textId="77777777" w:rsidR="00826DCF" w:rsidRPr="00B15EA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C" w14:textId="77777777" w:rsidR="00826DCF" w:rsidRPr="00B15EA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D" w14:textId="77777777" w:rsidR="00826DCF" w:rsidRPr="00B15EA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6E53DA5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4F" w14:textId="77777777" w:rsidR="00826DCF" w:rsidRPr="00B15EA8" w:rsidRDefault="00826DCF" w:rsidP="00265E45">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A50" w14:textId="77777777" w:rsidR="00826DCF" w:rsidRPr="00B15EA8" w:rsidRDefault="00826DCF" w:rsidP="00265E45">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51" w14:textId="77777777" w:rsidR="00826DCF" w:rsidRPr="00B15EA8" w:rsidRDefault="00826DCF" w:rsidP="00265E45">
            <w:pPr>
              <w:spacing w:line="254" w:lineRule="auto"/>
              <w:jc w:val="center"/>
              <w:rPr>
                <w:rFonts w:asciiTheme="minorHAnsi" w:hAnsiTheme="minorHAnsi" w:cstheme="minorHAnsi"/>
                <w:b/>
                <w:color w:val="000000" w:themeColor="text1"/>
                <w:sz w:val="22"/>
                <w:szCs w:val="22"/>
              </w:rPr>
            </w:pPr>
          </w:p>
        </w:tc>
      </w:tr>
      <w:tr w:rsidR="006568A6" w:rsidRPr="00B15EA8" w14:paraId="6E53DA5A" w14:textId="77777777" w:rsidTr="00265E45">
        <w:tc>
          <w:tcPr>
            <w:tcW w:w="228" w:type="pct"/>
            <w:tcBorders>
              <w:top w:val="single" w:sz="4" w:space="0" w:color="auto"/>
              <w:left w:val="single" w:sz="4" w:space="0" w:color="auto"/>
              <w:bottom w:val="single" w:sz="4" w:space="0" w:color="auto"/>
              <w:right w:val="single" w:sz="4" w:space="0" w:color="auto"/>
            </w:tcBorders>
          </w:tcPr>
          <w:p w14:paraId="6E53DA53"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4"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55"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inis</w:t>
            </w:r>
            <w:proofErr w:type="spellEnd"/>
            <w:r w:rsidRPr="00B15EA8">
              <w:rPr>
                <w:rFonts w:asciiTheme="minorHAnsi" w:hAnsiTheme="minorHAnsi" w:cstheme="minorHAnsi"/>
                <w:color w:val="000000" w:themeColor="text1"/>
                <w:sz w:val="22"/>
                <w:szCs w:val="22"/>
                <w:lang w:eastAsia="lt-LT"/>
              </w:rPr>
              <w:t xml:space="preserve">. </w:t>
            </w:r>
            <w:proofErr w:type="spellStart"/>
            <w:r w:rsidRPr="00B15EA8">
              <w:rPr>
                <w:rFonts w:asciiTheme="minorHAnsi" w:hAnsiTheme="minorHAnsi" w:cstheme="minorHAnsi"/>
                <w:color w:val="000000" w:themeColor="text1"/>
                <w:sz w:val="22"/>
                <w:szCs w:val="22"/>
                <w:lang w:eastAsia="lt-LT"/>
              </w:rPr>
              <w:t>Flanšų</w:t>
            </w:r>
            <w:proofErr w:type="spellEnd"/>
            <w:r w:rsidRPr="00B15EA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5C0DEB51" w14:textId="77777777"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4 skylių);</w:t>
            </w:r>
          </w:p>
          <w:p w14:paraId="0FC5B919" w14:textId="42312444"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1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w:t>
            </w:r>
          </w:p>
          <w:p w14:paraId="424E3C78" w14:textId="717A20F3"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1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w:t>
            </w:r>
          </w:p>
          <w:p w14:paraId="1D93FD6A" w14:textId="34875560"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200</w:t>
            </w:r>
            <w:r w:rsidR="004F0C37"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 kai slėgis PN 10);</w:t>
            </w:r>
          </w:p>
          <w:p w14:paraId="7268074D" w14:textId="3CC97920"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200</w:t>
            </w:r>
            <w:r w:rsidR="004F0C37"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 kai slėgis PN 16);</w:t>
            </w:r>
          </w:p>
          <w:p w14:paraId="6E21D5D2" w14:textId="1838A6E8" w:rsidR="00801940"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3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w:t>
            </w:r>
          </w:p>
          <w:p w14:paraId="6E53DA57" w14:textId="5067C36F" w:rsidR="00826DCF" w:rsidRPr="00B15EA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DN3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6 skylių).</w:t>
            </w:r>
          </w:p>
        </w:tc>
        <w:tc>
          <w:tcPr>
            <w:tcW w:w="951" w:type="pct"/>
            <w:tcBorders>
              <w:top w:val="single" w:sz="4" w:space="0" w:color="auto"/>
              <w:left w:val="single" w:sz="4" w:space="0" w:color="auto"/>
              <w:bottom w:val="single" w:sz="4" w:space="0" w:color="auto"/>
              <w:right w:val="single" w:sz="4" w:space="0" w:color="auto"/>
            </w:tcBorders>
          </w:tcPr>
          <w:p w14:paraId="6E53DA58"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59"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A67" w14:textId="77777777" w:rsidTr="00265E45">
        <w:tc>
          <w:tcPr>
            <w:tcW w:w="228" w:type="pct"/>
            <w:tcBorders>
              <w:top w:val="single" w:sz="4" w:space="0" w:color="auto"/>
              <w:left w:val="single" w:sz="4" w:space="0" w:color="auto"/>
              <w:bottom w:val="single" w:sz="4" w:space="0" w:color="auto"/>
              <w:right w:val="single" w:sz="4" w:space="0" w:color="auto"/>
            </w:tcBorders>
          </w:tcPr>
          <w:p w14:paraId="6E53DA5B"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C"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hideMark/>
          </w:tcPr>
          <w:p w14:paraId="6E53DA5D"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6E53DA5E"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lastRenderedPageBreak/>
              <w:t xml:space="preserve">DN50; </w:t>
            </w:r>
          </w:p>
          <w:p w14:paraId="6E53DA5F"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 xml:space="preserve">DN100; </w:t>
            </w:r>
          </w:p>
          <w:p w14:paraId="6E53DA60"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N150;</w:t>
            </w:r>
          </w:p>
          <w:p w14:paraId="6E53DA61"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 xml:space="preserve">DN200; </w:t>
            </w:r>
          </w:p>
          <w:p w14:paraId="6E53DA62"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N300;</w:t>
            </w:r>
          </w:p>
          <w:p w14:paraId="6E53DA63" w14:textId="77777777" w:rsidR="00826DCF" w:rsidRPr="00B15EA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N350.</w:t>
            </w:r>
          </w:p>
          <w:p w14:paraId="6E53DA64"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Pastaba. Alkūnės su </w:t>
            </w:r>
            <w:r w:rsidRPr="00B15EA8">
              <w:rPr>
                <w:rFonts w:asciiTheme="minorHAnsi" w:hAnsiTheme="minorHAnsi" w:cstheme="minorHAnsi"/>
                <w:color w:val="000000" w:themeColor="text1"/>
                <w:sz w:val="22"/>
                <w:szCs w:val="22"/>
                <w:lang w:eastAsia="lt-LT"/>
              </w:rPr>
              <w:t>90</w:t>
            </w:r>
            <w:r w:rsidRPr="00B15EA8">
              <w:rPr>
                <w:rFonts w:asciiTheme="minorHAnsi" w:hAnsiTheme="minorHAnsi" w:cstheme="minorHAnsi"/>
                <w:color w:val="000000" w:themeColor="text1"/>
                <w:sz w:val="22"/>
                <w:szCs w:val="22"/>
                <w:vertAlign w:val="superscript"/>
                <w:lang w:eastAsia="lt-LT"/>
              </w:rPr>
              <w:t>o</w:t>
            </w:r>
            <w:r w:rsidRPr="00B15EA8">
              <w:rPr>
                <w:rFonts w:asciiTheme="minorHAnsi" w:hAnsiTheme="minorHAnsi" w:cstheme="minorHAnsi"/>
                <w:color w:val="000000" w:themeColor="text1"/>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E53DA65"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66" w14:textId="77777777" w:rsidR="00826DCF" w:rsidRPr="00B15EA8" w:rsidRDefault="00826DCF"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A79" w14:textId="77777777" w:rsidTr="00265E45">
        <w:tc>
          <w:tcPr>
            <w:tcW w:w="228" w:type="pct"/>
            <w:tcBorders>
              <w:top w:val="single" w:sz="4" w:space="0" w:color="auto"/>
              <w:left w:val="single" w:sz="4" w:space="0" w:color="auto"/>
              <w:bottom w:val="single" w:sz="4" w:space="0" w:color="auto"/>
              <w:right w:val="single" w:sz="4" w:space="0" w:color="auto"/>
            </w:tcBorders>
          </w:tcPr>
          <w:p w14:paraId="6E53DA68" w14:textId="77777777" w:rsidR="00826DCF" w:rsidRPr="00B15EA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69" w14:textId="77777777" w:rsidR="00826DCF" w:rsidRPr="00B15EA8" w:rsidRDefault="00826DCF" w:rsidP="00265E45">
            <w:pPr>
              <w:spacing w:line="256" w:lineRule="auto"/>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Flanšinės</w:t>
            </w:r>
            <w:proofErr w:type="spellEnd"/>
            <w:r w:rsidRPr="00B15EA8">
              <w:rPr>
                <w:rFonts w:asciiTheme="minorHAnsi" w:hAnsiTheme="minorHAnsi" w:cstheme="minorHAnsi"/>
                <w:color w:val="000000" w:themeColor="text1"/>
                <w:sz w:val="22"/>
                <w:szCs w:val="22"/>
              </w:rPr>
              <w:t xml:space="preserve"> fasoninės dalys</w:t>
            </w:r>
          </w:p>
        </w:tc>
        <w:tc>
          <w:tcPr>
            <w:tcW w:w="2007" w:type="pct"/>
            <w:tcBorders>
              <w:top w:val="single" w:sz="4" w:space="0" w:color="auto"/>
              <w:left w:val="single" w:sz="4" w:space="0" w:color="auto"/>
              <w:bottom w:val="single" w:sz="4" w:space="0" w:color="auto"/>
              <w:right w:val="single" w:sz="4" w:space="0" w:color="auto"/>
            </w:tcBorders>
            <w:hideMark/>
          </w:tcPr>
          <w:p w14:paraId="6E53DA6A" w14:textId="77777777" w:rsidR="00826DCF" w:rsidRPr="00B15EA8" w:rsidRDefault="00826DCF" w:rsidP="00265E45">
            <w:pPr>
              <w:spacing w:line="254"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6E53DA6B" w14:textId="77777777" w:rsidR="00826DCF" w:rsidRPr="00B15EA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Trišakis</w:t>
            </w:r>
          </w:p>
          <w:p w14:paraId="6E53DA6C"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drawing>
                <wp:inline distT="0" distB="0" distL="0" distR="0" wp14:anchorId="6E53E45B" wp14:editId="6E53E45C">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3DA6D" w14:textId="77777777" w:rsidR="00826DCF" w:rsidRPr="00B15EA8" w:rsidRDefault="00826DCF" w:rsidP="00D57BC5">
            <w:pPr>
              <w:pStyle w:val="ListParagraph"/>
              <w:numPr>
                <w:ilvl w:val="0"/>
                <w:numId w:val="146"/>
              </w:numPr>
              <w:spacing w:line="254" w:lineRule="auto"/>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Keturšakis</w:t>
            </w:r>
          </w:p>
          <w:p w14:paraId="6E53DA6E" w14:textId="77777777" w:rsidR="00826DCF" w:rsidRPr="00B15EA8" w:rsidRDefault="00826DCF" w:rsidP="00265E45">
            <w:pPr>
              <w:spacing w:line="254"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lastRenderedPageBreak/>
              <w:drawing>
                <wp:inline distT="0" distB="0" distL="0" distR="0" wp14:anchorId="6E53E45D" wp14:editId="6E53E45E">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E53DA6F" w14:textId="77777777" w:rsidR="00826DCF" w:rsidRPr="00B15EA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lkūnė 90</w:t>
            </w:r>
            <w:r w:rsidRPr="00B15EA8">
              <w:rPr>
                <w:rFonts w:asciiTheme="minorHAnsi" w:hAnsiTheme="minorHAnsi" w:cstheme="minorHAnsi"/>
                <w:color w:val="000000" w:themeColor="text1"/>
                <w:sz w:val="22"/>
                <w:szCs w:val="22"/>
                <w:vertAlign w:val="superscript"/>
                <w:lang w:eastAsia="lt-LT"/>
              </w:rPr>
              <w:t>o</w:t>
            </w:r>
          </w:p>
          <w:p w14:paraId="6E53DA70"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drawing>
                <wp:inline distT="0" distB="0" distL="0" distR="0" wp14:anchorId="6E53E45F" wp14:editId="6E53E460">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6E53DA71" w14:textId="77777777" w:rsidR="00826DCF" w:rsidRPr="00B15EA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lkūnė 90</w:t>
            </w:r>
            <w:r w:rsidRPr="00B15EA8">
              <w:rPr>
                <w:rFonts w:asciiTheme="minorHAnsi" w:hAnsiTheme="minorHAnsi" w:cstheme="minorHAnsi"/>
                <w:color w:val="000000" w:themeColor="text1"/>
                <w:sz w:val="22"/>
                <w:szCs w:val="22"/>
                <w:vertAlign w:val="superscript"/>
                <w:lang w:eastAsia="lt-LT"/>
              </w:rPr>
              <w:t>o</w:t>
            </w:r>
            <w:r w:rsidRPr="00B15EA8">
              <w:rPr>
                <w:rFonts w:asciiTheme="minorHAnsi" w:hAnsiTheme="minorHAnsi" w:cstheme="minorHAnsi"/>
                <w:color w:val="000000" w:themeColor="text1"/>
                <w:sz w:val="22"/>
                <w:szCs w:val="22"/>
                <w:lang w:eastAsia="lt-LT"/>
              </w:rPr>
              <w:t xml:space="preserve"> su atrama</w:t>
            </w:r>
          </w:p>
          <w:p w14:paraId="6E53DA72"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lastRenderedPageBreak/>
              <w:drawing>
                <wp:inline distT="0" distB="0" distL="0" distR="0" wp14:anchorId="6E53E461" wp14:editId="6E53E462">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6E53DA73" w14:textId="77777777" w:rsidR="00826DCF" w:rsidRPr="00B15EA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Alkūnė 45</w:t>
            </w:r>
            <w:r w:rsidRPr="00B15EA8">
              <w:rPr>
                <w:rFonts w:asciiTheme="minorHAnsi" w:hAnsiTheme="minorHAnsi" w:cstheme="minorHAnsi"/>
                <w:color w:val="000000" w:themeColor="text1"/>
                <w:sz w:val="22"/>
                <w:szCs w:val="22"/>
                <w:vertAlign w:val="superscript"/>
                <w:lang w:eastAsia="lt-LT"/>
              </w:rPr>
              <w:t>o</w:t>
            </w:r>
          </w:p>
          <w:p w14:paraId="6E53DA74"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drawing>
                <wp:inline distT="0" distB="0" distL="0" distR="0" wp14:anchorId="6E53E463" wp14:editId="6E53E464">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E53DA75" w14:textId="77777777" w:rsidR="00826DCF" w:rsidRPr="00B15EA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erėjimas</w:t>
            </w:r>
          </w:p>
          <w:p w14:paraId="6E53DA76" w14:textId="77777777" w:rsidR="00826DCF" w:rsidRPr="00B15EA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lang w:eastAsia="lt-LT"/>
              </w:rPr>
              <w:lastRenderedPageBreak/>
              <w:drawing>
                <wp:inline distT="0" distB="0" distL="0" distR="0" wp14:anchorId="6E53E465" wp14:editId="6E53E466">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6E53DA77" w14:textId="77777777" w:rsidR="00826DCF" w:rsidRPr="00B15EA8" w:rsidRDefault="00826DCF" w:rsidP="00265E45">
            <w:pPr>
              <w:spacing w:line="254"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78" w14:textId="77777777" w:rsidR="00826DCF" w:rsidRPr="00B15EA8" w:rsidRDefault="00826DCF" w:rsidP="00265E45">
            <w:pPr>
              <w:spacing w:line="254" w:lineRule="auto"/>
              <w:jc w:val="both"/>
              <w:rPr>
                <w:rFonts w:asciiTheme="minorHAnsi" w:hAnsiTheme="minorHAnsi" w:cstheme="minorHAnsi"/>
                <w:color w:val="000000" w:themeColor="text1"/>
                <w:sz w:val="22"/>
                <w:szCs w:val="22"/>
                <w:lang w:eastAsia="lt-LT"/>
              </w:rPr>
            </w:pPr>
          </w:p>
        </w:tc>
      </w:tr>
    </w:tbl>
    <w:p w14:paraId="6E53DA7A" w14:textId="77777777" w:rsidR="00826DCF" w:rsidRPr="00B15EA8" w:rsidRDefault="00826DCF" w:rsidP="00826DCF">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Punktų Nr. 1-5, 7, 10, 12 punktų atitikimas turi būti nurodytas Eksploatacinių savybių deklaracijoje;</w:t>
      </w:r>
    </w:p>
    <w:p w14:paraId="6E53DA7B" w14:textId="77777777" w:rsidR="00826DCF" w:rsidRPr="00B15EA8" w:rsidRDefault="00826DCF" w:rsidP="00826DCF">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o Nr. 2 </w:t>
      </w:r>
      <w:r w:rsidRPr="00B15EA8">
        <w:rPr>
          <w:rFonts w:asciiTheme="minorHAnsi" w:eastAsia="Calibri" w:hAnsiTheme="minorHAnsi" w:cstheme="minorHAnsi"/>
          <w:color w:val="000000" w:themeColor="text1"/>
          <w:sz w:val="22"/>
          <w:szCs w:val="22"/>
        </w:rPr>
        <w:t xml:space="preserve">punkto atitikimas turi būti nurodytas </w:t>
      </w:r>
      <w:r w:rsidRPr="00B15EA8">
        <w:rPr>
          <w:rFonts w:asciiTheme="minorHAnsi" w:hAnsiTheme="minorHAnsi" w:cstheme="minorHAnsi"/>
          <w:color w:val="000000" w:themeColor="text1"/>
          <w:sz w:val="22"/>
          <w:szCs w:val="22"/>
          <w:lang w:eastAsia="lt-LT"/>
        </w:rPr>
        <w:t>Europos Sąjungoje galiojančiu higienos pažymėjimu;</w:t>
      </w:r>
    </w:p>
    <w:p w14:paraId="6E53DA7C" w14:textId="77777777" w:rsidR="00826DCF" w:rsidRPr="00B15EA8" w:rsidRDefault="00826DCF" w:rsidP="00826DCF">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unkto Nr. </w:t>
      </w:r>
      <w:r w:rsidRPr="00B15EA8">
        <w:rPr>
          <w:rFonts w:asciiTheme="minorHAnsi" w:eastAsia="Calibri" w:hAnsiTheme="minorHAnsi" w:cstheme="minorHAnsi"/>
          <w:color w:val="000000" w:themeColor="text1"/>
          <w:sz w:val="22"/>
          <w:szCs w:val="22"/>
        </w:rPr>
        <w:t xml:space="preserve">6 punkto atitikimas turi būti nurodytas </w:t>
      </w:r>
      <w:r w:rsidRPr="00B15EA8">
        <w:rPr>
          <w:rFonts w:asciiTheme="minorHAnsi" w:hAnsiTheme="minorHAnsi" w:cstheme="minorHAnsi"/>
          <w:color w:val="000000" w:themeColor="text1"/>
          <w:sz w:val="22"/>
          <w:szCs w:val="22"/>
          <w:lang w:eastAsia="lt-LT"/>
        </w:rPr>
        <w:t>GSK sertifikavimo centro RAL GZ662 sertifikatu arba lygiaverčiu</w:t>
      </w:r>
      <w:r w:rsidRPr="00B15EA8">
        <w:rPr>
          <w:rFonts w:asciiTheme="minorHAnsi" w:hAnsiTheme="minorHAnsi" w:cstheme="minorHAnsi"/>
          <w:color w:val="000000" w:themeColor="text1"/>
          <w:sz w:val="22"/>
          <w:szCs w:val="22"/>
        </w:rPr>
        <w:t>;</w:t>
      </w:r>
    </w:p>
    <w:p w14:paraId="6E53DA7D" w14:textId="77777777" w:rsidR="00826DCF" w:rsidRPr="00B15EA8" w:rsidRDefault="00826DCF" w:rsidP="00AE0E6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o Nr. 11-12 punkto atitikimas, tiksliai nurodant siūlomos medžiagos modelį, turi būti nurodytas nuorodoje į internetinį puslapį ar kitame dokumente, kuriame pateikta tech</w:t>
      </w:r>
      <w:r w:rsidR="00AE0E6E" w:rsidRPr="00B15EA8">
        <w:rPr>
          <w:rFonts w:asciiTheme="minorHAnsi" w:hAnsiTheme="minorHAnsi" w:cstheme="minorHAnsi"/>
          <w:color w:val="000000" w:themeColor="text1"/>
          <w:sz w:val="22"/>
          <w:szCs w:val="22"/>
        </w:rPr>
        <w:t>ninė informacija apie medžiagą.</w:t>
      </w:r>
    </w:p>
    <w:p w14:paraId="6E53DB0B" w14:textId="777BAB4F" w:rsidR="00AF6502" w:rsidRPr="00B15EA8" w:rsidRDefault="00AF6502" w:rsidP="0034480F">
      <w:pPr>
        <w:pStyle w:val="Heading1"/>
        <w:numPr>
          <w:ilvl w:val="0"/>
          <w:numId w:val="28"/>
        </w:numPr>
        <w:ind w:left="924" w:hanging="357"/>
        <w:rPr>
          <w:rFonts w:asciiTheme="minorHAnsi" w:hAnsiTheme="minorHAnsi" w:cstheme="minorHAnsi"/>
          <w:color w:val="000000" w:themeColor="text1"/>
          <w:sz w:val="22"/>
          <w:szCs w:val="22"/>
        </w:rPr>
      </w:pPr>
      <w:bookmarkStart w:id="6" w:name="_Toc182300095"/>
      <w:r w:rsidRPr="00B15EA8">
        <w:rPr>
          <w:rFonts w:asciiTheme="minorHAnsi" w:hAnsiTheme="minorHAnsi" w:cstheme="minorHAnsi"/>
          <w:color w:val="000000" w:themeColor="text1"/>
          <w:sz w:val="22"/>
          <w:szCs w:val="22"/>
        </w:rPr>
        <w:t xml:space="preserve">Vandentiekio </w:t>
      </w:r>
      <w:proofErr w:type="spellStart"/>
      <w:r w:rsidRPr="00B15EA8">
        <w:rPr>
          <w:rFonts w:asciiTheme="minorHAnsi" w:hAnsiTheme="minorHAnsi" w:cstheme="minorHAnsi"/>
          <w:color w:val="000000" w:themeColor="text1"/>
          <w:sz w:val="22"/>
          <w:szCs w:val="22"/>
        </w:rPr>
        <w:t>flanšinių</w:t>
      </w:r>
      <w:proofErr w:type="spellEnd"/>
      <w:r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pleištinių</w:t>
      </w:r>
      <w:proofErr w:type="spellEnd"/>
      <w:r w:rsidRPr="00B15EA8">
        <w:rPr>
          <w:rFonts w:asciiTheme="minorHAnsi" w:hAnsiTheme="minorHAnsi" w:cstheme="minorHAnsi"/>
          <w:color w:val="000000" w:themeColor="text1"/>
          <w:sz w:val="22"/>
          <w:szCs w:val="22"/>
        </w:rPr>
        <w:t xml:space="preserve"> sklendžių </w:t>
      </w:r>
      <w:r w:rsidR="000E227C"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su valdymo ratu </w:t>
      </w:r>
      <w:r w:rsidR="000E227C" w:rsidRPr="00B15EA8">
        <w:rPr>
          <w:rFonts w:asciiTheme="minorHAnsi" w:hAnsiTheme="minorHAnsi" w:cstheme="minorHAnsi"/>
          <w:color w:val="000000" w:themeColor="text1"/>
          <w:sz w:val="22"/>
          <w:szCs w:val="22"/>
        </w:rPr>
        <w:t xml:space="preserve">/ su valdymo velenu) </w:t>
      </w:r>
      <w:r w:rsidRPr="00B15EA8">
        <w:rPr>
          <w:rFonts w:asciiTheme="minorHAnsi" w:hAnsiTheme="minorHAnsi" w:cstheme="minorHAnsi"/>
          <w:color w:val="000000" w:themeColor="text1"/>
          <w:sz w:val="22"/>
          <w:szCs w:val="22"/>
        </w:rPr>
        <w:t>techniniai reikalavimai</w:t>
      </w:r>
      <w:bookmarkEnd w:id="6"/>
    </w:p>
    <w:tbl>
      <w:tblPr>
        <w:tblStyle w:val="TableGrid"/>
        <w:tblW w:w="5047" w:type="pct"/>
        <w:tblLook w:val="04A0" w:firstRow="1" w:lastRow="0" w:firstColumn="1" w:lastColumn="0" w:noHBand="0" w:noVBand="1"/>
      </w:tblPr>
      <w:tblGrid>
        <w:gridCol w:w="7417"/>
        <w:gridCol w:w="7417"/>
      </w:tblGrid>
      <w:tr w:rsidR="006568A6" w:rsidRPr="00B15EA8" w14:paraId="09A84C61" w14:textId="77777777" w:rsidTr="00F04DA2">
        <w:trPr>
          <w:trHeight w:val="326"/>
        </w:trPr>
        <w:tc>
          <w:tcPr>
            <w:tcW w:w="2500" w:type="pct"/>
          </w:tcPr>
          <w:p w14:paraId="5182FC6E"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291AF150"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344E4772" w14:textId="77777777" w:rsidTr="00F04DA2">
        <w:trPr>
          <w:trHeight w:val="351"/>
        </w:trPr>
        <w:tc>
          <w:tcPr>
            <w:tcW w:w="2500" w:type="pct"/>
          </w:tcPr>
          <w:p w14:paraId="1886CF3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06C7A695"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71FFC94D" w14:textId="77777777" w:rsidTr="00F04DA2">
        <w:trPr>
          <w:trHeight w:val="301"/>
        </w:trPr>
        <w:tc>
          <w:tcPr>
            <w:tcW w:w="2500" w:type="pct"/>
          </w:tcPr>
          <w:p w14:paraId="3A17A56C"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832053D" w14:textId="77777777" w:rsidR="00097834" w:rsidRPr="00B15EA8" w:rsidRDefault="00097834" w:rsidP="00F04DA2">
            <w:pPr>
              <w:rPr>
                <w:rFonts w:asciiTheme="minorHAnsi" w:hAnsiTheme="minorHAnsi" w:cstheme="minorHAnsi"/>
                <w:color w:val="000000" w:themeColor="text1"/>
                <w:sz w:val="22"/>
                <w:szCs w:val="22"/>
              </w:rPr>
            </w:pPr>
          </w:p>
        </w:tc>
      </w:tr>
    </w:tbl>
    <w:p w14:paraId="5E67DC80" w14:textId="77777777" w:rsidR="00097834" w:rsidRPr="00B15EA8" w:rsidRDefault="00097834" w:rsidP="00097834">
      <w:pPr>
        <w:rPr>
          <w:rFonts w:asciiTheme="minorHAnsi" w:hAnsiTheme="minorHAnsi" w:cstheme="minorHAnsi"/>
          <w:color w:val="000000" w:themeColor="text1"/>
          <w:sz w:val="22"/>
          <w:szCs w:val="22"/>
        </w:rPr>
      </w:pPr>
    </w:p>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6568A6" w:rsidRPr="00B15EA8" w14:paraId="6E53DB11" w14:textId="77777777" w:rsidTr="00265E45">
        <w:trPr>
          <w:tblHeader/>
        </w:trPr>
        <w:tc>
          <w:tcPr>
            <w:tcW w:w="203" w:type="pct"/>
            <w:tcBorders>
              <w:top w:val="single" w:sz="4" w:space="0" w:color="auto"/>
              <w:left w:val="single" w:sz="4" w:space="0" w:color="auto"/>
              <w:bottom w:val="single" w:sz="4" w:space="0" w:color="auto"/>
              <w:right w:val="single" w:sz="4" w:space="0" w:color="auto"/>
            </w:tcBorders>
            <w:hideMark/>
          </w:tcPr>
          <w:p w14:paraId="6E53DB0C" w14:textId="77777777" w:rsidR="00AF6502" w:rsidRPr="00B15EA8" w:rsidRDefault="00AF6502" w:rsidP="00265E45">
            <w:pPr>
              <w:spacing w:line="256" w:lineRule="auto"/>
              <w:jc w:val="both"/>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6E53DB0D" w14:textId="77777777" w:rsidR="00AF6502" w:rsidRPr="00B15EA8" w:rsidRDefault="00AF6502" w:rsidP="00265E45">
            <w:pPr>
              <w:spacing w:line="256" w:lineRule="auto"/>
              <w:ind w:left="-144" w:firstLine="144"/>
              <w:jc w:val="both"/>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B0E" w14:textId="77777777" w:rsidR="00AF6502" w:rsidRPr="00B15EA8" w:rsidRDefault="00AF6502" w:rsidP="00265E45">
            <w:pPr>
              <w:spacing w:line="256" w:lineRule="auto"/>
              <w:jc w:val="both"/>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Dydis, sąlyga</w:t>
            </w:r>
          </w:p>
        </w:tc>
        <w:tc>
          <w:tcPr>
            <w:tcW w:w="974" w:type="pct"/>
            <w:tcBorders>
              <w:top w:val="single" w:sz="4" w:space="0" w:color="auto"/>
              <w:left w:val="single" w:sz="4" w:space="0" w:color="auto"/>
              <w:bottom w:val="single" w:sz="4" w:space="0" w:color="auto"/>
              <w:right w:val="single" w:sz="4" w:space="0" w:color="auto"/>
            </w:tcBorders>
            <w:hideMark/>
          </w:tcPr>
          <w:p w14:paraId="6E53DB0F" w14:textId="0DC7BB2F" w:rsidR="00AF6502" w:rsidRPr="00B15EA8" w:rsidRDefault="00B34EE5" w:rsidP="00265E45">
            <w:pPr>
              <w:spacing w:line="256" w:lineRule="auto"/>
              <w:jc w:val="both"/>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44" w:type="pct"/>
            <w:tcBorders>
              <w:top w:val="single" w:sz="4" w:space="0" w:color="auto"/>
              <w:left w:val="single" w:sz="4" w:space="0" w:color="auto"/>
              <w:bottom w:val="single" w:sz="4" w:space="0" w:color="auto"/>
              <w:right w:val="single" w:sz="4" w:space="0" w:color="auto"/>
            </w:tcBorders>
            <w:hideMark/>
          </w:tcPr>
          <w:p w14:paraId="6E53DB10" w14:textId="77777777" w:rsidR="00AF6502" w:rsidRPr="00B15EA8" w:rsidRDefault="00AF6502" w:rsidP="00265E45">
            <w:pPr>
              <w:spacing w:line="256" w:lineRule="auto"/>
              <w:jc w:val="both"/>
              <w:rPr>
                <w:rFonts w:asciiTheme="minorHAnsi" w:hAnsiTheme="minorHAnsi" w:cstheme="minorHAnsi"/>
                <w:b/>
                <w:bCs/>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B13"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12" w14:textId="77777777" w:rsidR="00AF6502" w:rsidRPr="00B15EA8" w:rsidRDefault="00AF6502" w:rsidP="00265E45">
            <w:pPr>
              <w:spacing w:line="256" w:lineRule="auto"/>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B19" w14:textId="77777777" w:rsidTr="00265E45">
        <w:tc>
          <w:tcPr>
            <w:tcW w:w="203" w:type="pct"/>
            <w:tcBorders>
              <w:top w:val="single" w:sz="4" w:space="0" w:color="auto"/>
              <w:left w:val="single" w:sz="4" w:space="0" w:color="auto"/>
              <w:bottom w:val="single" w:sz="4" w:space="0" w:color="auto"/>
              <w:right w:val="single" w:sz="4" w:space="0" w:color="auto"/>
            </w:tcBorders>
          </w:tcPr>
          <w:p w14:paraId="6E53DB14"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5" w14:textId="768F6B99" w:rsidR="00AF6502" w:rsidRPr="00B15EA8" w:rsidRDefault="00AF6502" w:rsidP="009D6C90">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ui</w:t>
            </w:r>
            <w:r w:rsidR="009D6C90"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taikomi standartai</w:t>
            </w:r>
          </w:p>
        </w:tc>
        <w:tc>
          <w:tcPr>
            <w:tcW w:w="1986" w:type="pct"/>
            <w:tcBorders>
              <w:top w:val="single" w:sz="4" w:space="0" w:color="auto"/>
              <w:left w:val="single" w:sz="4" w:space="0" w:color="auto"/>
              <w:bottom w:val="single" w:sz="4" w:space="0" w:color="auto"/>
              <w:right w:val="single" w:sz="4" w:space="0" w:color="auto"/>
            </w:tcBorders>
            <w:hideMark/>
          </w:tcPr>
          <w:p w14:paraId="6E53DB16"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E53DB17" w14:textId="77777777" w:rsidR="00AF6502" w:rsidRPr="00B15EA8" w:rsidRDefault="00AF6502" w:rsidP="00265E45">
            <w:pPr>
              <w:spacing w:line="256" w:lineRule="auto"/>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8" w14:textId="77777777" w:rsidR="00AF6502" w:rsidRPr="00B15EA8" w:rsidRDefault="00AF6502" w:rsidP="00265E45">
            <w:pPr>
              <w:spacing w:line="256" w:lineRule="auto"/>
              <w:rPr>
                <w:rFonts w:asciiTheme="minorHAnsi" w:hAnsiTheme="minorHAnsi" w:cstheme="minorHAnsi"/>
                <w:color w:val="000000" w:themeColor="text1"/>
                <w:sz w:val="22"/>
                <w:szCs w:val="22"/>
              </w:rPr>
            </w:pPr>
          </w:p>
        </w:tc>
      </w:tr>
      <w:tr w:rsidR="006568A6" w:rsidRPr="00B15EA8" w14:paraId="6E53DB1F" w14:textId="77777777" w:rsidTr="00265E45">
        <w:tc>
          <w:tcPr>
            <w:tcW w:w="203" w:type="pct"/>
            <w:tcBorders>
              <w:top w:val="single" w:sz="4" w:space="0" w:color="auto"/>
              <w:left w:val="single" w:sz="4" w:space="0" w:color="auto"/>
              <w:bottom w:val="single" w:sz="4" w:space="0" w:color="auto"/>
              <w:right w:val="single" w:sz="4" w:space="0" w:color="auto"/>
            </w:tcBorders>
          </w:tcPr>
          <w:p w14:paraId="6E53DB1A"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B"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B1C"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6E53DB1D"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E"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B25"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6E53DB20"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1"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E53DB22" w14:textId="0B7B8974"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6</w:t>
            </w:r>
            <w:r w:rsidR="00BD58A2" w:rsidRPr="00B15EA8">
              <w:rPr>
                <w:rFonts w:asciiTheme="minorHAnsi" w:hAnsiTheme="minorHAnsi" w:cstheme="minorHAnsi"/>
                <w:color w:val="000000" w:themeColor="text1"/>
                <w:sz w:val="22"/>
                <w:szCs w:val="22"/>
              </w:rPr>
              <w:t>, PN10.</w:t>
            </w:r>
          </w:p>
        </w:tc>
        <w:tc>
          <w:tcPr>
            <w:tcW w:w="974" w:type="pct"/>
            <w:tcBorders>
              <w:top w:val="single" w:sz="4" w:space="0" w:color="auto"/>
              <w:left w:val="single" w:sz="4" w:space="0" w:color="auto"/>
              <w:bottom w:val="single" w:sz="4" w:space="0" w:color="auto"/>
              <w:right w:val="single" w:sz="4" w:space="0" w:color="auto"/>
            </w:tcBorders>
          </w:tcPr>
          <w:p w14:paraId="6E53DB23"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4"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2B"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6"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7"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6E53DB28"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6E53DB29"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A"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32"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C"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D"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E53DB2E"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Korpuso ir dangčio medžiaga – kalusis </w:t>
            </w:r>
            <w:r w:rsidRPr="00B15EA8">
              <w:rPr>
                <w:rFonts w:asciiTheme="minorHAnsi" w:eastAsia="Calibri" w:hAnsiTheme="minorHAnsi" w:cstheme="minorHAnsi"/>
                <w:color w:val="000000" w:themeColor="text1"/>
                <w:sz w:val="22"/>
                <w:szCs w:val="22"/>
                <w:lang w:bidi="he-IL"/>
              </w:rPr>
              <w:t xml:space="preserve">ketus  ne mažesnės markės nei EN-GJS-400 </w:t>
            </w:r>
            <w:r w:rsidRPr="00B15EA8">
              <w:rPr>
                <w:rFonts w:asciiTheme="minorHAnsi" w:hAnsiTheme="minorHAnsi" w:cstheme="minorHAnsi"/>
                <w:color w:val="000000" w:themeColor="text1"/>
                <w:sz w:val="22"/>
                <w:szCs w:val="22"/>
              </w:rPr>
              <w:t>pagal LST EN 1563 arba lygiavertį.</w:t>
            </w:r>
          </w:p>
          <w:p w14:paraId="6E53DB2F"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6E53DB30"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1"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B39" w14:textId="77777777" w:rsidTr="00265E45">
        <w:tc>
          <w:tcPr>
            <w:tcW w:w="203" w:type="pct"/>
            <w:tcBorders>
              <w:top w:val="single" w:sz="4" w:space="0" w:color="auto"/>
              <w:left w:val="single" w:sz="4" w:space="0" w:color="auto"/>
              <w:bottom w:val="single" w:sz="4" w:space="0" w:color="auto"/>
              <w:right w:val="single" w:sz="4" w:space="0" w:color="auto"/>
            </w:tcBorders>
          </w:tcPr>
          <w:p w14:paraId="6E53DB33"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4"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6E53DB35"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poksidinis miltelinis arba lygiavertis, minimalus padengimo storis 250 mikronų. Kartu su pasiūlymu turi būti pateiktas GSK sertifikavimo centro RAL GZ662 sertifikatas Produktams („</w:t>
            </w:r>
            <w:proofErr w:type="spellStart"/>
            <w:r w:rsidRPr="00B15EA8">
              <w:rPr>
                <w:rFonts w:asciiTheme="minorHAnsi" w:hAnsiTheme="minorHAnsi" w:cstheme="minorHAnsi"/>
                <w:color w:val="000000" w:themeColor="text1"/>
                <w:sz w:val="22"/>
                <w:szCs w:val="22"/>
              </w:rPr>
              <w:t>Products</w:t>
            </w:r>
            <w:proofErr w:type="spellEnd"/>
            <w:r w:rsidRPr="00B15EA8">
              <w:rPr>
                <w:rFonts w:asciiTheme="minorHAnsi" w:hAnsiTheme="minorHAnsi" w:cstheme="minorHAnsi"/>
                <w:color w:val="000000" w:themeColor="text1"/>
                <w:sz w:val="22"/>
                <w:szCs w:val="22"/>
              </w:rPr>
              <w:t>“)  arba lygiavertis*, ne mažesnių reikalavimų nei nustato LST EN 14901 standartas, su priedu, kuriame nurodytas sklendės tipas ir kodinis pavadinimas.</w:t>
            </w:r>
          </w:p>
          <w:p w14:paraId="6E53DB36"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6E53DB37"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8"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3F" w14:textId="77777777" w:rsidTr="00265E45">
        <w:tc>
          <w:tcPr>
            <w:tcW w:w="203" w:type="pct"/>
            <w:tcBorders>
              <w:top w:val="single" w:sz="4" w:space="0" w:color="auto"/>
              <w:left w:val="single" w:sz="4" w:space="0" w:color="auto"/>
              <w:bottom w:val="single" w:sz="4" w:space="0" w:color="auto"/>
              <w:right w:val="single" w:sz="4" w:space="0" w:color="auto"/>
            </w:tcBorders>
          </w:tcPr>
          <w:p w14:paraId="6E53DB3A"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B"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6E53DB3C"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6E53DB3D"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E"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46" w14:textId="77777777" w:rsidTr="00265E45">
        <w:tc>
          <w:tcPr>
            <w:tcW w:w="203" w:type="pct"/>
            <w:tcBorders>
              <w:top w:val="single" w:sz="4" w:space="0" w:color="auto"/>
              <w:left w:val="single" w:sz="4" w:space="0" w:color="auto"/>
              <w:bottom w:val="single" w:sz="4" w:space="0" w:color="auto"/>
              <w:right w:val="single" w:sz="4" w:space="0" w:color="auto"/>
            </w:tcBorders>
          </w:tcPr>
          <w:p w14:paraId="6E53DB40"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1"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6E53DB42"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Veleno ir pleišto fiksavimo medžiagos – žalvaris arba </w:t>
            </w:r>
            <w:proofErr w:type="spellStart"/>
            <w:r w:rsidRPr="00B15EA8">
              <w:rPr>
                <w:rFonts w:asciiTheme="minorHAnsi" w:hAnsiTheme="minorHAnsi" w:cstheme="minorHAnsi"/>
                <w:color w:val="000000" w:themeColor="text1"/>
                <w:sz w:val="22"/>
                <w:szCs w:val="22"/>
              </w:rPr>
              <w:t>poliacetalis</w:t>
            </w:r>
            <w:proofErr w:type="spellEnd"/>
            <w:r w:rsidRPr="00B15EA8">
              <w:rPr>
                <w:rFonts w:asciiTheme="minorHAnsi" w:hAnsiTheme="minorHAnsi" w:cstheme="minorHAnsi"/>
                <w:color w:val="000000" w:themeColor="text1"/>
                <w:sz w:val="22"/>
                <w:szCs w:val="22"/>
              </w:rPr>
              <w:t xml:space="preserve"> arba lygiavertė, korozijai atspari medžiaga. </w:t>
            </w:r>
          </w:p>
          <w:p w14:paraId="6E53DB43"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andarinimo medžiagos – </w:t>
            </w:r>
            <w:proofErr w:type="spellStart"/>
            <w:r w:rsidRPr="00B15EA8">
              <w:rPr>
                <w:rFonts w:asciiTheme="minorHAnsi" w:hAnsiTheme="minorHAnsi" w:cstheme="minorHAnsi"/>
                <w:color w:val="000000" w:themeColor="text1"/>
                <w:sz w:val="22"/>
                <w:szCs w:val="22"/>
              </w:rPr>
              <w:t>elastomeras</w:t>
            </w:r>
            <w:proofErr w:type="spellEnd"/>
            <w:r w:rsidRPr="00B15EA8">
              <w:rPr>
                <w:rFonts w:asciiTheme="minorHAnsi" w:hAnsiTheme="minorHAnsi" w:cstheme="minorHAnsi"/>
                <w:color w:val="000000" w:themeColor="text1"/>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6E53DB44"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5"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4C"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47"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8"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6E53DB49"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Kalusis ketus </w:t>
            </w:r>
            <w:r w:rsidRPr="00B15EA8">
              <w:rPr>
                <w:rFonts w:asciiTheme="minorHAnsi" w:eastAsia="Calibri" w:hAnsiTheme="minorHAnsi" w:cstheme="minorHAnsi"/>
                <w:color w:val="000000" w:themeColor="text1"/>
                <w:sz w:val="22"/>
                <w:szCs w:val="22"/>
                <w:lang w:bidi="he-IL"/>
              </w:rPr>
              <w:t xml:space="preserve">ne mažesnės markės nei EN-GJS-400 </w:t>
            </w:r>
            <w:r w:rsidRPr="00B15EA8">
              <w:rPr>
                <w:rFonts w:asciiTheme="minorHAnsi" w:hAnsiTheme="minorHAnsi" w:cstheme="minorHAnsi"/>
                <w:color w:val="000000" w:themeColor="text1"/>
                <w:sz w:val="22"/>
                <w:szCs w:val="22"/>
              </w:rPr>
              <w:t xml:space="preserve">pagal LST EN 1563 arba lygiavertį, </w:t>
            </w:r>
            <w:r w:rsidRPr="00B15EA8">
              <w:rPr>
                <w:rFonts w:asciiTheme="minorHAnsi" w:eastAsia="Calibri" w:hAnsiTheme="minorHAnsi" w:cstheme="minorHAnsi"/>
                <w:color w:val="000000" w:themeColor="text1"/>
                <w:sz w:val="22"/>
                <w:szCs w:val="22"/>
                <w:lang w:bidi="he-IL"/>
              </w:rPr>
              <w:t xml:space="preserve">pilnai gumuotas, padengtas </w:t>
            </w:r>
            <w:proofErr w:type="spellStart"/>
            <w:r w:rsidRPr="00B15EA8">
              <w:rPr>
                <w:rFonts w:asciiTheme="minorHAnsi" w:eastAsia="Calibri" w:hAnsiTheme="minorHAnsi" w:cstheme="minorHAnsi"/>
                <w:color w:val="000000" w:themeColor="text1"/>
                <w:sz w:val="22"/>
                <w:szCs w:val="22"/>
                <w:lang w:bidi="he-IL"/>
              </w:rPr>
              <w:t>elastomeru</w:t>
            </w:r>
            <w:proofErr w:type="spellEnd"/>
            <w:r w:rsidRPr="00B15EA8">
              <w:rPr>
                <w:rFonts w:asciiTheme="minorHAnsi" w:eastAsia="Calibri" w:hAnsiTheme="minorHAnsi" w:cstheme="minorHAnsi"/>
                <w:color w:val="000000" w:themeColor="text1"/>
                <w:sz w:val="22"/>
                <w:szCs w:val="22"/>
                <w:lang w:bidi="he-IL"/>
              </w:rPr>
              <w:t xml:space="preserve">, </w:t>
            </w:r>
            <w:r w:rsidRPr="00B15EA8">
              <w:rPr>
                <w:rFonts w:asciiTheme="minorHAnsi" w:hAnsiTheme="minorHAnsi" w:cstheme="minorHAnsi"/>
                <w:color w:val="000000" w:themeColor="text1"/>
                <w:sz w:val="22"/>
                <w:szCs w:val="22"/>
              </w:rPr>
              <w:t>tinkamu naudoti geriamojo vandens tiekimo sistemose ir atitinkančiu LST EN 681-1 arba lygiavertį</w:t>
            </w:r>
            <w:r w:rsidRPr="00B15EA8">
              <w:rPr>
                <w:rFonts w:asciiTheme="minorHAnsi" w:eastAsia="Calibri" w:hAnsiTheme="minorHAnsi" w:cstheme="minorHAnsi"/>
                <w:color w:val="000000" w:themeColor="text1"/>
                <w:sz w:val="22"/>
                <w:szCs w:val="22"/>
                <w:lang w:bidi="he-IL"/>
              </w:rPr>
              <w:t xml:space="preserve">. Uždarymo pleištas turi </w:t>
            </w:r>
            <w:r w:rsidRPr="00B15EA8">
              <w:rPr>
                <w:rFonts w:asciiTheme="minorHAnsi" w:eastAsia="Calibri" w:hAnsiTheme="minorHAnsi" w:cstheme="minorHAnsi"/>
                <w:color w:val="000000" w:themeColor="text1"/>
                <w:sz w:val="22"/>
                <w:szCs w:val="22"/>
                <w:lang w:bidi="he-IL"/>
              </w:rPr>
              <w:lastRenderedPageBreak/>
              <w:t>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6E53DB4A"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B"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B59" w14:textId="77777777" w:rsidTr="00265E45">
        <w:tc>
          <w:tcPr>
            <w:tcW w:w="203" w:type="pct"/>
            <w:tcBorders>
              <w:top w:val="single" w:sz="4" w:space="0" w:color="auto"/>
              <w:left w:val="single" w:sz="4" w:space="0" w:color="auto"/>
              <w:bottom w:val="single" w:sz="4" w:space="0" w:color="auto"/>
              <w:right w:val="single" w:sz="4" w:space="0" w:color="auto"/>
            </w:tcBorders>
          </w:tcPr>
          <w:p w14:paraId="6E53DB4D"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E"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6E53DB4F"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nt sklendės turi būti nurodyta:</w:t>
            </w:r>
          </w:p>
          <w:p w14:paraId="6E53DB50" w14:textId="77777777" w:rsidR="00AF6502" w:rsidRPr="00B15EA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o pavadinimas (pvz., Gamintojas);</w:t>
            </w:r>
          </w:p>
          <w:p w14:paraId="6E53DB51" w14:textId="77777777" w:rsidR="00AF6502" w:rsidRPr="00B15EA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gaminimo metai (pvz., 2017);</w:t>
            </w:r>
          </w:p>
          <w:p w14:paraId="6E53DB52" w14:textId="77777777" w:rsidR="00AF6502" w:rsidRPr="00B15EA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ir dangčio medžiaga (pvz., EN-GJS-400).</w:t>
            </w:r>
          </w:p>
          <w:p w14:paraId="6E53DB53" w14:textId="77777777" w:rsidR="00AF6502" w:rsidRPr="00B15EA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dydis (pvz., DN200);</w:t>
            </w:r>
          </w:p>
          <w:p w14:paraId="6E53DB54" w14:textId="77777777" w:rsidR="00AF6502" w:rsidRPr="00B15EA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slėgis (PN16);</w:t>
            </w:r>
          </w:p>
          <w:p w14:paraId="42ABE18E" w14:textId="5E7C7C5C" w:rsidR="004003F1" w:rsidRPr="00B15EA8" w:rsidRDefault="00AF6502" w:rsidP="004003F1">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EN 1074-2)</w:t>
            </w:r>
            <w:r w:rsidR="004003F1" w:rsidRPr="00B15EA8">
              <w:rPr>
                <w:rFonts w:asciiTheme="minorHAnsi" w:hAnsiTheme="minorHAnsi" w:cstheme="minorHAnsi"/>
                <w:color w:val="000000" w:themeColor="text1"/>
                <w:sz w:val="22"/>
                <w:szCs w:val="22"/>
              </w:rPr>
              <w:t>;</w:t>
            </w:r>
          </w:p>
          <w:p w14:paraId="72C12603" w14:textId="4CDFB22B" w:rsidR="004003F1" w:rsidRPr="00B15EA8" w:rsidRDefault="004003F1" w:rsidP="004003F1">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Modelis* (pvz. Euro 20) </w:t>
            </w:r>
          </w:p>
          <w:p w14:paraId="20A566A4"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ymėjimo ženklai turi išlikti aiškiai matomi viso gaminio eksploatacijos laikotarpio metu.</w:t>
            </w:r>
          </w:p>
          <w:p w14:paraId="6E53DB56" w14:textId="40B91B27" w:rsidR="004003F1" w:rsidRPr="00B15EA8" w:rsidRDefault="004003F1"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modelis gali būti priklijuojamas lipduku ar paženklinamas tokiais ženklais, kurie išliktų viso gaminio eksploatavimo metu.</w:t>
            </w:r>
          </w:p>
        </w:tc>
        <w:tc>
          <w:tcPr>
            <w:tcW w:w="974" w:type="pct"/>
            <w:tcBorders>
              <w:top w:val="single" w:sz="4" w:space="0" w:color="auto"/>
              <w:left w:val="single" w:sz="4" w:space="0" w:color="auto"/>
              <w:bottom w:val="single" w:sz="4" w:space="0" w:color="auto"/>
              <w:right w:val="single" w:sz="4" w:space="0" w:color="auto"/>
            </w:tcBorders>
          </w:tcPr>
          <w:p w14:paraId="6E53DB57"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58"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B5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5A" w14:textId="77777777" w:rsidR="00AF6502" w:rsidRPr="00B15EA8" w:rsidRDefault="00AF6502" w:rsidP="00265E45">
            <w:pPr>
              <w:spacing w:line="256" w:lineRule="auto"/>
              <w:ind w:left="9"/>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tc>
      </w:tr>
      <w:tr w:rsidR="006568A6" w:rsidRPr="00B15EA8" w14:paraId="6E53DB63" w14:textId="77777777" w:rsidTr="00265E45">
        <w:tc>
          <w:tcPr>
            <w:tcW w:w="203" w:type="pct"/>
            <w:tcBorders>
              <w:top w:val="single" w:sz="4" w:space="0" w:color="auto"/>
              <w:left w:val="single" w:sz="4" w:space="0" w:color="auto"/>
              <w:bottom w:val="single" w:sz="4" w:space="0" w:color="auto"/>
              <w:right w:val="single" w:sz="4" w:space="0" w:color="auto"/>
            </w:tcBorders>
          </w:tcPr>
          <w:p w14:paraId="6E53DB5C"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5D" w14:textId="47BA6AD4"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B5E" w14:textId="77777777" w:rsidR="00AF6502" w:rsidRPr="00B15EA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a (pagal STR 1.01.04:2015, lietuvių k.);</w:t>
            </w:r>
          </w:p>
          <w:p w14:paraId="6E53DB5F" w14:textId="77777777" w:rsidR="00AF6502" w:rsidRPr="00B15EA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E53DB60" w14:textId="77777777" w:rsidR="00AF6502" w:rsidRPr="00B15EA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GSK sertifikavimo centro RAL GZ662 sertifikatas Produktams („</w:t>
            </w:r>
            <w:proofErr w:type="spellStart"/>
            <w:r w:rsidRPr="00B15EA8">
              <w:rPr>
                <w:rFonts w:asciiTheme="minorHAnsi" w:hAnsiTheme="minorHAnsi" w:cstheme="minorHAnsi"/>
                <w:color w:val="000000" w:themeColor="text1"/>
                <w:sz w:val="22"/>
                <w:szCs w:val="22"/>
                <w:lang w:eastAsia="lt-LT"/>
              </w:rPr>
              <w:t>Products</w:t>
            </w:r>
            <w:proofErr w:type="spellEnd"/>
            <w:r w:rsidRPr="00B15EA8">
              <w:rPr>
                <w:rFonts w:asciiTheme="minorHAnsi" w:hAnsiTheme="minorHAnsi" w:cstheme="minorHAnsi"/>
                <w:color w:val="000000" w:themeColor="text1"/>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1" w14:textId="77777777" w:rsidR="00AF6502" w:rsidRPr="00B15EA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2" w14:textId="77777777" w:rsidR="00AF6502" w:rsidRPr="00B15EA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6568A6" w:rsidRPr="00B15EA8" w14:paraId="6E53DB6A" w14:textId="77777777" w:rsidTr="00265E45">
        <w:tc>
          <w:tcPr>
            <w:tcW w:w="203" w:type="pct"/>
            <w:tcBorders>
              <w:top w:val="single" w:sz="4" w:space="0" w:color="auto"/>
              <w:left w:val="single" w:sz="4" w:space="0" w:color="auto"/>
              <w:bottom w:val="single" w:sz="4" w:space="0" w:color="auto"/>
              <w:right w:val="single" w:sz="4" w:space="0" w:color="auto"/>
            </w:tcBorders>
          </w:tcPr>
          <w:p w14:paraId="6E53DB64"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5" w14:textId="55A11EC1"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B66" w14:textId="77777777" w:rsidR="00AF6502" w:rsidRPr="00B15EA8"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 savybių deklaracija (pagal STR 1.01.04:2015, lietuvių k.);</w:t>
            </w:r>
          </w:p>
          <w:p w14:paraId="6E53DB67" w14:textId="77777777" w:rsidR="00AF6502" w:rsidRPr="00B15EA8"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lastRenderedPageBreak/>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8" w14:textId="77777777" w:rsidR="00AF6502" w:rsidRPr="00B15EA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9" w14:textId="77777777" w:rsidR="00AF6502" w:rsidRPr="00B15EA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6568A6" w:rsidRPr="00B15EA8" w14:paraId="6E53DB6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6B" w14:textId="77777777" w:rsidR="00AF6502" w:rsidRPr="00B15EA8" w:rsidRDefault="00AF6502" w:rsidP="00265E45">
            <w:pPr>
              <w:spacing w:line="256" w:lineRule="auto"/>
              <w:ind w:left="9"/>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6568A6" w:rsidRPr="00B15EA8" w14:paraId="6E53DB74" w14:textId="77777777" w:rsidTr="00265E45">
        <w:tc>
          <w:tcPr>
            <w:tcW w:w="203" w:type="pct"/>
            <w:tcBorders>
              <w:top w:val="single" w:sz="4" w:space="0" w:color="auto"/>
              <w:left w:val="single" w:sz="4" w:space="0" w:color="auto"/>
              <w:bottom w:val="single" w:sz="4" w:space="0" w:color="auto"/>
              <w:right w:val="single" w:sz="4" w:space="0" w:color="auto"/>
            </w:tcBorders>
          </w:tcPr>
          <w:p w14:paraId="6E53DB6D"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E"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6E53DB6F"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inis</w:t>
            </w:r>
            <w:proofErr w:type="spellEnd"/>
            <w:r w:rsidRPr="00B15EA8">
              <w:rPr>
                <w:rFonts w:asciiTheme="minorHAnsi" w:hAnsiTheme="minorHAnsi" w:cstheme="minorHAnsi"/>
                <w:color w:val="000000" w:themeColor="text1"/>
                <w:sz w:val="22"/>
                <w:szCs w:val="22"/>
                <w:lang w:eastAsia="lt-LT"/>
              </w:rPr>
              <w:t xml:space="preserve">. </w:t>
            </w:r>
            <w:proofErr w:type="spellStart"/>
            <w:r w:rsidRPr="00B15EA8">
              <w:rPr>
                <w:rFonts w:asciiTheme="minorHAnsi" w:hAnsiTheme="minorHAnsi" w:cstheme="minorHAnsi"/>
                <w:color w:val="000000" w:themeColor="text1"/>
                <w:sz w:val="22"/>
                <w:szCs w:val="22"/>
                <w:lang w:eastAsia="lt-LT"/>
              </w:rPr>
              <w:t>Flanšų</w:t>
            </w:r>
            <w:proofErr w:type="spellEnd"/>
            <w:r w:rsidRPr="00B15EA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78689EC" w14:textId="77777777"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4 skylių);</w:t>
            </w:r>
          </w:p>
          <w:p w14:paraId="20E8E684" w14:textId="4E910428"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1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w:t>
            </w:r>
          </w:p>
          <w:p w14:paraId="2CD07BDF" w14:textId="37C15929"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1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w:t>
            </w:r>
          </w:p>
          <w:p w14:paraId="390C7E70" w14:textId="0F863996"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2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 kai slėgis PN 10);</w:t>
            </w:r>
          </w:p>
          <w:p w14:paraId="5DC3775F" w14:textId="2B5BF21B"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2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 kai slėgis PN 16);</w:t>
            </w:r>
          </w:p>
          <w:p w14:paraId="3400C7E6" w14:textId="0163BBA5" w:rsidR="00BD58A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3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w:t>
            </w:r>
          </w:p>
          <w:p w14:paraId="6E53DB71" w14:textId="6A226781" w:rsidR="00AF6502" w:rsidRPr="00B15EA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4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6 skylių).</w:t>
            </w:r>
          </w:p>
        </w:tc>
        <w:tc>
          <w:tcPr>
            <w:tcW w:w="974" w:type="pct"/>
            <w:tcBorders>
              <w:top w:val="single" w:sz="4" w:space="0" w:color="auto"/>
              <w:left w:val="single" w:sz="4" w:space="0" w:color="auto"/>
              <w:bottom w:val="single" w:sz="4" w:space="0" w:color="auto"/>
              <w:right w:val="single" w:sz="4" w:space="0" w:color="auto"/>
            </w:tcBorders>
          </w:tcPr>
          <w:p w14:paraId="6E53DB72"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73"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B7C" w14:textId="77777777" w:rsidTr="00265E45">
        <w:tc>
          <w:tcPr>
            <w:tcW w:w="203" w:type="pct"/>
            <w:tcBorders>
              <w:top w:val="single" w:sz="4" w:space="0" w:color="auto"/>
              <w:left w:val="single" w:sz="4" w:space="0" w:color="auto"/>
              <w:bottom w:val="single" w:sz="4" w:space="0" w:color="auto"/>
              <w:right w:val="single" w:sz="4" w:space="0" w:color="auto"/>
            </w:tcBorders>
          </w:tcPr>
          <w:p w14:paraId="6E53DB75"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6"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E53DB77" w14:textId="77777777" w:rsidR="00AF6502" w:rsidRPr="00B15EA8" w:rsidRDefault="00AF6502" w:rsidP="00265E45">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B78" w14:textId="74C13B6D" w:rsidR="00AF6502" w:rsidRPr="00B15EA8" w:rsidRDefault="00111923"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Ilga, serija 15 </w:t>
            </w:r>
            <w:r w:rsidR="00AF6502" w:rsidRPr="00B15EA8">
              <w:rPr>
                <w:rFonts w:asciiTheme="minorHAnsi" w:hAnsiTheme="minorHAnsi" w:cstheme="minorHAnsi"/>
                <w:color w:val="000000" w:themeColor="text1"/>
                <w:sz w:val="22"/>
                <w:szCs w:val="22"/>
              </w:rPr>
              <w:t xml:space="preserve">pagal LST EN 558 arba lygiavertį; </w:t>
            </w:r>
          </w:p>
          <w:p w14:paraId="6E53DB79" w14:textId="50CDEF32" w:rsidR="00AF6502" w:rsidRPr="00B15EA8" w:rsidRDefault="0099651E"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Trumpa, serija 14 </w:t>
            </w:r>
            <w:r w:rsidR="00AF6502" w:rsidRPr="00B15EA8">
              <w:rPr>
                <w:rFonts w:asciiTheme="minorHAnsi" w:hAnsiTheme="minorHAnsi" w:cstheme="minorHAnsi"/>
                <w:color w:val="000000" w:themeColor="text1"/>
                <w:sz w:val="22"/>
                <w:szCs w:val="22"/>
              </w:rPr>
              <w:t>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6E53DB7A"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7B"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B89" w14:textId="77777777" w:rsidTr="00265E45">
        <w:tc>
          <w:tcPr>
            <w:tcW w:w="203" w:type="pct"/>
            <w:tcBorders>
              <w:top w:val="single" w:sz="4" w:space="0" w:color="auto"/>
              <w:left w:val="single" w:sz="4" w:space="0" w:color="auto"/>
              <w:bottom w:val="single" w:sz="4" w:space="0" w:color="auto"/>
              <w:right w:val="single" w:sz="4" w:space="0" w:color="auto"/>
            </w:tcBorders>
          </w:tcPr>
          <w:p w14:paraId="6E53DB7D"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E"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E53DB7F" w14:textId="77777777" w:rsidR="00AF6502" w:rsidRPr="00B15EA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Rankinis (valdymo ratas); </w:t>
            </w:r>
          </w:p>
          <w:p w14:paraId="6E53DB80" w14:textId="77777777" w:rsidR="00AF6502" w:rsidRPr="00B15EA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Prailgintu valdymo velenu:</w:t>
            </w:r>
          </w:p>
          <w:p w14:paraId="6E53DB81" w14:textId="77777777" w:rsidR="00AF6502" w:rsidRPr="00B15EA8" w:rsidRDefault="00AF6502" w:rsidP="00265E45">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ldymo veleno ilgis H (nurodoma užsakant) reguliuojamas ribose:</w:t>
            </w:r>
          </w:p>
          <w:p w14:paraId="6E53DB82" w14:textId="77777777" w:rsidR="00AF6502" w:rsidRPr="00B15EA8" w:rsidRDefault="00AF6502" w:rsidP="00EC287A">
            <w:pPr>
              <w:numPr>
                <w:ilvl w:val="0"/>
                <w:numId w:val="55"/>
              </w:numPr>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1400 mm iki 1800 mm;</w:t>
            </w:r>
          </w:p>
          <w:p w14:paraId="6E53DB83" w14:textId="77777777" w:rsidR="00AF6502" w:rsidRPr="00B15EA8" w:rsidRDefault="00AF6502" w:rsidP="00EC287A">
            <w:pPr>
              <w:numPr>
                <w:ilvl w:val="0"/>
                <w:numId w:val="55"/>
              </w:numPr>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2000 mm iki 2500 mm.</w:t>
            </w:r>
          </w:p>
          <w:p w14:paraId="6E53DB84" w14:textId="77777777" w:rsidR="00AF6502" w:rsidRPr="00B15EA8" w:rsidRDefault="00AF6502" w:rsidP="00265E45">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ldymo veleno medžiaga – plienas, karštai cinkuotas arba lygiavertė medžiaga;</w:t>
            </w:r>
          </w:p>
          <w:p w14:paraId="6E53DB85" w14:textId="77777777" w:rsidR="00AF6502" w:rsidRPr="00B15EA8" w:rsidRDefault="00AF6502" w:rsidP="00265E45">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psauginio dėklo medžiaga – polietilenas arba lygiavertė medžiaga;</w:t>
            </w:r>
          </w:p>
          <w:p w14:paraId="6E53DB86" w14:textId="77777777" w:rsidR="00AF6502" w:rsidRPr="00B15EA8" w:rsidRDefault="00AF6502" w:rsidP="00265E45">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6E53DB87" w14:textId="77777777" w:rsidR="00AF6502" w:rsidRPr="00B15EA8"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88" w14:textId="77777777" w:rsidR="00AF6502" w:rsidRPr="00B15EA8"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r>
      <w:tr w:rsidR="006568A6" w:rsidRPr="00B15EA8" w14:paraId="6E53DB95" w14:textId="77777777" w:rsidTr="00265E45">
        <w:tc>
          <w:tcPr>
            <w:tcW w:w="203" w:type="pct"/>
            <w:tcBorders>
              <w:top w:val="single" w:sz="4" w:space="0" w:color="auto"/>
              <w:left w:val="single" w:sz="4" w:space="0" w:color="auto"/>
              <w:bottom w:val="single" w:sz="4" w:space="0" w:color="auto"/>
              <w:right w:val="single" w:sz="4" w:space="0" w:color="auto"/>
            </w:tcBorders>
          </w:tcPr>
          <w:p w14:paraId="6E53DB8A" w14:textId="77777777" w:rsidR="00AF6502" w:rsidRPr="00B15EA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8B"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B8C"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B8D"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N50; </w:t>
            </w:r>
          </w:p>
          <w:p w14:paraId="6E53DB8E"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N100; </w:t>
            </w:r>
          </w:p>
          <w:p w14:paraId="6E53DB8F"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N150; </w:t>
            </w:r>
          </w:p>
          <w:p w14:paraId="6E53DB90"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N200; </w:t>
            </w:r>
          </w:p>
          <w:p w14:paraId="6E53DB91"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300;</w:t>
            </w:r>
          </w:p>
          <w:p w14:paraId="6E53DB92" w14:textId="77777777" w:rsidR="00AF6502" w:rsidRPr="00B15EA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6E53DB93"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94"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bl>
    <w:p w14:paraId="6E53DB96" w14:textId="77777777" w:rsidR="00AF6502" w:rsidRPr="00B15EA8" w:rsidRDefault="00AF6502" w:rsidP="00AF6502">
      <w:pPr>
        <w:rPr>
          <w:rFonts w:asciiTheme="minorHAnsi" w:hAnsiTheme="minorHAnsi" w:cstheme="minorHAnsi"/>
          <w:bCs/>
          <w:color w:val="000000" w:themeColor="text1"/>
          <w:kern w:val="32"/>
          <w:sz w:val="22"/>
          <w:szCs w:val="22"/>
        </w:rPr>
      </w:pPr>
      <w:bookmarkStart w:id="7" w:name="_Toc482949888"/>
      <w:r w:rsidRPr="00B15EA8">
        <w:rPr>
          <w:rFonts w:asciiTheme="minorHAnsi" w:hAnsiTheme="minorHAnsi" w:cstheme="minorHAnsi"/>
          <w:bCs/>
          <w:color w:val="000000" w:themeColor="text1"/>
          <w:kern w:val="32"/>
          <w:sz w:val="22"/>
          <w:szCs w:val="22"/>
        </w:rPr>
        <w:t>Punktų Nr. 1-5, 11-12, 15-16 atitikimas turi būti nurodytas Eksploatacinių savybių deklaracijoje;</w:t>
      </w:r>
    </w:p>
    <w:p w14:paraId="6E53DB97" w14:textId="77777777" w:rsidR="00AF6502" w:rsidRPr="00B15EA8" w:rsidRDefault="00AF6502" w:rsidP="00AF6502">
      <w:pPr>
        <w:rPr>
          <w:rFonts w:asciiTheme="minorHAnsi" w:hAnsiTheme="minorHAnsi" w:cstheme="minorHAnsi"/>
          <w:bCs/>
          <w:color w:val="000000" w:themeColor="text1"/>
          <w:kern w:val="32"/>
          <w:sz w:val="22"/>
          <w:szCs w:val="22"/>
        </w:rPr>
      </w:pPr>
      <w:r w:rsidRPr="00B15EA8">
        <w:rPr>
          <w:rFonts w:asciiTheme="minorHAnsi" w:hAnsiTheme="minorHAnsi" w:cstheme="minorHAnsi"/>
          <w:bCs/>
          <w:color w:val="000000" w:themeColor="text1"/>
          <w:kern w:val="32"/>
          <w:sz w:val="22"/>
          <w:szCs w:val="22"/>
        </w:rPr>
        <w:t>Punkto Nr. 2 atitikimas turi būti patvirtintas Europos Sąjungoje galiojančiu higienos pažymėjimu;</w:t>
      </w:r>
    </w:p>
    <w:p w14:paraId="6E53DB98" w14:textId="77777777" w:rsidR="00AF6502" w:rsidRPr="00B15EA8" w:rsidRDefault="00AF6502" w:rsidP="00AF6502">
      <w:pPr>
        <w:rPr>
          <w:rFonts w:asciiTheme="minorHAnsi" w:hAnsiTheme="minorHAnsi" w:cstheme="minorHAnsi"/>
          <w:b/>
          <w:color w:val="000000" w:themeColor="text1"/>
          <w:sz w:val="22"/>
          <w:szCs w:val="22"/>
        </w:rPr>
      </w:pPr>
      <w:r w:rsidRPr="00B15EA8">
        <w:rPr>
          <w:rFonts w:asciiTheme="minorHAnsi" w:hAnsiTheme="minorHAnsi" w:cstheme="minorHAnsi"/>
          <w:bCs/>
          <w:color w:val="000000" w:themeColor="text1"/>
          <w:kern w:val="32"/>
          <w:sz w:val="22"/>
          <w:szCs w:val="22"/>
        </w:rPr>
        <w:t>Punkto Nr. 6 atitikimas turi būti patvirtintas GSK sertifikavimo centro RAL GZ662 sertifikatu arba lygiaverčiu;</w:t>
      </w:r>
      <w:r w:rsidRPr="00B15EA8">
        <w:rPr>
          <w:rFonts w:asciiTheme="minorHAnsi" w:hAnsiTheme="minorHAnsi" w:cstheme="minorHAnsi"/>
          <w:b/>
          <w:color w:val="000000" w:themeColor="text1"/>
          <w:sz w:val="22"/>
          <w:szCs w:val="22"/>
        </w:rPr>
        <w:t xml:space="preserve"> </w:t>
      </w:r>
    </w:p>
    <w:p w14:paraId="6E53DC28" w14:textId="5774CD06" w:rsidR="005E241D" w:rsidRPr="00B15EA8" w:rsidRDefault="00AF6502" w:rsidP="009D6C90">
      <w:pPr>
        <w:rPr>
          <w:rFonts w:asciiTheme="minorHAnsi" w:hAnsiTheme="minorHAnsi" w:cstheme="minorHAnsi"/>
          <w:bCs/>
          <w:color w:val="000000" w:themeColor="text1"/>
          <w:kern w:val="32"/>
          <w:sz w:val="22"/>
          <w:szCs w:val="22"/>
        </w:rPr>
      </w:pPr>
      <w:r w:rsidRPr="00B15EA8">
        <w:rPr>
          <w:rFonts w:asciiTheme="minorHAnsi" w:hAnsiTheme="minorHAnsi" w:cstheme="minorHAnsi"/>
          <w:bCs/>
          <w:color w:val="000000" w:themeColor="text1"/>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8" w:name="_Toc486273059"/>
      <w:bookmarkEnd w:id="7"/>
      <w:bookmarkEnd w:id="8"/>
    </w:p>
    <w:p w14:paraId="22B3812E" w14:textId="350AA1A4" w:rsidR="00E049E2" w:rsidRPr="00B15EA8" w:rsidRDefault="00F32223" w:rsidP="0034480F">
      <w:pPr>
        <w:pStyle w:val="Heading1"/>
        <w:numPr>
          <w:ilvl w:val="0"/>
          <w:numId w:val="28"/>
        </w:numPr>
        <w:ind w:left="924" w:hanging="357"/>
        <w:rPr>
          <w:rFonts w:asciiTheme="minorHAnsi" w:hAnsiTheme="minorHAnsi" w:cstheme="minorHAnsi"/>
          <w:color w:val="000000" w:themeColor="text1"/>
          <w:sz w:val="22"/>
          <w:szCs w:val="22"/>
        </w:rPr>
      </w:pPr>
      <w:bookmarkStart w:id="9" w:name="_Toc182300098"/>
      <w:r w:rsidRPr="00B15EA8">
        <w:rPr>
          <w:rFonts w:asciiTheme="minorHAnsi" w:hAnsiTheme="minorHAnsi" w:cstheme="minorHAnsi"/>
          <w:color w:val="000000" w:themeColor="text1"/>
          <w:sz w:val="22"/>
          <w:szCs w:val="22"/>
        </w:rPr>
        <w:t>V</w:t>
      </w:r>
      <w:r w:rsidR="00E049E2" w:rsidRPr="00B15EA8">
        <w:rPr>
          <w:rFonts w:asciiTheme="minorHAnsi" w:hAnsiTheme="minorHAnsi" w:cstheme="minorHAnsi"/>
          <w:color w:val="000000" w:themeColor="text1"/>
          <w:sz w:val="22"/>
          <w:szCs w:val="22"/>
        </w:rPr>
        <w:t xml:space="preserve">andentiekio </w:t>
      </w:r>
      <w:proofErr w:type="spellStart"/>
      <w:r w:rsidR="00E049E2" w:rsidRPr="00B15EA8">
        <w:rPr>
          <w:rFonts w:asciiTheme="minorHAnsi" w:hAnsiTheme="minorHAnsi" w:cstheme="minorHAnsi"/>
          <w:color w:val="000000" w:themeColor="text1"/>
          <w:sz w:val="22"/>
          <w:szCs w:val="22"/>
        </w:rPr>
        <w:t>nuorinimo</w:t>
      </w:r>
      <w:proofErr w:type="spellEnd"/>
      <w:r w:rsidR="00E049E2" w:rsidRPr="00B15EA8">
        <w:rPr>
          <w:rFonts w:asciiTheme="minorHAnsi" w:hAnsiTheme="minorHAnsi" w:cstheme="minorHAnsi"/>
          <w:color w:val="000000" w:themeColor="text1"/>
          <w:sz w:val="22"/>
          <w:szCs w:val="22"/>
        </w:rPr>
        <w:t xml:space="preserve"> vožtuvų techniniai reikalavimai</w:t>
      </w:r>
      <w:bookmarkEnd w:id="9"/>
      <w:r w:rsidR="00E049E2" w:rsidRPr="00B15EA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B15EA8" w14:paraId="7AD3C822" w14:textId="77777777" w:rsidTr="00F04DA2">
        <w:trPr>
          <w:trHeight w:val="326"/>
        </w:trPr>
        <w:tc>
          <w:tcPr>
            <w:tcW w:w="2500" w:type="pct"/>
          </w:tcPr>
          <w:p w14:paraId="24D99D29"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4B6EF5AD"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A2B8342" w14:textId="77777777" w:rsidTr="00F04DA2">
        <w:trPr>
          <w:trHeight w:val="351"/>
        </w:trPr>
        <w:tc>
          <w:tcPr>
            <w:tcW w:w="2500" w:type="pct"/>
          </w:tcPr>
          <w:p w14:paraId="29B1BBD6"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227FC168"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1DAD095D" w14:textId="77777777" w:rsidTr="00F04DA2">
        <w:trPr>
          <w:trHeight w:val="301"/>
        </w:trPr>
        <w:tc>
          <w:tcPr>
            <w:tcW w:w="2500" w:type="pct"/>
          </w:tcPr>
          <w:p w14:paraId="1257319A"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616A462" w14:textId="77777777" w:rsidR="00097834" w:rsidRPr="00B15EA8" w:rsidRDefault="00097834" w:rsidP="00F04DA2">
            <w:pPr>
              <w:rPr>
                <w:rFonts w:asciiTheme="minorHAnsi" w:hAnsiTheme="minorHAnsi" w:cstheme="minorHAnsi"/>
                <w:color w:val="000000" w:themeColor="text1"/>
                <w:sz w:val="22"/>
                <w:szCs w:val="22"/>
              </w:rPr>
            </w:pPr>
          </w:p>
        </w:tc>
      </w:tr>
    </w:tbl>
    <w:p w14:paraId="45067C41" w14:textId="77777777" w:rsidR="00097834" w:rsidRPr="00B15EA8"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6568A6" w:rsidRPr="00B15EA8" w14:paraId="30C60E49"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5B6F988D" w14:textId="77777777" w:rsidR="00E049E2" w:rsidRPr="00B15EA8" w:rsidRDefault="00E049E2"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633C4711" w14:textId="77777777" w:rsidR="00E049E2" w:rsidRPr="00B15EA8" w:rsidRDefault="00E049E2"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1A7F3BF5" w14:textId="77777777" w:rsidR="00E049E2" w:rsidRPr="00B15EA8" w:rsidRDefault="00E049E2"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E2BE53F" w14:textId="34287B3A" w:rsidR="00E049E2" w:rsidRPr="00B15EA8" w:rsidRDefault="00B34EE5"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1506610E" w14:textId="77777777" w:rsidR="00E049E2" w:rsidRPr="00B15EA8" w:rsidRDefault="00E049E2"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3B700D95"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391EC2D6" w14:textId="77777777" w:rsidR="00E049E2" w:rsidRPr="00B15EA8" w:rsidRDefault="00E049E2" w:rsidP="00AA66EB">
            <w:pPr>
              <w:pStyle w:val="Footer"/>
              <w:spacing w:line="256" w:lineRule="auto"/>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C256E0C" w14:textId="77777777" w:rsidR="00E049E2" w:rsidRPr="00B15EA8" w:rsidRDefault="00E049E2"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2FBA82F" w14:textId="77777777" w:rsidR="00E049E2" w:rsidRPr="00B15EA8" w:rsidRDefault="00E049E2" w:rsidP="00AA66EB">
            <w:pPr>
              <w:pStyle w:val="Footer"/>
              <w:spacing w:line="256" w:lineRule="auto"/>
              <w:jc w:val="center"/>
              <w:rPr>
                <w:rFonts w:asciiTheme="minorHAnsi" w:hAnsiTheme="minorHAnsi" w:cstheme="minorHAnsi"/>
                <w:b/>
                <w:color w:val="000000" w:themeColor="text1"/>
                <w:sz w:val="22"/>
                <w:szCs w:val="22"/>
              </w:rPr>
            </w:pPr>
          </w:p>
        </w:tc>
      </w:tr>
      <w:tr w:rsidR="006568A6" w:rsidRPr="00B15EA8" w14:paraId="5F8ED16C" w14:textId="77777777" w:rsidTr="00AA66EB">
        <w:tc>
          <w:tcPr>
            <w:tcW w:w="228" w:type="pct"/>
            <w:tcBorders>
              <w:top w:val="single" w:sz="4" w:space="0" w:color="auto"/>
              <w:left w:val="single" w:sz="4" w:space="0" w:color="auto"/>
              <w:bottom w:val="single" w:sz="4" w:space="0" w:color="auto"/>
              <w:right w:val="single" w:sz="4" w:space="0" w:color="auto"/>
            </w:tcBorders>
          </w:tcPr>
          <w:p w14:paraId="54C5E65E" w14:textId="77777777" w:rsidR="00E049E2" w:rsidRPr="00B15EA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238ACD"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990AE78"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EN</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1074-4</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arba</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lygiavertis.</w:t>
            </w:r>
          </w:p>
        </w:tc>
        <w:tc>
          <w:tcPr>
            <w:tcW w:w="951" w:type="pct"/>
            <w:tcBorders>
              <w:top w:val="single" w:sz="4" w:space="0" w:color="auto"/>
              <w:left w:val="single" w:sz="4" w:space="0" w:color="auto"/>
              <w:bottom w:val="single" w:sz="4" w:space="0" w:color="auto"/>
              <w:right w:val="single" w:sz="4" w:space="0" w:color="auto"/>
            </w:tcBorders>
          </w:tcPr>
          <w:p w14:paraId="7E81FCD1"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BCCEC37"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p>
        </w:tc>
      </w:tr>
      <w:tr w:rsidR="006568A6" w:rsidRPr="00B15EA8" w14:paraId="0E6252D0" w14:textId="77777777" w:rsidTr="00AA66EB">
        <w:tc>
          <w:tcPr>
            <w:tcW w:w="228" w:type="pct"/>
            <w:tcBorders>
              <w:top w:val="single" w:sz="4" w:space="0" w:color="auto"/>
              <w:left w:val="single" w:sz="4" w:space="0" w:color="auto"/>
              <w:bottom w:val="single" w:sz="4" w:space="0" w:color="auto"/>
              <w:right w:val="single" w:sz="4" w:space="0" w:color="auto"/>
            </w:tcBorders>
          </w:tcPr>
          <w:p w14:paraId="0504F51A" w14:textId="77777777" w:rsidR="00E049E2" w:rsidRPr="00B15EA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A3BAA42"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4DFF6836"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riamasis</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vanduo.</w:t>
            </w:r>
          </w:p>
        </w:tc>
        <w:tc>
          <w:tcPr>
            <w:tcW w:w="951" w:type="pct"/>
            <w:tcBorders>
              <w:top w:val="single" w:sz="4" w:space="0" w:color="auto"/>
              <w:left w:val="single" w:sz="4" w:space="0" w:color="auto"/>
              <w:bottom w:val="single" w:sz="4" w:space="0" w:color="auto"/>
              <w:right w:val="single" w:sz="4" w:space="0" w:color="auto"/>
            </w:tcBorders>
          </w:tcPr>
          <w:p w14:paraId="5A4DCF56"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17E969" w14:textId="77777777" w:rsidR="00E049E2" w:rsidRPr="00B15EA8" w:rsidRDefault="00E049E2" w:rsidP="00AA66EB">
            <w:pPr>
              <w:pStyle w:val="Footer"/>
              <w:spacing w:line="256" w:lineRule="auto"/>
              <w:jc w:val="both"/>
              <w:rPr>
                <w:rFonts w:asciiTheme="minorHAnsi" w:hAnsiTheme="minorHAnsi" w:cstheme="minorHAnsi"/>
                <w:color w:val="000000" w:themeColor="text1"/>
                <w:sz w:val="22"/>
                <w:szCs w:val="22"/>
              </w:rPr>
            </w:pPr>
          </w:p>
        </w:tc>
      </w:tr>
      <w:tr w:rsidR="006568A6" w:rsidRPr="00B15EA8" w14:paraId="04707EE2"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6D0FBE2A" w14:textId="77777777" w:rsidR="00E049E2" w:rsidRPr="00B15EA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FFF51D7" w14:textId="77777777" w:rsidR="00E049E2" w:rsidRPr="00B15EA8" w:rsidRDefault="00E049E2" w:rsidP="00AA66EB">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aplinka</w:t>
            </w:r>
          </w:p>
        </w:tc>
        <w:tc>
          <w:tcPr>
            <w:tcW w:w="2008" w:type="pct"/>
            <w:tcBorders>
              <w:top w:val="single" w:sz="4" w:space="0" w:color="auto"/>
              <w:left w:val="single" w:sz="4" w:space="0" w:color="auto"/>
              <w:bottom w:val="single" w:sz="4" w:space="0" w:color="auto"/>
              <w:right w:val="single" w:sz="4" w:space="0" w:color="auto"/>
            </w:tcBorders>
            <w:hideMark/>
          </w:tcPr>
          <w:p w14:paraId="50F34CE4"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Šulinys,</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patalpa.</w:t>
            </w:r>
          </w:p>
        </w:tc>
        <w:tc>
          <w:tcPr>
            <w:tcW w:w="951" w:type="pct"/>
            <w:tcBorders>
              <w:top w:val="single" w:sz="4" w:space="0" w:color="auto"/>
              <w:left w:val="single" w:sz="4" w:space="0" w:color="auto"/>
              <w:bottom w:val="single" w:sz="4" w:space="0" w:color="auto"/>
              <w:right w:val="single" w:sz="4" w:space="0" w:color="auto"/>
            </w:tcBorders>
          </w:tcPr>
          <w:p w14:paraId="20D9B1FA"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8D93EB"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r>
      <w:tr w:rsidR="006568A6" w:rsidRPr="00B15EA8" w14:paraId="3105DD29"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6AC055C7" w14:textId="77777777" w:rsidR="00E049E2" w:rsidRPr="00B15EA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FA79D8A"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ožtuvo</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konstrukcija</w:t>
            </w:r>
          </w:p>
        </w:tc>
        <w:tc>
          <w:tcPr>
            <w:tcW w:w="2008" w:type="pct"/>
            <w:tcBorders>
              <w:top w:val="single" w:sz="4" w:space="0" w:color="auto"/>
              <w:left w:val="single" w:sz="4" w:space="0" w:color="auto"/>
              <w:bottom w:val="single" w:sz="4" w:space="0" w:color="auto"/>
              <w:right w:val="single" w:sz="4" w:space="0" w:color="auto"/>
            </w:tcBorders>
            <w:hideMark/>
          </w:tcPr>
          <w:p w14:paraId="0C53A6B4" w14:textId="3162464E" w:rsidR="00E049E2" w:rsidRPr="00B15EA8" w:rsidRDefault="00F32223" w:rsidP="00F32223">
            <w:pPr>
              <w:spacing w:line="256" w:lineRule="auto"/>
              <w:ind w:left="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pacing w:val="-1"/>
                <w:sz w:val="22"/>
                <w:szCs w:val="22"/>
              </w:rPr>
              <w:t>Konstrukcija turi užtikrinti automatinį oro išleidimą iš vamzdynų užpildymo metu, oro automatinį įleidimą vandens išleidimo metu bei nuolat pašalinti susikaupusį orą vamzdynų eksploatavimo metu.</w:t>
            </w:r>
          </w:p>
        </w:tc>
        <w:tc>
          <w:tcPr>
            <w:tcW w:w="951" w:type="pct"/>
            <w:tcBorders>
              <w:top w:val="single" w:sz="4" w:space="0" w:color="auto"/>
              <w:left w:val="single" w:sz="4" w:space="0" w:color="auto"/>
              <w:bottom w:val="single" w:sz="4" w:space="0" w:color="auto"/>
              <w:right w:val="single" w:sz="4" w:space="0" w:color="auto"/>
            </w:tcBorders>
          </w:tcPr>
          <w:p w14:paraId="002F0CB4" w14:textId="77777777" w:rsidR="00E049E2" w:rsidRPr="00B15EA8"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807098B" w14:textId="77777777" w:rsidR="00E049E2" w:rsidRPr="00B15EA8"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3B828BD6"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49023095" w14:textId="77777777" w:rsidR="00E049E2" w:rsidRPr="00B15EA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40E90ED" w14:textId="77777777" w:rsidR="00E049E2" w:rsidRPr="00B15EA8" w:rsidRDefault="00E049E2" w:rsidP="00AA66EB">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slėgis</w:t>
            </w:r>
          </w:p>
        </w:tc>
        <w:tc>
          <w:tcPr>
            <w:tcW w:w="2008" w:type="pct"/>
            <w:tcBorders>
              <w:top w:val="single" w:sz="4" w:space="0" w:color="auto"/>
              <w:left w:val="single" w:sz="4" w:space="0" w:color="auto"/>
              <w:bottom w:val="single" w:sz="4" w:space="0" w:color="auto"/>
              <w:right w:val="single" w:sz="4" w:space="0" w:color="auto"/>
            </w:tcBorders>
            <w:hideMark/>
          </w:tcPr>
          <w:p w14:paraId="6DDADB44" w14:textId="4D38B08A" w:rsidR="00E049E2" w:rsidRPr="00B15EA8" w:rsidRDefault="00F32223" w:rsidP="00AA66EB">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N10, </w:t>
            </w:r>
            <w:r w:rsidR="00E049E2" w:rsidRPr="00B15EA8">
              <w:rPr>
                <w:rFonts w:asciiTheme="minorHAnsi" w:hAnsiTheme="minorHAnsi" w:cstheme="minorHAnsi"/>
                <w:color w:val="000000" w:themeColor="text1"/>
                <w:sz w:val="22"/>
                <w:szCs w:val="22"/>
              </w:rPr>
              <w:t>PN16.</w:t>
            </w:r>
          </w:p>
        </w:tc>
        <w:tc>
          <w:tcPr>
            <w:tcW w:w="951" w:type="pct"/>
            <w:tcBorders>
              <w:top w:val="single" w:sz="4" w:space="0" w:color="auto"/>
              <w:left w:val="single" w:sz="4" w:space="0" w:color="auto"/>
              <w:bottom w:val="single" w:sz="4" w:space="0" w:color="auto"/>
              <w:right w:val="single" w:sz="4" w:space="0" w:color="auto"/>
            </w:tcBorders>
          </w:tcPr>
          <w:p w14:paraId="001AB39F" w14:textId="77777777" w:rsidR="00E049E2" w:rsidRPr="00B15EA8" w:rsidRDefault="00E049E2"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B698E3D" w14:textId="77777777" w:rsidR="00E049E2" w:rsidRPr="00B15EA8" w:rsidRDefault="00E049E2" w:rsidP="00AA66EB">
            <w:pPr>
              <w:spacing w:afterLines="10" w:after="24" w:line="256" w:lineRule="auto"/>
              <w:jc w:val="both"/>
              <w:rPr>
                <w:rFonts w:asciiTheme="minorHAnsi" w:hAnsiTheme="minorHAnsi" w:cstheme="minorHAnsi"/>
                <w:color w:val="000000" w:themeColor="text1"/>
                <w:sz w:val="22"/>
                <w:szCs w:val="22"/>
              </w:rPr>
            </w:pPr>
          </w:p>
        </w:tc>
      </w:tr>
      <w:tr w:rsidR="006568A6" w:rsidRPr="00B15EA8" w14:paraId="64821EA5" w14:textId="77777777" w:rsidTr="00AA66EB">
        <w:tc>
          <w:tcPr>
            <w:tcW w:w="228" w:type="pct"/>
            <w:tcBorders>
              <w:top w:val="single" w:sz="4" w:space="0" w:color="auto"/>
              <w:left w:val="single" w:sz="4" w:space="0" w:color="auto"/>
              <w:bottom w:val="single" w:sz="4" w:space="0" w:color="auto"/>
              <w:right w:val="single" w:sz="4" w:space="0" w:color="auto"/>
            </w:tcBorders>
          </w:tcPr>
          <w:p w14:paraId="1A3B5228"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CB91F5"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o</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būdas</w:t>
            </w:r>
          </w:p>
        </w:tc>
        <w:tc>
          <w:tcPr>
            <w:tcW w:w="2008" w:type="pct"/>
            <w:tcBorders>
              <w:top w:val="single" w:sz="4" w:space="0" w:color="auto"/>
              <w:left w:val="single" w:sz="4" w:space="0" w:color="auto"/>
              <w:bottom w:val="single" w:sz="4" w:space="0" w:color="auto"/>
              <w:right w:val="single" w:sz="4" w:space="0" w:color="auto"/>
            </w:tcBorders>
            <w:hideMark/>
          </w:tcPr>
          <w:p w14:paraId="4CAB6481" w14:textId="77777777" w:rsidR="00E049E2" w:rsidRPr="00B15EA8" w:rsidRDefault="00E049E2" w:rsidP="00AA66EB">
            <w:pPr>
              <w:pStyle w:val="TableParagraph"/>
              <w:spacing w:line="268" w:lineRule="exact"/>
              <w:rPr>
                <w:rFonts w:cstheme="minorHAnsi"/>
                <w:color w:val="000000" w:themeColor="text1"/>
                <w:lang w:val="lt-LT"/>
              </w:rPr>
            </w:pPr>
            <w:proofErr w:type="spellStart"/>
            <w:r w:rsidRPr="00B15EA8">
              <w:rPr>
                <w:rFonts w:cstheme="minorHAnsi"/>
                <w:color w:val="000000" w:themeColor="text1"/>
                <w:lang w:val="lt-LT"/>
              </w:rPr>
              <w:t>Flanšinis</w:t>
            </w:r>
            <w:proofErr w:type="spellEnd"/>
            <w:r w:rsidRPr="00B15EA8">
              <w:rPr>
                <w:rFonts w:cstheme="minorHAnsi"/>
                <w:color w:val="000000" w:themeColor="text1"/>
                <w:lang w:val="lt-LT"/>
              </w:rPr>
              <w:t>.</w:t>
            </w:r>
            <w:r w:rsidRPr="00B15EA8">
              <w:rPr>
                <w:rFonts w:cstheme="minorHAnsi"/>
                <w:color w:val="000000" w:themeColor="text1"/>
                <w:spacing w:val="46"/>
                <w:lang w:val="lt-LT"/>
              </w:rPr>
              <w:t xml:space="preserve"> </w:t>
            </w:r>
            <w:proofErr w:type="spellStart"/>
            <w:r w:rsidRPr="00B15EA8">
              <w:rPr>
                <w:rFonts w:cstheme="minorHAnsi"/>
                <w:color w:val="000000" w:themeColor="text1"/>
                <w:lang w:val="lt-LT"/>
              </w:rPr>
              <w:t>Flanšų</w:t>
            </w:r>
            <w:proofErr w:type="spellEnd"/>
            <w:r w:rsidRPr="00B15EA8">
              <w:rPr>
                <w:rFonts w:cstheme="minorHAnsi"/>
                <w:color w:val="000000" w:themeColor="text1"/>
                <w:spacing w:val="94"/>
                <w:lang w:val="lt-LT"/>
              </w:rPr>
              <w:t xml:space="preserve"> </w:t>
            </w:r>
            <w:r w:rsidRPr="00B15EA8">
              <w:rPr>
                <w:rFonts w:cstheme="minorHAnsi"/>
                <w:color w:val="000000" w:themeColor="text1"/>
                <w:lang w:val="lt-LT"/>
              </w:rPr>
              <w:t>pragręžimas</w:t>
            </w:r>
            <w:r w:rsidRPr="00B15EA8">
              <w:rPr>
                <w:rFonts w:cstheme="minorHAnsi"/>
                <w:color w:val="000000" w:themeColor="text1"/>
                <w:spacing w:val="94"/>
                <w:lang w:val="lt-LT"/>
              </w:rPr>
              <w:t xml:space="preserve"> </w:t>
            </w:r>
            <w:r w:rsidRPr="00B15EA8">
              <w:rPr>
                <w:rFonts w:cstheme="minorHAnsi"/>
                <w:color w:val="000000" w:themeColor="text1"/>
                <w:lang w:val="lt-LT"/>
              </w:rPr>
              <w:t>pagal</w:t>
            </w:r>
            <w:r w:rsidRPr="00B15EA8">
              <w:rPr>
                <w:rFonts w:cstheme="minorHAnsi"/>
                <w:color w:val="000000" w:themeColor="text1"/>
                <w:spacing w:val="93"/>
                <w:lang w:val="lt-LT"/>
              </w:rPr>
              <w:t xml:space="preserve"> </w:t>
            </w:r>
            <w:r w:rsidRPr="00B15EA8">
              <w:rPr>
                <w:rFonts w:cstheme="minorHAnsi"/>
                <w:color w:val="000000" w:themeColor="text1"/>
                <w:lang w:val="lt-LT"/>
              </w:rPr>
              <w:t>LST</w:t>
            </w:r>
            <w:r w:rsidRPr="00B15EA8">
              <w:rPr>
                <w:rFonts w:cstheme="minorHAnsi"/>
                <w:color w:val="000000" w:themeColor="text1"/>
                <w:spacing w:val="94"/>
                <w:lang w:val="lt-LT"/>
              </w:rPr>
              <w:t xml:space="preserve"> </w:t>
            </w:r>
            <w:r w:rsidRPr="00B15EA8">
              <w:rPr>
                <w:rFonts w:cstheme="minorHAnsi"/>
                <w:color w:val="000000" w:themeColor="text1"/>
                <w:lang w:val="lt-LT"/>
              </w:rPr>
              <w:t>EN</w:t>
            </w:r>
            <w:r w:rsidRPr="00B15EA8">
              <w:rPr>
                <w:rFonts w:cstheme="minorHAnsi"/>
                <w:color w:val="000000" w:themeColor="text1"/>
                <w:spacing w:val="92"/>
                <w:lang w:val="lt-LT"/>
              </w:rPr>
              <w:t xml:space="preserve"> </w:t>
            </w:r>
            <w:r w:rsidRPr="00B15EA8">
              <w:rPr>
                <w:rFonts w:cstheme="minorHAnsi"/>
                <w:color w:val="000000" w:themeColor="text1"/>
                <w:lang w:val="lt-LT"/>
              </w:rPr>
              <w:t>1092-2</w:t>
            </w:r>
            <w:r w:rsidRPr="00B15EA8">
              <w:rPr>
                <w:rFonts w:cstheme="minorHAnsi"/>
                <w:color w:val="000000" w:themeColor="text1"/>
                <w:spacing w:val="95"/>
                <w:lang w:val="lt-LT"/>
              </w:rPr>
              <w:t xml:space="preserve"> </w:t>
            </w:r>
            <w:r w:rsidRPr="00B15EA8">
              <w:rPr>
                <w:rFonts w:cstheme="minorHAnsi"/>
                <w:color w:val="000000" w:themeColor="text1"/>
                <w:lang w:val="lt-LT"/>
              </w:rPr>
              <w:t>arba</w:t>
            </w:r>
          </w:p>
          <w:p w14:paraId="663B967B" w14:textId="77777777" w:rsidR="00E049E2" w:rsidRPr="00B15EA8" w:rsidRDefault="00E049E2" w:rsidP="00AA66EB">
            <w:pPr>
              <w:spacing w:after="160" w:line="256" w:lineRule="auto"/>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ygiavertį</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1708E2EC" w14:textId="77777777" w:rsidR="00E049E2" w:rsidRPr="00B15EA8" w:rsidRDefault="00E049E2"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AF64356" w14:textId="77777777" w:rsidR="00E049E2" w:rsidRPr="00B15EA8" w:rsidRDefault="00E049E2" w:rsidP="00AA66EB">
            <w:pPr>
              <w:spacing w:after="160" w:line="256" w:lineRule="auto"/>
              <w:contextualSpacing/>
              <w:jc w:val="both"/>
              <w:rPr>
                <w:rFonts w:asciiTheme="minorHAnsi" w:hAnsiTheme="minorHAnsi" w:cstheme="minorHAnsi"/>
                <w:color w:val="000000" w:themeColor="text1"/>
                <w:sz w:val="22"/>
                <w:szCs w:val="22"/>
              </w:rPr>
            </w:pPr>
          </w:p>
        </w:tc>
      </w:tr>
      <w:tr w:rsidR="006568A6" w:rsidRPr="00B15EA8" w14:paraId="09323B07" w14:textId="77777777" w:rsidTr="00AA66EB">
        <w:tc>
          <w:tcPr>
            <w:tcW w:w="228" w:type="pct"/>
            <w:tcBorders>
              <w:top w:val="single" w:sz="4" w:space="0" w:color="auto"/>
              <w:left w:val="single" w:sz="4" w:space="0" w:color="auto"/>
              <w:bottom w:val="single" w:sz="4" w:space="0" w:color="auto"/>
              <w:right w:val="single" w:sz="4" w:space="0" w:color="auto"/>
            </w:tcBorders>
          </w:tcPr>
          <w:p w14:paraId="6EDE8910"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A3D24F2"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hideMark/>
          </w:tcPr>
          <w:p w14:paraId="3575C2CC" w14:textId="77777777" w:rsidR="00F32223" w:rsidRPr="00B15EA8" w:rsidRDefault="00F32223"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Kalusis ketus (pagal LST EN 1563 arba lygiavertį standartą), nerūdijantis plienas (ne žemesnės klasės kaip EN 1.4301), plastikas arba lygiavertė medžiaga.</w:t>
            </w:r>
          </w:p>
          <w:p w14:paraId="3057859D" w14:textId="77777777"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Varžtai, veržlės ir poveržlės turi būti pagaminti iš nerūdijančio plieno (plieno klasė ne žemesnė kaip A2) arba lygiaverčio.</w:t>
            </w:r>
          </w:p>
        </w:tc>
        <w:tc>
          <w:tcPr>
            <w:tcW w:w="951" w:type="pct"/>
            <w:tcBorders>
              <w:top w:val="single" w:sz="4" w:space="0" w:color="auto"/>
              <w:left w:val="single" w:sz="4" w:space="0" w:color="auto"/>
              <w:bottom w:val="single" w:sz="4" w:space="0" w:color="auto"/>
              <w:right w:val="single" w:sz="4" w:space="0" w:color="auto"/>
            </w:tcBorders>
          </w:tcPr>
          <w:p w14:paraId="28ADA60A"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8C7847B"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r>
      <w:tr w:rsidR="006568A6" w:rsidRPr="00B15EA8" w14:paraId="7782FBEF" w14:textId="77777777" w:rsidTr="00AA66EB">
        <w:tc>
          <w:tcPr>
            <w:tcW w:w="228" w:type="pct"/>
            <w:tcBorders>
              <w:top w:val="single" w:sz="4" w:space="0" w:color="auto"/>
              <w:left w:val="single" w:sz="4" w:space="0" w:color="auto"/>
              <w:bottom w:val="single" w:sz="4" w:space="0" w:color="auto"/>
              <w:right w:val="single" w:sz="4" w:space="0" w:color="auto"/>
            </w:tcBorders>
          </w:tcPr>
          <w:p w14:paraId="670F34F0"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6EBA45"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lūdės</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ir</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sandarinimo</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tcPr>
          <w:p w14:paraId="2BECD62A" w14:textId="77777777" w:rsidR="00E049E2" w:rsidRPr="00B15EA8" w:rsidRDefault="00E049E2" w:rsidP="00AA66EB">
            <w:pPr>
              <w:pStyle w:val="TableParagraph"/>
              <w:spacing w:line="268" w:lineRule="exact"/>
              <w:rPr>
                <w:rFonts w:cstheme="minorHAnsi"/>
                <w:color w:val="000000" w:themeColor="text1"/>
                <w:lang w:val="lt-LT"/>
              </w:rPr>
            </w:pPr>
            <w:r w:rsidRPr="00B15EA8">
              <w:rPr>
                <w:rFonts w:cstheme="minorHAnsi"/>
                <w:color w:val="000000" w:themeColor="text1"/>
                <w:lang w:val="lt-LT"/>
              </w:rPr>
              <w:t>EPDM</w:t>
            </w:r>
            <w:r w:rsidRPr="00B15EA8">
              <w:rPr>
                <w:rFonts w:cstheme="minorHAnsi"/>
                <w:color w:val="000000" w:themeColor="text1"/>
                <w:spacing w:val="20"/>
                <w:lang w:val="lt-LT"/>
              </w:rPr>
              <w:t xml:space="preserve"> </w:t>
            </w:r>
            <w:r w:rsidRPr="00B15EA8">
              <w:rPr>
                <w:rFonts w:cstheme="minorHAnsi"/>
                <w:color w:val="000000" w:themeColor="text1"/>
                <w:lang w:val="lt-LT"/>
              </w:rPr>
              <w:t>arba</w:t>
            </w:r>
            <w:r w:rsidRPr="00B15EA8">
              <w:rPr>
                <w:rFonts w:cstheme="minorHAnsi"/>
                <w:color w:val="000000" w:themeColor="text1"/>
                <w:spacing w:val="69"/>
                <w:lang w:val="lt-LT"/>
              </w:rPr>
              <w:t xml:space="preserve"> </w:t>
            </w:r>
            <w:r w:rsidRPr="00B15EA8">
              <w:rPr>
                <w:rFonts w:cstheme="minorHAnsi"/>
                <w:color w:val="000000" w:themeColor="text1"/>
                <w:lang w:val="lt-LT"/>
              </w:rPr>
              <w:t>NBR</w:t>
            </w:r>
            <w:r w:rsidRPr="00B15EA8">
              <w:rPr>
                <w:rFonts w:cstheme="minorHAnsi"/>
                <w:color w:val="000000" w:themeColor="text1"/>
                <w:spacing w:val="69"/>
                <w:lang w:val="lt-LT"/>
              </w:rPr>
              <w:t xml:space="preserve"> </w:t>
            </w:r>
            <w:r w:rsidRPr="00B15EA8">
              <w:rPr>
                <w:rFonts w:cstheme="minorHAnsi"/>
                <w:color w:val="000000" w:themeColor="text1"/>
                <w:lang w:val="lt-LT"/>
              </w:rPr>
              <w:t>atitinkantis</w:t>
            </w:r>
            <w:r w:rsidRPr="00B15EA8">
              <w:rPr>
                <w:rFonts w:cstheme="minorHAnsi"/>
                <w:color w:val="000000" w:themeColor="text1"/>
                <w:spacing w:val="69"/>
                <w:lang w:val="lt-LT"/>
              </w:rPr>
              <w:t xml:space="preserve"> </w:t>
            </w:r>
            <w:r w:rsidRPr="00B15EA8">
              <w:rPr>
                <w:rFonts w:cstheme="minorHAnsi"/>
                <w:color w:val="000000" w:themeColor="text1"/>
                <w:lang w:val="lt-LT"/>
              </w:rPr>
              <w:t>LST</w:t>
            </w:r>
            <w:r w:rsidRPr="00B15EA8">
              <w:rPr>
                <w:rFonts w:cstheme="minorHAnsi"/>
                <w:color w:val="000000" w:themeColor="text1"/>
                <w:spacing w:val="69"/>
                <w:lang w:val="lt-LT"/>
              </w:rPr>
              <w:t xml:space="preserve"> </w:t>
            </w:r>
            <w:r w:rsidRPr="00B15EA8">
              <w:rPr>
                <w:rFonts w:cstheme="minorHAnsi"/>
                <w:color w:val="000000" w:themeColor="text1"/>
                <w:lang w:val="lt-LT"/>
              </w:rPr>
              <w:t>EN</w:t>
            </w:r>
            <w:r w:rsidRPr="00B15EA8">
              <w:rPr>
                <w:rFonts w:cstheme="minorHAnsi"/>
                <w:color w:val="000000" w:themeColor="text1"/>
                <w:spacing w:val="68"/>
                <w:lang w:val="lt-LT"/>
              </w:rPr>
              <w:t xml:space="preserve"> </w:t>
            </w:r>
            <w:r w:rsidRPr="00B15EA8">
              <w:rPr>
                <w:rFonts w:cstheme="minorHAnsi"/>
                <w:color w:val="000000" w:themeColor="text1"/>
                <w:lang w:val="lt-LT"/>
              </w:rPr>
              <w:t>681-1</w:t>
            </w:r>
            <w:r w:rsidRPr="00B15EA8">
              <w:rPr>
                <w:rFonts w:cstheme="minorHAnsi"/>
                <w:color w:val="000000" w:themeColor="text1"/>
                <w:spacing w:val="69"/>
                <w:lang w:val="lt-LT"/>
              </w:rPr>
              <w:t xml:space="preserve"> </w:t>
            </w:r>
            <w:r w:rsidRPr="00B15EA8">
              <w:rPr>
                <w:rFonts w:cstheme="minorHAnsi"/>
                <w:color w:val="000000" w:themeColor="text1"/>
                <w:lang w:val="lt-LT"/>
              </w:rPr>
              <w:t>kita</w:t>
            </w:r>
            <w:r w:rsidRPr="00B15EA8">
              <w:rPr>
                <w:rFonts w:cstheme="minorHAnsi"/>
                <w:color w:val="000000" w:themeColor="text1"/>
                <w:spacing w:val="69"/>
                <w:lang w:val="lt-LT"/>
              </w:rPr>
              <w:t xml:space="preserve"> </w:t>
            </w:r>
            <w:r w:rsidRPr="00B15EA8">
              <w:rPr>
                <w:rFonts w:cstheme="minorHAnsi"/>
                <w:color w:val="000000" w:themeColor="text1"/>
                <w:lang w:val="lt-LT"/>
              </w:rPr>
              <w:t>lygiavertė</w:t>
            </w:r>
          </w:p>
          <w:p w14:paraId="37E0CEB8"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tinkama</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šaltam geriamajam</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vandeniui.</w:t>
            </w:r>
          </w:p>
        </w:tc>
        <w:tc>
          <w:tcPr>
            <w:tcW w:w="951" w:type="pct"/>
            <w:tcBorders>
              <w:top w:val="single" w:sz="4" w:space="0" w:color="auto"/>
              <w:left w:val="single" w:sz="4" w:space="0" w:color="auto"/>
              <w:bottom w:val="single" w:sz="4" w:space="0" w:color="auto"/>
              <w:right w:val="single" w:sz="4" w:space="0" w:color="auto"/>
            </w:tcBorders>
          </w:tcPr>
          <w:p w14:paraId="46672AEE"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EE6CE3D"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r>
      <w:tr w:rsidR="006568A6" w:rsidRPr="00B15EA8" w14:paraId="4EE6ADE2" w14:textId="77777777" w:rsidTr="00AA66EB">
        <w:tc>
          <w:tcPr>
            <w:tcW w:w="228" w:type="pct"/>
            <w:tcBorders>
              <w:top w:val="single" w:sz="4" w:space="0" w:color="auto"/>
              <w:left w:val="single" w:sz="4" w:space="0" w:color="auto"/>
              <w:bottom w:val="single" w:sz="4" w:space="0" w:color="auto"/>
              <w:right w:val="single" w:sz="4" w:space="0" w:color="auto"/>
            </w:tcBorders>
          </w:tcPr>
          <w:p w14:paraId="7707F0BD"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6AB78AD" w14:textId="77777777" w:rsidR="00E049E2" w:rsidRPr="00B15EA8" w:rsidRDefault="00E049E2" w:rsidP="00AA66EB">
            <w:pPr>
              <w:pStyle w:val="TableParagraph"/>
              <w:spacing w:line="268" w:lineRule="exact"/>
              <w:rPr>
                <w:rFonts w:cstheme="minorHAnsi"/>
                <w:color w:val="000000" w:themeColor="text1"/>
                <w:lang w:val="lt-LT"/>
              </w:rPr>
            </w:pPr>
            <w:r w:rsidRPr="00B15EA8">
              <w:rPr>
                <w:rFonts w:cstheme="minorHAnsi"/>
                <w:color w:val="000000" w:themeColor="text1"/>
                <w:lang w:val="lt-LT"/>
              </w:rPr>
              <w:t>Padengimas</w:t>
            </w:r>
            <w:r w:rsidRPr="00B15EA8">
              <w:rPr>
                <w:rFonts w:cstheme="minorHAnsi"/>
                <w:color w:val="000000" w:themeColor="text1"/>
                <w:spacing w:val="20"/>
                <w:lang w:val="lt-LT"/>
              </w:rPr>
              <w:t xml:space="preserve"> </w:t>
            </w:r>
            <w:r w:rsidRPr="00B15EA8">
              <w:rPr>
                <w:rFonts w:cstheme="minorHAnsi"/>
                <w:color w:val="000000" w:themeColor="text1"/>
                <w:lang w:val="lt-LT"/>
              </w:rPr>
              <w:t>(kai</w:t>
            </w:r>
            <w:r w:rsidRPr="00B15EA8">
              <w:rPr>
                <w:rFonts w:cstheme="minorHAnsi"/>
                <w:color w:val="000000" w:themeColor="text1"/>
                <w:spacing w:val="68"/>
                <w:lang w:val="lt-LT"/>
              </w:rPr>
              <w:t xml:space="preserve"> </w:t>
            </w:r>
            <w:r w:rsidRPr="00B15EA8">
              <w:rPr>
                <w:rFonts w:cstheme="minorHAnsi"/>
                <w:color w:val="000000" w:themeColor="text1"/>
                <w:lang w:val="lt-LT"/>
              </w:rPr>
              <w:t>korpuso</w:t>
            </w:r>
            <w:r w:rsidRPr="00B15EA8">
              <w:rPr>
                <w:rFonts w:cstheme="minorHAnsi"/>
                <w:color w:val="000000" w:themeColor="text1"/>
                <w:spacing w:val="68"/>
                <w:lang w:val="lt-LT"/>
              </w:rPr>
              <w:t xml:space="preserve"> </w:t>
            </w:r>
            <w:r w:rsidRPr="00B15EA8">
              <w:rPr>
                <w:rFonts w:cstheme="minorHAnsi"/>
                <w:color w:val="000000" w:themeColor="text1"/>
                <w:lang w:val="lt-LT"/>
              </w:rPr>
              <w:t>medžiaga</w:t>
            </w:r>
          </w:p>
          <w:p w14:paraId="7B413B9E"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alusis</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ketus</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arba</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plienas)</w:t>
            </w:r>
          </w:p>
        </w:tc>
        <w:tc>
          <w:tcPr>
            <w:tcW w:w="2008" w:type="pct"/>
            <w:tcBorders>
              <w:top w:val="single" w:sz="4" w:space="0" w:color="auto"/>
              <w:left w:val="single" w:sz="4" w:space="0" w:color="auto"/>
              <w:bottom w:val="single" w:sz="4" w:space="0" w:color="auto"/>
              <w:right w:val="single" w:sz="4" w:space="0" w:color="auto"/>
            </w:tcBorders>
          </w:tcPr>
          <w:p w14:paraId="10991423" w14:textId="77777777" w:rsidR="00E049E2" w:rsidRPr="00B15EA8" w:rsidRDefault="00E049E2" w:rsidP="00AA66EB">
            <w:pPr>
              <w:pStyle w:val="TableParagraph"/>
              <w:spacing w:line="268" w:lineRule="exact"/>
              <w:rPr>
                <w:rFonts w:cstheme="minorHAnsi"/>
                <w:color w:val="000000" w:themeColor="text1"/>
                <w:lang w:val="lt-LT"/>
              </w:rPr>
            </w:pPr>
            <w:r w:rsidRPr="00B15EA8">
              <w:rPr>
                <w:rFonts w:cstheme="minorHAnsi"/>
                <w:color w:val="000000" w:themeColor="text1"/>
                <w:lang w:val="lt-LT"/>
              </w:rPr>
              <w:t>Korpuso detalės turi</w:t>
            </w:r>
            <w:r w:rsidRPr="00B15EA8">
              <w:rPr>
                <w:rFonts w:cstheme="minorHAnsi"/>
                <w:color w:val="000000" w:themeColor="text1"/>
                <w:spacing w:val="-4"/>
                <w:lang w:val="lt-LT"/>
              </w:rPr>
              <w:t xml:space="preserve"> </w:t>
            </w:r>
            <w:r w:rsidRPr="00B15EA8">
              <w:rPr>
                <w:rFonts w:cstheme="minorHAnsi"/>
                <w:color w:val="000000" w:themeColor="text1"/>
                <w:lang w:val="lt-LT"/>
              </w:rPr>
              <w:t>būti</w:t>
            </w:r>
            <w:r w:rsidRPr="00B15EA8">
              <w:rPr>
                <w:rFonts w:cstheme="minorHAnsi"/>
                <w:color w:val="000000" w:themeColor="text1"/>
                <w:spacing w:val="-1"/>
                <w:lang w:val="lt-LT"/>
              </w:rPr>
              <w:t xml:space="preserve"> </w:t>
            </w:r>
            <w:r w:rsidRPr="00B15EA8">
              <w:rPr>
                <w:rFonts w:cstheme="minorHAnsi"/>
                <w:color w:val="000000" w:themeColor="text1"/>
                <w:lang w:val="lt-LT"/>
              </w:rPr>
              <w:t>padengtos</w:t>
            </w:r>
            <w:r w:rsidRPr="00B15EA8">
              <w:rPr>
                <w:rFonts w:cstheme="minorHAnsi"/>
                <w:color w:val="000000" w:themeColor="text1"/>
                <w:spacing w:val="-1"/>
                <w:lang w:val="lt-LT"/>
              </w:rPr>
              <w:t xml:space="preserve"> </w:t>
            </w:r>
            <w:r w:rsidRPr="00B15EA8">
              <w:rPr>
                <w:rFonts w:cstheme="minorHAnsi"/>
                <w:color w:val="000000" w:themeColor="text1"/>
                <w:lang w:val="lt-LT"/>
              </w:rPr>
              <w:t>iš</w:t>
            </w:r>
            <w:r w:rsidRPr="00B15EA8">
              <w:rPr>
                <w:rFonts w:cstheme="minorHAnsi"/>
                <w:color w:val="000000" w:themeColor="text1"/>
                <w:spacing w:val="-2"/>
                <w:lang w:val="lt-LT"/>
              </w:rPr>
              <w:t xml:space="preserve"> </w:t>
            </w:r>
            <w:r w:rsidRPr="00B15EA8">
              <w:rPr>
                <w:rFonts w:cstheme="minorHAnsi"/>
                <w:color w:val="000000" w:themeColor="text1"/>
                <w:lang w:val="lt-LT"/>
              </w:rPr>
              <w:t>vidaus</w:t>
            </w:r>
            <w:r w:rsidRPr="00B15EA8">
              <w:rPr>
                <w:rFonts w:cstheme="minorHAnsi"/>
                <w:color w:val="000000" w:themeColor="text1"/>
                <w:spacing w:val="-1"/>
                <w:lang w:val="lt-LT"/>
              </w:rPr>
              <w:t xml:space="preserve"> </w:t>
            </w:r>
            <w:r w:rsidRPr="00B15EA8">
              <w:rPr>
                <w:rFonts w:cstheme="minorHAnsi"/>
                <w:color w:val="000000" w:themeColor="text1"/>
                <w:lang w:val="lt-LT"/>
              </w:rPr>
              <w:t>ir</w:t>
            </w:r>
            <w:r w:rsidRPr="00B15EA8">
              <w:rPr>
                <w:rFonts w:cstheme="minorHAnsi"/>
                <w:color w:val="000000" w:themeColor="text1"/>
                <w:spacing w:val="-3"/>
                <w:lang w:val="lt-LT"/>
              </w:rPr>
              <w:t xml:space="preserve"> </w:t>
            </w:r>
            <w:r w:rsidRPr="00B15EA8">
              <w:rPr>
                <w:rFonts w:cstheme="minorHAnsi"/>
                <w:color w:val="000000" w:themeColor="text1"/>
                <w:lang w:val="lt-LT"/>
              </w:rPr>
              <w:t>iš</w:t>
            </w:r>
            <w:r w:rsidRPr="00B15EA8">
              <w:rPr>
                <w:rFonts w:cstheme="minorHAnsi"/>
                <w:color w:val="000000" w:themeColor="text1"/>
                <w:spacing w:val="-1"/>
                <w:lang w:val="lt-LT"/>
              </w:rPr>
              <w:t xml:space="preserve"> </w:t>
            </w:r>
            <w:r w:rsidRPr="00B15EA8">
              <w:rPr>
                <w:rFonts w:cstheme="minorHAnsi"/>
                <w:color w:val="000000" w:themeColor="text1"/>
                <w:lang w:val="lt-LT"/>
              </w:rPr>
              <w:t>išorės.</w:t>
            </w:r>
          </w:p>
          <w:p w14:paraId="5BA64061" w14:textId="77777777" w:rsidR="00E049E2" w:rsidRPr="00B15EA8" w:rsidRDefault="00E049E2" w:rsidP="00AA66EB">
            <w:pPr>
              <w:pStyle w:val="TableParagraph"/>
              <w:rPr>
                <w:rFonts w:cstheme="minorHAnsi"/>
                <w:color w:val="000000" w:themeColor="text1"/>
                <w:lang w:val="lt-LT"/>
              </w:rPr>
            </w:pPr>
            <w:r w:rsidRPr="00B15EA8">
              <w:rPr>
                <w:rFonts w:cstheme="minorHAnsi"/>
                <w:color w:val="000000" w:themeColor="text1"/>
                <w:lang w:val="lt-LT"/>
              </w:rPr>
              <w:t>Padengimas</w:t>
            </w:r>
            <w:r w:rsidRPr="00B15EA8">
              <w:rPr>
                <w:rFonts w:cstheme="minorHAnsi"/>
                <w:color w:val="000000" w:themeColor="text1"/>
                <w:spacing w:val="25"/>
                <w:lang w:val="lt-LT"/>
              </w:rPr>
              <w:t xml:space="preserve"> </w:t>
            </w:r>
            <w:r w:rsidRPr="00B15EA8">
              <w:rPr>
                <w:rFonts w:cstheme="minorHAnsi"/>
                <w:color w:val="000000" w:themeColor="text1"/>
                <w:lang w:val="lt-LT"/>
              </w:rPr>
              <w:t>epoksidinis</w:t>
            </w:r>
            <w:r w:rsidRPr="00B15EA8">
              <w:rPr>
                <w:rFonts w:cstheme="minorHAnsi"/>
                <w:color w:val="000000" w:themeColor="text1"/>
                <w:spacing w:val="25"/>
                <w:lang w:val="lt-LT"/>
              </w:rPr>
              <w:t xml:space="preserve"> </w:t>
            </w:r>
            <w:r w:rsidRPr="00B15EA8">
              <w:rPr>
                <w:rFonts w:cstheme="minorHAnsi"/>
                <w:color w:val="000000" w:themeColor="text1"/>
                <w:lang w:val="lt-LT"/>
              </w:rPr>
              <w:t>miltelinis</w:t>
            </w:r>
            <w:r w:rsidRPr="00B15EA8">
              <w:rPr>
                <w:rFonts w:cstheme="minorHAnsi"/>
                <w:color w:val="000000" w:themeColor="text1"/>
                <w:spacing w:val="25"/>
                <w:lang w:val="lt-LT"/>
              </w:rPr>
              <w:t xml:space="preserve"> </w:t>
            </w:r>
            <w:r w:rsidRPr="00B15EA8">
              <w:rPr>
                <w:rFonts w:cstheme="minorHAnsi"/>
                <w:color w:val="000000" w:themeColor="text1"/>
                <w:lang w:val="lt-LT"/>
              </w:rPr>
              <w:t>arba</w:t>
            </w:r>
            <w:r w:rsidRPr="00B15EA8">
              <w:rPr>
                <w:rFonts w:cstheme="minorHAnsi"/>
                <w:color w:val="000000" w:themeColor="text1"/>
                <w:spacing w:val="25"/>
                <w:lang w:val="lt-LT"/>
              </w:rPr>
              <w:t xml:space="preserve"> </w:t>
            </w:r>
            <w:r w:rsidRPr="00B15EA8">
              <w:rPr>
                <w:rFonts w:cstheme="minorHAnsi"/>
                <w:color w:val="000000" w:themeColor="text1"/>
                <w:lang w:val="lt-LT"/>
              </w:rPr>
              <w:t>lygiavertis,</w:t>
            </w:r>
            <w:r w:rsidRPr="00B15EA8">
              <w:rPr>
                <w:rFonts w:cstheme="minorHAnsi"/>
                <w:color w:val="000000" w:themeColor="text1"/>
                <w:spacing w:val="24"/>
                <w:lang w:val="lt-LT"/>
              </w:rPr>
              <w:t xml:space="preserve"> </w:t>
            </w:r>
            <w:r w:rsidRPr="00B15EA8">
              <w:rPr>
                <w:rFonts w:cstheme="minorHAnsi"/>
                <w:color w:val="000000" w:themeColor="text1"/>
                <w:lang w:val="lt-LT"/>
              </w:rPr>
              <w:t>minimalus</w:t>
            </w:r>
          </w:p>
          <w:p w14:paraId="1400B5E3"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dengimo</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storis</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250</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mikronų</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pagal LST</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EN</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14901</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7A4E8779"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B02E22"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r>
      <w:tr w:rsidR="006568A6" w:rsidRPr="00B15EA8" w14:paraId="728C60F9" w14:textId="77777777" w:rsidTr="00AA66EB">
        <w:tc>
          <w:tcPr>
            <w:tcW w:w="228" w:type="pct"/>
            <w:tcBorders>
              <w:top w:val="single" w:sz="4" w:space="0" w:color="auto"/>
              <w:left w:val="single" w:sz="4" w:space="0" w:color="auto"/>
              <w:bottom w:val="single" w:sz="4" w:space="0" w:color="auto"/>
              <w:right w:val="single" w:sz="4" w:space="0" w:color="auto"/>
            </w:tcBorders>
          </w:tcPr>
          <w:p w14:paraId="02A9A7A6"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191380A"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7B1F9BF7" w14:textId="77777777" w:rsidR="00E049E2" w:rsidRPr="00B15EA8" w:rsidRDefault="00E049E2" w:rsidP="00AA66EB">
            <w:pPr>
              <w:pStyle w:val="TableParagraph"/>
              <w:spacing w:line="267" w:lineRule="exact"/>
              <w:rPr>
                <w:rFonts w:cstheme="minorHAnsi"/>
                <w:color w:val="000000" w:themeColor="text1"/>
                <w:lang w:val="lt-LT"/>
              </w:rPr>
            </w:pPr>
            <w:r w:rsidRPr="00B15EA8">
              <w:rPr>
                <w:rFonts w:cstheme="minorHAnsi"/>
                <w:color w:val="000000" w:themeColor="text1"/>
                <w:lang w:val="lt-LT"/>
              </w:rPr>
              <w:t>Ant</w:t>
            </w:r>
            <w:r w:rsidRPr="00B15EA8">
              <w:rPr>
                <w:rFonts w:cstheme="minorHAnsi"/>
                <w:color w:val="000000" w:themeColor="text1"/>
                <w:spacing w:val="-2"/>
                <w:lang w:val="lt-LT"/>
              </w:rPr>
              <w:t xml:space="preserve"> </w:t>
            </w:r>
            <w:proofErr w:type="spellStart"/>
            <w:r w:rsidRPr="00B15EA8">
              <w:rPr>
                <w:rFonts w:cstheme="minorHAnsi"/>
                <w:color w:val="000000" w:themeColor="text1"/>
                <w:lang w:val="lt-LT"/>
              </w:rPr>
              <w:t>nuorinimo</w:t>
            </w:r>
            <w:proofErr w:type="spellEnd"/>
            <w:r w:rsidRPr="00B15EA8">
              <w:rPr>
                <w:rFonts w:cstheme="minorHAnsi"/>
                <w:color w:val="000000" w:themeColor="text1"/>
                <w:spacing w:val="-2"/>
                <w:lang w:val="lt-LT"/>
              </w:rPr>
              <w:t xml:space="preserve"> </w:t>
            </w:r>
            <w:r w:rsidRPr="00B15EA8">
              <w:rPr>
                <w:rFonts w:cstheme="minorHAnsi"/>
                <w:color w:val="000000" w:themeColor="text1"/>
                <w:lang w:val="lt-LT"/>
              </w:rPr>
              <w:t>vožtuvo turi</w:t>
            </w:r>
            <w:r w:rsidRPr="00B15EA8">
              <w:rPr>
                <w:rFonts w:cstheme="minorHAnsi"/>
                <w:color w:val="000000" w:themeColor="text1"/>
                <w:spacing w:val="-4"/>
                <w:lang w:val="lt-LT"/>
              </w:rPr>
              <w:t xml:space="preserve"> </w:t>
            </w:r>
            <w:r w:rsidRPr="00B15EA8">
              <w:rPr>
                <w:rFonts w:cstheme="minorHAnsi"/>
                <w:color w:val="000000" w:themeColor="text1"/>
                <w:lang w:val="lt-LT"/>
              </w:rPr>
              <w:t>būti</w:t>
            </w:r>
            <w:r w:rsidRPr="00B15EA8">
              <w:rPr>
                <w:rFonts w:cstheme="minorHAnsi"/>
                <w:color w:val="000000" w:themeColor="text1"/>
                <w:spacing w:val="-1"/>
                <w:lang w:val="lt-LT"/>
              </w:rPr>
              <w:t xml:space="preserve"> </w:t>
            </w:r>
            <w:r w:rsidRPr="00B15EA8">
              <w:rPr>
                <w:rFonts w:cstheme="minorHAnsi"/>
                <w:color w:val="000000" w:themeColor="text1"/>
                <w:lang w:val="lt-LT"/>
              </w:rPr>
              <w:t>nurodyta:</w:t>
            </w:r>
          </w:p>
          <w:p w14:paraId="06AF5CC1" w14:textId="77777777" w:rsidR="00E049E2" w:rsidRPr="00B15EA8" w:rsidRDefault="00E049E2" w:rsidP="0030182F">
            <w:pPr>
              <w:pStyle w:val="TableParagraph"/>
              <w:numPr>
                <w:ilvl w:val="0"/>
                <w:numId w:val="78"/>
              </w:numPr>
              <w:tabs>
                <w:tab w:val="left" w:pos="607"/>
              </w:tabs>
              <w:autoSpaceDE w:val="0"/>
              <w:autoSpaceDN w:val="0"/>
              <w:spacing w:line="279" w:lineRule="exact"/>
              <w:rPr>
                <w:rFonts w:cstheme="minorHAnsi"/>
                <w:color w:val="000000" w:themeColor="text1"/>
                <w:lang w:val="lt-LT"/>
              </w:rPr>
            </w:pPr>
            <w:r w:rsidRPr="00B15EA8">
              <w:rPr>
                <w:rFonts w:cstheme="minorHAnsi"/>
                <w:color w:val="000000" w:themeColor="text1"/>
                <w:lang w:val="lt-LT"/>
              </w:rPr>
              <w:t>Gamintojo</w:t>
            </w:r>
            <w:r w:rsidRPr="00B15EA8">
              <w:rPr>
                <w:rFonts w:cstheme="minorHAnsi"/>
                <w:color w:val="000000" w:themeColor="text1"/>
                <w:spacing w:val="-5"/>
                <w:lang w:val="lt-LT"/>
              </w:rPr>
              <w:t xml:space="preserve"> </w:t>
            </w:r>
            <w:r w:rsidRPr="00B15EA8">
              <w:rPr>
                <w:rFonts w:cstheme="minorHAnsi"/>
                <w:color w:val="000000" w:themeColor="text1"/>
                <w:lang w:val="lt-LT"/>
              </w:rPr>
              <w:t>pavadinimas</w:t>
            </w:r>
            <w:r w:rsidRPr="00B15EA8">
              <w:rPr>
                <w:rFonts w:cstheme="minorHAnsi"/>
                <w:color w:val="000000" w:themeColor="text1"/>
                <w:spacing w:val="-4"/>
                <w:lang w:val="lt-LT"/>
              </w:rPr>
              <w:t xml:space="preserve"> </w:t>
            </w:r>
            <w:r w:rsidRPr="00B15EA8">
              <w:rPr>
                <w:rFonts w:cstheme="minorHAnsi"/>
                <w:color w:val="000000" w:themeColor="text1"/>
                <w:lang w:val="lt-LT"/>
              </w:rPr>
              <w:t>(pvz.</w:t>
            </w:r>
            <w:r w:rsidRPr="00B15EA8">
              <w:rPr>
                <w:rFonts w:cstheme="minorHAnsi"/>
                <w:color w:val="000000" w:themeColor="text1"/>
                <w:spacing w:val="-4"/>
                <w:lang w:val="lt-LT"/>
              </w:rPr>
              <w:t xml:space="preserve"> </w:t>
            </w:r>
            <w:r w:rsidRPr="00B15EA8">
              <w:rPr>
                <w:rFonts w:cstheme="minorHAnsi"/>
                <w:color w:val="000000" w:themeColor="text1"/>
                <w:lang w:val="lt-LT"/>
              </w:rPr>
              <w:t>Gamintojas);</w:t>
            </w:r>
          </w:p>
          <w:p w14:paraId="1085FBB5" w14:textId="77777777" w:rsidR="00E049E2" w:rsidRPr="00B15EA8" w:rsidRDefault="00E049E2" w:rsidP="0030182F">
            <w:pPr>
              <w:pStyle w:val="TableParagraph"/>
              <w:numPr>
                <w:ilvl w:val="0"/>
                <w:numId w:val="78"/>
              </w:numPr>
              <w:tabs>
                <w:tab w:val="left" w:pos="607"/>
              </w:tabs>
              <w:autoSpaceDE w:val="0"/>
              <w:autoSpaceDN w:val="0"/>
              <w:rPr>
                <w:rFonts w:cstheme="minorHAnsi"/>
                <w:color w:val="000000" w:themeColor="text1"/>
                <w:lang w:val="lt-LT"/>
              </w:rPr>
            </w:pPr>
            <w:r w:rsidRPr="00B15EA8">
              <w:rPr>
                <w:rFonts w:cstheme="minorHAnsi"/>
                <w:color w:val="000000" w:themeColor="text1"/>
                <w:lang w:val="lt-LT"/>
              </w:rPr>
              <w:t>Pagaminimo</w:t>
            </w:r>
            <w:r w:rsidRPr="00B15EA8">
              <w:rPr>
                <w:rFonts w:cstheme="minorHAnsi"/>
                <w:color w:val="000000" w:themeColor="text1"/>
                <w:spacing w:val="-2"/>
                <w:lang w:val="lt-LT"/>
              </w:rPr>
              <w:t xml:space="preserve"> </w:t>
            </w:r>
            <w:r w:rsidRPr="00B15EA8">
              <w:rPr>
                <w:rFonts w:cstheme="minorHAnsi"/>
                <w:color w:val="000000" w:themeColor="text1"/>
                <w:lang w:val="lt-LT"/>
              </w:rPr>
              <w:t>metai</w:t>
            </w:r>
            <w:r w:rsidRPr="00B15EA8">
              <w:rPr>
                <w:rFonts w:cstheme="minorHAnsi"/>
                <w:color w:val="000000" w:themeColor="text1"/>
                <w:spacing w:val="-4"/>
                <w:lang w:val="lt-LT"/>
              </w:rPr>
              <w:t xml:space="preserve"> </w:t>
            </w:r>
            <w:r w:rsidRPr="00B15EA8">
              <w:rPr>
                <w:rFonts w:cstheme="minorHAnsi"/>
                <w:color w:val="000000" w:themeColor="text1"/>
                <w:lang w:val="lt-LT"/>
              </w:rPr>
              <w:t>(pvz.</w:t>
            </w:r>
            <w:r w:rsidRPr="00B15EA8">
              <w:rPr>
                <w:rFonts w:cstheme="minorHAnsi"/>
                <w:color w:val="000000" w:themeColor="text1"/>
                <w:spacing w:val="-4"/>
                <w:lang w:val="lt-LT"/>
              </w:rPr>
              <w:t xml:space="preserve"> </w:t>
            </w:r>
            <w:r w:rsidRPr="00B15EA8">
              <w:rPr>
                <w:rFonts w:cstheme="minorHAnsi"/>
                <w:color w:val="000000" w:themeColor="text1"/>
                <w:lang w:val="lt-LT"/>
              </w:rPr>
              <w:t>2017);</w:t>
            </w:r>
          </w:p>
          <w:p w14:paraId="7F160CF1" w14:textId="77777777" w:rsidR="00E049E2" w:rsidRPr="00B15EA8" w:rsidRDefault="00E049E2" w:rsidP="0030182F">
            <w:pPr>
              <w:pStyle w:val="TableParagraph"/>
              <w:numPr>
                <w:ilvl w:val="0"/>
                <w:numId w:val="78"/>
              </w:numPr>
              <w:tabs>
                <w:tab w:val="left" w:pos="607"/>
              </w:tabs>
              <w:autoSpaceDE w:val="0"/>
              <w:autoSpaceDN w:val="0"/>
              <w:spacing w:before="1"/>
              <w:rPr>
                <w:rFonts w:cstheme="minorHAnsi"/>
                <w:color w:val="000000" w:themeColor="text1"/>
                <w:lang w:val="lt-LT"/>
              </w:rPr>
            </w:pPr>
            <w:r w:rsidRPr="00B15EA8">
              <w:rPr>
                <w:rFonts w:cstheme="minorHAnsi"/>
                <w:color w:val="000000" w:themeColor="text1"/>
                <w:lang w:val="lt-LT"/>
              </w:rPr>
              <w:t>Korpuso</w:t>
            </w:r>
            <w:r w:rsidRPr="00B15EA8">
              <w:rPr>
                <w:rFonts w:cstheme="minorHAnsi"/>
                <w:color w:val="000000" w:themeColor="text1"/>
                <w:spacing w:val="-2"/>
                <w:lang w:val="lt-LT"/>
              </w:rPr>
              <w:t xml:space="preserve"> </w:t>
            </w:r>
            <w:r w:rsidRPr="00B15EA8">
              <w:rPr>
                <w:rFonts w:cstheme="minorHAnsi"/>
                <w:color w:val="000000" w:themeColor="text1"/>
                <w:lang w:val="lt-LT"/>
              </w:rPr>
              <w:t>ir</w:t>
            </w:r>
            <w:r w:rsidRPr="00B15EA8">
              <w:rPr>
                <w:rFonts w:cstheme="minorHAnsi"/>
                <w:color w:val="000000" w:themeColor="text1"/>
                <w:spacing w:val="-2"/>
                <w:lang w:val="lt-LT"/>
              </w:rPr>
              <w:t xml:space="preserve"> </w:t>
            </w:r>
            <w:r w:rsidRPr="00B15EA8">
              <w:rPr>
                <w:rFonts w:cstheme="minorHAnsi"/>
                <w:color w:val="000000" w:themeColor="text1"/>
                <w:lang w:val="lt-LT"/>
              </w:rPr>
              <w:t>dangčio</w:t>
            </w:r>
            <w:r w:rsidRPr="00B15EA8">
              <w:rPr>
                <w:rFonts w:cstheme="minorHAnsi"/>
                <w:color w:val="000000" w:themeColor="text1"/>
                <w:spacing w:val="-3"/>
                <w:lang w:val="lt-LT"/>
              </w:rPr>
              <w:t xml:space="preserve"> </w:t>
            </w:r>
            <w:r w:rsidRPr="00B15EA8">
              <w:rPr>
                <w:rFonts w:cstheme="minorHAnsi"/>
                <w:color w:val="000000" w:themeColor="text1"/>
                <w:lang w:val="lt-LT"/>
              </w:rPr>
              <w:t>medžiaga</w:t>
            </w:r>
            <w:r w:rsidRPr="00B15EA8">
              <w:rPr>
                <w:rFonts w:cstheme="minorHAnsi"/>
                <w:color w:val="000000" w:themeColor="text1"/>
                <w:spacing w:val="-2"/>
                <w:lang w:val="lt-LT"/>
              </w:rPr>
              <w:t xml:space="preserve"> </w:t>
            </w:r>
            <w:r w:rsidRPr="00B15EA8">
              <w:rPr>
                <w:rFonts w:cstheme="minorHAnsi"/>
                <w:color w:val="000000" w:themeColor="text1"/>
                <w:lang w:val="lt-LT"/>
              </w:rPr>
              <w:t>(pvz.</w:t>
            </w:r>
            <w:r w:rsidRPr="00B15EA8">
              <w:rPr>
                <w:rFonts w:cstheme="minorHAnsi"/>
                <w:color w:val="000000" w:themeColor="text1"/>
                <w:spacing w:val="-4"/>
                <w:lang w:val="lt-LT"/>
              </w:rPr>
              <w:t xml:space="preserve"> </w:t>
            </w:r>
            <w:r w:rsidRPr="00B15EA8">
              <w:rPr>
                <w:rFonts w:cstheme="minorHAnsi"/>
                <w:color w:val="000000" w:themeColor="text1"/>
                <w:lang w:val="lt-LT"/>
              </w:rPr>
              <w:t>EN-GJS-400).</w:t>
            </w:r>
          </w:p>
          <w:p w14:paraId="0BFB709E" w14:textId="77777777" w:rsidR="00E049E2" w:rsidRPr="00B15EA8" w:rsidRDefault="00E049E2" w:rsidP="0030182F">
            <w:pPr>
              <w:pStyle w:val="TableParagraph"/>
              <w:numPr>
                <w:ilvl w:val="0"/>
                <w:numId w:val="78"/>
              </w:numPr>
              <w:tabs>
                <w:tab w:val="left" w:pos="607"/>
              </w:tabs>
              <w:autoSpaceDE w:val="0"/>
              <w:autoSpaceDN w:val="0"/>
              <w:rPr>
                <w:rFonts w:cstheme="minorHAnsi"/>
                <w:color w:val="000000" w:themeColor="text1"/>
                <w:lang w:val="lt-LT"/>
              </w:rPr>
            </w:pPr>
            <w:r w:rsidRPr="00B15EA8">
              <w:rPr>
                <w:rFonts w:cstheme="minorHAnsi"/>
                <w:color w:val="000000" w:themeColor="text1"/>
                <w:lang w:val="lt-LT"/>
              </w:rPr>
              <w:t>Nominalus</w:t>
            </w:r>
            <w:r w:rsidRPr="00B15EA8">
              <w:rPr>
                <w:rFonts w:cstheme="minorHAnsi"/>
                <w:color w:val="000000" w:themeColor="text1"/>
                <w:spacing w:val="-2"/>
                <w:lang w:val="lt-LT"/>
              </w:rPr>
              <w:t xml:space="preserve"> </w:t>
            </w:r>
            <w:r w:rsidRPr="00B15EA8">
              <w:rPr>
                <w:rFonts w:cstheme="minorHAnsi"/>
                <w:color w:val="000000" w:themeColor="text1"/>
                <w:lang w:val="lt-LT"/>
              </w:rPr>
              <w:t>dydis</w:t>
            </w:r>
            <w:r w:rsidRPr="00B15EA8">
              <w:rPr>
                <w:rFonts w:cstheme="minorHAnsi"/>
                <w:color w:val="000000" w:themeColor="text1"/>
                <w:spacing w:val="-2"/>
                <w:lang w:val="lt-LT"/>
              </w:rPr>
              <w:t xml:space="preserve"> </w:t>
            </w:r>
            <w:r w:rsidRPr="00B15EA8">
              <w:rPr>
                <w:rFonts w:cstheme="minorHAnsi"/>
                <w:color w:val="000000" w:themeColor="text1"/>
                <w:lang w:val="lt-LT"/>
              </w:rPr>
              <w:t>(pvz.</w:t>
            </w:r>
            <w:r w:rsidRPr="00B15EA8">
              <w:rPr>
                <w:rFonts w:cstheme="minorHAnsi"/>
                <w:color w:val="000000" w:themeColor="text1"/>
                <w:spacing w:val="-3"/>
                <w:lang w:val="lt-LT"/>
              </w:rPr>
              <w:t xml:space="preserve"> </w:t>
            </w:r>
            <w:r w:rsidRPr="00B15EA8">
              <w:rPr>
                <w:rFonts w:cstheme="minorHAnsi"/>
                <w:color w:val="000000" w:themeColor="text1"/>
                <w:lang w:val="lt-LT"/>
              </w:rPr>
              <w:t>DN50);</w:t>
            </w:r>
          </w:p>
          <w:p w14:paraId="481C02A3" w14:textId="77777777" w:rsidR="00E049E2" w:rsidRPr="00B15EA8" w:rsidRDefault="00E049E2" w:rsidP="0030182F">
            <w:pPr>
              <w:pStyle w:val="TableParagraph"/>
              <w:numPr>
                <w:ilvl w:val="0"/>
                <w:numId w:val="78"/>
              </w:numPr>
              <w:tabs>
                <w:tab w:val="left" w:pos="607"/>
              </w:tabs>
              <w:autoSpaceDE w:val="0"/>
              <w:autoSpaceDN w:val="0"/>
              <w:spacing w:before="1" w:line="279" w:lineRule="exact"/>
              <w:rPr>
                <w:rFonts w:cstheme="minorHAnsi"/>
                <w:color w:val="000000" w:themeColor="text1"/>
                <w:lang w:val="lt-LT"/>
              </w:rPr>
            </w:pPr>
            <w:r w:rsidRPr="00B15EA8">
              <w:rPr>
                <w:rFonts w:cstheme="minorHAnsi"/>
                <w:color w:val="000000" w:themeColor="text1"/>
                <w:lang w:val="lt-LT"/>
              </w:rPr>
              <w:t>Nominalus</w:t>
            </w:r>
            <w:r w:rsidRPr="00B15EA8">
              <w:rPr>
                <w:rFonts w:cstheme="minorHAnsi"/>
                <w:color w:val="000000" w:themeColor="text1"/>
                <w:spacing w:val="-3"/>
                <w:lang w:val="lt-LT"/>
              </w:rPr>
              <w:t xml:space="preserve"> </w:t>
            </w:r>
            <w:r w:rsidRPr="00B15EA8">
              <w:rPr>
                <w:rFonts w:cstheme="minorHAnsi"/>
                <w:color w:val="000000" w:themeColor="text1"/>
                <w:lang w:val="lt-LT"/>
              </w:rPr>
              <w:t>slėgis</w:t>
            </w:r>
            <w:r w:rsidRPr="00B15EA8">
              <w:rPr>
                <w:rFonts w:cstheme="minorHAnsi"/>
                <w:color w:val="000000" w:themeColor="text1"/>
                <w:spacing w:val="-2"/>
                <w:lang w:val="lt-LT"/>
              </w:rPr>
              <w:t xml:space="preserve"> </w:t>
            </w:r>
            <w:r w:rsidRPr="00B15EA8">
              <w:rPr>
                <w:rFonts w:cstheme="minorHAnsi"/>
                <w:color w:val="000000" w:themeColor="text1"/>
                <w:lang w:val="lt-LT"/>
              </w:rPr>
              <w:t>(PN16);</w:t>
            </w:r>
          </w:p>
          <w:p w14:paraId="759E0B9E" w14:textId="77777777" w:rsidR="00E049E2" w:rsidRPr="00B15EA8" w:rsidRDefault="00E049E2" w:rsidP="0030182F">
            <w:pPr>
              <w:pStyle w:val="TableParagraph"/>
              <w:numPr>
                <w:ilvl w:val="0"/>
                <w:numId w:val="78"/>
              </w:numPr>
              <w:tabs>
                <w:tab w:val="left" w:pos="607"/>
              </w:tabs>
              <w:autoSpaceDE w:val="0"/>
              <w:autoSpaceDN w:val="0"/>
              <w:spacing w:line="279" w:lineRule="exact"/>
              <w:rPr>
                <w:rFonts w:cstheme="minorHAnsi"/>
                <w:color w:val="000000" w:themeColor="text1"/>
                <w:lang w:val="lt-LT"/>
              </w:rPr>
            </w:pPr>
            <w:r w:rsidRPr="00B15EA8">
              <w:rPr>
                <w:rFonts w:cstheme="minorHAnsi"/>
                <w:color w:val="000000" w:themeColor="text1"/>
                <w:lang w:val="lt-LT"/>
              </w:rPr>
              <w:t>Standartas</w:t>
            </w:r>
            <w:r w:rsidRPr="00B15EA8">
              <w:rPr>
                <w:rFonts w:cstheme="minorHAnsi"/>
                <w:color w:val="000000" w:themeColor="text1"/>
                <w:spacing w:val="-2"/>
                <w:lang w:val="lt-LT"/>
              </w:rPr>
              <w:t xml:space="preserve"> </w:t>
            </w:r>
            <w:r w:rsidRPr="00B15EA8">
              <w:rPr>
                <w:rFonts w:cstheme="minorHAnsi"/>
                <w:color w:val="000000" w:themeColor="text1"/>
                <w:lang w:val="lt-LT"/>
              </w:rPr>
              <w:t>(EN</w:t>
            </w:r>
            <w:r w:rsidRPr="00B15EA8">
              <w:rPr>
                <w:rFonts w:cstheme="minorHAnsi"/>
                <w:color w:val="000000" w:themeColor="text1"/>
                <w:spacing w:val="-4"/>
                <w:lang w:val="lt-LT"/>
              </w:rPr>
              <w:t xml:space="preserve"> </w:t>
            </w:r>
            <w:r w:rsidRPr="00B15EA8">
              <w:rPr>
                <w:rFonts w:cstheme="minorHAnsi"/>
                <w:color w:val="000000" w:themeColor="text1"/>
                <w:lang w:val="lt-LT"/>
              </w:rPr>
              <w:t>1074-4).</w:t>
            </w:r>
          </w:p>
          <w:p w14:paraId="4B309586" w14:textId="77777777" w:rsidR="00E049E2" w:rsidRPr="00B15EA8" w:rsidRDefault="00E049E2" w:rsidP="00AA66EB">
            <w:pPr>
              <w:pStyle w:val="TableParagraph"/>
              <w:ind w:left="246"/>
              <w:rPr>
                <w:rFonts w:cstheme="minorHAnsi"/>
                <w:color w:val="000000" w:themeColor="text1"/>
                <w:lang w:val="lt-LT"/>
              </w:rPr>
            </w:pPr>
            <w:r w:rsidRPr="00B15EA8">
              <w:rPr>
                <w:rFonts w:cstheme="minorHAnsi"/>
                <w:color w:val="000000" w:themeColor="text1"/>
                <w:lang w:val="lt-LT"/>
              </w:rPr>
              <w:t>Žymėjimo</w:t>
            </w:r>
            <w:r w:rsidRPr="00B15EA8">
              <w:rPr>
                <w:rFonts w:cstheme="minorHAnsi"/>
                <w:color w:val="000000" w:themeColor="text1"/>
                <w:spacing w:val="19"/>
                <w:lang w:val="lt-LT"/>
              </w:rPr>
              <w:t xml:space="preserve"> </w:t>
            </w:r>
            <w:r w:rsidRPr="00B15EA8">
              <w:rPr>
                <w:rFonts w:cstheme="minorHAnsi"/>
                <w:color w:val="000000" w:themeColor="text1"/>
                <w:lang w:val="lt-LT"/>
              </w:rPr>
              <w:t>ženklai</w:t>
            </w:r>
            <w:r w:rsidRPr="00B15EA8">
              <w:rPr>
                <w:rFonts w:cstheme="minorHAnsi"/>
                <w:color w:val="000000" w:themeColor="text1"/>
                <w:spacing w:val="64"/>
                <w:lang w:val="lt-LT"/>
              </w:rPr>
              <w:t xml:space="preserve"> </w:t>
            </w:r>
            <w:r w:rsidRPr="00B15EA8">
              <w:rPr>
                <w:rFonts w:cstheme="minorHAnsi"/>
                <w:color w:val="000000" w:themeColor="text1"/>
                <w:lang w:val="lt-LT"/>
              </w:rPr>
              <w:t>turi</w:t>
            </w:r>
            <w:r w:rsidRPr="00B15EA8">
              <w:rPr>
                <w:rFonts w:cstheme="minorHAnsi"/>
                <w:color w:val="000000" w:themeColor="text1"/>
                <w:spacing w:val="65"/>
                <w:lang w:val="lt-LT"/>
              </w:rPr>
              <w:t xml:space="preserve"> </w:t>
            </w:r>
            <w:r w:rsidRPr="00B15EA8">
              <w:rPr>
                <w:rFonts w:cstheme="minorHAnsi"/>
                <w:color w:val="000000" w:themeColor="text1"/>
                <w:lang w:val="lt-LT"/>
              </w:rPr>
              <w:t>išlikti</w:t>
            </w:r>
            <w:r w:rsidRPr="00B15EA8">
              <w:rPr>
                <w:rFonts w:cstheme="minorHAnsi"/>
                <w:color w:val="000000" w:themeColor="text1"/>
                <w:spacing w:val="68"/>
                <w:lang w:val="lt-LT"/>
              </w:rPr>
              <w:t xml:space="preserve"> </w:t>
            </w:r>
            <w:r w:rsidRPr="00B15EA8">
              <w:rPr>
                <w:rFonts w:cstheme="minorHAnsi"/>
                <w:color w:val="000000" w:themeColor="text1"/>
                <w:lang w:val="lt-LT"/>
              </w:rPr>
              <w:t>aiškiai</w:t>
            </w:r>
            <w:r w:rsidRPr="00B15EA8">
              <w:rPr>
                <w:rFonts w:cstheme="minorHAnsi"/>
                <w:color w:val="000000" w:themeColor="text1"/>
                <w:spacing w:val="66"/>
                <w:lang w:val="lt-LT"/>
              </w:rPr>
              <w:t xml:space="preserve"> </w:t>
            </w:r>
            <w:r w:rsidRPr="00B15EA8">
              <w:rPr>
                <w:rFonts w:cstheme="minorHAnsi"/>
                <w:color w:val="000000" w:themeColor="text1"/>
                <w:lang w:val="lt-LT"/>
              </w:rPr>
              <w:t>matomi</w:t>
            </w:r>
            <w:r w:rsidRPr="00B15EA8">
              <w:rPr>
                <w:rFonts w:cstheme="minorHAnsi"/>
                <w:color w:val="000000" w:themeColor="text1"/>
                <w:spacing w:val="66"/>
                <w:lang w:val="lt-LT"/>
              </w:rPr>
              <w:t xml:space="preserve"> </w:t>
            </w:r>
            <w:r w:rsidRPr="00B15EA8">
              <w:rPr>
                <w:rFonts w:cstheme="minorHAnsi"/>
                <w:color w:val="000000" w:themeColor="text1"/>
                <w:lang w:val="lt-LT"/>
              </w:rPr>
              <w:t>viso</w:t>
            </w:r>
            <w:r w:rsidRPr="00B15EA8">
              <w:rPr>
                <w:rFonts w:cstheme="minorHAnsi"/>
                <w:color w:val="000000" w:themeColor="text1"/>
                <w:spacing w:val="67"/>
                <w:lang w:val="lt-LT"/>
              </w:rPr>
              <w:t xml:space="preserve"> </w:t>
            </w:r>
            <w:r w:rsidRPr="00B15EA8">
              <w:rPr>
                <w:rFonts w:cstheme="minorHAnsi"/>
                <w:color w:val="000000" w:themeColor="text1"/>
                <w:lang w:val="lt-LT"/>
              </w:rPr>
              <w:t>gaminio</w:t>
            </w:r>
          </w:p>
          <w:p w14:paraId="21E50987"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jos</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laikotarpio</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6AAB3D55"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65CD60C"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
        </w:tc>
      </w:tr>
      <w:tr w:rsidR="006568A6" w:rsidRPr="00B15EA8" w14:paraId="5A64DE5B"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E712FC3" w14:textId="77777777" w:rsidR="00E049E2" w:rsidRPr="00B15EA8" w:rsidRDefault="00E049E2" w:rsidP="00AA66EB">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274216B2" w14:textId="77777777" w:rsidR="00E049E2" w:rsidRPr="00B15EA8" w:rsidRDefault="00E049E2"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D6D6FC0" w14:textId="77777777" w:rsidR="00E049E2" w:rsidRPr="00B15EA8" w:rsidRDefault="00E049E2" w:rsidP="00AA66EB">
            <w:pPr>
              <w:spacing w:line="254" w:lineRule="auto"/>
              <w:jc w:val="center"/>
              <w:rPr>
                <w:rFonts w:asciiTheme="minorHAnsi" w:hAnsiTheme="minorHAnsi" w:cstheme="minorHAnsi"/>
                <w:b/>
                <w:color w:val="000000" w:themeColor="text1"/>
                <w:sz w:val="22"/>
                <w:szCs w:val="22"/>
                <w:lang w:eastAsia="lt-LT"/>
              </w:rPr>
            </w:pPr>
          </w:p>
        </w:tc>
      </w:tr>
      <w:tr w:rsidR="006568A6" w:rsidRPr="00B15EA8" w14:paraId="7D2A4DDB" w14:textId="77777777" w:rsidTr="00AA66EB">
        <w:tc>
          <w:tcPr>
            <w:tcW w:w="228" w:type="pct"/>
            <w:tcBorders>
              <w:top w:val="single" w:sz="4" w:space="0" w:color="auto"/>
              <w:left w:val="single" w:sz="4" w:space="0" w:color="auto"/>
              <w:bottom w:val="single" w:sz="4" w:space="0" w:color="auto"/>
              <w:right w:val="single" w:sz="4" w:space="0" w:color="auto"/>
            </w:tcBorders>
          </w:tcPr>
          <w:p w14:paraId="6AB33F71"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995D1F3" w14:textId="60263233" w:rsidR="00E049E2" w:rsidRPr="00B15EA8" w:rsidRDefault="00E049E2"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pacing w:val="-2"/>
                <w:sz w:val="22"/>
                <w:szCs w:val="22"/>
              </w:rPr>
              <w:t xml:space="preserve"> </w:t>
            </w:r>
            <w:r w:rsidRPr="00B15EA8">
              <w:rPr>
                <w:rFonts w:asciiTheme="minorHAnsi" w:hAnsiTheme="minorHAnsi" w:cstheme="minorHAnsi"/>
                <w:color w:val="000000" w:themeColor="text1"/>
                <w:sz w:val="22"/>
                <w:szCs w:val="22"/>
              </w:rPr>
              <w:t>pateikiami</w:t>
            </w:r>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pirkimo</w:t>
            </w:r>
            <w:r w:rsidRPr="00B15EA8">
              <w:rPr>
                <w:rFonts w:asciiTheme="minorHAnsi" w:hAnsiTheme="minorHAnsi" w:cstheme="minorHAnsi"/>
                <w:color w:val="000000" w:themeColor="text1"/>
                <w:spacing w:val="-3"/>
                <w:sz w:val="22"/>
                <w:szCs w:val="22"/>
              </w:rPr>
              <w:t xml:space="preserve"> </w:t>
            </w:r>
            <w:r w:rsidRPr="00B15EA8">
              <w:rPr>
                <w:rFonts w:asciiTheme="minorHAnsi" w:hAnsiTheme="minorHAnsi" w:cstheme="minorHAnsi"/>
                <w:color w:val="000000" w:themeColor="text1"/>
                <w:sz w:val="22"/>
                <w:szCs w:val="22"/>
              </w:rPr>
              <w:t>metu</w:t>
            </w:r>
          </w:p>
        </w:tc>
        <w:tc>
          <w:tcPr>
            <w:tcW w:w="2008" w:type="pct"/>
            <w:tcBorders>
              <w:top w:val="single" w:sz="4" w:space="0" w:color="auto"/>
              <w:left w:val="single" w:sz="4" w:space="0" w:color="auto"/>
              <w:bottom w:val="single" w:sz="4" w:space="0" w:color="auto"/>
              <w:right w:val="single" w:sz="4" w:space="0" w:color="auto"/>
            </w:tcBorders>
          </w:tcPr>
          <w:p w14:paraId="5315F77F" w14:textId="7BAB42B2"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w:t>
            </w:r>
            <w:r w:rsidRPr="00B15EA8">
              <w:rPr>
                <w:rFonts w:asciiTheme="minorHAnsi" w:hAnsiTheme="minorHAnsi" w:cstheme="minorHAnsi"/>
                <w:color w:val="000000" w:themeColor="text1"/>
                <w:sz w:val="22"/>
                <w:szCs w:val="22"/>
                <w:lang w:eastAsia="lt-LT"/>
              </w:rPr>
              <w:tab/>
              <w:t>savybių</w:t>
            </w:r>
            <w:r w:rsidRPr="00B15EA8">
              <w:rPr>
                <w:rFonts w:asciiTheme="minorHAnsi" w:hAnsiTheme="minorHAnsi" w:cstheme="minorHAnsi"/>
                <w:color w:val="000000" w:themeColor="text1"/>
                <w:sz w:val="22"/>
                <w:szCs w:val="22"/>
                <w:lang w:eastAsia="lt-LT"/>
              </w:rPr>
              <w:tab/>
              <w:t>deklaracija</w:t>
            </w:r>
            <w:r w:rsidR="0085260E" w:rsidRPr="00B15EA8">
              <w:rPr>
                <w:rFonts w:asciiTheme="minorHAnsi" w:hAnsiTheme="minorHAnsi" w:cstheme="minorHAnsi"/>
                <w:color w:val="000000" w:themeColor="text1"/>
                <w:sz w:val="22"/>
                <w:szCs w:val="22"/>
                <w:lang w:eastAsia="lt-LT"/>
              </w:rPr>
              <w:t xml:space="preserve"> </w:t>
            </w:r>
            <w:r w:rsidRPr="00B15EA8">
              <w:rPr>
                <w:rFonts w:asciiTheme="minorHAnsi" w:hAnsiTheme="minorHAnsi" w:cstheme="minorHAnsi"/>
                <w:color w:val="000000" w:themeColor="text1"/>
                <w:sz w:val="22"/>
                <w:szCs w:val="22"/>
                <w:lang w:eastAsia="lt-LT"/>
              </w:rPr>
              <w:t>(pagal</w:t>
            </w:r>
            <w:r w:rsidR="0085260E" w:rsidRPr="00B15EA8">
              <w:rPr>
                <w:rFonts w:asciiTheme="minorHAnsi" w:hAnsiTheme="minorHAnsi" w:cstheme="minorHAnsi"/>
                <w:color w:val="000000" w:themeColor="text1"/>
                <w:sz w:val="22"/>
                <w:szCs w:val="22"/>
                <w:lang w:eastAsia="lt-LT"/>
              </w:rPr>
              <w:t xml:space="preserve"> </w:t>
            </w:r>
            <w:r w:rsidRPr="00B15EA8">
              <w:rPr>
                <w:rFonts w:asciiTheme="minorHAnsi" w:hAnsiTheme="minorHAnsi" w:cstheme="minorHAnsi"/>
                <w:color w:val="000000" w:themeColor="text1"/>
                <w:sz w:val="22"/>
                <w:szCs w:val="22"/>
                <w:lang w:eastAsia="lt-LT"/>
              </w:rPr>
              <w:t>STR 1.01.04:2015, lietuvių k.);</w:t>
            </w:r>
          </w:p>
          <w:p w14:paraId="0CC49DCE" w14:textId="77777777"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epriklausomos, akredituotos organizacijos išduotas ir Europos Sąjungoje galiojantis dokumentas, patvirtinantis, kad sklendė ir jos sandarinimo medžiagos tinkamos naudoti geriamojo vandens tiekimo sistemose</w:t>
            </w:r>
          </w:p>
          <w:p w14:paraId="6DE69311" w14:textId="77777777"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lietuvių arba anglų k.).</w:t>
            </w:r>
          </w:p>
        </w:tc>
        <w:tc>
          <w:tcPr>
            <w:tcW w:w="951" w:type="pct"/>
            <w:tcBorders>
              <w:top w:val="single" w:sz="4" w:space="0" w:color="auto"/>
              <w:left w:val="single" w:sz="4" w:space="0" w:color="auto"/>
              <w:bottom w:val="single" w:sz="4" w:space="0" w:color="auto"/>
              <w:right w:val="single" w:sz="4" w:space="0" w:color="auto"/>
            </w:tcBorders>
          </w:tcPr>
          <w:p w14:paraId="41A4EBF6" w14:textId="77777777" w:rsidR="00E049E2" w:rsidRPr="00B15EA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FD0EB6" w14:textId="77777777" w:rsidR="00E049E2" w:rsidRPr="00B15EA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5CBE2938" w14:textId="77777777" w:rsidTr="00AA66EB">
        <w:tc>
          <w:tcPr>
            <w:tcW w:w="228" w:type="pct"/>
            <w:tcBorders>
              <w:top w:val="single" w:sz="4" w:space="0" w:color="auto"/>
              <w:left w:val="single" w:sz="4" w:space="0" w:color="auto"/>
              <w:bottom w:val="single" w:sz="4" w:space="0" w:color="auto"/>
              <w:right w:val="single" w:sz="4" w:space="0" w:color="auto"/>
            </w:tcBorders>
          </w:tcPr>
          <w:p w14:paraId="5AF9C092"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FBE55B9" w14:textId="12C32950" w:rsidR="00E049E2" w:rsidRPr="00B15EA8" w:rsidRDefault="00E049E2" w:rsidP="00237DA1">
            <w:pPr>
              <w:pStyle w:val="TableParagraph"/>
              <w:spacing w:before="1" w:line="267" w:lineRule="exact"/>
              <w:rPr>
                <w:rFonts w:cstheme="minorHAnsi"/>
                <w:color w:val="000000" w:themeColor="text1"/>
                <w:lang w:val="lt-LT"/>
              </w:rPr>
            </w:pPr>
            <w:r w:rsidRPr="00B15EA8">
              <w:rPr>
                <w:rFonts w:cstheme="minorHAnsi"/>
                <w:color w:val="000000" w:themeColor="text1"/>
                <w:lang w:val="lt-LT"/>
              </w:rPr>
              <w:t>Dokumentai</w:t>
            </w:r>
            <w:r w:rsidR="00237DA1" w:rsidRPr="00B15EA8">
              <w:rPr>
                <w:rFonts w:cstheme="minorHAnsi"/>
                <w:color w:val="000000" w:themeColor="text1"/>
                <w:lang w:val="lt-LT"/>
              </w:rPr>
              <w:t>,</w:t>
            </w:r>
            <w:r w:rsidRPr="00B15EA8">
              <w:rPr>
                <w:rFonts w:cstheme="minorHAnsi"/>
                <w:color w:val="000000" w:themeColor="text1"/>
                <w:spacing w:val="-3"/>
                <w:lang w:val="lt-LT"/>
              </w:rPr>
              <w:t xml:space="preserve"> </w:t>
            </w:r>
            <w:r w:rsidRPr="00B15EA8">
              <w:rPr>
                <w:rFonts w:cstheme="minorHAnsi"/>
                <w:color w:val="000000" w:themeColor="text1"/>
                <w:lang w:val="lt-LT"/>
              </w:rPr>
              <w:t>pateikiami</w:t>
            </w:r>
            <w:r w:rsidRPr="00B15EA8">
              <w:rPr>
                <w:rFonts w:cstheme="minorHAnsi"/>
                <w:color w:val="000000" w:themeColor="text1"/>
                <w:spacing w:val="-3"/>
                <w:lang w:val="lt-LT"/>
              </w:rPr>
              <w:t xml:space="preserve"> </w:t>
            </w:r>
            <w:r w:rsidRPr="00B15EA8">
              <w:rPr>
                <w:rFonts w:cstheme="minorHAnsi"/>
                <w:color w:val="000000" w:themeColor="text1"/>
                <w:lang w:val="lt-LT"/>
              </w:rPr>
              <w:t>pristatant</w:t>
            </w:r>
            <w:r w:rsidR="00237DA1" w:rsidRPr="00B15EA8">
              <w:rPr>
                <w:rFonts w:cstheme="minorHAnsi"/>
                <w:color w:val="000000" w:themeColor="text1"/>
                <w:lang w:val="lt-LT"/>
              </w:rPr>
              <w:t xml:space="preserve"> </w:t>
            </w:r>
            <w:r w:rsidRPr="00B15EA8">
              <w:rPr>
                <w:rFonts w:cstheme="minorHAnsi"/>
                <w:color w:val="000000" w:themeColor="text1"/>
                <w:lang w:val="lt-LT"/>
              </w:rPr>
              <w:t>medžiagas</w:t>
            </w:r>
          </w:p>
        </w:tc>
        <w:tc>
          <w:tcPr>
            <w:tcW w:w="2008" w:type="pct"/>
            <w:tcBorders>
              <w:top w:val="single" w:sz="4" w:space="0" w:color="auto"/>
              <w:left w:val="single" w:sz="4" w:space="0" w:color="auto"/>
              <w:bottom w:val="single" w:sz="4" w:space="0" w:color="auto"/>
              <w:right w:val="single" w:sz="4" w:space="0" w:color="auto"/>
            </w:tcBorders>
          </w:tcPr>
          <w:p w14:paraId="33EB57B9" w14:textId="3B738360"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Eksploatacinių</w:t>
            </w:r>
            <w:r w:rsidRPr="00B15EA8">
              <w:rPr>
                <w:rFonts w:asciiTheme="minorHAnsi" w:hAnsiTheme="minorHAnsi" w:cstheme="minorHAnsi"/>
                <w:color w:val="000000" w:themeColor="text1"/>
                <w:sz w:val="22"/>
                <w:szCs w:val="22"/>
                <w:lang w:eastAsia="lt-LT"/>
              </w:rPr>
              <w:tab/>
              <w:t>savybių</w:t>
            </w:r>
            <w:r w:rsidRPr="00B15EA8">
              <w:rPr>
                <w:rFonts w:asciiTheme="minorHAnsi" w:hAnsiTheme="minorHAnsi" w:cstheme="minorHAnsi"/>
                <w:color w:val="000000" w:themeColor="text1"/>
                <w:sz w:val="22"/>
                <w:szCs w:val="22"/>
                <w:lang w:eastAsia="lt-LT"/>
              </w:rPr>
              <w:tab/>
              <w:t>deklaracija</w:t>
            </w:r>
            <w:r w:rsidR="0085260E" w:rsidRPr="00B15EA8">
              <w:rPr>
                <w:rFonts w:asciiTheme="minorHAnsi" w:hAnsiTheme="minorHAnsi" w:cstheme="minorHAnsi"/>
                <w:color w:val="000000" w:themeColor="text1"/>
                <w:sz w:val="22"/>
                <w:szCs w:val="22"/>
                <w:lang w:eastAsia="lt-LT"/>
              </w:rPr>
              <w:t xml:space="preserve"> </w:t>
            </w:r>
            <w:r w:rsidRPr="00B15EA8">
              <w:rPr>
                <w:rFonts w:asciiTheme="minorHAnsi" w:hAnsiTheme="minorHAnsi" w:cstheme="minorHAnsi"/>
                <w:color w:val="000000" w:themeColor="text1"/>
                <w:sz w:val="22"/>
                <w:szCs w:val="22"/>
                <w:lang w:eastAsia="lt-LT"/>
              </w:rPr>
              <w:t>(pagal</w:t>
            </w:r>
          </w:p>
          <w:p w14:paraId="669132EA" w14:textId="77777777"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STR 1.01.04:2015, lietuvių k.);</w:t>
            </w:r>
          </w:p>
          <w:p w14:paraId="6B5B2B9F" w14:textId="77777777" w:rsidR="00E049E2" w:rsidRPr="00B15EA8"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epriklausomos, akredituotos organizacijos išduotas ir Europos Sąjungoje galiojantis dokumentas, patvirtinantis, kad sklendė ir jos sandarinimo medžiago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23A57331" w14:textId="77777777" w:rsidR="00E049E2" w:rsidRPr="00B15EA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D40DF2B" w14:textId="77777777" w:rsidR="00E049E2" w:rsidRPr="00B15EA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24C1B8A5"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64036D1" w14:textId="77777777" w:rsidR="00E049E2" w:rsidRPr="00B15EA8" w:rsidRDefault="00E049E2" w:rsidP="00AA66EB">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883B1DC" w14:textId="77777777" w:rsidR="00E049E2" w:rsidRPr="00B15EA8" w:rsidRDefault="00E049E2"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F4B3F22" w14:textId="77777777" w:rsidR="00E049E2" w:rsidRPr="00B15EA8" w:rsidRDefault="00E049E2" w:rsidP="00AA66EB">
            <w:pPr>
              <w:spacing w:line="254" w:lineRule="auto"/>
              <w:jc w:val="center"/>
              <w:rPr>
                <w:rFonts w:asciiTheme="minorHAnsi" w:hAnsiTheme="minorHAnsi" w:cstheme="minorHAnsi"/>
                <w:b/>
                <w:color w:val="000000" w:themeColor="text1"/>
                <w:sz w:val="22"/>
                <w:szCs w:val="22"/>
              </w:rPr>
            </w:pPr>
          </w:p>
        </w:tc>
      </w:tr>
      <w:tr w:rsidR="006568A6" w:rsidRPr="00B15EA8" w14:paraId="69CC6DB9" w14:textId="77777777" w:rsidTr="00AA66EB">
        <w:tc>
          <w:tcPr>
            <w:tcW w:w="228" w:type="pct"/>
            <w:tcBorders>
              <w:top w:val="single" w:sz="4" w:space="0" w:color="auto"/>
              <w:left w:val="single" w:sz="4" w:space="0" w:color="auto"/>
              <w:bottom w:val="single" w:sz="4" w:space="0" w:color="auto"/>
              <w:right w:val="single" w:sz="4" w:space="0" w:color="auto"/>
            </w:tcBorders>
          </w:tcPr>
          <w:p w14:paraId="36D55BBF" w14:textId="77777777" w:rsidR="00E049E2" w:rsidRPr="00B15EA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22D8501" w14:textId="77777777" w:rsidR="00E049E2" w:rsidRPr="00B15EA8" w:rsidRDefault="00E049E2" w:rsidP="00AA66EB">
            <w:pPr>
              <w:spacing w:line="256" w:lineRule="auto"/>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Nuorinimo</w:t>
            </w:r>
            <w:proofErr w:type="spellEnd"/>
            <w:r w:rsidRPr="00B15EA8">
              <w:rPr>
                <w:rFonts w:asciiTheme="minorHAnsi" w:hAnsiTheme="minorHAnsi" w:cstheme="minorHAnsi"/>
                <w:color w:val="000000" w:themeColor="text1"/>
                <w:spacing w:val="-1"/>
                <w:sz w:val="22"/>
                <w:szCs w:val="22"/>
              </w:rPr>
              <w:t xml:space="preserve"> </w:t>
            </w:r>
            <w:r w:rsidRPr="00B15EA8">
              <w:rPr>
                <w:rFonts w:asciiTheme="minorHAnsi" w:hAnsiTheme="minorHAnsi" w:cstheme="minorHAnsi"/>
                <w:color w:val="000000" w:themeColor="text1"/>
                <w:sz w:val="22"/>
                <w:szCs w:val="22"/>
              </w:rPr>
              <w:t>vožtuvo</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dydis</w:t>
            </w:r>
          </w:p>
        </w:tc>
        <w:tc>
          <w:tcPr>
            <w:tcW w:w="2008" w:type="pct"/>
            <w:tcBorders>
              <w:top w:val="single" w:sz="4" w:space="0" w:color="auto"/>
              <w:left w:val="single" w:sz="4" w:space="0" w:color="auto"/>
              <w:bottom w:val="single" w:sz="4" w:space="0" w:color="auto"/>
              <w:right w:val="single" w:sz="4" w:space="0" w:color="auto"/>
            </w:tcBorders>
          </w:tcPr>
          <w:p w14:paraId="1754504E" w14:textId="77777777" w:rsidR="00E049E2" w:rsidRPr="00B15EA8" w:rsidRDefault="00E049E2" w:rsidP="00AA66EB">
            <w:pPr>
              <w:spacing w:line="256" w:lineRule="auto"/>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w:t>
            </w:r>
            <w:r w:rsidRPr="00B15EA8">
              <w:rPr>
                <w:rFonts w:asciiTheme="minorHAnsi" w:hAnsiTheme="minorHAnsi" w:cstheme="minorHAnsi"/>
                <w:color w:val="000000" w:themeColor="text1"/>
                <w:spacing w:val="-4"/>
                <w:sz w:val="22"/>
                <w:szCs w:val="22"/>
              </w:rPr>
              <w:t xml:space="preserve"> </w:t>
            </w:r>
            <w:r w:rsidRPr="00B15EA8">
              <w:rPr>
                <w:rFonts w:asciiTheme="minorHAnsi" w:hAnsiTheme="minorHAnsi" w:cstheme="minorHAnsi"/>
                <w:color w:val="000000" w:themeColor="text1"/>
                <w:sz w:val="22"/>
                <w:szCs w:val="22"/>
              </w:rPr>
              <w:t xml:space="preserve">užsakant: </w:t>
            </w:r>
          </w:p>
          <w:p w14:paraId="18998B1E" w14:textId="77777777" w:rsidR="00E049E2" w:rsidRPr="00B15EA8" w:rsidRDefault="00E049E2" w:rsidP="00AA66EB">
            <w:p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rPr>
              <w:drawing>
                <wp:inline distT="0" distB="0" distL="0" distR="0" wp14:anchorId="6C6F455C" wp14:editId="03C4C918">
                  <wp:extent cx="3181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19200"/>
                          </a:xfrm>
                          <a:prstGeom prst="rect">
                            <a:avLst/>
                          </a:prstGeom>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557ABC03" w14:textId="77777777" w:rsidR="00E049E2" w:rsidRPr="00B15EA8" w:rsidRDefault="00E049E2"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08BAF2E" w14:textId="77777777" w:rsidR="00E049E2" w:rsidRPr="00B15EA8" w:rsidRDefault="00E049E2" w:rsidP="00AA66EB">
            <w:pPr>
              <w:spacing w:line="256" w:lineRule="auto"/>
              <w:jc w:val="both"/>
              <w:rPr>
                <w:rFonts w:asciiTheme="minorHAnsi" w:hAnsiTheme="minorHAnsi" w:cstheme="minorHAnsi"/>
                <w:color w:val="000000" w:themeColor="text1"/>
                <w:sz w:val="22"/>
                <w:szCs w:val="22"/>
                <w:lang w:eastAsia="lt-LT"/>
              </w:rPr>
            </w:pPr>
          </w:p>
        </w:tc>
      </w:tr>
    </w:tbl>
    <w:p w14:paraId="629A2F44" w14:textId="77777777" w:rsidR="00E049E2" w:rsidRPr="00B15EA8" w:rsidRDefault="00E049E2" w:rsidP="00E049E2">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2, 4-5, 7-8, 13 atitikimas turi būti nurodytas Eksploatacinių savybių deklaracijoje;</w:t>
      </w:r>
    </w:p>
    <w:p w14:paraId="50143478" w14:textId="77777777" w:rsidR="00E049E2" w:rsidRPr="00B15EA8" w:rsidRDefault="00E049E2" w:rsidP="00E049E2">
      <w:pPr>
        <w:pStyle w:val="BodyText"/>
        <w:spacing w:before="56"/>
        <w:ind w:right="1481"/>
        <w:jc w:val="both"/>
        <w:rPr>
          <w:rFonts w:asciiTheme="minorHAnsi" w:hAnsiTheme="minorHAnsi" w:cstheme="minorHAnsi"/>
          <w:color w:val="000000" w:themeColor="text1"/>
        </w:rPr>
      </w:pPr>
      <w:r w:rsidRPr="00B15EA8">
        <w:rPr>
          <w:rFonts w:asciiTheme="minorHAnsi" w:hAnsiTheme="minorHAnsi" w:cstheme="minorHAnsi"/>
          <w:color w:val="000000" w:themeColor="text1"/>
        </w:rPr>
        <w:t>Punkto</w:t>
      </w:r>
      <w:r w:rsidRPr="00B15EA8">
        <w:rPr>
          <w:rFonts w:asciiTheme="minorHAnsi" w:hAnsiTheme="minorHAnsi" w:cstheme="minorHAnsi"/>
          <w:color w:val="000000" w:themeColor="text1"/>
          <w:spacing w:val="-2"/>
        </w:rPr>
        <w:t xml:space="preserve"> </w:t>
      </w:r>
      <w:r w:rsidRPr="00B15EA8">
        <w:rPr>
          <w:rFonts w:asciiTheme="minorHAnsi" w:hAnsiTheme="minorHAnsi" w:cstheme="minorHAnsi"/>
          <w:color w:val="000000" w:themeColor="text1"/>
        </w:rPr>
        <w:t>Nr.</w:t>
      </w:r>
      <w:r w:rsidRPr="00B15EA8">
        <w:rPr>
          <w:rFonts w:asciiTheme="minorHAnsi" w:hAnsiTheme="minorHAnsi" w:cstheme="minorHAnsi"/>
          <w:color w:val="000000" w:themeColor="text1"/>
          <w:spacing w:val="-4"/>
        </w:rPr>
        <w:t xml:space="preserve"> </w:t>
      </w:r>
      <w:r w:rsidRPr="00B15EA8">
        <w:rPr>
          <w:rFonts w:asciiTheme="minorHAnsi" w:hAnsiTheme="minorHAnsi" w:cstheme="minorHAnsi"/>
          <w:color w:val="000000" w:themeColor="text1"/>
        </w:rPr>
        <w:t>2</w:t>
      </w:r>
      <w:r w:rsidRPr="00B15EA8">
        <w:rPr>
          <w:rFonts w:asciiTheme="minorHAnsi" w:hAnsiTheme="minorHAnsi" w:cstheme="minorHAnsi"/>
          <w:color w:val="000000" w:themeColor="text1"/>
          <w:spacing w:val="-5"/>
        </w:rPr>
        <w:t xml:space="preserve"> </w:t>
      </w:r>
      <w:r w:rsidRPr="00B15EA8">
        <w:rPr>
          <w:rFonts w:asciiTheme="minorHAnsi" w:hAnsiTheme="minorHAnsi" w:cstheme="minorHAnsi"/>
          <w:color w:val="000000" w:themeColor="text1"/>
        </w:rPr>
        <w:t>atitikimas</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turi</w:t>
      </w:r>
      <w:r w:rsidRPr="00B15EA8">
        <w:rPr>
          <w:rFonts w:asciiTheme="minorHAnsi" w:hAnsiTheme="minorHAnsi" w:cstheme="minorHAnsi"/>
          <w:color w:val="000000" w:themeColor="text1"/>
          <w:spacing w:val="-5"/>
        </w:rPr>
        <w:t xml:space="preserve"> </w:t>
      </w:r>
      <w:r w:rsidRPr="00B15EA8">
        <w:rPr>
          <w:rFonts w:asciiTheme="minorHAnsi" w:hAnsiTheme="minorHAnsi" w:cstheme="minorHAnsi"/>
          <w:color w:val="000000" w:themeColor="text1"/>
        </w:rPr>
        <w:t>būti</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patvirtintas</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Europos</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Sąjungoje</w:t>
      </w:r>
      <w:r w:rsidRPr="00B15EA8">
        <w:rPr>
          <w:rFonts w:asciiTheme="minorHAnsi" w:hAnsiTheme="minorHAnsi" w:cstheme="minorHAnsi"/>
          <w:color w:val="000000" w:themeColor="text1"/>
          <w:spacing w:val="-2"/>
        </w:rPr>
        <w:t xml:space="preserve"> </w:t>
      </w:r>
      <w:r w:rsidRPr="00B15EA8">
        <w:rPr>
          <w:rFonts w:asciiTheme="minorHAnsi" w:hAnsiTheme="minorHAnsi" w:cstheme="minorHAnsi"/>
          <w:color w:val="000000" w:themeColor="text1"/>
        </w:rPr>
        <w:t>galiojančiu</w:t>
      </w:r>
      <w:r w:rsidRPr="00B15EA8">
        <w:rPr>
          <w:rFonts w:asciiTheme="minorHAnsi" w:hAnsiTheme="minorHAnsi" w:cstheme="minorHAnsi"/>
          <w:color w:val="000000" w:themeColor="text1"/>
          <w:spacing w:val="-4"/>
        </w:rPr>
        <w:t xml:space="preserve"> </w:t>
      </w:r>
      <w:r w:rsidRPr="00B15EA8">
        <w:rPr>
          <w:rFonts w:asciiTheme="minorHAnsi" w:hAnsiTheme="minorHAnsi" w:cstheme="minorHAnsi"/>
          <w:color w:val="000000" w:themeColor="text1"/>
        </w:rPr>
        <w:t>higienos</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pažymėjimu;</w:t>
      </w:r>
    </w:p>
    <w:p w14:paraId="322DC798" w14:textId="77777777" w:rsidR="00E049E2" w:rsidRPr="00B15EA8" w:rsidRDefault="00E049E2" w:rsidP="00E049E2">
      <w:pPr>
        <w:pStyle w:val="BodyText"/>
        <w:spacing w:before="1"/>
        <w:ind w:right="290"/>
        <w:jc w:val="both"/>
        <w:rPr>
          <w:rFonts w:asciiTheme="minorHAnsi" w:hAnsiTheme="minorHAnsi" w:cstheme="minorHAnsi"/>
          <w:color w:val="000000" w:themeColor="text1"/>
        </w:rPr>
      </w:pPr>
      <w:r w:rsidRPr="00B15EA8">
        <w:rPr>
          <w:rFonts w:asciiTheme="minorHAnsi" w:hAnsiTheme="minorHAnsi" w:cstheme="minorHAnsi"/>
          <w:color w:val="000000" w:themeColor="text1"/>
        </w:rPr>
        <w:t>Punktų</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Nr.</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3,</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6,</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9-10</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punkto</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atitikimas,</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tiksliai</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nurodant</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siūlomos</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gaminio</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modelį,</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turi</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būti</w:t>
      </w:r>
      <w:r w:rsidRPr="00B15EA8">
        <w:rPr>
          <w:rFonts w:asciiTheme="minorHAnsi" w:hAnsiTheme="minorHAnsi" w:cstheme="minorHAnsi"/>
          <w:color w:val="000000" w:themeColor="text1"/>
          <w:spacing w:val="1"/>
        </w:rPr>
        <w:t xml:space="preserve"> </w:t>
      </w:r>
      <w:r w:rsidRPr="00B15EA8">
        <w:rPr>
          <w:rFonts w:asciiTheme="minorHAnsi" w:hAnsiTheme="minorHAnsi" w:cstheme="minorHAnsi"/>
          <w:color w:val="000000" w:themeColor="text1"/>
        </w:rPr>
        <w:t>nurodytas</w:t>
      </w:r>
      <w:r w:rsidRPr="00B15EA8">
        <w:rPr>
          <w:rFonts w:asciiTheme="minorHAnsi" w:hAnsiTheme="minorHAnsi" w:cstheme="minorHAnsi"/>
          <w:color w:val="000000" w:themeColor="text1"/>
          <w:spacing w:val="-47"/>
        </w:rPr>
        <w:t xml:space="preserve"> </w:t>
      </w:r>
      <w:r w:rsidRPr="00B15EA8">
        <w:rPr>
          <w:rFonts w:asciiTheme="minorHAnsi" w:hAnsiTheme="minorHAnsi" w:cstheme="minorHAnsi"/>
          <w:color w:val="000000" w:themeColor="text1"/>
          <w:spacing w:val="-1"/>
        </w:rPr>
        <w:t>duomenų</w:t>
      </w:r>
      <w:r w:rsidRPr="00B15EA8">
        <w:rPr>
          <w:rFonts w:asciiTheme="minorHAnsi" w:hAnsiTheme="minorHAnsi" w:cstheme="minorHAnsi"/>
          <w:color w:val="000000" w:themeColor="text1"/>
          <w:spacing w:val="-13"/>
        </w:rPr>
        <w:t xml:space="preserve"> </w:t>
      </w:r>
      <w:r w:rsidRPr="00B15EA8">
        <w:rPr>
          <w:rFonts w:asciiTheme="minorHAnsi" w:hAnsiTheme="minorHAnsi" w:cstheme="minorHAnsi"/>
          <w:color w:val="000000" w:themeColor="text1"/>
          <w:spacing w:val="-1"/>
        </w:rPr>
        <w:t>lape</w:t>
      </w:r>
      <w:r w:rsidRPr="00B15EA8">
        <w:rPr>
          <w:rFonts w:asciiTheme="minorHAnsi" w:hAnsiTheme="minorHAnsi" w:cstheme="minorHAnsi"/>
          <w:color w:val="000000" w:themeColor="text1"/>
          <w:spacing w:val="-9"/>
        </w:rPr>
        <w:t xml:space="preserve"> </w:t>
      </w:r>
      <w:r w:rsidRPr="00B15EA8">
        <w:rPr>
          <w:rFonts w:asciiTheme="minorHAnsi" w:hAnsiTheme="minorHAnsi" w:cstheme="minorHAnsi"/>
          <w:color w:val="000000" w:themeColor="text1"/>
          <w:spacing w:val="-1"/>
        </w:rPr>
        <w:t>ir</w:t>
      </w:r>
      <w:r w:rsidRPr="00B15EA8">
        <w:rPr>
          <w:rFonts w:asciiTheme="minorHAnsi" w:hAnsiTheme="minorHAnsi" w:cstheme="minorHAnsi"/>
          <w:color w:val="000000" w:themeColor="text1"/>
          <w:spacing w:val="-11"/>
        </w:rPr>
        <w:t xml:space="preserve"> </w:t>
      </w:r>
      <w:r w:rsidRPr="00B15EA8">
        <w:rPr>
          <w:rFonts w:asciiTheme="minorHAnsi" w:hAnsiTheme="minorHAnsi" w:cstheme="minorHAnsi"/>
          <w:color w:val="000000" w:themeColor="text1"/>
          <w:spacing w:val="-1"/>
        </w:rPr>
        <w:t>priede</w:t>
      </w:r>
      <w:r w:rsidRPr="00B15EA8">
        <w:rPr>
          <w:rFonts w:asciiTheme="minorHAnsi" w:hAnsiTheme="minorHAnsi" w:cstheme="minorHAnsi"/>
          <w:color w:val="000000" w:themeColor="text1"/>
          <w:spacing w:val="-11"/>
        </w:rPr>
        <w:t xml:space="preserve"> </w:t>
      </w:r>
      <w:r w:rsidRPr="00B15EA8">
        <w:rPr>
          <w:rFonts w:asciiTheme="minorHAnsi" w:hAnsiTheme="minorHAnsi" w:cstheme="minorHAnsi"/>
          <w:color w:val="000000" w:themeColor="text1"/>
          <w:spacing w:val="-1"/>
        </w:rPr>
        <w:t>nuorodoje</w:t>
      </w:r>
      <w:r w:rsidRPr="00B15EA8">
        <w:rPr>
          <w:rFonts w:asciiTheme="minorHAnsi" w:hAnsiTheme="minorHAnsi" w:cstheme="minorHAnsi"/>
          <w:color w:val="000000" w:themeColor="text1"/>
          <w:spacing w:val="-8"/>
        </w:rPr>
        <w:t xml:space="preserve"> </w:t>
      </w:r>
      <w:r w:rsidRPr="00B15EA8">
        <w:rPr>
          <w:rFonts w:asciiTheme="minorHAnsi" w:hAnsiTheme="minorHAnsi" w:cstheme="minorHAnsi"/>
          <w:color w:val="000000" w:themeColor="text1"/>
        </w:rPr>
        <w:t>į</w:t>
      </w:r>
      <w:r w:rsidRPr="00B15EA8">
        <w:rPr>
          <w:rFonts w:asciiTheme="minorHAnsi" w:hAnsiTheme="minorHAnsi" w:cstheme="minorHAnsi"/>
          <w:color w:val="000000" w:themeColor="text1"/>
          <w:spacing w:val="-10"/>
        </w:rPr>
        <w:t xml:space="preserve"> </w:t>
      </w:r>
      <w:r w:rsidRPr="00B15EA8">
        <w:rPr>
          <w:rFonts w:asciiTheme="minorHAnsi" w:hAnsiTheme="minorHAnsi" w:cstheme="minorHAnsi"/>
          <w:color w:val="000000" w:themeColor="text1"/>
        </w:rPr>
        <w:t>internetinį</w:t>
      </w:r>
      <w:r w:rsidRPr="00B15EA8">
        <w:rPr>
          <w:rFonts w:asciiTheme="minorHAnsi" w:hAnsiTheme="minorHAnsi" w:cstheme="minorHAnsi"/>
          <w:color w:val="000000" w:themeColor="text1"/>
          <w:spacing w:val="-11"/>
        </w:rPr>
        <w:t xml:space="preserve"> </w:t>
      </w:r>
      <w:r w:rsidRPr="00B15EA8">
        <w:rPr>
          <w:rFonts w:asciiTheme="minorHAnsi" w:hAnsiTheme="minorHAnsi" w:cstheme="minorHAnsi"/>
          <w:color w:val="000000" w:themeColor="text1"/>
        </w:rPr>
        <w:t>puslapį</w:t>
      </w:r>
      <w:r w:rsidRPr="00B15EA8">
        <w:rPr>
          <w:rFonts w:asciiTheme="minorHAnsi" w:hAnsiTheme="minorHAnsi" w:cstheme="minorHAnsi"/>
          <w:color w:val="000000" w:themeColor="text1"/>
          <w:spacing w:val="-12"/>
        </w:rPr>
        <w:t xml:space="preserve"> </w:t>
      </w:r>
      <w:r w:rsidRPr="00B15EA8">
        <w:rPr>
          <w:rFonts w:asciiTheme="minorHAnsi" w:hAnsiTheme="minorHAnsi" w:cstheme="minorHAnsi"/>
          <w:color w:val="000000" w:themeColor="text1"/>
        </w:rPr>
        <w:t>ar</w:t>
      </w:r>
      <w:r w:rsidRPr="00B15EA8">
        <w:rPr>
          <w:rFonts w:asciiTheme="minorHAnsi" w:hAnsiTheme="minorHAnsi" w:cstheme="minorHAnsi"/>
          <w:color w:val="000000" w:themeColor="text1"/>
          <w:spacing w:val="-9"/>
        </w:rPr>
        <w:t xml:space="preserve"> </w:t>
      </w:r>
      <w:r w:rsidRPr="00B15EA8">
        <w:rPr>
          <w:rFonts w:asciiTheme="minorHAnsi" w:hAnsiTheme="minorHAnsi" w:cstheme="minorHAnsi"/>
          <w:color w:val="000000" w:themeColor="text1"/>
        </w:rPr>
        <w:t>kitame</w:t>
      </w:r>
      <w:r w:rsidRPr="00B15EA8">
        <w:rPr>
          <w:rFonts w:asciiTheme="minorHAnsi" w:hAnsiTheme="minorHAnsi" w:cstheme="minorHAnsi"/>
          <w:color w:val="000000" w:themeColor="text1"/>
          <w:spacing w:val="-11"/>
        </w:rPr>
        <w:t xml:space="preserve"> </w:t>
      </w:r>
      <w:r w:rsidRPr="00B15EA8">
        <w:rPr>
          <w:rFonts w:asciiTheme="minorHAnsi" w:hAnsiTheme="minorHAnsi" w:cstheme="minorHAnsi"/>
          <w:color w:val="000000" w:themeColor="text1"/>
        </w:rPr>
        <w:t>gamintojo</w:t>
      </w:r>
      <w:r w:rsidRPr="00B15EA8">
        <w:rPr>
          <w:rFonts w:asciiTheme="minorHAnsi" w:hAnsiTheme="minorHAnsi" w:cstheme="minorHAnsi"/>
          <w:color w:val="000000" w:themeColor="text1"/>
          <w:spacing w:val="-7"/>
        </w:rPr>
        <w:t xml:space="preserve"> </w:t>
      </w:r>
      <w:r w:rsidRPr="00B15EA8">
        <w:rPr>
          <w:rFonts w:asciiTheme="minorHAnsi" w:hAnsiTheme="minorHAnsi" w:cstheme="minorHAnsi"/>
          <w:color w:val="000000" w:themeColor="text1"/>
        </w:rPr>
        <w:t>patvirtintame</w:t>
      </w:r>
      <w:r w:rsidRPr="00B15EA8">
        <w:rPr>
          <w:rFonts w:asciiTheme="minorHAnsi" w:hAnsiTheme="minorHAnsi" w:cstheme="minorHAnsi"/>
          <w:color w:val="000000" w:themeColor="text1"/>
          <w:spacing w:val="-11"/>
        </w:rPr>
        <w:t xml:space="preserve"> </w:t>
      </w:r>
      <w:r w:rsidRPr="00B15EA8">
        <w:rPr>
          <w:rFonts w:asciiTheme="minorHAnsi" w:hAnsiTheme="minorHAnsi" w:cstheme="minorHAnsi"/>
          <w:color w:val="000000" w:themeColor="text1"/>
        </w:rPr>
        <w:t>dokumente,</w:t>
      </w:r>
      <w:r w:rsidRPr="00B15EA8">
        <w:rPr>
          <w:rFonts w:asciiTheme="minorHAnsi" w:hAnsiTheme="minorHAnsi" w:cstheme="minorHAnsi"/>
          <w:color w:val="000000" w:themeColor="text1"/>
          <w:spacing w:val="-10"/>
        </w:rPr>
        <w:t xml:space="preserve"> </w:t>
      </w:r>
      <w:r w:rsidRPr="00B15EA8">
        <w:rPr>
          <w:rFonts w:asciiTheme="minorHAnsi" w:hAnsiTheme="minorHAnsi" w:cstheme="minorHAnsi"/>
          <w:color w:val="000000" w:themeColor="text1"/>
        </w:rPr>
        <w:t>kuriame</w:t>
      </w:r>
      <w:r w:rsidRPr="00B15EA8">
        <w:rPr>
          <w:rFonts w:asciiTheme="minorHAnsi" w:hAnsiTheme="minorHAnsi" w:cstheme="minorHAnsi"/>
          <w:color w:val="000000" w:themeColor="text1"/>
          <w:spacing w:val="-48"/>
        </w:rPr>
        <w:t xml:space="preserve"> </w:t>
      </w:r>
      <w:r w:rsidRPr="00B15EA8">
        <w:rPr>
          <w:rFonts w:asciiTheme="minorHAnsi" w:hAnsiTheme="minorHAnsi" w:cstheme="minorHAnsi"/>
          <w:color w:val="000000" w:themeColor="text1"/>
        </w:rPr>
        <w:t>pateikta</w:t>
      </w:r>
      <w:r w:rsidRPr="00B15EA8">
        <w:rPr>
          <w:rFonts w:asciiTheme="minorHAnsi" w:hAnsiTheme="minorHAnsi" w:cstheme="minorHAnsi"/>
          <w:color w:val="000000" w:themeColor="text1"/>
          <w:spacing w:val="-2"/>
        </w:rPr>
        <w:t xml:space="preserve"> </w:t>
      </w:r>
      <w:r w:rsidRPr="00B15EA8">
        <w:rPr>
          <w:rFonts w:asciiTheme="minorHAnsi" w:hAnsiTheme="minorHAnsi" w:cstheme="minorHAnsi"/>
          <w:color w:val="000000" w:themeColor="text1"/>
        </w:rPr>
        <w:t>techninė</w:t>
      </w:r>
      <w:r w:rsidRPr="00B15EA8">
        <w:rPr>
          <w:rFonts w:asciiTheme="minorHAnsi" w:hAnsiTheme="minorHAnsi" w:cstheme="minorHAnsi"/>
          <w:color w:val="000000" w:themeColor="text1"/>
          <w:spacing w:val="-3"/>
        </w:rPr>
        <w:t xml:space="preserve"> </w:t>
      </w:r>
      <w:r w:rsidRPr="00B15EA8">
        <w:rPr>
          <w:rFonts w:asciiTheme="minorHAnsi" w:hAnsiTheme="minorHAnsi" w:cstheme="minorHAnsi"/>
          <w:color w:val="000000" w:themeColor="text1"/>
        </w:rPr>
        <w:t>informacija apie gaminį.</w:t>
      </w:r>
    </w:p>
    <w:p w14:paraId="59CCB92D" w14:textId="77777777" w:rsidR="009D6C90" w:rsidRPr="00B15EA8" w:rsidRDefault="009D6C90" w:rsidP="009D6C90">
      <w:pPr>
        <w:rPr>
          <w:rFonts w:asciiTheme="minorHAnsi" w:hAnsiTheme="minorHAnsi" w:cstheme="minorHAnsi"/>
          <w:bCs/>
          <w:color w:val="000000" w:themeColor="text1"/>
          <w:kern w:val="32"/>
          <w:sz w:val="22"/>
          <w:szCs w:val="22"/>
        </w:rPr>
      </w:pPr>
    </w:p>
    <w:p w14:paraId="6E53DC29" w14:textId="124CEC63" w:rsidR="00AF6502" w:rsidRPr="00B15EA8" w:rsidRDefault="00AF6502" w:rsidP="0034480F">
      <w:pPr>
        <w:pStyle w:val="Heading1"/>
        <w:numPr>
          <w:ilvl w:val="0"/>
          <w:numId w:val="28"/>
        </w:numPr>
        <w:ind w:left="924" w:hanging="357"/>
        <w:rPr>
          <w:rFonts w:asciiTheme="minorHAnsi" w:hAnsiTheme="minorHAnsi" w:cstheme="minorHAnsi"/>
          <w:color w:val="000000" w:themeColor="text1"/>
          <w:sz w:val="22"/>
          <w:szCs w:val="22"/>
        </w:rPr>
      </w:pPr>
      <w:bookmarkStart w:id="10" w:name="_Toc182300099"/>
      <w:r w:rsidRPr="00B15EA8">
        <w:rPr>
          <w:rFonts w:asciiTheme="minorHAnsi" w:hAnsiTheme="minorHAnsi" w:cstheme="minorHAnsi"/>
          <w:color w:val="000000" w:themeColor="text1"/>
          <w:sz w:val="22"/>
          <w:szCs w:val="22"/>
        </w:rPr>
        <w:lastRenderedPageBreak/>
        <w:t>Polietileno (PE) vandentiekio vamzdžių movinio suvirinimo jungiamųjų dalių techniniai reikalavimai</w:t>
      </w:r>
      <w:bookmarkEnd w:id="10"/>
    </w:p>
    <w:tbl>
      <w:tblPr>
        <w:tblStyle w:val="TableGrid"/>
        <w:tblW w:w="5047" w:type="pct"/>
        <w:tblLook w:val="04A0" w:firstRow="1" w:lastRow="0" w:firstColumn="1" w:lastColumn="0" w:noHBand="0" w:noVBand="1"/>
      </w:tblPr>
      <w:tblGrid>
        <w:gridCol w:w="7417"/>
        <w:gridCol w:w="7417"/>
      </w:tblGrid>
      <w:tr w:rsidR="006568A6" w:rsidRPr="00B15EA8" w14:paraId="60FF27B1" w14:textId="77777777" w:rsidTr="00F04DA2">
        <w:trPr>
          <w:trHeight w:val="326"/>
        </w:trPr>
        <w:tc>
          <w:tcPr>
            <w:tcW w:w="2500" w:type="pct"/>
          </w:tcPr>
          <w:p w14:paraId="45CE2077"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FC05810"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2CA0EAD" w14:textId="77777777" w:rsidTr="00F04DA2">
        <w:trPr>
          <w:trHeight w:val="351"/>
        </w:trPr>
        <w:tc>
          <w:tcPr>
            <w:tcW w:w="2500" w:type="pct"/>
          </w:tcPr>
          <w:p w14:paraId="37A28EE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72506F48"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05BCB0B3" w14:textId="77777777" w:rsidTr="00F04DA2">
        <w:trPr>
          <w:trHeight w:val="301"/>
        </w:trPr>
        <w:tc>
          <w:tcPr>
            <w:tcW w:w="2500" w:type="pct"/>
          </w:tcPr>
          <w:p w14:paraId="6CA1BD84"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13F05369" w14:textId="77777777" w:rsidR="00097834" w:rsidRPr="00B15EA8" w:rsidRDefault="00097834" w:rsidP="00F04DA2">
            <w:pPr>
              <w:rPr>
                <w:rFonts w:asciiTheme="minorHAnsi" w:hAnsiTheme="minorHAnsi" w:cstheme="minorHAnsi"/>
                <w:color w:val="000000" w:themeColor="text1"/>
                <w:sz w:val="22"/>
                <w:szCs w:val="22"/>
              </w:rPr>
            </w:pPr>
          </w:p>
        </w:tc>
      </w:tr>
    </w:tbl>
    <w:p w14:paraId="2C153CE6" w14:textId="77777777" w:rsidR="00097834" w:rsidRPr="00B15EA8"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28"/>
        <w:gridCol w:w="2645"/>
        <w:gridCol w:w="5901"/>
        <w:gridCol w:w="2792"/>
        <w:gridCol w:w="2698"/>
      </w:tblGrid>
      <w:tr w:rsidR="006568A6" w:rsidRPr="00B15EA8" w14:paraId="6E53DC2F" w14:textId="77777777" w:rsidTr="00265E45">
        <w:trPr>
          <w:trHeight w:val="527"/>
          <w:tblHeader/>
        </w:trPr>
        <w:tc>
          <w:tcPr>
            <w:tcW w:w="214" w:type="pct"/>
            <w:tcBorders>
              <w:top w:val="single" w:sz="4" w:space="0" w:color="auto"/>
              <w:left w:val="single" w:sz="4" w:space="0" w:color="auto"/>
              <w:bottom w:val="single" w:sz="4" w:space="0" w:color="auto"/>
              <w:right w:val="single" w:sz="4" w:space="0" w:color="auto"/>
            </w:tcBorders>
          </w:tcPr>
          <w:p w14:paraId="6E53DC2A" w14:textId="77777777" w:rsidR="00AF6502" w:rsidRPr="00B15EA8" w:rsidRDefault="00AF6502" w:rsidP="00265E45">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902" w:type="pct"/>
            <w:tcBorders>
              <w:top w:val="single" w:sz="4" w:space="0" w:color="auto"/>
              <w:left w:val="single" w:sz="4" w:space="0" w:color="auto"/>
              <w:bottom w:val="single" w:sz="4" w:space="0" w:color="auto"/>
              <w:right w:val="single" w:sz="4" w:space="0" w:color="auto"/>
            </w:tcBorders>
          </w:tcPr>
          <w:p w14:paraId="6E53DC2B" w14:textId="77777777" w:rsidR="00AF6502" w:rsidRPr="00B15EA8" w:rsidRDefault="00AF6502" w:rsidP="00265E45">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6E53DC2C" w14:textId="77777777" w:rsidR="00AF6502" w:rsidRPr="00B15EA8" w:rsidRDefault="00AF6502" w:rsidP="00265E45">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tcPr>
          <w:p w14:paraId="6E53DC2D" w14:textId="3DFFC95F" w:rsidR="00AF6502" w:rsidRPr="00B15EA8" w:rsidRDefault="00B34EE5" w:rsidP="00265E45">
            <w:pPr>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C2E" w14:textId="77777777" w:rsidR="00AF6502" w:rsidRPr="00B15EA8" w:rsidRDefault="00AF6502" w:rsidP="00265E45">
            <w:pPr>
              <w:rPr>
                <w:rFonts w:asciiTheme="minorHAns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C3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30" w14:textId="77777777" w:rsidR="00AF6502" w:rsidRPr="00B15EA8" w:rsidRDefault="00AF6502" w:rsidP="00265E45">
            <w:pPr>
              <w:tabs>
                <w:tab w:val="center" w:pos="4819"/>
                <w:tab w:val="right" w:pos="9638"/>
              </w:tabs>
              <w:jc w:val="center"/>
              <w:rPr>
                <w:rFonts w:asciiTheme="minorHAnsi" w:hAnsiTheme="minorHAnsi" w:cstheme="minorHAnsi"/>
                <w:color w:val="000000" w:themeColor="text1"/>
                <w:sz w:val="22"/>
                <w:szCs w:val="22"/>
                <w:u w:val="single"/>
              </w:rPr>
            </w:pPr>
            <w:r w:rsidRPr="00B15EA8">
              <w:rPr>
                <w:rFonts w:asciiTheme="minorHAnsi" w:hAnsiTheme="minorHAnsi" w:cstheme="minorHAnsi"/>
                <w:b/>
                <w:color w:val="000000" w:themeColor="text1"/>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6E53DC31" w14:textId="77777777" w:rsidR="00AF6502" w:rsidRPr="00B15EA8"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2" w14:textId="77777777" w:rsidR="00AF6502" w:rsidRPr="00B15EA8"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6568A6" w:rsidRPr="00B15EA8" w14:paraId="6E53DC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4"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5" w14:textId="77777777"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6E53DC36"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201-3:2011+A1:2013 arba lygiavertis.</w:t>
            </w:r>
          </w:p>
        </w:tc>
        <w:tc>
          <w:tcPr>
            <w:tcW w:w="952" w:type="pct"/>
            <w:tcBorders>
              <w:top w:val="single" w:sz="4" w:space="0" w:color="auto"/>
              <w:left w:val="single" w:sz="4" w:space="0" w:color="auto"/>
              <w:bottom w:val="single" w:sz="4" w:space="0" w:color="auto"/>
              <w:right w:val="single" w:sz="4" w:space="0" w:color="auto"/>
            </w:tcBorders>
          </w:tcPr>
          <w:p w14:paraId="6E53DC37"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6E53DC38"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u w:val="single"/>
              </w:rPr>
            </w:pPr>
          </w:p>
        </w:tc>
      </w:tr>
      <w:tr w:rsidR="006568A6" w:rsidRPr="00B15EA8" w14:paraId="6E53DC3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A"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B" w14:textId="77777777"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6E53DC3C"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u w:val="single"/>
              </w:rPr>
            </w:pPr>
            <w:r w:rsidRPr="00B15EA8">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3D"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E" w14:textId="77777777" w:rsidR="00AF6502" w:rsidRPr="00B15EA8" w:rsidRDefault="00AF6502" w:rsidP="00265E45">
            <w:pPr>
              <w:tabs>
                <w:tab w:val="center" w:pos="4819"/>
                <w:tab w:val="right" w:pos="9638"/>
              </w:tabs>
              <w:rPr>
                <w:rFonts w:asciiTheme="minorHAnsi" w:hAnsiTheme="minorHAnsi" w:cstheme="minorHAnsi"/>
                <w:color w:val="000000" w:themeColor="text1"/>
                <w:sz w:val="22"/>
                <w:szCs w:val="22"/>
              </w:rPr>
            </w:pPr>
          </w:p>
        </w:tc>
      </w:tr>
      <w:tr w:rsidR="006568A6" w:rsidRPr="00B15EA8" w14:paraId="6E53DC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6E53DC40"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1" w14:textId="77777777"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E53DC42" w14:textId="77777777" w:rsidR="00AF6502" w:rsidRPr="00B15EA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6E53DC43" w14:textId="77777777" w:rsidR="00AF6502" w:rsidRPr="00B15EA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44" w14:textId="77777777" w:rsidR="00AF6502" w:rsidRPr="00B15EA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6568A6" w:rsidRPr="00B15EA8" w14:paraId="6E53DC4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6"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7" w14:textId="77777777"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6E53DC48" w14:textId="77777777" w:rsidR="00AF6502" w:rsidRPr="00B15EA8" w:rsidRDefault="00AF6502" w:rsidP="00265E45">
            <w:pPr>
              <w:tabs>
                <w:tab w:val="left" w:pos="4455"/>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lektrinis, suvirinimo įtampa nuo 8V iki 48V.</w:t>
            </w:r>
            <w:r w:rsidRPr="00B15EA8">
              <w:rPr>
                <w:rFonts w:asciiTheme="minorHAnsi" w:hAnsiTheme="minorHAnsi" w:cstheme="minorHAnsi"/>
                <w:color w:val="000000" w:themeColor="text1"/>
                <w:sz w:val="22"/>
                <w:szCs w:val="22"/>
              </w:rPr>
              <w:tab/>
            </w:r>
          </w:p>
        </w:tc>
        <w:tc>
          <w:tcPr>
            <w:tcW w:w="952" w:type="pct"/>
            <w:tcBorders>
              <w:top w:val="single" w:sz="4" w:space="0" w:color="auto"/>
              <w:left w:val="single" w:sz="4" w:space="0" w:color="auto"/>
              <w:bottom w:val="single" w:sz="4" w:space="0" w:color="auto"/>
              <w:right w:val="single" w:sz="4" w:space="0" w:color="auto"/>
            </w:tcBorders>
          </w:tcPr>
          <w:p w14:paraId="6E53DC49" w14:textId="77777777" w:rsidR="00AF6502" w:rsidRPr="00B15EA8" w:rsidRDefault="00AF6502" w:rsidP="00265E45">
            <w:pPr>
              <w:tabs>
                <w:tab w:val="left" w:pos="4455"/>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4A" w14:textId="77777777" w:rsidR="00AF6502" w:rsidRPr="00B15EA8" w:rsidRDefault="00AF6502" w:rsidP="00265E45">
            <w:pPr>
              <w:tabs>
                <w:tab w:val="left" w:pos="4455"/>
              </w:tabs>
              <w:jc w:val="both"/>
              <w:rPr>
                <w:rFonts w:asciiTheme="minorHAnsi" w:hAnsiTheme="minorHAnsi" w:cstheme="minorHAnsi"/>
                <w:color w:val="000000" w:themeColor="text1"/>
                <w:sz w:val="22"/>
                <w:szCs w:val="22"/>
              </w:rPr>
            </w:pPr>
          </w:p>
        </w:tc>
      </w:tr>
      <w:tr w:rsidR="006568A6" w:rsidRPr="00B15EA8" w14:paraId="6E53DC5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C"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D" w14:textId="77777777"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6E53DC4E" w14:textId="77777777" w:rsidR="00AF6502" w:rsidRPr="00B15EA8" w:rsidRDefault="00AF6502" w:rsidP="00265E45">
            <w:pPr>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Žymėjimas:</w:t>
            </w:r>
          </w:p>
          <w:p w14:paraId="6E53DC4F"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EN 12201);</w:t>
            </w:r>
          </w:p>
          <w:p w14:paraId="6E53DC50"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as (pvz. Gamintojas);</w:t>
            </w:r>
          </w:p>
          <w:p w14:paraId="6E53DC51"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mzdžio išorinis skersmuo (pvz. 110);</w:t>
            </w:r>
          </w:p>
          <w:p w14:paraId="6E53DC52"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 (PE100);</w:t>
            </w:r>
          </w:p>
          <w:p w14:paraId="6E53DC53"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SDR skaičius (SDR11 arba SDR17);</w:t>
            </w:r>
          </w:p>
          <w:p w14:paraId="6E53DC54"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lėgio klasė (PN10 arba PN16);</w:t>
            </w:r>
          </w:p>
          <w:p w14:paraId="6E53DC55"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inkamo vamzdžio SDR skaičius (pvz. SDR11);</w:t>
            </w:r>
          </w:p>
          <w:p w14:paraId="6E53DC56"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naudojimas (W arba W/P);</w:t>
            </w:r>
          </w:p>
          <w:p w14:paraId="6E53DC57"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6E53DC58" w14:textId="77777777" w:rsidR="00AF6502" w:rsidRPr="00B15EA8"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9" w14:textId="77777777" w:rsidR="00AF6502" w:rsidRPr="00B15EA8" w:rsidRDefault="00AF6502" w:rsidP="00265E45">
            <w:pPr>
              <w:rPr>
                <w:rFonts w:asciiTheme="minorHAnsi" w:hAnsiTheme="minorHAnsi" w:cstheme="minorHAnsi"/>
                <w:color w:val="000000" w:themeColor="text1"/>
                <w:sz w:val="22"/>
                <w:szCs w:val="22"/>
                <w:lang w:eastAsia="lt-LT"/>
              </w:rPr>
            </w:pPr>
          </w:p>
        </w:tc>
      </w:tr>
      <w:tr w:rsidR="006568A6" w:rsidRPr="00B15EA8" w14:paraId="6E53DC5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5B" w14:textId="77777777" w:rsidR="00AF6502" w:rsidRPr="00B15EA8" w:rsidRDefault="00AF6502" w:rsidP="00265E45">
            <w:pPr>
              <w:ind w:left="9"/>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6E53DC5C" w14:textId="77777777" w:rsidR="00AF6502" w:rsidRPr="00B15EA8"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D" w14:textId="77777777" w:rsidR="00AF6502" w:rsidRPr="00B15EA8" w:rsidRDefault="00AF6502" w:rsidP="00265E45">
            <w:pPr>
              <w:ind w:left="9"/>
              <w:jc w:val="center"/>
              <w:rPr>
                <w:rFonts w:asciiTheme="minorHAnsi" w:hAnsiTheme="minorHAnsi" w:cstheme="minorHAnsi"/>
                <w:b/>
                <w:color w:val="000000" w:themeColor="text1"/>
                <w:sz w:val="22"/>
                <w:szCs w:val="22"/>
                <w:lang w:eastAsia="lt-LT"/>
              </w:rPr>
            </w:pPr>
          </w:p>
        </w:tc>
      </w:tr>
      <w:tr w:rsidR="006568A6" w:rsidRPr="00B15EA8" w14:paraId="6E53DC6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5F"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0" w14:textId="64148A99"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12" w:type="pct"/>
            <w:tcBorders>
              <w:top w:val="single" w:sz="4" w:space="0" w:color="auto"/>
              <w:left w:val="single" w:sz="4" w:space="0" w:color="auto"/>
              <w:bottom w:val="single" w:sz="4" w:space="0" w:color="auto"/>
              <w:right w:val="single" w:sz="4" w:space="0" w:color="auto"/>
            </w:tcBorders>
          </w:tcPr>
          <w:p w14:paraId="6E53DC61"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 lietuvių k.);</w:t>
            </w:r>
          </w:p>
          <w:p w14:paraId="6E53DC62"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Nepriklausomos, akredituotos organizacijos išduotas ir Europos Sąjungoje galiojantis pažymėjimas, patvirtinantis, </w:t>
            </w:r>
            <w:r w:rsidRPr="00B15EA8">
              <w:rPr>
                <w:rFonts w:asciiTheme="minorHAnsi" w:hAnsiTheme="minorHAnsi" w:cstheme="minorHAnsi"/>
                <w:color w:val="000000" w:themeColor="text1"/>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3" w14:textId="77777777" w:rsidR="00AF6502" w:rsidRPr="00B15EA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4" w14:textId="77777777" w:rsidR="00AF6502" w:rsidRPr="00B15EA8" w:rsidRDefault="00AF6502" w:rsidP="00265E45">
            <w:pPr>
              <w:spacing w:afterLines="10" w:after="24"/>
              <w:ind w:left="464"/>
              <w:jc w:val="both"/>
              <w:rPr>
                <w:rFonts w:asciiTheme="minorHAnsi" w:hAnsiTheme="minorHAnsi" w:cstheme="minorHAnsi"/>
                <w:color w:val="000000" w:themeColor="text1"/>
                <w:sz w:val="22"/>
                <w:szCs w:val="22"/>
              </w:rPr>
            </w:pPr>
          </w:p>
        </w:tc>
      </w:tr>
      <w:tr w:rsidR="006568A6" w:rsidRPr="00B15EA8" w14:paraId="6E53DC6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66"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7" w14:textId="0315F3B1" w:rsidR="00AF6502" w:rsidRPr="00B15EA8" w:rsidRDefault="00AF6502" w:rsidP="00265E45">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6E53DC68"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 lietuvių k.);</w:t>
            </w:r>
          </w:p>
          <w:p w14:paraId="6E53DC69"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A" w14:textId="77777777" w:rsidR="00AF6502" w:rsidRPr="00B15EA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B" w14:textId="77777777" w:rsidR="00AF6502" w:rsidRPr="00B15EA8" w:rsidRDefault="00AF6502" w:rsidP="00265E45">
            <w:pPr>
              <w:spacing w:afterLines="10" w:after="24"/>
              <w:ind w:left="464"/>
              <w:jc w:val="both"/>
              <w:rPr>
                <w:rFonts w:asciiTheme="minorHAnsi" w:hAnsiTheme="minorHAnsi" w:cstheme="minorHAnsi"/>
                <w:color w:val="000000" w:themeColor="text1"/>
                <w:sz w:val="22"/>
                <w:szCs w:val="22"/>
              </w:rPr>
            </w:pPr>
          </w:p>
        </w:tc>
      </w:tr>
      <w:tr w:rsidR="006568A6" w:rsidRPr="00B15EA8" w14:paraId="6E53DC7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6D" w14:textId="77777777" w:rsidR="00AF6502" w:rsidRPr="00B15EA8" w:rsidRDefault="00AF6502" w:rsidP="00265E45">
            <w:pPr>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6E53DC6E" w14:textId="77777777" w:rsidR="00AF6502" w:rsidRPr="00B15EA8" w:rsidRDefault="00AF6502" w:rsidP="00265E45">
            <w:pPr>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F" w14:textId="77777777" w:rsidR="00AF6502" w:rsidRPr="00B15EA8" w:rsidRDefault="00AF6502" w:rsidP="00265E45">
            <w:pPr>
              <w:jc w:val="center"/>
              <w:rPr>
                <w:rFonts w:asciiTheme="minorHAnsi" w:hAnsiTheme="minorHAnsi" w:cstheme="minorHAnsi"/>
                <w:b/>
                <w:color w:val="000000" w:themeColor="text1"/>
                <w:sz w:val="22"/>
                <w:szCs w:val="22"/>
              </w:rPr>
            </w:pPr>
          </w:p>
        </w:tc>
      </w:tr>
      <w:tr w:rsidR="006568A6" w:rsidRPr="00B15EA8" w14:paraId="6E53DC7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1"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2" w14:textId="77777777" w:rsidR="00AF6502" w:rsidRPr="00B15EA8" w:rsidRDefault="00AF6502" w:rsidP="00265E45">
            <w:pPr>
              <w:ind w:left="9"/>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6E53DC73" w14:textId="77777777" w:rsidR="00AF6502" w:rsidRPr="00B15EA8" w:rsidRDefault="00AF6502" w:rsidP="00265E45">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C74"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0 (ne daugiau kaip SDR17);</w:t>
            </w:r>
          </w:p>
          <w:p w14:paraId="6E53DC75" w14:textId="77777777" w:rsidR="00AF6502" w:rsidRPr="00B15EA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6E53DC76" w14:textId="77777777" w:rsidR="00AF6502" w:rsidRPr="00B15EA8"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77" w14:textId="77777777" w:rsidR="00AF6502" w:rsidRPr="00B15EA8" w:rsidRDefault="00AF6502" w:rsidP="00265E45">
            <w:pPr>
              <w:jc w:val="both"/>
              <w:rPr>
                <w:rFonts w:asciiTheme="minorHAnsi" w:hAnsiTheme="minorHAnsi" w:cstheme="minorHAnsi"/>
                <w:color w:val="000000" w:themeColor="text1"/>
                <w:sz w:val="22"/>
                <w:szCs w:val="22"/>
              </w:rPr>
            </w:pPr>
          </w:p>
        </w:tc>
      </w:tr>
      <w:tr w:rsidR="006568A6" w:rsidRPr="00B15EA8" w14:paraId="6E53DC8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9" w14:textId="77777777" w:rsidR="00AF6502" w:rsidRPr="00B15EA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A" w14:textId="77777777" w:rsidR="00AF6502" w:rsidRPr="00B15EA8" w:rsidRDefault="00AF6502" w:rsidP="00265E45">
            <w:pPr>
              <w:ind w:left="9"/>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6E53DC7B" w14:textId="77777777" w:rsidR="00AF6502" w:rsidRPr="00B15EA8" w:rsidRDefault="00AF6502" w:rsidP="00265E45">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C7C"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32 mm;</w:t>
            </w:r>
          </w:p>
          <w:p w14:paraId="6E53DC7D"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63 mm;</w:t>
            </w:r>
          </w:p>
          <w:p w14:paraId="6E53DC7E"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10 mm;</w:t>
            </w:r>
          </w:p>
          <w:p w14:paraId="6E53DC7F"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160 mm;</w:t>
            </w:r>
          </w:p>
          <w:p w14:paraId="6E53DC80"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225 mm;</w:t>
            </w:r>
          </w:p>
          <w:p w14:paraId="6E53DC81"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355 mm;</w:t>
            </w:r>
          </w:p>
          <w:p w14:paraId="6E53DC82" w14:textId="77777777" w:rsidR="00AF6502" w:rsidRPr="00B15EA8"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400 mm.</w:t>
            </w:r>
          </w:p>
        </w:tc>
        <w:tc>
          <w:tcPr>
            <w:tcW w:w="952" w:type="pct"/>
            <w:tcBorders>
              <w:top w:val="single" w:sz="4" w:space="0" w:color="auto"/>
              <w:left w:val="single" w:sz="4" w:space="0" w:color="auto"/>
              <w:bottom w:val="single" w:sz="4" w:space="0" w:color="auto"/>
              <w:right w:val="single" w:sz="4" w:space="0" w:color="auto"/>
            </w:tcBorders>
          </w:tcPr>
          <w:p w14:paraId="6E53DC83" w14:textId="77777777" w:rsidR="00AF6502" w:rsidRPr="00B15EA8"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84" w14:textId="77777777" w:rsidR="00AF6502" w:rsidRPr="00B15EA8" w:rsidRDefault="00AF6502" w:rsidP="00265E45">
            <w:pPr>
              <w:jc w:val="both"/>
              <w:rPr>
                <w:rFonts w:asciiTheme="minorHAnsi" w:hAnsiTheme="minorHAnsi" w:cstheme="minorHAnsi"/>
                <w:color w:val="000000" w:themeColor="text1"/>
                <w:sz w:val="22"/>
                <w:szCs w:val="22"/>
              </w:rPr>
            </w:pPr>
          </w:p>
        </w:tc>
      </w:tr>
    </w:tbl>
    <w:p w14:paraId="6E53DC86" w14:textId="77777777" w:rsidR="00AF6502" w:rsidRPr="00B15EA8" w:rsidRDefault="00AF6502" w:rsidP="00AF6502">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3, 8-9 atitikimas turi būti nurodytas Eksploatacinių savybių deklaracijoje;</w:t>
      </w:r>
    </w:p>
    <w:p w14:paraId="6E53DC87" w14:textId="77777777" w:rsidR="00AF6502" w:rsidRPr="00B15EA8" w:rsidRDefault="00AF6502" w:rsidP="00AF6502">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2 atitikimas turi būti patvirtintas Europos Sąjungoje galiojančiu higienos pažymėjimu;</w:t>
      </w:r>
    </w:p>
    <w:p w14:paraId="6E53DC88" w14:textId="77777777" w:rsidR="00AF6502" w:rsidRPr="00B15EA8" w:rsidRDefault="00AF6502" w:rsidP="00AE0E6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4-5 atitikimas turi būti nurodytas nuorodoje į internetinį puslapį ar kitame dokumente, kuriame pateikta tech</w:t>
      </w:r>
      <w:r w:rsidR="00AE0E6E" w:rsidRPr="00B15EA8">
        <w:rPr>
          <w:rFonts w:asciiTheme="minorHAnsi" w:hAnsiTheme="minorHAnsi" w:cstheme="minorHAnsi"/>
          <w:color w:val="000000" w:themeColor="text1"/>
          <w:sz w:val="22"/>
          <w:szCs w:val="22"/>
        </w:rPr>
        <w:t>ninė informacija apie medžiagą.</w:t>
      </w:r>
    </w:p>
    <w:p w14:paraId="6E53DCE2" w14:textId="4142E5AE" w:rsidR="00AF6502" w:rsidRPr="00B15EA8" w:rsidRDefault="00AF6502" w:rsidP="0034480F">
      <w:pPr>
        <w:pStyle w:val="Heading1"/>
        <w:numPr>
          <w:ilvl w:val="0"/>
          <w:numId w:val="28"/>
        </w:numPr>
        <w:ind w:left="924" w:hanging="357"/>
        <w:rPr>
          <w:rFonts w:asciiTheme="minorHAnsi" w:hAnsiTheme="minorHAnsi" w:cstheme="minorHAnsi"/>
          <w:color w:val="000000" w:themeColor="text1"/>
          <w:sz w:val="22"/>
          <w:szCs w:val="22"/>
        </w:rPr>
      </w:pPr>
      <w:bookmarkStart w:id="11" w:name="_Toc182300101"/>
      <w:r w:rsidRPr="00B15EA8">
        <w:rPr>
          <w:rFonts w:asciiTheme="minorHAnsi" w:hAnsiTheme="minorHAnsi" w:cstheme="minorHAnsi"/>
          <w:color w:val="000000" w:themeColor="text1"/>
          <w:sz w:val="22"/>
          <w:szCs w:val="22"/>
        </w:rPr>
        <w:t>Polietileno (PE) vandentiekio vamzdžių tempimui atsparių adapterių techniniai reikalavimai</w:t>
      </w:r>
      <w:bookmarkEnd w:id="11"/>
    </w:p>
    <w:tbl>
      <w:tblPr>
        <w:tblStyle w:val="TableGrid"/>
        <w:tblW w:w="5047" w:type="pct"/>
        <w:tblLook w:val="04A0" w:firstRow="1" w:lastRow="0" w:firstColumn="1" w:lastColumn="0" w:noHBand="0" w:noVBand="1"/>
      </w:tblPr>
      <w:tblGrid>
        <w:gridCol w:w="7417"/>
        <w:gridCol w:w="7417"/>
      </w:tblGrid>
      <w:tr w:rsidR="006568A6" w:rsidRPr="00B15EA8" w14:paraId="23553B6C" w14:textId="77777777" w:rsidTr="00F04DA2">
        <w:trPr>
          <w:trHeight w:val="326"/>
        </w:trPr>
        <w:tc>
          <w:tcPr>
            <w:tcW w:w="2500" w:type="pct"/>
          </w:tcPr>
          <w:p w14:paraId="3865680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2554051F"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5C93A425" w14:textId="77777777" w:rsidTr="00F04DA2">
        <w:trPr>
          <w:trHeight w:val="351"/>
        </w:trPr>
        <w:tc>
          <w:tcPr>
            <w:tcW w:w="2500" w:type="pct"/>
          </w:tcPr>
          <w:p w14:paraId="17D56AD0"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716F7976"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135FD028" w14:textId="77777777" w:rsidTr="00F04DA2">
        <w:trPr>
          <w:trHeight w:val="301"/>
        </w:trPr>
        <w:tc>
          <w:tcPr>
            <w:tcW w:w="2500" w:type="pct"/>
          </w:tcPr>
          <w:p w14:paraId="270CF815"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79612E6" w14:textId="77777777" w:rsidR="00097834" w:rsidRPr="00B15EA8" w:rsidRDefault="00097834" w:rsidP="00F04DA2">
            <w:pPr>
              <w:rPr>
                <w:rFonts w:asciiTheme="minorHAnsi" w:hAnsiTheme="minorHAnsi" w:cstheme="minorHAnsi"/>
                <w:color w:val="000000" w:themeColor="text1"/>
                <w:sz w:val="22"/>
                <w:szCs w:val="22"/>
              </w:rPr>
            </w:pPr>
          </w:p>
        </w:tc>
      </w:tr>
    </w:tbl>
    <w:p w14:paraId="3E720CE4" w14:textId="77777777" w:rsidR="00097834" w:rsidRPr="00B15EA8" w:rsidRDefault="00097834" w:rsidP="00097834">
      <w:pPr>
        <w:rPr>
          <w:rFonts w:asciiTheme="minorHAnsi" w:hAnsiTheme="minorHAnsi" w:cstheme="minorHAnsi"/>
          <w:color w:val="000000" w:themeColor="text1"/>
          <w:sz w:val="22"/>
          <w:szCs w:val="22"/>
        </w:rPr>
      </w:pPr>
    </w:p>
    <w:tbl>
      <w:tblPr>
        <w:tblW w:w="4989" w:type="pct"/>
        <w:tblLayout w:type="fixed"/>
        <w:tblLook w:val="04A0" w:firstRow="1" w:lastRow="0" w:firstColumn="1" w:lastColumn="0" w:noHBand="0" w:noVBand="1"/>
      </w:tblPr>
      <w:tblGrid>
        <w:gridCol w:w="668"/>
        <w:gridCol w:w="2681"/>
        <w:gridCol w:w="5825"/>
        <w:gridCol w:w="2792"/>
        <w:gridCol w:w="2698"/>
      </w:tblGrid>
      <w:tr w:rsidR="006568A6" w:rsidRPr="00B15EA8" w14:paraId="6E53DCE8"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CE3" w14:textId="77777777" w:rsidR="00AF6502" w:rsidRPr="00B15EA8" w:rsidRDefault="00AF6502" w:rsidP="00265E45">
            <w:pPr>
              <w:spacing w:line="256" w:lineRule="auto"/>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lastRenderedPageBreak/>
              <w:t>Eil. Nr.</w:t>
            </w:r>
          </w:p>
        </w:tc>
        <w:tc>
          <w:tcPr>
            <w:tcW w:w="914" w:type="pct"/>
            <w:tcBorders>
              <w:top w:val="single" w:sz="4" w:space="0" w:color="auto"/>
              <w:left w:val="single" w:sz="4" w:space="0" w:color="auto"/>
              <w:bottom w:val="single" w:sz="4" w:space="0" w:color="auto"/>
              <w:right w:val="single" w:sz="4" w:space="0" w:color="auto"/>
            </w:tcBorders>
            <w:hideMark/>
          </w:tcPr>
          <w:p w14:paraId="6E53DCE4" w14:textId="77777777" w:rsidR="00AF6502" w:rsidRPr="00B15EA8" w:rsidRDefault="00AF6502" w:rsidP="00265E45">
            <w:pPr>
              <w:spacing w:line="256" w:lineRule="auto"/>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CE5" w14:textId="77777777" w:rsidR="00AF6502" w:rsidRPr="00B15EA8" w:rsidRDefault="00AF6502" w:rsidP="00265E45">
            <w:pPr>
              <w:spacing w:line="256" w:lineRule="auto"/>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hideMark/>
          </w:tcPr>
          <w:p w14:paraId="6E53DCE6" w14:textId="1E461131" w:rsidR="00AF6502" w:rsidRPr="00B15EA8" w:rsidRDefault="00B34EE5" w:rsidP="00265E45">
            <w:pPr>
              <w:spacing w:line="256" w:lineRule="auto"/>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hideMark/>
          </w:tcPr>
          <w:p w14:paraId="6E53DCE7" w14:textId="77777777" w:rsidR="00AF6502" w:rsidRPr="00B15EA8" w:rsidRDefault="00AF6502" w:rsidP="00265E45">
            <w:pPr>
              <w:spacing w:line="256" w:lineRule="auto"/>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DCEA"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CE9" w14:textId="77777777" w:rsidR="00AF6502" w:rsidRPr="00B15EA8" w:rsidRDefault="00AF6502" w:rsidP="00265E45">
            <w:pPr>
              <w:tabs>
                <w:tab w:val="center" w:pos="4819"/>
                <w:tab w:val="right" w:pos="9638"/>
              </w:tabs>
              <w:spacing w:line="256" w:lineRule="auto"/>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CF0" w14:textId="77777777" w:rsidTr="00265E45">
        <w:tc>
          <w:tcPr>
            <w:tcW w:w="228" w:type="pct"/>
            <w:tcBorders>
              <w:top w:val="single" w:sz="4" w:space="0" w:color="auto"/>
              <w:left w:val="single" w:sz="4" w:space="0" w:color="auto"/>
              <w:bottom w:val="single" w:sz="4" w:space="0" w:color="auto"/>
              <w:right w:val="single" w:sz="4" w:space="0" w:color="auto"/>
            </w:tcBorders>
          </w:tcPr>
          <w:p w14:paraId="6E53DCEB"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EC" w14:textId="77777777" w:rsidR="00AF6502" w:rsidRPr="00B15EA8" w:rsidRDefault="00AF6502" w:rsidP="00265E45">
            <w:pPr>
              <w:spacing w:line="256" w:lineRule="auto"/>
              <w:rPr>
                <w:rFonts w:asciiTheme="minorHAnsi" w:hAnsiTheme="minorHAnsi" w:cstheme="minorHAnsi"/>
                <w:color w:val="000000" w:themeColor="text1"/>
                <w:sz w:val="22"/>
                <w:szCs w:val="22"/>
                <w:highlight w:val="yellow"/>
              </w:rPr>
            </w:pPr>
            <w:r w:rsidRPr="00B15EA8">
              <w:rPr>
                <w:rFonts w:asciiTheme="minorHAnsi" w:hAnsiTheme="minorHAnsi" w:cstheme="minorHAnsi"/>
                <w:color w:val="000000" w:themeColor="text1"/>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6E53DCED"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highlight w:val="yellow"/>
              </w:rPr>
            </w:pPr>
            <w:r w:rsidRPr="00B15EA8">
              <w:rPr>
                <w:rFonts w:asciiTheme="minorHAnsi" w:hAnsiTheme="minorHAnsi" w:cstheme="minorHAnsi"/>
                <w:color w:val="000000" w:themeColor="text1"/>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6E53DCEE"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EF"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CF6" w14:textId="77777777" w:rsidTr="00265E45">
        <w:tc>
          <w:tcPr>
            <w:tcW w:w="228" w:type="pct"/>
            <w:tcBorders>
              <w:top w:val="single" w:sz="4" w:space="0" w:color="auto"/>
              <w:left w:val="single" w:sz="4" w:space="0" w:color="auto"/>
              <w:bottom w:val="single" w:sz="4" w:space="0" w:color="auto"/>
              <w:right w:val="single" w:sz="4" w:space="0" w:color="auto"/>
            </w:tcBorders>
          </w:tcPr>
          <w:p w14:paraId="6E53DCF1"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2"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CF3"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F4"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5"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CFC"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CF7" w14:textId="77777777" w:rsidR="00AF6502" w:rsidRPr="00B15EA8" w:rsidRDefault="00AF6502" w:rsidP="00EC287A">
            <w:pPr>
              <w:numPr>
                <w:ilvl w:val="0"/>
                <w:numId w:val="53"/>
              </w:numPr>
              <w:spacing w:line="256" w:lineRule="auto"/>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8"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6E53DCF9" w14:textId="43AD8FA4" w:rsidR="00AF6502" w:rsidRPr="00B15EA8" w:rsidRDefault="00BB4A53" w:rsidP="00265E45">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N 10; PN 16.</w:t>
            </w:r>
          </w:p>
        </w:tc>
        <w:tc>
          <w:tcPr>
            <w:tcW w:w="952" w:type="pct"/>
            <w:tcBorders>
              <w:top w:val="single" w:sz="4" w:space="0" w:color="auto"/>
              <w:left w:val="single" w:sz="4" w:space="0" w:color="auto"/>
              <w:bottom w:val="single" w:sz="4" w:space="0" w:color="auto"/>
              <w:right w:val="single" w:sz="4" w:space="0" w:color="auto"/>
            </w:tcBorders>
          </w:tcPr>
          <w:p w14:paraId="6E53DCFA"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B" w14:textId="77777777" w:rsidR="00AF6502" w:rsidRPr="00B15EA8" w:rsidRDefault="00AF6502" w:rsidP="00265E45">
            <w:pPr>
              <w:spacing w:line="256" w:lineRule="auto"/>
              <w:jc w:val="both"/>
              <w:rPr>
                <w:rFonts w:asciiTheme="minorHAnsi" w:hAnsiTheme="minorHAnsi" w:cstheme="minorHAnsi"/>
                <w:color w:val="000000" w:themeColor="text1"/>
                <w:sz w:val="22"/>
                <w:szCs w:val="22"/>
              </w:rPr>
            </w:pPr>
          </w:p>
        </w:tc>
      </w:tr>
      <w:tr w:rsidR="006568A6" w:rsidRPr="00B15EA8" w14:paraId="6E53DD02"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6E53DCFD"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E"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6E53DCFF"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6E53DD00"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1"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D08"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E53DD03"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4"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6E53DD05"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6E53DD06"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7" w14:textId="77777777" w:rsidR="00AF6502" w:rsidRPr="00B15EA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6568A6" w:rsidRPr="00B15EA8" w14:paraId="6E53DD0E"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9"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A"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6E53DD0B"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PDM arba NBR, atitinkanti LST EN 681-1 (</w:t>
            </w:r>
            <w:proofErr w:type="spellStart"/>
            <w:r w:rsidRPr="00B15EA8">
              <w:rPr>
                <w:rFonts w:asciiTheme="minorHAnsi" w:hAnsiTheme="minorHAnsi" w:cstheme="minorHAnsi"/>
                <w:color w:val="000000" w:themeColor="text1"/>
                <w:sz w:val="22"/>
                <w:szCs w:val="22"/>
              </w:rPr>
              <w:t>elastomeriniai</w:t>
            </w:r>
            <w:proofErr w:type="spellEnd"/>
            <w:r w:rsidRPr="00B15EA8">
              <w:rPr>
                <w:rFonts w:asciiTheme="minorHAnsi" w:hAnsiTheme="minorHAnsi" w:cstheme="minorHAnsi"/>
                <w:color w:val="000000" w:themeColor="text1"/>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E53DD0C"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D"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p>
        </w:tc>
      </w:tr>
      <w:tr w:rsidR="006568A6" w:rsidRPr="00B15EA8" w14:paraId="6E53DD1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F"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0"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6E53DD11"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Kalusis ketus ne žemesnės markės kaip EN-GJS-400 pagal LST EN 1563 arba lygiavertis</w:t>
            </w:r>
            <w:r w:rsidRPr="00B15EA8">
              <w:rPr>
                <w:rFonts w:asciiTheme="minorHAnsi" w:hAnsiTheme="minorHAnsi" w:cstheme="minorHAnsi"/>
                <w:color w:val="000000" w:themeColor="text1"/>
                <w:sz w:val="22"/>
                <w:szCs w:val="22"/>
              </w:rPr>
              <w:t xml:space="preserve">. </w:t>
            </w:r>
          </w:p>
          <w:p w14:paraId="6E53DD12"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6E53DD13"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4"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6568A6" w:rsidRPr="00B15EA8" w14:paraId="6E53DD1C"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6"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tcPr>
          <w:p w14:paraId="6E53DD17" w14:textId="77777777" w:rsidR="00AF6502" w:rsidRPr="00B15EA8" w:rsidRDefault="00AF6502" w:rsidP="00265E45">
            <w:pPr>
              <w:spacing w:line="256" w:lineRule="auto"/>
              <w:rPr>
                <w:rFonts w:asciiTheme="minorHAnsi" w:hAnsiTheme="minorHAnsi" w:cstheme="minorHAnsi"/>
                <w:color w:val="000000" w:themeColor="text1"/>
                <w:kern w:val="24"/>
                <w:sz w:val="22"/>
                <w:szCs w:val="22"/>
              </w:rPr>
            </w:pPr>
            <w:r w:rsidRPr="00B15EA8">
              <w:rPr>
                <w:rFonts w:asciiTheme="minorHAnsi" w:hAnsiTheme="minorHAnsi" w:cstheme="minorHAnsi"/>
                <w:color w:val="000000" w:themeColor="text1"/>
                <w:kern w:val="24"/>
                <w:sz w:val="22"/>
                <w:szCs w:val="22"/>
              </w:rPr>
              <w:t xml:space="preserve">Atraminės įvorės medžiaga </w:t>
            </w:r>
          </w:p>
          <w:p w14:paraId="6E53DD18" w14:textId="77777777" w:rsidR="00AF6502" w:rsidRPr="00B15EA8" w:rsidRDefault="00AF6502" w:rsidP="00265E45">
            <w:pPr>
              <w:spacing w:line="256" w:lineRule="auto"/>
              <w:rPr>
                <w:rFonts w:asciiTheme="minorHAnsi" w:hAnsiTheme="minorHAnsi" w:cstheme="minorHAnsi"/>
                <w:color w:val="000000" w:themeColor="text1"/>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6E53DD19"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6E53DD1A"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B"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6568A6" w:rsidRPr="00B15EA8" w14:paraId="6E53DD22"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D"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E"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E53DD1F"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6E53DD20"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21"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6568A6" w:rsidRPr="00B15EA8" w14:paraId="6E53DD2B"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E53DD23"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4"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6568A6" w:rsidRPr="00B15EA8" w14:paraId="6E53DD27" w14:textId="77777777" w:rsidTr="00265E45">
              <w:trPr>
                <w:trHeight w:val="616"/>
              </w:trPr>
              <w:tc>
                <w:tcPr>
                  <w:tcW w:w="5717" w:type="dxa"/>
                </w:tcPr>
                <w:p w14:paraId="6E53DD25" w14:textId="77777777" w:rsidR="00AF6502" w:rsidRPr="00B15EA8" w:rsidRDefault="00AF6502" w:rsidP="00265E45">
                  <w:pPr>
                    <w:spacing w:afterLines="10" w:after="24" w:line="256" w:lineRule="auto"/>
                    <w:ind w:left="-48"/>
                    <w:jc w:val="both"/>
                    <w:rPr>
                      <w:rFonts w:asciiTheme="minorHAnsi" w:hAnsiTheme="minorHAnsi" w:cstheme="minorHAnsi"/>
                      <w:color w:val="000000" w:themeColor="text1"/>
                      <w:kern w:val="24"/>
                      <w:sz w:val="22"/>
                      <w:szCs w:val="22"/>
                    </w:rPr>
                  </w:pPr>
                  <w:r w:rsidRPr="00B15EA8">
                    <w:rPr>
                      <w:rFonts w:asciiTheme="minorHAnsi" w:hAnsiTheme="minorHAnsi" w:cstheme="minorHAnsi"/>
                      <w:color w:val="000000" w:themeColor="text1"/>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B15EA8">
                    <w:rPr>
                      <w:rFonts w:asciiTheme="minorHAnsi" w:hAnsiTheme="minorHAnsi" w:cstheme="minorHAnsi"/>
                      <w:color w:val="000000" w:themeColor="text1"/>
                      <w:kern w:val="24"/>
                      <w:sz w:val="22"/>
                      <w:szCs w:val="22"/>
                    </w:rPr>
                    <w:t>Products</w:t>
                  </w:r>
                  <w:proofErr w:type="spellEnd"/>
                  <w:r w:rsidRPr="00B15EA8">
                    <w:rPr>
                      <w:rFonts w:asciiTheme="minorHAnsi" w:hAnsiTheme="minorHAnsi" w:cstheme="minorHAnsi"/>
                      <w:color w:val="000000" w:themeColor="text1"/>
                      <w:kern w:val="24"/>
                      <w:sz w:val="22"/>
                      <w:szCs w:val="22"/>
                    </w:rPr>
                    <w:t xml:space="preserve">“) arba lygiavertis*, ne mažesnių reikalavimų nei nustato LST EN 14901 standartas (standarto priede nurodomas jungties tipas). </w:t>
                  </w:r>
                </w:p>
                <w:p w14:paraId="6E53DD26" w14:textId="77777777" w:rsidR="00AF6502" w:rsidRPr="00B15EA8" w:rsidRDefault="00AF6502" w:rsidP="00265E45">
                  <w:pPr>
                    <w:spacing w:afterLines="10" w:after="24" w:line="256" w:lineRule="auto"/>
                    <w:jc w:val="both"/>
                    <w:rPr>
                      <w:rFonts w:asciiTheme="minorHAnsi" w:hAnsiTheme="minorHAnsi" w:cstheme="minorHAnsi"/>
                      <w:color w:val="000000" w:themeColor="text1"/>
                      <w:kern w:val="24"/>
                      <w:sz w:val="22"/>
                      <w:szCs w:val="22"/>
                    </w:rPr>
                  </w:pPr>
                  <w:r w:rsidRPr="00B15EA8">
                    <w:rPr>
                      <w:rFonts w:asciiTheme="minorHAnsi" w:hAnsiTheme="minorHAnsi" w:cstheme="minorHAnsi"/>
                      <w:color w:val="000000" w:themeColor="text1"/>
                      <w:kern w:val="24"/>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6E53DD28"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6E53DD29"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2A"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D39" w14:textId="77777777" w:rsidTr="00265E45">
        <w:tc>
          <w:tcPr>
            <w:tcW w:w="228" w:type="pct"/>
            <w:tcBorders>
              <w:top w:val="single" w:sz="4" w:space="0" w:color="auto"/>
              <w:left w:val="single" w:sz="4" w:space="0" w:color="auto"/>
              <w:bottom w:val="single" w:sz="4" w:space="0" w:color="auto"/>
              <w:right w:val="single" w:sz="4" w:space="0" w:color="auto"/>
            </w:tcBorders>
          </w:tcPr>
          <w:p w14:paraId="6E53DD2C"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D"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6E53DD2E"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Turi būti nurodyta:</w:t>
            </w:r>
          </w:p>
          <w:p w14:paraId="6E53DD2F"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as (pvz. Gamintojas);</w:t>
            </w:r>
          </w:p>
          <w:p w14:paraId="6E53DD30"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Pagaminimo metai (pvz. 2017);</w:t>
            </w:r>
          </w:p>
          <w:p w14:paraId="6E53DD31"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 (</w:t>
            </w:r>
            <w:r w:rsidRPr="00B15EA8">
              <w:rPr>
                <w:rFonts w:asciiTheme="minorHAnsi" w:hAnsiTheme="minorHAnsi" w:cstheme="minorHAnsi"/>
                <w:color w:val="000000" w:themeColor="text1"/>
                <w:kern w:val="24"/>
                <w:sz w:val="22"/>
                <w:szCs w:val="22"/>
              </w:rPr>
              <w:t>EN-GJS-400</w:t>
            </w:r>
            <w:r w:rsidRPr="00B15EA8">
              <w:rPr>
                <w:rFonts w:asciiTheme="minorHAnsi" w:hAnsiTheme="minorHAnsi" w:cstheme="minorHAnsi"/>
                <w:color w:val="000000" w:themeColor="text1"/>
                <w:sz w:val="22"/>
                <w:szCs w:val="22"/>
              </w:rPr>
              <w:t>);</w:t>
            </w:r>
          </w:p>
          <w:p w14:paraId="6E53DD32"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dydis (pvz. DN110);</w:t>
            </w:r>
          </w:p>
          <w:p w14:paraId="6E53DD33"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lėgio klasė (PN16). </w:t>
            </w:r>
          </w:p>
          <w:p w14:paraId="6E53DD34"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EN 12842);</w:t>
            </w:r>
          </w:p>
          <w:p w14:paraId="6E53DD35" w14:textId="77777777" w:rsidR="00AF6502" w:rsidRPr="00B15EA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VC ir/arba PE.</w:t>
            </w:r>
          </w:p>
          <w:p w14:paraId="6E53DD36" w14:textId="77777777" w:rsidR="00AF6502" w:rsidRPr="00B15EA8" w:rsidRDefault="00AF6502" w:rsidP="00265E45">
            <w:pPr>
              <w:spacing w:afterLines="10" w:after="24"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6E53DD37"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38"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D3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3A" w14:textId="77777777" w:rsidR="00AF6502" w:rsidRPr="00B15EA8" w:rsidRDefault="00AF6502" w:rsidP="00265E45">
            <w:pPr>
              <w:spacing w:line="256" w:lineRule="auto"/>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tc>
      </w:tr>
      <w:tr w:rsidR="006568A6" w:rsidRPr="00B15EA8" w14:paraId="6E53DD44" w14:textId="77777777" w:rsidTr="00265E45">
        <w:tc>
          <w:tcPr>
            <w:tcW w:w="228" w:type="pct"/>
            <w:tcBorders>
              <w:top w:val="single" w:sz="4" w:space="0" w:color="auto"/>
              <w:left w:val="single" w:sz="4" w:space="0" w:color="auto"/>
              <w:bottom w:val="single" w:sz="4" w:space="0" w:color="auto"/>
              <w:right w:val="single" w:sz="4" w:space="0" w:color="auto"/>
            </w:tcBorders>
          </w:tcPr>
          <w:p w14:paraId="6E53DD3C"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3D" w14:textId="3BD22D91"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D3E"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 lietuvių k.);</w:t>
            </w:r>
          </w:p>
          <w:p w14:paraId="6E53DD3F"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r w:rsidRPr="00B15EA8">
              <w:rPr>
                <w:rFonts w:asciiTheme="minorHAnsi" w:hAnsiTheme="minorHAnsi" w:cstheme="minorHAnsi"/>
                <w:color w:val="000000" w:themeColor="text1"/>
                <w:kern w:val="24"/>
                <w:sz w:val="22"/>
                <w:szCs w:val="22"/>
              </w:rPr>
              <w:t xml:space="preserve"> </w:t>
            </w:r>
          </w:p>
          <w:p w14:paraId="6E53DD40"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SK sertifikavimo centro RAL GZ662 sertifikatas Produktams („</w:t>
            </w:r>
            <w:proofErr w:type="spellStart"/>
            <w:r w:rsidRPr="00B15EA8">
              <w:rPr>
                <w:rFonts w:asciiTheme="minorHAnsi" w:hAnsiTheme="minorHAnsi" w:cstheme="minorHAnsi"/>
                <w:color w:val="000000" w:themeColor="text1"/>
                <w:sz w:val="22"/>
                <w:szCs w:val="22"/>
              </w:rPr>
              <w:t>Products</w:t>
            </w:r>
            <w:proofErr w:type="spellEnd"/>
            <w:r w:rsidRPr="00B15EA8">
              <w:rPr>
                <w:rFonts w:asciiTheme="minorHAnsi" w:hAnsiTheme="minorHAnsi" w:cstheme="minorHAnsi"/>
                <w:color w:val="000000" w:themeColor="text1"/>
                <w:sz w:val="22"/>
                <w:szCs w:val="22"/>
              </w:rPr>
              <w:t>“)  arba lygiavertis (lietuvių arba anglų k.);</w:t>
            </w:r>
          </w:p>
          <w:p w14:paraId="6E53DD41"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6E53DD42" w14:textId="77777777" w:rsidR="00AF6502" w:rsidRPr="00B15EA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3" w14:textId="77777777" w:rsidR="00AF6502" w:rsidRPr="00B15EA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6568A6" w:rsidRPr="00B15EA8" w14:paraId="6E53DD4B" w14:textId="77777777" w:rsidTr="00265E45">
        <w:tc>
          <w:tcPr>
            <w:tcW w:w="228" w:type="pct"/>
            <w:tcBorders>
              <w:top w:val="single" w:sz="4" w:space="0" w:color="auto"/>
              <w:left w:val="single" w:sz="4" w:space="0" w:color="auto"/>
              <w:bottom w:val="single" w:sz="4" w:space="0" w:color="auto"/>
              <w:right w:val="single" w:sz="4" w:space="0" w:color="auto"/>
            </w:tcBorders>
          </w:tcPr>
          <w:p w14:paraId="6E53DD45"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6" w14:textId="092AED98"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D47"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 lietuvių k.);</w:t>
            </w:r>
          </w:p>
          <w:p w14:paraId="6E53DD48" w14:textId="77777777" w:rsidR="00AF6502" w:rsidRPr="00B15EA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Nepriklausomos, akredituotos organizacijos išduotas ir Europos Sąjungoje galiojantis pažymėjimas, patvirtinantis, </w:t>
            </w:r>
            <w:r w:rsidRPr="00B15EA8">
              <w:rPr>
                <w:rFonts w:asciiTheme="minorHAnsi" w:hAnsiTheme="minorHAnsi" w:cstheme="minorHAnsi"/>
                <w:color w:val="000000" w:themeColor="text1"/>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D49" w14:textId="77777777" w:rsidR="00AF6502" w:rsidRPr="00B15EA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A" w14:textId="77777777" w:rsidR="00AF6502" w:rsidRPr="00B15EA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6568A6" w:rsidRPr="00B15EA8" w14:paraId="6E53DD4D"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4C" w14:textId="77777777" w:rsidR="00AF6502" w:rsidRPr="00B15EA8" w:rsidRDefault="00AF6502" w:rsidP="00265E45">
            <w:pPr>
              <w:spacing w:line="256" w:lineRule="auto"/>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6568A6" w:rsidRPr="00B15EA8" w14:paraId="6E53DD5C" w14:textId="77777777" w:rsidTr="00265E45">
        <w:tc>
          <w:tcPr>
            <w:tcW w:w="228" w:type="pct"/>
            <w:tcBorders>
              <w:top w:val="single" w:sz="4" w:space="0" w:color="auto"/>
              <w:left w:val="single" w:sz="4" w:space="0" w:color="auto"/>
              <w:bottom w:val="single" w:sz="4" w:space="0" w:color="auto"/>
              <w:right w:val="single" w:sz="4" w:space="0" w:color="auto"/>
            </w:tcBorders>
          </w:tcPr>
          <w:p w14:paraId="6E53DD4E"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F"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D50"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lang w:eastAsia="lt-LT"/>
              </w:rPr>
              <w:t>Nurodoma užsakant:</w:t>
            </w:r>
          </w:p>
          <w:p w14:paraId="6E53DD51"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50 / 63 mm;</w:t>
            </w:r>
          </w:p>
          <w:p w14:paraId="6E53DD52"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100 / 110 mm;</w:t>
            </w:r>
          </w:p>
          <w:p w14:paraId="6E53DD53"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150 / 160 mm;</w:t>
            </w:r>
          </w:p>
          <w:p w14:paraId="6E53DD54"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200 / 200 mm;</w:t>
            </w:r>
          </w:p>
          <w:p w14:paraId="6E53DD55"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200 / 225 mm;</w:t>
            </w:r>
          </w:p>
          <w:p w14:paraId="6E53DD56"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300 / 315 mm;</w:t>
            </w:r>
          </w:p>
          <w:p w14:paraId="6E53DD57"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300 / 355 mm;</w:t>
            </w:r>
          </w:p>
          <w:p w14:paraId="6E53DD58"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400 / 400 mm;</w:t>
            </w:r>
          </w:p>
          <w:p w14:paraId="6E53DD59" w14:textId="77777777" w:rsidR="00AF6502" w:rsidRPr="00B15EA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as</w:t>
            </w:r>
            <w:proofErr w:type="spellEnd"/>
            <w:r w:rsidRPr="00B15EA8">
              <w:rPr>
                <w:rFonts w:asciiTheme="minorHAnsi" w:hAnsiTheme="minorHAnsi" w:cstheme="minorHAnsi"/>
                <w:color w:val="000000" w:themeColor="text1"/>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6E53DD5A"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5B"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r>
      <w:tr w:rsidR="006568A6" w:rsidRPr="00B15EA8" w14:paraId="6E53DD64" w14:textId="77777777" w:rsidTr="00265E45">
        <w:tc>
          <w:tcPr>
            <w:tcW w:w="228" w:type="pct"/>
            <w:tcBorders>
              <w:top w:val="single" w:sz="4" w:space="0" w:color="auto"/>
              <w:left w:val="single" w:sz="4" w:space="0" w:color="auto"/>
              <w:bottom w:val="single" w:sz="4" w:space="0" w:color="auto"/>
              <w:right w:val="single" w:sz="4" w:space="0" w:color="auto"/>
            </w:tcBorders>
          </w:tcPr>
          <w:p w14:paraId="6E53DD5D" w14:textId="77777777" w:rsidR="00AF6502" w:rsidRPr="00B15EA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5E" w14:textId="77777777" w:rsidR="00AF6502" w:rsidRPr="00B15EA8" w:rsidRDefault="00AF6502" w:rsidP="00265E45">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6E53DD5F"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B15EA8">
              <w:rPr>
                <w:rFonts w:asciiTheme="minorHAnsi" w:hAnsiTheme="minorHAnsi" w:cstheme="minorHAnsi"/>
                <w:color w:val="000000" w:themeColor="text1"/>
                <w:sz w:val="22"/>
                <w:szCs w:val="22"/>
                <w:lang w:eastAsia="lt-LT"/>
              </w:rPr>
              <w:t>Flanšinis</w:t>
            </w:r>
            <w:proofErr w:type="spellEnd"/>
            <w:r w:rsidRPr="00B15EA8">
              <w:rPr>
                <w:rFonts w:asciiTheme="minorHAnsi" w:hAnsiTheme="minorHAnsi" w:cstheme="minorHAnsi"/>
                <w:color w:val="000000" w:themeColor="text1"/>
                <w:sz w:val="22"/>
                <w:szCs w:val="22"/>
                <w:lang w:eastAsia="lt-LT"/>
              </w:rPr>
              <w:t xml:space="preserve">. </w:t>
            </w:r>
            <w:proofErr w:type="spellStart"/>
            <w:r w:rsidRPr="00B15EA8">
              <w:rPr>
                <w:rFonts w:asciiTheme="minorHAnsi" w:hAnsiTheme="minorHAnsi" w:cstheme="minorHAnsi"/>
                <w:color w:val="000000" w:themeColor="text1"/>
                <w:sz w:val="22"/>
                <w:szCs w:val="22"/>
                <w:lang w:eastAsia="lt-LT"/>
              </w:rPr>
              <w:t>Flanšų</w:t>
            </w:r>
            <w:proofErr w:type="spellEnd"/>
            <w:r w:rsidRPr="00B15EA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45510AE" w14:textId="77777777"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4 skylių); </w:t>
            </w:r>
          </w:p>
          <w:p w14:paraId="65DB97CC" w14:textId="77777777"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1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w:t>
            </w:r>
          </w:p>
          <w:p w14:paraId="6EB362BE" w14:textId="238C63B0"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15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 </w:t>
            </w:r>
          </w:p>
          <w:p w14:paraId="60AF86B8" w14:textId="5BD92443"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2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8 skylių, kai slėgis PN 10); </w:t>
            </w:r>
          </w:p>
          <w:p w14:paraId="68585710" w14:textId="34510990"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2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 kai slėgis PN 16);</w:t>
            </w:r>
          </w:p>
          <w:p w14:paraId="633BA1FE" w14:textId="23E8B062" w:rsidR="00BB4A53"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3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2 skylių);</w:t>
            </w:r>
          </w:p>
          <w:p w14:paraId="6E53DD61" w14:textId="30C355A0" w:rsidR="00AF6502" w:rsidRPr="00B15EA8"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400 (</w:t>
            </w:r>
            <w:proofErr w:type="spellStart"/>
            <w:r w:rsidRPr="00B15EA8">
              <w:rPr>
                <w:rFonts w:asciiTheme="minorHAnsi" w:hAnsiTheme="minorHAnsi" w:cstheme="minorHAnsi"/>
                <w:color w:val="000000" w:themeColor="text1"/>
                <w:sz w:val="22"/>
                <w:szCs w:val="22"/>
              </w:rPr>
              <w:t>flanšas</w:t>
            </w:r>
            <w:proofErr w:type="spellEnd"/>
            <w:r w:rsidRPr="00B15EA8">
              <w:rPr>
                <w:rFonts w:asciiTheme="minorHAnsi" w:hAnsiTheme="minorHAnsi" w:cstheme="minorHAnsi"/>
                <w:color w:val="000000" w:themeColor="text1"/>
                <w:sz w:val="22"/>
                <w:szCs w:val="22"/>
              </w:rPr>
              <w:t xml:space="preserve"> 16 skylių).</w:t>
            </w:r>
          </w:p>
        </w:tc>
        <w:tc>
          <w:tcPr>
            <w:tcW w:w="952" w:type="pct"/>
            <w:tcBorders>
              <w:top w:val="single" w:sz="4" w:space="0" w:color="auto"/>
              <w:left w:val="single" w:sz="4" w:space="0" w:color="auto"/>
              <w:bottom w:val="single" w:sz="4" w:space="0" w:color="auto"/>
              <w:right w:val="single" w:sz="4" w:space="0" w:color="auto"/>
            </w:tcBorders>
          </w:tcPr>
          <w:p w14:paraId="6E53DD62"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63" w14:textId="77777777" w:rsidR="00AF6502" w:rsidRPr="00B15EA8" w:rsidRDefault="00AF6502" w:rsidP="00265E45">
            <w:pPr>
              <w:spacing w:line="256" w:lineRule="auto"/>
              <w:jc w:val="both"/>
              <w:rPr>
                <w:rFonts w:asciiTheme="minorHAnsi" w:hAnsiTheme="minorHAnsi" w:cstheme="minorHAnsi"/>
                <w:color w:val="000000" w:themeColor="text1"/>
                <w:sz w:val="22"/>
                <w:szCs w:val="22"/>
                <w:lang w:eastAsia="lt-LT"/>
              </w:rPr>
            </w:pPr>
          </w:p>
        </w:tc>
      </w:tr>
    </w:tbl>
    <w:p w14:paraId="6E53DD65" w14:textId="77777777" w:rsidR="00AF6502" w:rsidRPr="00B15EA8" w:rsidRDefault="00AF6502" w:rsidP="00AF650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4, 6-9, 14-15 atitikimas turi būti nurodytas Eksploatacinių savybių deklaracijoje;</w:t>
      </w:r>
    </w:p>
    <w:p w14:paraId="6E53DD66" w14:textId="77777777" w:rsidR="00AF6502" w:rsidRPr="00B15EA8" w:rsidRDefault="00AF6502" w:rsidP="00AF650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2 atitikimas turi būti patvirtintas Europos Sąjungoje galiojančiu higienos pažymėjimu;</w:t>
      </w:r>
    </w:p>
    <w:p w14:paraId="6E53DD67" w14:textId="77777777" w:rsidR="00AF6502" w:rsidRPr="00B15EA8" w:rsidRDefault="00AF6502" w:rsidP="00AF650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0 punkto atitikimas turi būti patvirtintas GSK sertifikavimo centro RAL GZ662 sertifikatu arba lygiaverčiu;</w:t>
      </w:r>
    </w:p>
    <w:p w14:paraId="6E53DD68" w14:textId="77777777" w:rsidR="00AF6502" w:rsidRPr="00B15EA8" w:rsidRDefault="00AF6502" w:rsidP="00AF650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21ED3298" w14:textId="5DC156C3" w:rsidR="0080196C" w:rsidRPr="00B15EA8" w:rsidRDefault="0080196C" w:rsidP="0034480F">
      <w:pPr>
        <w:pStyle w:val="Heading1"/>
        <w:numPr>
          <w:ilvl w:val="0"/>
          <w:numId w:val="28"/>
        </w:numPr>
        <w:ind w:left="924" w:hanging="357"/>
        <w:rPr>
          <w:rFonts w:asciiTheme="minorHAnsi" w:hAnsiTheme="minorHAnsi" w:cstheme="minorHAnsi"/>
          <w:color w:val="000000" w:themeColor="text1"/>
          <w:sz w:val="22"/>
          <w:szCs w:val="22"/>
        </w:rPr>
      </w:pPr>
      <w:bookmarkStart w:id="12" w:name="_Toc182300102"/>
      <w:r w:rsidRPr="00B15EA8">
        <w:rPr>
          <w:rFonts w:asciiTheme="minorHAnsi" w:hAnsiTheme="minorHAnsi" w:cstheme="minorHAnsi"/>
          <w:color w:val="000000" w:themeColor="text1"/>
          <w:sz w:val="22"/>
          <w:szCs w:val="22"/>
        </w:rPr>
        <w:lastRenderedPageBreak/>
        <w:t>Antžeminių gaisrinių hidrantų techniniai reikalavimai</w:t>
      </w:r>
      <w:bookmarkEnd w:id="12"/>
      <w:r w:rsidRPr="00B15EA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B15EA8" w14:paraId="09F3098C" w14:textId="77777777" w:rsidTr="00F04DA2">
        <w:trPr>
          <w:trHeight w:val="326"/>
        </w:trPr>
        <w:tc>
          <w:tcPr>
            <w:tcW w:w="2500" w:type="pct"/>
          </w:tcPr>
          <w:p w14:paraId="3BFB6E29"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37BDDDCE"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391F5145" w14:textId="77777777" w:rsidTr="00F04DA2">
        <w:trPr>
          <w:trHeight w:val="351"/>
        </w:trPr>
        <w:tc>
          <w:tcPr>
            <w:tcW w:w="2500" w:type="pct"/>
          </w:tcPr>
          <w:p w14:paraId="4BC1EDF1"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69D20539"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4C4E925C" w14:textId="77777777" w:rsidTr="00F04DA2">
        <w:trPr>
          <w:trHeight w:val="301"/>
        </w:trPr>
        <w:tc>
          <w:tcPr>
            <w:tcW w:w="2500" w:type="pct"/>
          </w:tcPr>
          <w:p w14:paraId="017D9DAF"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4B16FF57" w14:textId="77777777" w:rsidR="00097834" w:rsidRPr="00B15EA8" w:rsidRDefault="00097834" w:rsidP="00F04DA2">
            <w:pPr>
              <w:rPr>
                <w:rFonts w:asciiTheme="minorHAnsi" w:hAnsiTheme="minorHAnsi" w:cstheme="minorHAnsi"/>
                <w:color w:val="000000" w:themeColor="text1"/>
                <w:sz w:val="22"/>
                <w:szCs w:val="22"/>
              </w:rPr>
            </w:pPr>
          </w:p>
        </w:tc>
      </w:tr>
    </w:tbl>
    <w:p w14:paraId="5D2A5493" w14:textId="77777777" w:rsidR="00097834" w:rsidRPr="00B15EA8"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6568A6" w:rsidRPr="00B15EA8" w14:paraId="6D4F0AC2"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23BABCC0" w14:textId="77777777" w:rsidR="0080196C" w:rsidRPr="00B15EA8" w:rsidRDefault="0080196C"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4DE7C8D2" w14:textId="77777777" w:rsidR="0080196C" w:rsidRPr="00B15EA8" w:rsidRDefault="0080196C"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50100D89" w14:textId="77777777" w:rsidR="0080196C" w:rsidRPr="00B15EA8" w:rsidRDefault="0080196C"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2E4142B" w14:textId="1B329AB7" w:rsidR="0080196C" w:rsidRPr="00B15EA8" w:rsidRDefault="00B34EE5"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52E66F77" w14:textId="77777777" w:rsidR="0080196C" w:rsidRPr="00B15EA8" w:rsidRDefault="0080196C" w:rsidP="00AA66EB">
            <w:pPr>
              <w:spacing w:line="256" w:lineRule="auto"/>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0058A7FB"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0C5CAF36" w14:textId="77777777" w:rsidR="0080196C" w:rsidRPr="00B15EA8" w:rsidRDefault="0080196C" w:rsidP="00AA66EB">
            <w:pPr>
              <w:pStyle w:val="Footer"/>
              <w:spacing w:line="256" w:lineRule="auto"/>
              <w:jc w:val="center"/>
              <w:rPr>
                <w:rFonts w:asciiTheme="minorHAnsi" w:hAnsiTheme="minorHAnsi" w:cstheme="minorHAnsi"/>
                <w:color w:val="000000" w:themeColor="text1"/>
                <w:sz w:val="22"/>
                <w:szCs w:val="22"/>
              </w:rPr>
            </w:pPr>
            <w:r w:rsidRPr="00B15EA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5ABA7279" w14:textId="77777777" w:rsidR="0080196C" w:rsidRPr="00B15EA8" w:rsidRDefault="0080196C"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DC66D37" w14:textId="77777777" w:rsidR="0080196C" w:rsidRPr="00B15EA8" w:rsidRDefault="0080196C" w:rsidP="00AA66EB">
            <w:pPr>
              <w:pStyle w:val="Footer"/>
              <w:spacing w:line="256" w:lineRule="auto"/>
              <w:jc w:val="center"/>
              <w:rPr>
                <w:rFonts w:asciiTheme="minorHAnsi" w:hAnsiTheme="minorHAnsi" w:cstheme="minorHAnsi"/>
                <w:b/>
                <w:color w:val="000000" w:themeColor="text1"/>
                <w:sz w:val="22"/>
                <w:szCs w:val="22"/>
              </w:rPr>
            </w:pPr>
          </w:p>
        </w:tc>
      </w:tr>
      <w:tr w:rsidR="006568A6" w:rsidRPr="00B15EA8" w14:paraId="36EC8176" w14:textId="77777777" w:rsidTr="00AA66EB">
        <w:tc>
          <w:tcPr>
            <w:tcW w:w="228" w:type="pct"/>
            <w:tcBorders>
              <w:top w:val="single" w:sz="4" w:space="0" w:color="auto"/>
              <w:left w:val="single" w:sz="4" w:space="0" w:color="auto"/>
              <w:bottom w:val="single" w:sz="4" w:space="0" w:color="auto"/>
              <w:right w:val="single" w:sz="4" w:space="0" w:color="auto"/>
            </w:tcBorders>
          </w:tcPr>
          <w:p w14:paraId="64310938" w14:textId="77777777" w:rsidR="0080196C" w:rsidRPr="00B15EA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83B9CA9"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1F5D62A" w14:textId="61075044"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4384 ir LST EN 1074-6 arba lygiaverčiai</w:t>
            </w:r>
            <w:r w:rsidR="00902FEC" w:rsidRPr="00B15EA8">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3F25C9C5" w14:textId="77777777"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7BA7378" w14:textId="77777777"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p>
        </w:tc>
      </w:tr>
      <w:tr w:rsidR="006568A6" w:rsidRPr="00B15EA8" w14:paraId="6C85477A" w14:textId="77777777" w:rsidTr="00AA66EB">
        <w:tc>
          <w:tcPr>
            <w:tcW w:w="228" w:type="pct"/>
            <w:tcBorders>
              <w:top w:val="single" w:sz="4" w:space="0" w:color="auto"/>
              <w:left w:val="single" w:sz="4" w:space="0" w:color="auto"/>
              <w:bottom w:val="single" w:sz="4" w:space="0" w:color="auto"/>
              <w:right w:val="single" w:sz="4" w:space="0" w:color="auto"/>
            </w:tcBorders>
          </w:tcPr>
          <w:p w14:paraId="2A2F4E8E" w14:textId="77777777" w:rsidR="0080196C" w:rsidRPr="00B15EA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3E56A62"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itikimas</w:t>
            </w:r>
          </w:p>
        </w:tc>
        <w:tc>
          <w:tcPr>
            <w:tcW w:w="2008" w:type="pct"/>
            <w:tcBorders>
              <w:top w:val="single" w:sz="4" w:space="0" w:color="auto"/>
              <w:left w:val="single" w:sz="4" w:space="0" w:color="auto"/>
              <w:bottom w:val="single" w:sz="4" w:space="0" w:color="auto"/>
              <w:right w:val="single" w:sz="4" w:space="0" w:color="auto"/>
            </w:tcBorders>
            <w:hideMark/>
          </w:tcPr>
          <w:p w14:paraId="432F38C6" w14:textId="77777777"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itikti „Stacionariųjų gaisrų gesinimo sistemų projektavimo ir įrengimo taisykles“ patvirtintas Priešgaisrinės apsaugos ir gelbėjimo departamento.</w:t>
            </w:r>
          </w:p>
        </w:tc>
        <w:tc>
          <w:tcPr>
            <w:tcW w:w="951" w:type="pct"/>
            <w:tcBorders>
              <w:top w:val="single" w:sz="4" w:space="0" w:color="auto"/>
              <w:left w:val="single" w:sz="4" w:space="0" w:color="auto"/>
              <w:bottom w:val="single" w:sz="4" w:space="0" w:color="auto"/>
              <w:right w:val="single" w:sz="4" w:space="0" w:color="auto"/>
            </w:tcBorders>
          </w:tcPr>
          <w:p w14:paraId="05A1D17C" w14:textId="77777777"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BEE3573" w14:textId="77777777" w:rsidR="0080196C" w:rsidRPr="00B15EA8" w:rsidRDefault="0080196C" w:rsidP="00AA66EB">
            <w:pPr>
              <w:pStyle w:val="Footer"/>
              <w:spacing w:line="256" w:lineRule="auto"/>
              <w:jc w:val="both"/>
              <w:rPr>
                <w:rFonts w:asciiTheme="minorHAnsi" w:hAnsiTheme="minorHAnsi" w:cstheme="minorHAnsi"/>
                <w:color w:val="000000" w:themeColor="text1"/>
                <w:sz w:val="22"/>
                <w:szCs w:val="22"/>
              </w:rPr>
            </w:pPr>
          </w:p>
        </w:tc>
      </w:tr>
      <w:tr w:rsidR="006568A6" w:rsidRPr="00B15EA8" w14:paraId="64EF3E79"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50141732" w14:textId="77777777" w:rsidR="0080196C" w:rsidRPr="00B15EA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DCAA704" w14:textId="77777777" w:rsidR="0080196C" w:rsidRPr="00B15EA8" w:rsidRDefault="0080196C" w:rsidP="00AA66EB">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aikomas nacionalinis reikalavimas</w:t>
            </w:r>
          </w:p>
        </w:tc>
        <w:tc>
          <w:tcPr>
            <w:tcW w:w="2008" w:type="pct"/>
            <w:tcBorders>
              <w:top w:val="single" w:sz="4" w:space="0" w:color="auto"/>
              <w:left w:val="single" w:sz="4" w:space="0" w:color="auto"/>
              <w:bottom w:val="single" w:sz="4" w:space="0" w:color="auto"/>
              <w:right w:val="single" w:sz="4" w:space="0" w:color="auto"/>
            </w:tcBorders>
            <w:hideMark/>
          </w:tcPr>
          <w:p w14:paraId="527613BA"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iešgaisrinės apsaugos ir gelbėjimo departamento prie Lietuvos Respublikos Vidaus reikalų ministerijos „Lauko gaisrinio vandentiekio tinklų ir statinių projektavimo ir įrengimo taisyklės“</w:t>
            </w:r>
          </w:p>
        </w:tc>
        <w:tc>
          <w:tcPr>
            <w:tcW w:w="951" w:type="pct"/>
            <w:tcBorders>
              <w:top w:val="single" w:sz="4" w:space="0" w:color="auto"/>
              <w:left w:val="single" w:sz="4" w:space="0" w:color="auto"/>
              <w:bottom w:val="single" w:sz="4" w:space="0" w:color="auto"/>
              <w:right w:val="single" w:sz="4" w:space="0" w:color="auto"/>
            </w:tcBorders>
          </w:tcPr>
          <w:p w14:paraId="16DFA728"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1C622E"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0C310844"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493C97E6" w14:textId="77777777" w:rsidR="0080196C" w:rsidRPr="00B15EA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C3AA2"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o tipas</w:t>
            </w:r>
          </w:p>
        </w:tc>
        <w:tc>
          <w:tcPr>
            <w:tcW w:w="2008" w:type="pct"/>
            <w:tcBorders>
              <w:top w:val="single" w:sz="4" w:space="0" w:color="auto"/>
              <w:left w:val="single" w:sz="4" w:space="0" w:color="auto"/>
              <w:bottom w:val="single" w:sz="4" w:space="0" w:color="auto"/>
              <w:right w:val="single" w:sz="4" w:space="0" w:color="auto"/>
            </w:tcBorders>
            <w:hideMark/>
          </w:tcPr>
          <w:p w14:paraId="688217CA" w14:textId="77777777" w:rsidR="0080196C" w:rsidRPr="00B15EA8" w:rsidRDefault="0080196C" w:rsidP="002C5DD9">
            <w:pPr>
              <w:spacing w:line="256" w:lineRule="auto"/>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lang w:eastAsia="lt-LT"/>
              </w:rPr>
              <w:t>Tuščias antžeminis gaisrinis hidrantas su atskiriamuoju įtaisu (C tipas).</w:t>
            </w:r>
          </w:p>
        </w:tc>
        <w:tc>
          <w:tcPr>
            <w:tcW w:w="951" w:type="pct"/>
            <w:tcBorders>
              <w:top w:val="single" w:sz="4" w:space="0" w:color="auto"/>
              <w:left w:val="single" w:sz="4" w:space="0" w:color="auto"/>
              <w:bottom w:val="single" w:sz="4" w:space="0" w:color="auto"/>
              <w:right w:val="single" w:sz="4" w:space="0" w:color="auto"/>
            </w:tcBorders>
          </w:tcPr>
          <w:p w14:paraId="61D79066" w14:textId="77777777" w:rsidR="0080196C" w:rsidRPr="00B15EA8"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5CB881A" w14:textId="77777777" w:rsidR="0080196C" w:rsidRPr="00B15EA8"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55EC4E4D"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5016E2BB" w14:textId="77777777" w:rsidR="0080196C" w:rsidRPr="00B15EA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050B75" w14:textId="77777777" w:rsidR="0080196C" w:rsidRPr="00B15EA8" w:rsidRDefault="0080196C" w:rsidP="00AA66EB">
            <w:pPr>
              <w:spacing w:line="256" w:lineRule="auto"/>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jungimas prie vandentiekio tinklų</w:t>
            </w:r>
          </w:p>
        </w:tc>
        <w:tc>
          <w:tcPr>
            <w:tcW w:w="2008" w:type="pct"/>
            <w:tcBorders>
              <w:top w:val="single" w:sz="4" w:space="0" w:color="auto"/>
              <w:left w:val="single" w:sz="4" w:space="0" w:color="auto"/>
              <w:bottom w:val="single" w:sz="4" w:space="0" w:color="auto"/>
              <w:right w:val="single" w:sz="4" w:space="0" w:color="auto"/>
            </w:tcBorders>
            <w:hideMark/>
          </w:tcPr>
          <w:p w14:paraId="71955414" w14:textId="77777777" w:rsidR="0080196C" w:rsidRPr="00B15EA8" w:rsidRDefault="0080196C" w:rsidP="00AA66EB">
            <w:pPr>
              <w:spacing w:afterLines="10" w:after="24" w:line="256" w:lineRule="auto"/>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Flanšinis</w:t>
            </w:r>
            <w:proofErr w:type="spellEnd"/>
            <w:r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Flanšų</w:t>
            </w:r>
            <w:proofErr w:type="spellEnd"/>
            <w:r w:rsidRPr="00B15EA8">
              <w:rPr>
                <w:rFonts w:asciiTheme="minorHAnsi" w:hAnsiTheme="minorHAnsi" w:cstheme="minorHAnsi"/>
                <w:color w:val="000000" w:themeColor="text1"/>
                <w:sz w:val="22"/>
                <w:szCs w:val="22"/>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08C77589" w14:textId="77777777" w:rsidR="0080196C" w:rsidRPr="00B15EA8" w:rsidRDefault="0080196C"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F4BC65" w14:textId="77777777" w:rsidR="0080196C" w:rsidRPr="00B15EA8" w:rsidRDefault="0080196C" w:rsidP="00AA66EB">
            <w:pPr>
              <w:spacing w:afterLines="10" w:after="24" w:line="256" w:lineRule="auto"/>
              <w:jc w:val="both"/>
              <w:rPr>
                <w:rFonts w:asciiTheme="minorHAnsi" w:hAnsiTheme="minorHAnsi" w:cstheme="minorHAnsi"/>
                <w:color w:val="000000" w:themeColor="text1"/>
                <w:sz w:val="22"/>
                <w:szCs w:val="22"/>
              </w:rPr>
            </w:pPr>
          </w:p>
        </w:tc>
      </w:tr>
      <w:tr w:rsidR="006568A6" w:rsidRPr="00B15EA8" w14:paraId="1EBA697F" w14:textId="77777777" w:rsidTr="00AA66EB">
        <w:tc>
          <w:tcPr>
            <w:tcW w:w="228" w:type="pct"/>
            <w:tcBorders>
              <w:top w:val="single" w:sz="4" w:space="0" w:color="auto"/>
              <w:left w:val="single" w:sz="4" w:space="0" w:color="auto"/>
              <w:bottom w:val="single" w:sz="4" w:space="0" w:color="auto"/>
              <w:right w:val="single" w:sz="4" w:space="0" w:color="auto"/>
            </w:tcBorders>
          </w:tcPr>
          <w:p w14:paraId="6584B11E"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E8BC13D"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iametras</w:t>
            </w:r>
          </w:p>
        </w:tc>
        <w:tc>
          <w:tcPr>
            <w:tcW w:w="2008" w:type="pct"/>
            <w:tcBorders>
              <w:top w:val="single" w:sz="4" w:space="0" w:color="auto"/>
              <w:left w:val="single" w:sz="4" w:space="0" w:color="auto"/>
              <w:bottom w:val="single" w:sz="4" w:space="0" w:color="auto"/>
              <w:right w:val="single" w:sz="4" w:space="0" w:color="auto"/>
            </w:tcBorders>
            <w:hideMark/>
          </w:tcPr>
          <w:p w14:paraId="428105DF" w14:textId="77777777" w:rsidR="0080196C" w:rsidRPr="00B15EA8" w:rsidRDefault="0080196C" w:rsidP="00AA66EB">
            <w:pPr>
              <w:spacing w:after="160" w:line="256" w:lineRule="auto"/>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N100.</w:t>
            </w:r>
          </w:p>
        </w:tc>
        <w:tc>
          <w:tcPr>
            <w:tcW w:w="951" w:type="pct"/>
            <w:tcBorders>
              <w:top w:val="single" w:sz="4" w:space="0" w:color="auto"/>
              <w:left w:val="single" w:sz="4" w:space="0" w:color="auto"/>
              <w:bottom w:val="single" w:sz="4" w:space="0" w:color="auto"/>
              <w:right w:val="single" w:sz="4" w:space="0" w:color="auto"/>
            </w:tcBorders>
          </w:tcPr>
          <w:p w14:paraId="6ACB0524" w14:textId="77777777" w:rsidR="0080196C" w:rsidRPr="00B15EA8" w:rsidRDefault="0080196C"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911AB6" w14:textId="77777777" w:rsidR="0080196C" w:rsidRPr="00B15EA8" w:rsidRDefault="0080196C" w:rsidP="00AA66EB">
            <w:pPr>
              <w:spacing w:after="160" w:line="256" w:lineRule="auto"/>
              <w:contextualSpacing/>
              <w:jc w:val="both"/>
              <w:rPr>
                <w:rFonts w:asciiTheme="minorHAnsi" w:hAnsiTheme="minorHAnsi" w:cstheme="minorHAnsi"/>
                <w:color w:val="000000" w:themeColor="text1"/>
                <w:sz w:val="22"/>
                <w:szCs w:val="22"/>
              </w:rPr>
            </w:pPr>
          </w:p>
        </w:tc>
      </w:tr>
      <w:tr w:rsidR="006568A6" w:rsidRPr="00B15EA8" w14:paraId="3672560B" w14:textId="77777777" w:rsidTr="00AA66EB">
        <w:tc>
          <w:tcPr>
            <w:tcW w:w="228" w:type="pct"/>
            <w:tcBorders>
              <w:top w:val="single" w:sz="4" w:space="0" w:color="auto"/>
              <w:left w:val="single" w:sz="4" w:space="0" w:color="auto"/>
              <w:bottom w:val="single" w:sz="4" w:space="0" w:color="auto"/>
              <w:right w:val="single" w:sz="4" w:space="0" w:color="auto"/>
            </w:tcBorders>
          </w:tcPr>
          <w:p w14:paraId="706DFB82"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656AA47"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05CF4FF8" w14:textId="77777777" w:rsidR="0080196C" w:rsidRPr="00B15EA8" w:rsidRDefault="0080196C" w:rsidP="00AA66EB">
            <w:pPr>
              <w:spacing w:line="256" w:lineRule="auto"/>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PN 10; PN 16</w:t>
            </w:r>
          </w:p>
        </w:tc>
        <w:tc>
          <w:tcPr>
            <w:tcW w:w="951" w:type="pct"/>
            <w:tcBorders>
              <w:top w:val="single" w:sz="4" w:space="0" w:color="auto"/>
              <w:left w:val="single" w:sz="4" w:space="0" w:color="auto"/>
              <w:bottom w:val="single" w:sz="4" w:space="0" w:color="auto"/>
              <w:right w:val="single" w:sz="4" w:space="0" w:color="auto"/>
            </w:tcBorders>
          </w:tcPr>
          <w:p w14:paraId="7D3B9F54"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35C493B"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6635B97A" w14:textId="77777777" w:rsidTr="00AA66EB">
        <w:tc>
          <w:tcPr>
            <w:tcW w:w="228" w:type="pct"/>
            <w:tcBorders>
              <w:top w:val="single" w:sz="4" w:space="0" w:color="auto"/>
              <w:left w:val="single" w:sz="4" w:space="0" w:color="auto"/>
              <w:bottom w:val="single" w:sz="4" w:space="0" w:color="auto"/>
              <w:right w:val="single" w:sz="4" w:space="0" w:color="auto"/>
            </w:tcBorders>
          </w:tcPr>
          <w:p w14:paraId="5B5BB657"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86F1958"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tcPr>
          <w:p w14:paraId="0028AC02" w14:textId="77777777" w:rsidR="0072330E" w:rsidRPr="00B15EA8" w:rsidRDefault="0072330E" w:rsidP="0072330E">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erūdijančio plieno ne žemesnės klasės negu AISI304 arba</w:t>
            </w:r>
          </w:p>
          <w:p w14:paraId="335B7A08" w14:textId="77777777" w:rsidR="0072330E" w:rsidRPr="00B15EA8" w:rsidRDefault="0072330E" w:rsidP="0072330E">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kalusis ketus ne </w:t>
            </w:r>
            <w:proofErr w:type="spellStart"/>
            <w:r w:rsidRPr="00B15EA8">
              <w:rPr>
                <w:rFonts w:asciiTheme="minorHAnsi" w:hAnsiTheme="minorHAnsi" w:cstheme="minorHAnsi"/>
                <w:color w:val="000000" w:themeColor="text1"/>
                <w:sz w:val="22"/>
                <w:szCs w:val="22"/>
              </w:rPr>
              <w:t>mažesnėsmarkės</w:t>
            </w:r>
            <w:proofErr w:type="spellEnd"/>
            <w:r w:rsidRPr="00B15EA8">
              <w:rPr>
                <w:rFonts w:asciiTheme="minorHAnsi" w:hAnsiTheme="minorHAnsi" w:cstheme="minorHAnsi"/>
                <w:color w:val="000000" w:themeColor="text1"/>
                <w:sz w:val="22"/>
                <w:szCs w:val="22"/>
              </w:rPr>
              <w:t xml:space="preserve"> nei EN-GJS-400 pagal LST EN</w:t>
            </w:r>
          </w:p>
          <w:p w14:paraId="092C3AD6" w14:textId="57654C50" w:rsidR="0080196C" w:rsidRPr="00B15EA8" w:rsidRDefault="0072330E" w:rsidP="0072330E">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563 arba lygiavertį standartą.</w:t>
            </w:r>
          </w:p>
        </w:tc>
        <w:tc>
          <w:tcPr>
            <w:tcW w:w="951" w:type="pct"/>
            <w:tcBorders>
              <w:top w:val="single" w:sz="4" w:space="0" w:color="auto"/>
              <w:left w:val="single" w:sz="4" w:space="0" w:color="auto"/>
              <w:bottom w:val="single" w:sz="4" w:space="0" w:color="auto"/>
              <w:right w:val="single" w:sz="4" w:space="0" w:color="auto"/>
            </w:tcBorders>
          </w:tcPr>
          <w:p w14:paraId="00D9CC82"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E874382"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0853FE3E" w14:textId="77777777" w:rsidTr="00AA66EB">
        <w:tc>
          <w:tcPr>
            <w:tcW w:w="228" w:type="pct"/>
            <w:tcBorders>
              <w:top w:val="single" w:sz="4" w:space="0" w:color="auto"/>
              <w:left w:val="single" w:sz="4" w:space="0" w:color="auto"/>
              <w:bottom w:val="single" w:sz="4" w:space="0" w:color="auto"/>
              <w:right w:val="single" w:sz="4" w:space="0" w:color="auto"/>
            </w:tcBorders>
          </w:tcPr>
          <w:p w14:paraId="36196E2A"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8A409DE"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nstaliavimo antžeminės dalies aukštis</w:t>
            </w:r>
          </w:p>
        </w:tc>
        <w:tc>
          <w:tcPr>
            <w:tcW w:w="2008" w:type="pct"/>
            <w:tcBorders>
              <w:top w:val="single" w:sz="4" w:space="0" w:color="auto"/>
              <w:left w:val="single" w:sz="4" w:space="0" w:color="auto"/>
              <w:bottom w:val="single" w:sz="4" w:space="0" w:color="auto"/>
              <w:right w:val="single" w:sz="4" w:space="0" w:color="auto"/>
            </w:tcBorders>
          </w:tcPr>
          <w:p w14:paraId="181B3D8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750-850 mm.</w:t>
            </w:r>
          </w:p>
        </w:tc>
        <w:tc>
          <w:tcPr>
            <w:tcW w:w="951" w:type="pct"/>
            <w:tcBorders>
              <w:top w:val="single" w:sz="4" w:space="0" w:color="auto"/>
              <w:left w:val="single" w:sz="4" w:space="0" w:color="auto"/>
              <w:bottom w:val="single" w:sz="4" w:space="0" w:color="auto"/>
              <w:right w:val="single" w:sz="4" w:space="0" w:color="auto"/>
            </w:tcBorders>
          </w:tcPr>
          <w:p w14:paraId="681325A6"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983C74"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6B612BAD" w14:textId="77777777" w:rsidTr="00AA66EB">
        <w:tc>
          <w:tcPr>
            <w:tcW w:w="228" w:type="pct"/>
            <w:tcBorders>
              <w:top w:val="single" w:sz="4" w:space="0" w:color="auto"/>
              <w:left w:val="single" w:sz="4" w:space="0" w:color="auto"/>
              <w:bottom w:val="single" w:sz="4" w:space="0" w:color="auto"/>
              <w:right w:val="single" w:sz="4" w:space="0" w:color="auto"/>
            </w:tcBorders>
          </w:tcPr>
          <w:p w14:paraId="194D4AAC"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5365A29"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andarinimo medžiaga</w:t>
            </w:r>
          </w:p>
        </w:tc>
        <w:tc>
          <w:tcPr>
            <w:tcW w:w="2008" w:type="pct"/>
            <w:tcBorders>
              <w:top w:val="single" w:sz="4" w:space="0" w:color="auto"/>
              <w:left w:val="single" w:sz="4" w:space="0" w:color="auto"/>
              <w:bottom w:val="single" w:sz="4" w:space="0" w:color="auto"/>
              <w:right w:val="single" w:sz="4" w:space="0" w:color="auto"/>
            </w:tcBorders>
          </w:tcPr>
          <w:p w14:paraId="512DC124" w14:textId="343EC0B1"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PDM arba NBR atitinkanti LST EN 681-1 arba lygiavertį</w:t>
            </w:r>
            <w:r w:rsidR="00902FEC" w:rsidRPr="00B15EA8">
              <w:rPr>
                <w:rFonts w:asciiTheme="minorHAnsi" w:hAnsiTheme="minorHAnsi" w:cstheme="minorHAnsi"/>
                <w:color w:val="000000" w:themeColor="text1"/>
                <w:sz w:val="22"/>
                <w:szCs w:val="22"/>
              </w:rPr>
              <w:t xml:space="preserve"> standartą</w:t>
            </w:r>
            <w:r w:rsidRPr="00B15EA8">
              <w:rPr>
                <w:rFonts w:asciiTheme="minorHAnsi" w:hAnsiTheme="minorHAnsi" w:cstheme="minorHAnsi"/>
                <w:color w:val="000000" w:themeColor="text1"/>
                <w:sz w:val="22"/>
                <w:szCs w:val="22"/>
              </w:rPr>
              <w:t xml:space="preserve"> tinkamą šaltam geriamajam vandeniui.</w:t>
            </w:r>
          </w:p>
        </w:tc>
        <w:tc>
          <w:tcPr>
            <w:tcW w:w="951" w:type="pct"/>
            <w:tcBorders>
              <w:top w:val="single" w:sz="4" w:space="0" w:color="auto"/>
              <w:left w:val="single" w:sz="4" w:space="0" w:color="auto"/>
              <w:bottom w:val="single" w:sz="4" w:space="0" w:color="auto"/>
              <w:right w:val="single" w:sz="4" w:space="0" w:color="auto"/>
            </w:tcBorders>
          </w:tcPr>
          <w:p w14:paraId="635771A5"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CAFB28A"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2DBADB54" w14:textId="77777777" w:rsidTr="00AA66EB">
        <w:tc>
          <w:tcPr>
            <w:tcW w:w="228" w:type="pct"/>
            <w:tcBorders>
              <w:top w:val="single" w:sz="4" w:space="0" w:color="auto"/>
              <w:left w:val="single" w:sz="4" w:space="0" w:color="auto"/>
              <w:bottom w:val="single" w:sz="4" w:space="0" w:color="auto"/>
              <w:right w:val="single" w:sz="4" w:space="0" w:color="auto"/>
            </w:tcBorders>
          </w:tcPr>
          <w:p w14:paraId="09D579FF"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5DB5DFB6"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o komplektacija</w:t>
            </w:r>
          </w:p>
        </w:tc>
        <w:tc>
          <w:tcPr>
            <w:tcW w:w="2008" w:type="pct"/>
            <w:tcBorders>
              <w:top w:val="single" w:sz="4" w:space="0" w:color="auto"/>
              <w:left w:val="single" w:sz="4" w:space="0" w:color="auto"/>
              <w:bottom w:val="single" w:sz="4" w:space="0" w:color="auto"/>
              <w:right w:val="single" w:sz="4" w:space="0" w:color="auto"/>
            </w:tcBorders>
          </w:tcPr>
          <w:p w14:paraId="25542C2D"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uri būti pilnai sukomplektuotas ir paruoštas darbui (su dviem 2xB 77 mm diametro pajungimo galvutėmis, tipas GC 80-70).</w:t>
            </w:r>
          </w:p>
        </w:tc>
        <w:tc>
          <w:tcPr>
            <w:tcW w:w="951" w:type="pct"/>
            <w:tcBorders>
              <w:top w:val="single" w:sz="4" w:space="0" w:color="auto"/>
              <w:left w:val="single" w:sz="4" w:space="0" w:color="auto"/>
              <w:bottom w:val="single" w:sz="4" w:space="0" w:color="auto"/>
              <w:right w:val="single" w:sz="4" w:space="0" w:color="auto"/>
            </w:tcBorders>
          </w:tcPr>
          <w:p w14:paraId="292F72C5"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C52C0CB"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4D651BA7" w14:textId="77777777" w:rsidTr="00AA66EB">
        <w:tc>
          <w:tcPr>
            <w:tcW w:w="228" w:type="pct"/>
            <w:tcBorders>
              <w:top w:val="single" w:sz="4" w:space="0" w:color="auto"/>
              <w:left w:val="single" w:sz="4" w:space="0" w:color="auto"/>
              <w:bottom w:val="single" w:sz="4" w:space="0" w:color="auto"/>
              <w:right w:val="single" w:sz="4" w:space="0" w:color="auto"/>
            </w:tcBorders>
          </w:tcPr>
          <w:p w14:paraId="747CE61A"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694634F"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o galvučių aklės</w:t>
            </w:r>
          </w:p>
        </w:tc>
        <w:tc>
          <w:tcPr>
            <w:tcW w:w="2008" w:type="pct"/>
            <w:tcBorders>
              <w:top w:val="single" w:sz="4" w:space="0" w:color="auto"/>
              <w:left w:val="single" w:sz="4" w:space="0" w:color="auto"/>
              <w:bottom w:val="single" w:sz="4" w:space="0" w:color="auto"/>
              <w:right w:val="single" w:sz="4" w:space="0" w:color="auto"/>
            </w:tcBorders>
          </w:tcPr>
          <w:p w14:paraId="35B2D53F" w14:textId="77777777" w:rsidR="0080196C" w:rsidRPr="00B15EA8"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GZ-80-70; </w:t>
            </w:r>
          </w:p>
          <w:p w14:paraId="28AB9BFE" w14:textId="77777777" w:rsidR="0080196C" w:rsidRPr="00B15EA8"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lastikas.</w:t>
            </w:r>
          </w:p>
        </w:tc>
        <w:tc>
          <w:tcPr>
            <w:tcW w:w="951" w:type="pct"/>
            <w:tcBorders>
              <w:top w:val="single" w:sz="4" w:space="0" w:color="auto"/>
              <w:left w:val="single" w:sz="4" w:space="0" w:color="auto"/>
              <w:bottom w:val="single" w:sz="4" w:space="0" w:color="auto"/>
              <w:right w:val="single" w:sz="4" w:space="0" w:color="auto"/>
            </w:tcBorders>
          </w:tcPr>
          <w:p w14:paraId="5A8C2B66"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E69D6E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2417E2A9" w14:textId="77777777" w:rsidTr="00AA66EB">
        <w:tc>
          <w:tcPr>
            <w:tcW w:w="228" w:type="pct"/>
            <w:tcBorders>
              <w:top w:val="single" w:sz="4" w:space="0" w:color="auto"/>
              <w:left w:val="single" w:sz="4" w:space="0" w:color="auto"/>
              <w:bottom w:val="single" w:sz="4" w:space="0" w:color="auto"/>
              <w:right w:val="single" w:sz="4" w:space="0" w:color="auto"/>
            </w:tcBorders>
          </w:tcPr>
          <w:p w14:paraId="3AE2AC10"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4EFA5D9"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darymo kryptis</w:t>
            </w:r>
          </w:p>
        </w:tc>
        <w:tc>
          <w:tcPr>
            <w:tcW w:w="2008" w:type="pct"/>
            <w:tcBorders>
              <w:top w:val="single" w:sz="4" w:space="0" w:color="auto"/>
              <w:left w:val="single" w:sz="4" w:space="0" w:color="auto"/>
              <w:bottom w:val="single" w:sz="4" w:space="0" w:color="auto"/>
              <w:right w:val="single" w:sz="4" w:space="0" w:color="auto"/>
            </w:tcBorders>
          </w:tcPr>
          <w:p w14:paraId="18BA4CFA"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aikrodžio rodyklės kryptimi, žiūrint iš hidranto viršaus.</w:t>
            </w:r>
          </w:p>
        </w:tc>
        <w:tc>
          <w:tcPr>
            <w:tcW w:w="951" w:type="pct"/>
            <w:tcBorders>
              <w:top w:val="single" w:sz="4" w:space="0" w:color="auto"/>
              <w:left w:val="single" w:sz="4" w:space="0" w:color="auto"/>
              <w:bottom w:val="single" w:sz="4" w:space="0" w:color="auto"/>
              <w:right w:val="single" w:sz="4" w:space="0" w:color="auto"/>
            </w:tcBorders>
          </w:tcPr>
          <w:p w14:paraId="3E27CFD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5C32DC"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4EE09A8B" w14:textId="77777777" w:rsidTr="00AA66EB">
        <w:tc>
          <w:tcPr>
            <w:tcW w:w="228" w:type="pct"/>
            <w:tcBorders>
              <w:top w:val="single" w:sz="4" w:space="0" w:color="auto"/>
              <w:left w:val="single" w:sz="4" w:space="0" w:color="auto"/>
              <w:bottom w:val="single" w:sz="4" w:space="0" w:color="auto"/>
              <w:right w:val="single" w:sz="4" w:space="0" w:color="auto"/>
            </w:tcBorders>
          </w:tcPr>
          <w:p w14:paraId="435F44D6"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8E09E9C"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rauto koeficientas </w:t>
            </w:r>
            <w:proofErr w:type="spellStart"/>
            <w:r w:rsidRPr="00B15EA8">
              <w:rPr>
                <w:rFonts w:asciiTheme="minorHAnsi" w:hAnsiTheme="minorHAnsi" w:cstheme="minorHAnsi"/>
                <w:color w:val="000000" w:themeColor="text1"/>
                <w:sz w:val="22"/>
                <w:szCs w:val="22"/>
              </w:rPr>
              <w:t>Kv</w:t>
            </w:r>
            <w:proofErr w:type="spellEnd"/>
          </w:p>
        </w:tc>
        <w:tc>
          <w:tcPr>
            <w:tcW w:w="2008" w:type="pct"/>
            <w:tcBorders>
              <w:top w:val="single" w:sz="4" w:space="0" w:color="auto"/>
              <w:left w:val="single" w:sz="4" w:space="0" w:color="auto"/>
              <w:bottom w:val="single" w:sz="4" w:space="0" w:color="auto"/>
              <w:right w:val="single" w:sz="4" w:space="0" w:color="auto"/>
            </w:tcBorders>
          </w:tcPr>
          <w:p w14:paraId="1C318A7C" w14:textId="2DE4A0BD"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40</w:t>
            </w:r>
            <w:r w:rsidR="0085260E" w:rsidRPr="00B15EA8">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339A7949"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82BAEE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519C244E" w14:textId="77777777" w:rsidTr="00AA66EB">
        <w:tc>
          <w:tcPr>
            <w:tcW w:w="228" w:type="pct"/>
            <w:tcBorders>
              <w:top w:val="single" w:sz="4" w:space="0" w:color="auto"/>
              <w:left w:val="single" w:sz="4" w:space="0" w:color="auto"/>
              <w:bottom w:val="single" w:sz="4" w:space="0" w:color="auto"/>
              <w:right w:val="single" w:sz="4" w:space="0" w:color="auto"/>
            </w:tcBorders>
          </w:tcPr>
          <w:p w14:paraId="1995B82A"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FC6EBCA"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o konstrukcija</w:t>
            </w:r>
          </w:p>
        </w:tc>
        <w:tc>
          <w:tcPr>
            <w:tcW w:w="2008" w:type="pct"/>
            <w:tcBorders>
              <w:top w:val="single" w:sz="4" w:space="0" w:color="auto"/>
              <w:left w:val="single" w:sz="4" w:space="0" w:color="auto"/>
              <w:bottom w:val="single" w:sz="4" w:space="0" w:color="auto"/>
              <w:right w:val="single" w:sz="4" w:space="0" w:color="auto"/>
            </w:tcBorders>
          </w:tcPr>
          <w:p w14:paraId="2D5077A1" w14:textId="77777777" w:rsidR="0080196C" w:rsidRPr="00B15EA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Konstrukcija turi užtikrinti mechaninį vandens išleidimo iš hidranto korpuso po hidranto uždarymo;</w:t>
            </w:r>
          </w:p>
          <w:p w14:paraId="030A2DC3" w14:textId="77777777" w:rsidR="0080196C" w:rsidRPr="00B15EA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Turi užtikrinti nulinį vandens likutį; </w:t>
            </w:r>
          </w:p>
          <w:p w14:paraId="388A5640" w14:textId="77777777" w:rsidR="0080196C" w:rsidRPr="00B15EA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Turi užtikrinti pilną hidranto vidinių dalių aptarnavimą iš viršaus.</w:t>
            </w:r>
          </w:p>
        </w:tc>
        <w:tc>
          <w:tcPr>
            <w:tcW w:w="951" w:type="pct"/>
            <w:tcBorders>
              <w:top w:val="single" w:sz="4" w:space="0" w:color="auto"/>
              <w:left w:val="single" w:sz="4" w:space="0" w:color="auto"/>
              <w:bottom w:val="single" w:sz="4" w:space="0" w:color="auto"/>
              <w:right w:val="single" w:sz="4" w:space="0" w:color="auto"/>
            </w:tcBorders>
          </w:tcPr>
          <w:p w14:paraId="2E1BA8E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2A58C3"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2A0E8389" w14:textId="77777777" w:rsidTr="00AA66EB">
        <w:tc>
          <w:tcPr>
            <w:tcW w:w="228" w:type="pct"/>
            <w:tcBorders>
              <w:top w:val="single" w:sz="4" w:space="0" w:color="auto"/>
              <w:left w:val="single" w:sz="4" w:space="0" w:color="auto"/>
              <w:bottom w:val="single" w:sz="4" w:space="0" w:color="auto"/>
              <w:right w:val="single" w:sz="4" w:space="0" w:color="auto"/>
            </w:tcBorders>
          </w:tcPr>
          <w:p w14:paraId="6E299ABA"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21BBF8"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dengimas</w:t>
            </w:r>
          </w:p>
        </w:tc>
        <w:tc>
          <w:tcPr>
            <w:tcW w:w="2008" w:type="pct"/>
            <w:tcBorders>
              <w:top w:val="single" w:sz="4" w:space="0" w:color="auto"/>
              <w:left w:val="single" w:sz="4" w:space="0" w:color="auto"/>
              <w:bottom w:val="single" w:sz="4" w:space="0" w:color="auto"/>
              <w:right w:val="single" w:sz="4" w:space="0" w:color="auto"/>
            </w:tcBorders>
          </w:tcPr>
          <w:p w14:paraId="2234F03D"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poksidinis miltelinis arba lygiavertis, minimalus padengimo storis 250 mikronų. Ne mažesnių reikalavimų nei nustato LST EN 14901 standartas, su priedu, kuriame nurodytas hidranto tipas ir kodinis pavadinimas.</w:t>
            </w:r>
          </w:p>
          <w:p w14:paraId="63F11126"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 Visos kitos detalės turi būti pagamintos iš atsparių korozijai medžiagų.</w:t>
            </w:r>
          </w:p>
        </w:tc>
        <w:tc>
          <w:tcPr>
            <w:tcW w:w="951" w:type="pct"/>
            <w:tcBorders>
              <w:top w:val="single" w:sz="4" w:space="0" w:color="auto"/>
              <w:left w:val="single" w:sz="4" w:space="0" w:color="auto"/>
              <w:bottom w:val="single" w:sz="4" w:space="0" w:color="auto"/>
              <w:right w:val="single" w:sz="4" w:space="0" w:color="auto"/>
            </w:tcBorders>
          </w:tcPr>
          <w:p w14:paraId="322BD977"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7426AF8"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3AA347A5" w14:textId="77777777" w:rsidTr="00AA66EB">
        <w:tc>
          <w:tcPr>
            <w:tcW w:w="228" w:type="pct"/>
            <w:tcBorders>
              <w:top w:val="single" w:sz="4" w:space="0" w:color="auto"/>
              <w:left w:val="single" w:sz="4" w:space="0" w:color="auto"/>
              <w:bottom w:val="single" w:sz="4" w:space="0" w:color="auto"/>
              <w:right w:val="single" w:sz="4" w:space="0" w:color="auto"/>
            </w:tcBorders>
          </w:tcPr>
          <w:p w14:paraId="09D8F7A3"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3A0EC06"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CE ženklinimas</w:t>
            </w:r>
          </w:p>
        </w:tc>
        <w:tc>
          <w:tcPr>
            <w:tcW w:w="2008" w:type="pct"/>
            <w:tcBorders>
              <w:top w:val="single" w:sz="4" w:space="0" w:color="auto"/>
              <w:left w:val="single" w:sz="4" w:space="0" w:color="auto"/>
              <w:bottom w:val="single" w:sz="4" w:space="0" w:color="auto"/>
              <w:right w:val="single" w:sz="4" w:space="0" w:color="auto"/>
            </w:tcBorders>
          </w:tcPr>
          <w:p w14:paraId="2F8B8AC8"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ai turi būti paženklinti CE ženklu.</w:t>
            </w:r>
          </w:p>
        </w:tc>
        <w:tc>
          <w:tcPr>
            <w:tcW w:w="951" w:type="pct"/>
            <w:tcBorders>
              <w:top w:val="single" w:sz="4" w:space="0" w:color="auto"/>
              <w:left w:val="single" w:sz="4" w:space="0" w:color="auto"/>
              <w:bottom w:val="single" w:sz="4" w:space="0" w:color="auto"/>
              <w:right w:val="single" w:sz="4" w:space="0" w:color="auto"/>
            </w:tcBorders>
          </w:tcPr>
          <w:p w14:paraId="1757E404"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1D31A43"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7ACD4AF7" w14:textId="77777777" w:rsidTr="00AA66EB">
        <w:tc>
          <w:tcPr>
            <w:tcW w:w="228" w:type="pct"/>
            <w:tcBorders>
              <w:top w:val="single" w:sz="4" w:space="0" w:color="auto"/>
              <w:left w:val="single" w:sz="4" w:space="0" w:color="auto"/>
              <w:bottom w:val="single" w:sz="4" w:space="0" w:color="auto"/>
              <w:right w:val="single" w:sz="4" w:space="0" w:color="auto"/>
            </w:tcBorders>
          </w:tcPr>
          <w:p w14:paraId="25004D79"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7A8EE35"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46C71329"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Ant hidranto turi būti nurodyta: </w:t>
            </w:r>
          </w:p>
          <w:p w14:paraId="5E36F6AA" w14:textId="77777777" w:rsidR="0080196C" w:rsidRPr="00B15EA8" w:rsidRDefault="0080196C" w:rsidP="005A0995">
            <w:pPr>
              <w:pStyle w:val="ListParagraph"/>
              <w:numPr>
                <w:ilvl w:val="0"/>
                <w:numId w:val="74"/>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iršutinėje hidranto dalyje:</w:t>
            </w:r>
          </w:p>
          <w:p w14:paraId="7DA1D1BD" w14:textId="77777777" w:rsidR="0080196C" w:rsidRPr="00B15EA8" w:rsidRDefault="0080196C" w:rsidP="005A0995">
            <w:p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 - Atidarymo kryptis,</w:t>
            </w:r>
          </w:p>
          <w:p w14:paraId="43F834C6" w14:textId="77777777" w:rsidR="0080196C" w:rsidRPr="00B15EA8" w:rsidRDefault="0080196C" w:rsidP="005A0995">
            <w:p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 - Atidarymo sūkių skaičius; </w:t>
            </w:r>
          </w:p>
          <w:p w14:paraId="240D662D" w14:textId="77777777"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tandartas (EN 14384); </w:t>
            </w:r>
          </w:p>
          <w:p w14:paraId="31158272" w14:textId="77777777"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iametras (DN100); </w:t>
            </w:r>
          </w:p>
          <w:p w14:paraId="213A2ECD" w14:textId="77777777"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Darbinis slėgis (pvz. PN16); </w:t>
            </w:r>
          </w:p>
          <w:p w14:paraId="50222AB7" w14:textId="77777777"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Gamintojas (pvz. Gamintojas); </w:t>
            </w:r>
          </w:p>
          <w:p w14:paraId="49CD89D1" w14:textId="77777777"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ybos data (pvz. 2017);</w:t>
            </w:r>
          </w:p>
          <w:p w14:paraId="6D2D00DF" w14:textId="3F738174" w:rsidR="0080196C" w:rsidRPr="00B15EA8" w:rsidRDefault="0080196C" w:rsidP="005A0995">
            <w:pPr>
              <w:pStyle w:val="ListParagraph"/>
              <w:numPr>
                <w:ilvl w:val="0"/>
                <w:numId w:val="73"/>
              </w:numPr>
              <w:spacing w:line="256" w:lineRule="auto"/>
              <w:ind w:left="565"/>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ymėjimo raidė (A, B, C ar D)</w:t>
            </w:r>
            <w:r w:rsidR="00685A20" w:rsidRPr="00B15EA8">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72876511"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3D3955"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p>
        </w:tc>
      </w:tr>
      <w:tr w:rsidR="006568A6" w:rsidRPr="00B15EA8" w14:paraId="4C1DBE3A"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30C1E4CF" w14:textId="77777777" w:rsidR="0080196C" w:rsidRPr="00B15EA8" w:rsidRDefault="0080196C" w:rsidP="00AA66EB">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lang w:eastAsia="lt-LT"/>
              </w:rPr>
              <w:lastRenderedPageBreak/>
              <w:t>Dokumentai</w:t>
            </w:r>
          </w:p>
        </w:tc>
        <w:tc>
          <w:tcPr>
            <w:tcW w:w="951" w:type="pct"/>
            <w:tcBorders>
              <w:top w:val="single" w:sz="4" w:space="0" w:color="auto"/>
              <w:left w:val="single" w:sz="4" w:space="0" w:color="auto"/>
              <w:bottom w:val="single" w:sz="4" w:space="0" w:color="auto"/>
              <w:right w:val="single" w:sz="4" w:space="0" w:color="auto"/>
            </w:tcBorders>
          </w:tcPr>
          <w:p w14:paraId="1973B570" w14:textId="77777777" w:rsidR="0080196C" w:rsidRPr="00B15EA8" w:rsidRDefault="0080196C"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704542C" w14:textId="77777777" w:rsidR="0080196C" w:rsidRPr="00B15EA8" w:rsidRDefault="0080196C" w:rsidP="00AA66EB">
            <w:pPr>
              <w:spacing w:line="254" w:lineRule="auto"/>
              <w:jc w:val="center"/>
              <w:rPr>
                <w:rFonts w:asciiTheme="minorHAnsi" w:hAnsiTheme="minorHAnsi" w:cstheme="minorHAnsi"/>
                <w:b/>
                <w:color w:val="000000" w:themeColor="text1"/>
                <w:sz w:val="22"/>
                <w:szCs w:val="22"/>
                <w:lang w:eastAsia="lt-LT"/>
              </w:rPr>
            </w:pPr>
          </w:p>
        </w:tc>
      </w:tr>
      <w:tr w:rsidR="006568A6" w:rsidRPr="00B15EA8" w14:paraId="1CF2FC07" w14:textId="77777777" w:rsidTr="00AA66EB">
        <w:tc>
          <w:tcPr>
            <w:tcW w:w="228" w:type="pct"/>
            <w:tcBorders>
              <w:top w:val="single" w:sz="4" w:space="0" w:color="auto"/>
              <w:left w:val="single" w:sz="4" w:space="0" w:color="auto"/>
              <w:bottom w:val="single" w:sz="4" w:space="0" w:color="auto"/>
              <w:right w:val="single" w:sz="4" w:space="0" w:color="auto"/>
            </w:tcBorders>
          </w:tcPr>
          <w:p w14:paraId="2C179149"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F2D6BAC" w14:textId="4EE9927F"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2C886A45" w14:textId="77777777" w:rsidR="0080196C" w:rsidRPr="00B15EA8" w:rsidRDefault="0080196C" w:rsidP="005A0995">
            <w:pPr>
              <w:pStyle w:val="ListParagraph"/>
              <w:numPr>
                <w:ilvl w:val="0"/>
                <w:numId w:val="75"/>
              </w:numPr>
              <w:spacing w:line="254" w:lineRule="auto"/>
              <w:ind w:left="565"/>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Eksploatacinių savybių deklaracija, vadovaujantis 2011- 03-09 Europos Parlamento ir Tarybos reglamento (ES) Nr. 305/2011 (lietuvių kalba); </w:t>
            </w:r>
          </w:p>
          <w:p w14:paraId="0861A92B" w14:textId="77777777" w:rsidR="0080196C" w:rsidRPr="00B15EA8" w:rsidRDefault="0080196C" w:rsidP="005A0995">
            <w:pPr>
              <w:pStyle w:val="ListParagraph"/>
              <w:numPr>
                <w:ilvl w:val="0"/>
                <w:numId w:val="75"/>
              </w:numPr>
              <w:spacing w:line="254" w:lineRule="auto"/>
              <w:ind w:left="565"/>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Galiojančio eksploatacinių savybių pastovumo sertifikato kopiją, lietuvių kalba; </w:t>
            </w:r>
          </w:p>
          <w:p w14:paraId="25A390C4" w14:textId="77777777" w:rsidR="0080196C" w:rsidRPr="00B15EA8" w:rsidRDefault="0080196C" w:rsidP="005A0995">
            <w:pPr>
              <w:pStyle w:val="ListParagraph"/>
              <w:numPr>
                <w:ilvl w:val="0"/>
                <w:numId w:val="75"/>
              </w:numPr>
              <w:spacing w:line="254" w:lineRule="auto"/>
              <w:ind w:left="565"/>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 xml:space="preserve">Montavimo instrukcija. </w:t>
            </w:r>
          </w:p>
          <w:p w14:paraId="0EF5873F" w14:textId="77777777" w:rsidR="0080196C" w:rsidRPr="00B15EA8" w:rsidRDefault="0080196C" w:rsidP="005A0995">
            <w:pPr>
              <w:pStyle w:val="ListParagraph"/>
              <w:numPr>
                <w:ilvl w:val="0"/>
                <w:numId w:val="75"/>
              </w:numPr>
              <w:spacing w:line="254" w:lineRule="auto"/>
              <w:ind w:left="565"/>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Gamintojo arba trečiosios šalies (bandymų laboratorija) dokumentą, patvirtinantį antikorozinės dangos atitikimą, padengimo reikalavimams.</w:t>
            </w:r>
          </w:p>
        </w:tc>
        <w:tc>
          <w:tcPr>
            <w:tcW w:w="951" w:type="pct"/>
            <w:tcBorders>
              <w:top w:val="single" w:sz="4" w:space="0" w:color="auto"/>
              <w:left w:val="single" w:sz="4" w:space="0" w:color="auto"/>
              <w:bottom w:val="single" w:sz="4" w:space="0" w:color="auto"/>
              <w:right w:val="single" w:sz="4" w:space="0" w:color="auto"/>
            </w:tcBorders>
          </w:tcPr>
          <w:p w14:paraId="7C523FC5" w14:textId="77777777" w:rsidR="0080196C" w:rsidRPr="00B15EA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A655822" w14:textId="77777777" w:rsidR="0080196C" w:rsidRPr="00B15EA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4AFF5E70" w14:textId="77777777" w:rsidTr="00AA66EB">
        <w:tc>
          <w:tcPr>
            <w:tcW w:w="228" w:type="pct"/>
            <w:tcBorders>
              <w:top w:val="single" w:sz="4" w:space="0" w:color="auto"/>
              <w:left w:val="single" w:sz="4" w:space="0" w:color="auto"/>
              <w:bottom w:val="single" w:sz="4" w:space="0" w:color="auto"/>
              <w:right w:val="single" w:sz="4" w:space="0" w:color="auto"/>
            </w:tcBorders>
          </w:tcPr>
          <w:p w14:paraId="30BB4CC5"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C7CEC33" w14:textId="71A5E76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7F7E10B4" w14:textId="77777777" w:rsidR="0080196C" w:rsidRPr="00B15EA8" w:rsidRDefault="0080196C" w:rsidP="00AA66EB">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Eksploatacinių savybių deklaracija, vadovaujantis 2011- 03-09 Europos Parlamento ir Tarybos reglamento (ES) Nr. 305/2011 (lietuvių kalba).</w:t>
            </w:r>
          </w:p>
        </w:tc>
        <w:tc>
          <w:tcPr>
            <w:tcW w:w="951" w:type="pct"/>
            <w:tcBorders>
              <w:top w:val="single" w:sz="4" w:space="0" w:color="auto"/>
              <w:left w:val="single" w:sz="4" w:space="0" w:color="auto"/>
              <w:bottom w:val="single" w:sz="4" w:space="0" w:color="auto"/>
              <w:right w:val="single" w:sz="4" w:space="0" w:color="auto"/>
            </w:tcBorders>
          </w:tcPr>
          <w:p w14:paraId="2253C1BA" w14:textId="77777777" w:rsidR="0080196C" w:rsidRPr="00B15EA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23BCBA0" w14:textId="77777777" w:rsidR="0080196C" w:rsidRPr="00B15EA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6568A6" w:rsidRPr="00B15EA8" w14:paraId="497FEA1E"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41D6DA10" w14:textId="77777777" w:rsidR="0080196C" w:rsidRPr="00B15EA8" w:rsidRDefault="0080196C" w:rsidP="00AA66EB">
            <w:pPr>
              <w:spacing w:line="254" w:lineRule="auto"/>
              <w:jc w:val="center"/>
              <w:rPr>
                <w:rFonts w:asciiTheme="minorHAnsi" w:hAnsiTheme="minorHAnsi" w:cstheme="minorHAnsi"/>
                <w:color w:val="000000" w:themeColor="text1"/>
                <w:sz w:val="22"/>
                <w:szCs w:val="22"/>
                <w:lang w:eastAsia="lt-LT"/>
              </w:rPr>
            </w:pPr>
            <w:r w:rsidRPr="00B15EA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A786D74" w14:textId="77777777" w:rsidR="0080196C" w:rsidRPr="00B15EA8" w:rsidRDefault="0080196C"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90BEC95" w14:textId="77777777" w:rsidR="0080196C" w:rsidRPr="00B15EA8" w:rsidRDefault="0080196C" w:rsidP="00AA66EB">
            <w:pPr>
              <w:spacing w:line="254" w:lineRule="auto"/>
              <w:jc w:val="center"/>
              <w:rPr>
                <w:rFonts w:asciiTheme="minorHAnsi" w:hAnsiTheme="minorHAnsi" w:cstheme="minorHAnsi"/>
                <w:b/>
                <w:color w:val="000000" w:themeColor="text1"/>
                <w:sz w:val="22"/>
                <w:szCs w:val="22"/>
              </w:rPr>
            </w:pPr>
          </w:p>
        </w:tc>
      </w:tr>
      <w:tr w:rsidR="006568A6" w:rsidRPr="00B15EA8" w14:paraId="4B642F59" w14:textId="77777777" w:rsidTr="00AA66EB">
        <w:tc>
          <w:tcPr>
            <w:tcW w:w="228" w:type="pct"/>
            <w:tcBorders>
              <w:top w:val="single" w:sz="4" w:space="0" w:color="auto"/>
              <w:left w:val="single" w:sz="4" w:space="0" w:color="auto"/>
              <w:bottom w:val="single" w:sz="4" w:space="0" w:color="auto"/>
              <w:right w:val="single" w:sz="4" w:space="0" w:color="auto"/>
            </w:tcBorders>
          </w:tcPr>
          <w:p w14:paraId="4B456082" w14:textId="77777777" w:rsidR="0080196C" w:rsidRPr="00B15EA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F942C60" w14:textId="77777777" w:rsidR="0080196C" w:rsidRPr="00B15EA8" w:rsidRDefault="0080196C" w:rsidP="00AA66EB">
            <w:pPr>
              <w:spacing w:line="256" w:lineRule="auto"/>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atmenys</w:t>
            </w:r>
          </w:p>
        </w:tc>
        <w:tc>
          <w:tcPr>
            <w:tcW w:w="2008" w:type="pct"/>
            <w:tcBorders>
              <w:top w:val="single" w:sz="4" w:space="0" w:color="auto"/>
              <w:left w:val="single" w:sz="4" w:space="0" w:color="auto"/>
              <w:bottom w:val="single" w:sz="4" w:space="0" w:color="auto"/>
              <w:right w:val="single" w:sz="4" w:space="0" w:color="auto"/>
            </w:tcBorders>
            <w:hideMark/>
          </w:tcPr>
          <w:p w14:paraId="32772DDA" w14:textId="77777777" w:rsidR="0080196C" w:rsidRPr="00B15EA8"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noProof/>
                <w:color w:val="000000" w:themeColor="text1"/>
                <w:sz w:val="22"/>
                <w:szCs w:val="22"/>
              </w:rPr>
              <w:drawing>
                <wp:inline distT="0" distB="0" distL="0" distR="0" wp14:anchorId="11E18BD6" wp14:editId="14BE5ED2">
                  <wp:extent cx="1562100" cy="149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08" cy="1500312"/>
                          </a:xfrm>
                          <a:prstGeom prst="rect">
                            <a:avLst/>
                          </a:prstGeom>
                        </pic:spPr>
                      </pic:pic>
                    </a:graphicData>
                  </a:graphic>
                </wp:inline>
              </w:drawing>
            </w:r>
          </w:p>
          <w:p w14:paraId="2126C8E8" w14:textId="77777777" w:rsidR="0080196C" w:rsidRPr="00B15EA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1– žemės paviršius; </w:t>
            </w:r>
          </w:p>
          <w:p w14:paraId="67F63569" w14:textId="77777777" w:rsidR="0080196C" w:rsidRPr="00B15EA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 vandentiekio vamzdis prie kurio jungimas hidrantas;</w:t>
            </w:r>
          </w:p>
          <w:p w14:paraId="6B6BE1C5" w14:textId="77777777" w:rsidR="0080196C" w:rsidRPr="00B15EA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H1 – atstumas nuo išleidžiamojo atvamzdžio iki žemės (matmenys nurodyti punkte Nr. 9); </w:t>
            </w:r>
          </w:p>
          <w:p w14:paraId="24C14099" w14:textId="77777777" w:rsidR="0080196C" w:rsidRPr="00B15EA8"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B15EA8">
              <w:rPr>
                <w:rFonts w:asciiTheme="minorHAnsi" w:hAnsiTheme="minorHAnsi" w:cstheme="minorHAnsi"/>
                <w:color w:val="000000" w:themeColor="text1"/>
                <w:sz w:val="22"/>
                <w:szCs w:val="22"/>
              </w:rPr>
              <w:t>H2 – atstumas nuo hidranto viršaus iki jungties su vandentiekiu vietos (nurodoma užsakant).</w:t>
            </w:r>
          </w:p>
        </w:tc>
        <w:tc>
          <w:tcPr>
            <w:tcW w:w="951" w:type="pct"/>
            <w:tcBorders>
              <w:top w:val="single" w:sz="4" w:space="0" w:color="auto"/>
              <w:left w:val="single" w:sz="4" w:space="0" w:color="auto"/>
              <w:bottom w:val="single" w:sz="4" w:space="0" w:color="auto"/>
              <w:right w:val="single" w:sz="4" w:space="0" w:color="auto"/>
            </w:tcBorders>
          </w:tcPr>
          <w:p w14:paraId="24D7F524" w14:textId="77777777" w:rsidR="0080196C" w:rsidRPr="00B15EA8" w:rsidRDefault="0080196C"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BE42B77" w14:textId="77777777" w:rsidR="0080196C" w:rsidRPr="00B15EA8" w:rsidRDefault="0080196C" w:rsidP="00AA66EB">
            <w:pPr>
              <w:spacing w:line="256" w:lineRule="auto"/>
              <w:jc w:val="both"/>
              <w:rPr>
                <w:rFonts w:asciiTheme="minorHAnsi" w:hAnsiTheme="minorHAnsi" w:cstheme="minorHAnsi"/>
                <w:color w:val="000000" w:themeColor="text1"/>
                <w:sz w:val="22"/>
                <w:szCs w:val="22"/>
                <w:lang w:eastAsia="lt-LT"/>
              </w:rPr>
            </w:pPr>
          </w:p>
        </w:tc>
      </w:tr>
    </w:tbl>
    <w:p w14:paraId="5D794F3C" w14:textId="77777777" w:rsidR="0080196C" w:rsidRPr="00B15EA8" w:rsidRDefault="0080196C" w:rsidP="0080196C">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lastRenderedPageBreak/>
        <w:t>Punktų Nr. 1, 4-15, 21 atitikimas turi būti nurodytas Eksploatacinių savybių deklaracijoje; Punkto Nr. 16 atitikimas turi būti nurodytas Gamintojo arba trečiosios šalies (bandymų laboratorija) dokumente dėl antikorozinės dangos atitikimo, padengimo reikalavimams 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6E53E42D" w14:textId="7C61749E" w:rsidR="00950B5E" w:rsidRPr="00B15EA8" w:rsidRDefault="00436A3E" w:rsidP="0034480F">
      <w:pPr>
        <w:pStyle w:val="Heading1"/>
        <w:numPr>
          <w:ilvl w:val="0"/>
          <w:numId w:val="28"/>
        </w:numPr>
        <w:ind w:left="924" w:hanging="357"/>
        <w:rPr>
          <w:rFonts w:asciiTheme="minorHAnsi" w:hAnsiTheme="minorHAnsi" w:cstheme="minorHAnsi"/>
          <w:color w:val="000000" w:themeColor="text1"/>
          <w:sz w:val="22"/>
          <w:szCs w:val="22"/>
        </w:rPr>
      </w:pPr>
      <w:bookmarkStart w:id="13" w:name="_Toc182300113"/>
      <w:r w:rsidRPr="00B15EA8">
        <w:rPr>
          <w:rFonts w:asciiTheme="minorHAnsi" w:hAnsiTheme="minorHAnsi" w:cstheme="minorHAnsi"/>
          <w:color w:val="000000" w:themeColor="text1"/>
          <w:sz w:val="22"/>
          <w:szCs w:val="22"/>
        </w:rPr>
        <w:t>Komunikacijų žymėjimo stovo su lentele</w:t>
      </w:r>
      <w:r w:rsidR="0002012A"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techniniai reikalavimai</w:t>
      </w:r>
      <w:bookmarkEnd w:id="13"/>
    </w:p>
    <w:tbl>
      <w:tblPr>
        <w:tblStyle w:val="TableGrid"/>
        <w:tblW w:w="5047" w:type="pct"/>
        <w:tblLook w:val="04A0" w:firstRow="1" w:lastRow="0" w:firstColumn="1" w:lastColumn="0" w:noHBand="0" w:noVBand="1"/>
      </w:tblPr>
      <w:tblGrid>
        <w:gridCol w:w="7417"/>
        <w:gridCol w:w="7417"/>
      </w:tblGrid>
      <w:tr w:rsidR="006568A6" w:rsidRPr="00B15EA8" w14:paraId="5A3694C1" w14:textId="77777777" w:rsidTr="00F04DA2">
        <w:trPr>
          <w:trHeight w:val="326"/>
        </w:trPr>
        <w:tc>
          <w:tcPr>
            <w:tcW w:w="2500" w:type="pct"/>
          </w:tcPr>
          <w:p w14:paraId="00F31E82"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948B92" w14:textId="77777777" w:rsidTr="00F04DA2">
        <w:trPr>
          <w:trHeight w:val="351"/>
        </w:trPr>
        <w:tc>
          <w:tcPr>
            <w:tcW w:w="2500" w:type="pct"/>
          </w:tcPr>
          <w:p w14:paraId="7AF58A8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5E233D60" w14:textId="77777777" w:rsidTr="00F04DA2">
        <w:trPr>
          <w:trHeight w:val="301"/>
        </w:trPr>
        <w:tc>
          <w:tcPr>
            <w:tcW w:w="2500" w:type="pct"/>
          </w:tcPr>
          <w:p w14:paraId="44BB1BD5"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B15EA8" w:rsidRDefault="00097834" w:rsidP="00F04DA2">
            <w:pPr>
              <w:rPr>
                <w:rFonts w:asciiTheme="minorHAnsi" w:hAnsiTheme="minorHAnsi" w:cstheme="minorHAnsi"/>
                <w:color w:val="000000" w:themeColor="text1"/>
                <w:sz w:val="22"/>
                <w:szCs w:val="22"/>
              </w:rPr>
            </w:pPr>
          </w:p>
        </w:tc>
      </w:tr>
    </w:tbl>
    <w:p w14:paraId="33B6A560" w14:textId="77777777" w:rsidR="00097834" w:rsidRPr="00B15EA8"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6568A6" w:rsidRPr="00B15EA8" w14:paraId="6E53E433" w14:textId="77777777" w:rsidTr="00DB7B7C">
        <w:tc>
          <w:tcPr>
            <w:tcW w:w="209" w:type="pct"/>
            <w:shd w:val="clear" w:color="auto" w:fill="auto"/>
            <w:hideMark/>
          </w:tcPr>
          <w:p w14:paraId="6E53E42E"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B15EA8" w:rsidRDefault="00B34EE5" w:rsidP="002B635A">
            <w:pPr>
              <w:jc w:val="both"/>
              <w:rPr>
                <w:rFonts w:asciiTheme="minorHAnsi" w:eastAsia="Calibr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E435" w14:textId="77777777" w:rsidTr="00543354">
        <w:tc>
          <w:tcPr>
            <w:tcW w:w="5000" w:type="pct"/>
            <w:gridSpan w:val="5"/>
            <w:shd w:val="clear" w:color="auto" w:fill="auto"/>
          </w:tcPr>
          <w:p w14:paraId="6E53E434" w14:textId="77777777" w:rsidR="00543354" w:rsidRPr="00B15EA8" w:rsidRDefault="00543354" w:rsidP="00543354">
            <w:pPr>
              <w:jc w:val="center"/>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Bendrieji parametrai</w:t>
            </w:r>
          </w:p>
        </w:tc>
      </w:tr>
      <w:tr w:rsidR="006568A6" w:rsidRPr="00B15EA8" w14:paraId="6E53E43D" w14:textId="77777777" w:rsidTr="00DB7B7C">
        <w:tc>
          <w:tcPr>
            <w:tcW w:w="209" w:type="pct"/>
            <w:shd w:val="clear" w:color="auto" w:fill="auto"/>
          </w:tcPr>
          <w:p w14:paraId="6E53E436"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 xml:space="preserve">Apvalus </w:t>
            </w:r>
            <w:r w:rsidR="00871539" w:rsidRPr="00B15EA8">
              <w:rPr>
                <w:rFonts w:asciiTheme="minorHAnsi" w:eastAsia="Calibri" w:hAnsiTheme="minorHAnsi" w:cstheme="minorHAnsi"/>
                <w:color w:val="000000" w:themeColor="text1"/>
                <w:sz w:val="22"/>
                <w:szCs w:val="22"/>
              </w:rPr>
              <w:t xml:space="preserve">cinkuotas </w:t>
            </w:r>
            <w:r w:rsidRPr="00B15EA8">
              <w:rPr>
                <w:rFonts w:asciiTheme="minorHAnsi" w:eastAsia="Calibri" w:hAnsiTheme="minorHAnsi" w:cstheme="minorHAnsi"/>
                <w:color w:val="000000" w:themeColor="text1"/>
                <w:sz w:val="22"/>
                <w:szCs w:val="22"/>
              </w:rPr>
              <w:t>plieninis vamzdis ≥Ø32 mm diametro;</w:t>
            </w:r>
          </w:p>
          <w:p w14:paraId="6E53E439"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Sienelių storis ≥2,9 mm;</w:t>
            </w:r>
          </w:p>
          <w:p w14:paraId="6E53E43A"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7" w14:textId="77777777" w:rsidTr="00DB7B7C">
        <w:tc>
          <w:tcPr>
            <w:tcW w:w="209" w:type="pct"/>
            <w:shd w:val="clear" w:color="auto" w:fill="auto"/>
          </w:tcPr>
          <w:p w14:paraId="6E53E43E"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B15EA8" w:rsidRDefault="00E20CA4" w:rsidP="00E20CA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atmenys 140 x 100 mm (galima paklaida +/- 10 proc.);</w:t>
            </w:r>
          </w:p>
          <w:p w14:paraId="6E53E441"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agamintos iš ASA </w:t>
            </w:r>
            <w:proofErr w:type="spellStart"/>
            <w:r w:rsidR="00543354" w:rsidRPr="00B15EA8">
              <w:rPr>
                <w:rFonts w:asciiTheme="minorHAnsi" w:hAnsiTheme="minorHAnsi" w:cstheme="minorHAnsi"/>
                <w:color w:val="000000" w:themeColor="text1"/>
                <w:sz w:val="22"/>
                <w:szCs w:val="22"/>
              </w:rPr>
              <w:t>termo</w:t>
            </w:r>
            <w:r w:rsidRPr="00B15EA8">
              <w:rPr>
                <w:rFonts w:asciiTheme="minorHAnsi" w:hAnsiTheme="minorHAnsi" w:cstheme="minorHAnsi"/>
                <w:color w:val="000000" w:themeColor="text1"/>
                <w:sz w:val="22"/>
                <w:szCs w:val="22"/>
              </w:rPr>
              <w:t>plastiko</w:t>
            </w:r>
            <w:proofErr w:type="spellEnd"/>
            <w:r w:rsidRPr="00B15EA8">
              <w:rPr>
                <w:rFonts w:asciiTheme="minorHAnsi" w:hAnsiTheme="minorHAnsi" w:cstheme="minorHAnsi"/>
                <w:color w:val="000000" w:themeColor="text1"/>
                <w:sz w:val="22"/>
                <w:szCs w:val="22"/>
              </w:rPr>
              <w:t xml:space="preserve"> arba kitos lygiavertės medžiagos;</w:t>
            </w:r>
          </w:p>
          <w:p w14:paraId="6E53E442"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ndentiekiui – mėlyna lentelė su baltomis raidėmis;</w:t>
            </w:r>
          </w:p>
          <w:p w14:paraId="6E53E443"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tekoms – žalia lentelė su baltomis raidėmis;</w:t>
            </w:r>
          </w:p>
          <w:p w14:paraId="6E53E444" w14:textId="77777777" w:rsidR="00950B5E" w:rsidRPr="00B15EA8"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9" w14:textId="77777777" w:rsidTr="00D84B19">
        <w:tc>
          <w:tcPr>
            <w:tcW w:w="5000" w:type="pct"/>
            <w:gridSpan w:val="5"/>
            <w:shd w:val="clear" w:color="auto" w:fill="auto"/>
          </w:tcPr>
          <w:p w14:paraId="6E53E448" w14:textId="77777777" w:rsidR="00D84B19" w:rsidRPr="00B15EA8"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B15EA8">
              <w:rPr>
                <w:rFonts w:asciiTheme="minorHAnsi" w:eastAsia="Calibri" w:hAnsiTheme="minorHAnsi" w:cstheme="minorHAnsi"/>
                <w:b/>
                <w:color w:val="000000" w:themeColor="text1"/>
                <w:sz w:val="22"/>
                <w:szCs w:val="22"/>
              </w:rPr>
              <w:t>Dokumentai</w:t>
            </w:r>
          </w:p>
        </w:tc>
      </w:tr>
      <w:tr w:rsidR="006568A6" w:rsidRPr="00B15EA8" w14:paraId="6E53E44F" w14:textId="77777777" w:rsidTr="00DB7B7C">
        <w:trPr>
          <w:trHeight w:val="349"/>
        </w:trPr>
        <w:tc>
          <w:tcPr>
            <w:tcW w:w="209" w:type="pct"/>
            <w:shd w:val="clear" w:color="auto" w:fill="auto"/>
          </w:tcPr>
          <w:p w14:paraId="6E53E44A"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D84B19" w:rsidRPr="00B15EA8">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B15EA8"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B15EA8" w:rsidRDefault="00436A3E" w:rsidP="002B635A">
            <w:pPr>
              <w:jc w:val="both"/>
              <w:rPr>
                <w:rFonts w:asciiTheme="minorHAnsi" w:hAnsiTheme="minorHAnsi" w:cstheme="minorHAnsi"/>
                <w:color w:val="000000" w:themeColor="text1"/>
                <w:sz w:val="22"/>
                <w:szCs w:val="22"/>
              </w:rPr>
            </w:pPr>
          </w:p>
        </w:tc>
      </w:tr>
      <w:tr w:rsidR="006568A6" w:rsidRPr="00B15EA8" w14:paraId="6E53E455" w14:textId="77777777" w:rsidTr="00DB7B7C">
        <w:trPr>
          <w:trHeight w:val="349"/>
        </w:trPr>
        <w:tc>
          <w:tcPr>
            <w:tcW w:w="209" w:type="pct"/>
            <w:shd w:val="clear" w:color="auto" w:fill="auto"/>
          </w:tcPr>
          <w:p w14:paraId="6E53E450" w14:textId="77777777" w:rsidR="00D84B19" w:rsidRPr="00B15EA8"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B15EA8"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B15EA8"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B15EA8" w:rsidRDefault="00D84B19" w:rsidP="00D84B19">
      <w:pPr>
        <w:jc w:val="both"/>
        <w:rPr>
          <w:rFonts w:asciiTheme="minorHAnsi" w:hAnsiTheme="minorHAnsi" w:cstheme="minorHAnsi"/>
          <w:color w:val="000000" w:themeColor="text1"/>
          <w:sz w:val="22"/>
          <w:szCs w:val="22"/>
        </w:rPr>
      </w:pPr>
      <w:bookmarkStart w:id="14" w:name="_Toc486273092"/>
      <w:bookmarkEnd w:id="14"/>
      <w:r w:rsidRPr="00B15EA8">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B15EA8" w:rsidRDefault="00644305" w:rsidP="00D84B19">
      <w:pPr>
        <w:jc w:val="both"/>
        <w:rPr>
          <w:rFonts w:asciiTheme="minorHAnsi" w:hAnsiTheme="minorHAnsi" w:cstheme="minorHAnsi"/>
          <w:color w:val="000000" w:themeColor="text1"/>
          <w:sz w:val="22"/>
          <w:szCs w:val="22"/>
        </w:rPr>
      </w:pPr>
    </w:p>
    <w:p w14:paraId="6A94A4FA" w14:textId="516072C9" w:rsidR="00B5599E" w:rsidRPr="00B15EA8" w:rsidRDefault="0099651E" w:rsidP="00B5599E">
      <w:pPr>
        <w:jc w:val="both"/>
        <w:rPr>
          <w:rFonts w:asciiTheme="minorHAnsi" w:hAnsiTheme="minorHAnsi" w:cstheme="minorHAnsi"/>
          <w:color w:val="000000" w:themeColor="text1"/>
          <w:sz w:val="22"/>
          <w:szCs w:val="22"/>
        </w:rPr>
      </w:pPr>
      <w:r w:rsidRPr="00B15EA8">
        <w:rPr>
          <w:rFonts w:asciiTheme="minorHAnsi" w:hAnsiTheme="minorHAnsi" w:cstheme="minorHAnsi"/>
          <w:i/>
          <w:iCs/>
          <w:color w:val="000000" w:themeColor="text1"/>
          <w:sz w:val="22"/>
          <w:szCs w:val="22"/>
        </w:rPr>
        <w:t xml:space="preserve">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w:t>
      </w:r>
      <w:r w:rsidRPr="00B15EA8">
        <w:rPr>
          <w:rFonts w:asciiTheme="minorHAnsi" w:hAnsiTheme="minorHAnsi" w:cstheme="minorHAnsi"/>
          <w:i/>
          <w:iCs/>
          <w:color w:val="000000" w:themeColor="text1"/>
          <w:sz w:val="22"/>
          <w:szCs w:val="22"/>
        </w:rPr>
        <w:lastRenderedPageBreak/>
        <w:t>specifikacijoje ar kituose Pirkimo dokumentuose nurodytas konkretus standartas, techninis liudijimas ar bendrosios techninės specifikacijos, Pirkimo objektas turi atitikti nurodytą konkretų standartą, techninį liudijimą ar bendrąsias technines specifikacijas ar lygiaverčius. Jei Pirkimo dokumentuose yra nuoroda į konkretų standartą, gaminį ar gamintoją ir nėra nuorodos „arba lygiavertis“, tokia nuoroda suprantama taip, lyg kartu būtų nurodyta „arba lygiavertis“.</w:t>
      </w:r>
    </w:p>
    <w:sectPr w:rsidR="00B5599E" w:rsidRPr="00B15EA8"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E14B" w14:textId="77777777" w:rsidR="00A12F69" w:rsidRDefault="00A12F69" w:rsidP="0028360E">
      <w:r>
        <w:separator/>
      </w:r>
    </w:p>
  </w:endnote>
  <w:endnote w:type="continuationSeparator" w:id="0">
    <w:p w14:paraId="2F7ABCF9" w14:textId="77777777" w:rsidR="00A12F69" w:rsidRDefault="00A12F69" w:rsidP="0028360E">
      <w:r>
        <w:continuationSeparator/>
      </w:r>
    </w:p>
  </w:endnote>
  <w:endnote w:type="continuationNotice" w:id="1">
    <w:p w14:paraId="1222480D" w14:textId="77777777" w:rsidR="00A12F69" w:rsidRDefault="00A1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11653"/>
      <w:docPartObj>
        <w:docPartGallery w:val="Page Numbers (Bottom of Page)"/>
        <w:docPartUnique/>
      </w:docPartObj>
    </w:sdtPr>
    <w:sdtEndPr/>
    <w:sdtContent>
      <w:p w14:paraId="6E53E483" w14:textId="77777777" w:rsidR="00844DE1" w:rsidRDefault="00844DE1">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1BC7" w14:textId="77777777" w:rsidR="00A12F69" w:rsidRDefault="00A12F69" w:rsidP="0028360E">
      <w:r>
        <w:separator/>
      </w:r>
    </w:p>
  </w:footnote>
  <w:footnote w:type="continuationSeparator" w:id="0">
    <w:p w14:paraId="2A432C0D" w14:textId="77777777" w:rsidR="00A12F69" w:rsidRDefault="00A12F69" w:rsidP="0028360E">
      <w:r>
        <w:continuationSeparator/>
      </w:r>
    </w:p>
  </w:footnote>
  <w:footnote w:type="continuationNotice" w:id="1">
    <w:p w14:paraId="3BBF1117" w14:textId="77777777" w:rsidR="00A12F69" w:rsidRDefault="00A12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1A1C5B"/>
    <w:multiLevelType w:val="hybridMultilevel"/>
    <w:tmpl w:val="99A83A28"/>
    <w:lvl w:ilvl="0" w:tplc="69427E2C">
      <w:start w:val="1"/>
      <w:numFmt w:val="bullet"/>
      <w:lvlText w:val="−"/>
      <w:lvlJc w:val="left"/>
      <w:pPr>
        <w:ind w:left="720" w:hanging="360"/>
      </w:pPr>
      <w:rPr>
        <w:rFonts w:ascii="Calibri" w:eastAsia="Calibri" w:hAnsi="Calibri" w:cs="Calibri" w:hint="default"/>
        <w:strike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EE021F"/>
    <w:multiLevelType w:val="hybridMultilevel"/>
    <w:tmpl w:val="67FCCC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2"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4"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8" w15:restartNumberingAfterBreak="0">
    <w:nsid w:val="077E119D"/>
    <w:multiLevelType w:val="hybridMultilevel"/>
    <w:tmpl w:val="635AF3B4"/>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9"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21"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5"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6" w15:restartNumberingAfterBreak="0">
    <w:nsid w:val="0F223B51"/>
    <w:multiLevelType w:val="hybridMultilevel"/>
    <w:tmpl w:val="848C5A86"/>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8"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9"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30"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31" w15:restartNumberingAfterBreak="0">
    <w:nsid w:val="15297C0D"/>
    <w:multiLevelType w:val="hybridMultilevel"/>
    <w:tmpl w:val="C7301AE0"/>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3"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4" w15:restartNumberingAfterBreak="0">
    <w:nsid w:val="167E0889"/>
    <w:multiLevelType w:val="hybridMultilevel"/>
    <w:tmpl w:val="217AD008"/>
    <w:lvl w:ilvl="0" w:tplc="0409000F">
      <w:start w:val="1"/>
      <w:numFmt w:val="decimal"/>
      <w:lvlText w:val="%1."/>
      <w:lvlJc w:val="left"/>
      <w:pPr>
        <w:tabs>
          <w:tab w:val="num" w:pos="2487"/>
        </w:tabs>
        <w:ind w:left="24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6"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40"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3"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E597B31"/>
    <w:multiLevelType w:val="hybridMultilevel"/>
    <w:tmpl w:val="A82C3BA0"/>
    <w:lvl w:ilvl="0" w:tplc="F362867C">
      <w:start w:val="1"/>
      <w:numFmt w:val="bullet"/>
      <w:lvlText w:val="−"/>
      <w:lvlJc w:val="left"/>
      <w:pPr>
        <w:ind w:left="1216" w:hanging="360"/>
      </w:pPr>
      <w:rPr>
        <w:rFonts w:ascii="Calibri" w:eastAsia="Calibri" w:hAnsi="Calibri" w:cs="Calibri" w:hint="default"/>
      </w:rPr>
    </w:lvl>
    <w:lvl w:ilvl="1" w:tplc="04270003" w:tentative="1">
      <w:start w:val="1"/>
      <w:numFmt w:val="bullet"/>
      <w:lvlText w:val="o"/>
      <w:lvlJc w:val="left"/>
      <w:pPr>
        <w:ind w:left="1936" w:hanging="360"/>
      </w:pPr>
      <w:rPr>
        <w:rFonts w:ascii="Courier New" w:hAnsi="Courier New" w:cs="Courier New" w:hint="default"/>
      </w:rPr>
    </w:lvl>
    <w:lvl w:ilvl="2" w:tplc="04270005" w:tentative="1">
      <w:start w:val="1"/>
      <w:numFmt w:val="bullet"/>
      <w:lvlText w:val=""/>
      <w:lvlJc w:val="left"/>
      <w:pPr>
        <w:ind w:left="2656" w:hanging="360"/>
      </w:pPr>
      <w:rPr>
        <w:rFonts w:ascii="Wingdings" w:hAnsi="Wingdings" w:hint="default"/>
      </w:rPr>
    </w:lvl>
    <w:lvl w:ilvl="3" w:tplc="04270001" w:tentative="1">
      <w:start w:val="1"/>
      <w:numFmt w:val="bullet"/>
      <w:lvlText w:val=""/>
      <w:lvlJc w:val="left"/>
      <w:pPr>
        <w:ind w:left="3376" w:hanging="360"/>
      </w:pPr>
      <w:rPr>
        <w:rFonts w:ascii="Symbol" w:hAnsi="Symbol" w:hint="default"/>
      </w:rPr>
    </w:lvl>
    <w:lvl w:ilvl="4" w:tplc="04270003" w:tentative="1">
      <w:start w:val="1"/>
      <w:numFmt w:val="bullet"/>
      <w:lvlText w:val="o"/>
      <w:lvlJc w:val="left"/>
      <w:pPr>
        <w:ind w:left="4096" w:hanging="360"/>
      </w:pPr>
      <w:rPr>
        <w:rFonts w:ascii="Courier New" w:hAnsi="Courier New" w:cs="Courier New" w:hint="default"/>
      </w:rPr>
    </w:lvl>
    <w:lvl w:ilvl="5" w:tplc="04270005" w:tentative="1">
      <w:start w:val="1"/>
      <w:numFmt w:val="bullet"/>
      <w:lvlText w:val=""/>
      <w:lvlJc w:val="left"/>
      <w:pPr>
        <w:ind w:left="4816" w:hanging="360"/>
      </w:pPr>
      <w:rPr>
        <w:rFonts w:ascii="Wingdings" w:hAnsi="Wingdings" w:hint="default"/>
      </w:rPr>
    </w:lvl>
    <w:lvl w:ilvl="6" w:tplc="04270001" w:tentative="1">
      <w:start w:val="1"/>
      <w:numFmt w:val="bullet"/>
      <w:lvlText w:val=""/>
      <w:lvlJc w:val="left"/>
      <w:pPr>
        <w:ind w:left="5536" w:hanging="360"/>
      </w:pPr>
      <w:rPr>
        <w:rFonts w:ascii="Symbol" w:hAnsi="Symbol" w:hint="default"/>
      </w:rPr>
    </w:lvl>
    <w:lvl w:ilvl="7" w:tplc="04270003" w:tentative="1">
      <w:start w:val="1"/>
      <w:numFmt w:val="bullet"/>
      <w:lvlText w:val="o"/>
      <w:lvlJc w:val="left"/>
      <w:pPr>
        <w:ind w:left="6256" w:hanging="360"/>
      </w:pPr>
      <w:rPr>
        <w:rFonts w:ascii="Courier New" w:hAnsi="Courier New" w:cs="Courier New" w:hint="default"/>
      </w:rPr>
    </w:lvl>
    <w:lvl w:ilvl="8" w:tplc="04270005" w:tentative="1">
      <w:start w:val="1"/>
      <w:numFmt w:val="bullet"/>
      <w:lvlText w:val=""/>
      <w:lvlJc w:val="left"/>
      <w:pPr>
        <w:ind w:left="6976" w:hanging="360"/>
      </w:pPr>
      <w:rPr>
        <w:rFonts w:ascii="Wingdings" w:hAnsi="Wingdings" w:hint="default"/>
      </w:rPr>
    </w:lvl>
  </w:abstractNum>
  <w:abstractNum w:abstractNumId="47"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4"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9"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62"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3"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4"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5"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6"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7"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9"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80"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5"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6" w15:restartNumberingAfterBreak="0">
    <w:nsid w:val="3C205A02"/>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9"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93"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5"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6"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9"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100" w15:restartNumberingAfterBreak="0">
    <w:nsid w:val="44C02DC0"/>
    <w:multiLevelType w:val="hybridMultilevel"/>
    <w:tmpl w:val="8BD28D4A"/>
    <w:lvl w:ilvl="0" w:tplc="FCC23C06">
      <w:start w:val="1"/>
      <w:numFmt w:val="bullet"/>
      <w:lvlText w:val="−"/>
      <w:lvlJc w:val="left"/>
      <w:pPr>
        <w:ind w:left="720" w:hanging="360"/>
      </w:pPr>
      <w:rPr>
        <w:rFonts w:ascii="Calibri" w:eastAsia="Calibri" w:hAnsi="Calibri" w:cs="Calibri" w:hint="default"/>
        <w:b w:val="0"/>
        <w:bCs w:val="0"/>
        <w:strike w:val="0"/>
      </w:rPr>
    </w:lvl>
    <w:lvl w:ilvl="1" w:tplc="C98EE1A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6" w15:restartNumberingAfterBreak="0">
    <w:nsid w:val="4A02728B"/>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C3C50EE"/>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10" w15:restartNumberingAfterBreak="0">
    <w:nsid w:val="4DB13E60"/>
    <w:multiLevelType w:val="hybridMultilevel"/>
    <w:tmpl w:val="3200B926"/>
    <w:lvl w:ilvl="0" w:tplc="98CA17B4">
      <w:numFmt w:val="bullet"/>
      <w:lvlText w:val=""/>
      <w:lvlJc w:val="left"/>
      <w:pPr>
        <w:ind w:left="431" w:hanging="324"/>
      </w:pPr>
      <w:rPr>
        <w:rFonts w:ascii="Symbol" w:eastAsia="Symbol" w:hAnsi="Symbol" w:cs="Symbol" w:hint="default"/>
        <w:w w:val="99"/>
        <w:sz w:val="20"/>
        <w:szCs w:val="20"/>
        <w:lang w:val="lt-LT" w:eastAsia="en-US" w:bidi="ar-SA"/>
      </w:rPr>
    </w:lvl>
    <w:lvl w:ilvl="1" w:tplc="C4128618">
      <w:start w:val="1"/>
      <w:numFmt w:val="decimal"/>
      <w:lvlText w:val="%2)"/>
      <w:lvlJc w:val="left"/>
      <w:pPr>
        <w:ind w:left="1063" w:hanging="207"/>
      </w:pPr>
      <w:rPr>
        <w:rFonts w:ascii="Calibri" w:eastAsia="Calibri" w:hAnsi="Calibri" w:cs="Calibri" w:hint="default"/>
        <w:w w:val="99"/>
        <w:sz w:val="20"/>
        <w:szCs w:val="20"/>
        <w:lang w:val="lt-LT" w:eastAsia="en-US" w:bidi="ar-SA"/>
      </w:rPr>
    </w:lvl>
    <w:lvl w:ilvl="2" w:tplc="C240B5E8">
      <w:numFmt w:val="bullet"/>
      <w:lvlText w:val="•"/>
      <w:lvlJc w:val="left"/>
      <w:pPr>
        <w:ind w:left="1564" w:hanging="207"/>
      </w:pPr>
      <w:rPr>
        <w:rFonts w:hint="default"/>
        <w:lang w:val="lt-LT" w:eastAsia="en-US" w:bidi="ar-SA"/>
      </w:rPr>
    </w:lvl>
    <w:lvl w:ilvl="3" w:tplc="17DCB6E2">
      <w:numFmt w:val="bullet"/>
      <w:lvlText w:val="•"/>
      <w:lvlJc w:val="left"/>
      <w:pPr>
        <w:ind w:left="2069" w:hanging="207"/>
      </w:pPr>
      <w:rPr>
        <w:rFonts w:hint="default"/>
        <w:lang w:val="lt-LT" w:eastAsia="en-US" w:bidi="ar-SA"/>
      </w:rPr>
    </w:lvl>
    <w:lvl w:ilvl="4" w:tplc="69CAF84E">
      <w:numFmt w:val="bullet"/>
      <w:lvlText w:val="•"/>
      <w:lvlJc w:val="left"/>
      <w:pPr>
        <w:ind w:left="2574" w:hanging="207"/>
      </w:pPr>
      <w:rPr>
        <w:rFonts w:hint="default"/>
        <w:lang w:val="lt-LT" w:eastAsia="en-US" w:bidi="ar-SA"/>
      </w:rPr>
    </w:lvl>
    <w:lvl w:ilvl="5" w:tplc="7F5C696E">
      <w:numFmt w:val="bullet"/>
      <w:lvlText w:val="•"/>
      <w:lvlJc w:val="left"/>
      <w:pPr>
        <w:ind w:left="3078" w:hanging="207"/>
      </w:pPr>
      <w:rPr>
        <w:rFonts w:hint="default"/>
        <w:lang w:val="lt-LT" w:eastAsia="en-US" w:bidi="ar-SA"/>
      </w:rPr>
    </w:lvl>
    <w:lvl w:ilvl="6" w:tplc="1B980114">
      <w:numFmt w:val="bullet"/>
      <w:lvlText w:val="•"/>
      <w:lvlJc w:val="left"/>
      <w:pPr>
        <w:ind w:left="3583" w:hanging="207"/>
      </w:pPr>
      <w:rPr>
        <w:rFonts w:hint="default"/>
        <w:lang w:val="lt-LT" w:eastAsia="en-US" w:bidi="ar-SA"/>
      </w:rPr>
    </w:lvl>
    <w:lvl w:ilvl="7" w:tplc="AEC2BE14">
      <w:numFmt w:val="bullet"/>
      <w:lvlText w:val="•"/>
      <w:lvlJc w:val="left"/>
      <w:pPr>
        <w:ind w:left="4088" w:hanging="207"/>
      </w:pPr>
      <w:rPr>
        <w:rFonts w:hint="default"/>
        <w:lang w:val="lt-LT" w:eastAsia="en-US" w:bidi="ar-SA"/>
      </w:rPr>
    </w:lvl>
    <w:lvl w:ilvl="8" w:tplc="8B54A920">
      <w:numFmt w:val="bullet"/>
      <w:lvlText w:val="•"/>
      <w:lvlJc w:val="left"/>
      <w:pPr>
        <w:ind w:left="4592" w:hanging="207"/>
      </w:pPr>
      <w:rPr>
        <w:rFonts w:hint="default"/>
        <w:lang w:val="lt-LT" w:eastAsia="en-US" w:bidi="ar-SA"/>
      </w:rPr>
    </w:lvl>
  </w:abstractNum>
  <w:abstractNum w:abstractNumId="111" w15:restartNumberingAfterBreak="0">
    <w:nsid w:val="4E1C54A9"/>
    <w:multiLevelType w:val="hybridMultilevel"/>
    <w:tmpl w:val="410A9D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6BAAEF3E">
      <w:numFmt w:val="bullet"/>
      <w:lvlText w:val="•"/>
      <w:lvlJc w:val="left"/>
      <w:pPr>
        <w:ind w:left="956" w:hanging="324"/>
      </w:pPr>
      <w:rPr>
        <w:rFonts w:hint="default"/>
        <w:lang w:val="lt-LT" w:eastAsia="en-US" w:bidi="ar-SA"/>
      </w:rPr>
    </w:lvl>
    <w:lvl w:ilvl="2" w:tplc="A7748FCA">
      <w:numFmt w:val="bullet"/>
      <w:lvlText w:val="•"/>
      <w:lvlJc w:val="left"/>
      <w:pPr>
        <w:ind w:left="1472" w:hanging="324"/>
      </w:pPr>
      <w:rPr>
        <w:rFonts w:hint="default"/>
        <w:lang w:val="lt-LT" w:eastAsia="en-US" w:bidi="ar-SA"/>
      </w:rPr>
    </w:lvl>
    <w:lvl w:ilvl="3" w:tplc="B83C643E">
      <w:numFmt w:val="bullet"/>
      <w:lvlText w:val="•"/>
      <w:lvlJc w:val="left"/>
      <w:pPr>
        <w:ind w:left="1988" w:hanging="324"/>
      </w:pPr>
      <w:rPr>
        <w:rFonts w:hint="default"/>
        <w:lang w:val="lt-LT" w:eastAsia="en-US" w:bidi="ar-SA"/>
      </w:rPr>
    </w:lvl>
    <w:lvl w:ilvl="4" w:tplc="3C8C4760">
      <w:numFmt w:val="bullet"/>
      <w:lvlText w:val="•"/>
      <w:lvlJc w:val="left"/>
      <w:pPr>
        <w:ind w:left="2504" w:hanging="324"/>
      </w:pPr>
      <w:rPr>
        <w:rFonts w:hint="default"/>
        <w:lang w:val="lt-LT" w:eastAsia="en-US" w:bidi="ar-SA"/>
      </w:rPr>
    </w:lvl>
    <w:lvl w:ilvl="5" w:tplc="93DAB608">
      <w:numFmt w:val="bullet"/>
      <w:lvlText w:val="•"/>
      <w:lvlJc w:val="left"/>
      <w:pPr>
        <w:ind w:left="3021" w:hanging="324"/>
      </w:pPr>
      <w:rPr>
        <w:rFonts w:hint="default"/>
        <w:lang w:val="lt-LT" w:eastAsia="en-US" w:bidi="ar-SA"/>
      </w:rPr>
    </w:lvl>
    <w:lvl w:ilvl="6" w:tplc="C9BE299A">
      <w:numFmt w:val="bullet"/>
      <w:lvlText w:val="•"/>
      <w:lvlJc w:val="left"/>
      <w:pPr>
        <w:ind w:left="3537" w:hanging="324"/>
      </w:pPr>
      <w:rPr>
        <w:rFonts w:hint="default"/>
        <w:lang w:val="lt-LT" w:eastAsia="en-US" w:bidi="ar-SA"/>
      </w:rPr>
    </w:lvl>
    <w:lvl w:ilvl="7" w:tplc="7390CD3E">
      <w:numFmt w:val="bullet"/>
      <w:lvlText w:val="•"/>
      <w:lvlJc w:val="left"/>
      <w:pPr>
        <w:ind w:left="4053" w:hanging="324"/>
      </w:pPr>
      <w:rPr>
        <w:rFonts w:hint="default"/>
        <w:lang w:val="lt-LT" w:eastAsia="en-US" w:bidi="ar-SA"/>
      </w:rPr>
    </w:lvl>
    <w:lvl w:ilvl="8" w:tplc="660663FC">
      <w:numFmt w:val="bullet"/>
      <w:lvlText w:val="•"/>
      <w:lvlJc w:val="left"/>
      <w:pPr>
        <w:ind w:left="4569" w:hanging="324"/>
      </w:pPr>
      <w:rPr>
        <w:rFonts w:hint="default"/>
        <w:lang w:val="lt-LT" w:eastAsia="en-US" w:bidi="ar-SA"/>
      </w:rPr>
    </w:lvl>
  </w:abstractNum>
  <w:abstractNum w:abstractNumId="112"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5" w15:restartNumberingAfterBreak="0">
    <w:nsid w:val="4F761E58"/>
    <w:multiLevelType w:val="hybridMultilevel"/>
    <w:tmpl w:val="76A2B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F8014A1"/>
    <w:multiLevelType w:val="hybridMultilevel"/>
    <w:tmpl w:val="44A6F1BA"/>
    <w:lvl w:ilvl="0" w:tplc="31BEB296">
      <w:numFmt w:val="bullet"/>
      <w:lvlText w:val=""/>
      <w:lvlJc w:val="left"/>
      <w:pPr>
        <w:ind w:left="431" w:hanging="324"/>
      </w:pPr>
      <w:rPr>
        <w:rFonts w:ascii="Symbol" w:eastAsia="Symbol" w:hAnsi="Symbol" w:cs="Symbol" w:hint="default"/>
        <w:w w:val="99"/>
        <w:sz w:val="20"/>
        <w:szCs w:val="20"/>
        <w:lang w:val="lt-LT" w:eastAsia="en-US" w:bidi="ar-SA"/>
      </w:rPr>
    </w:lvl>
    <w:lvl w:ilvl="1" w:tplc="AFC8FDD4">
      <w:numFmt w:val="bullet"/>
      <w:lvlText w:val="•"/>
      <w:lvlJc w:val="left"/>
      <w:pPr>
        <w:ind w:left="956" w:hanging="324"/>
      </w:pPr>
      <w:rPr>
        <w:rFonts w:hint="default"/>
        <w:lang w:val="lt-LT" w:eastAsia="en-US" w:bidi="ar-SA"/>
      </w:rPr>
    </w:lvl>
    <w:lvl w:ilvl="2" w:tplc="616E57D8">
      <w:numFmt w:val="bullet"/>
      <w:lvlText w:val="•"/>
      <w:lvlJc w:val="left"/>
      <w:pPr>
        <w:ind w:left="1472" w:hanging="324"/>
      </w:pPr>
      <w:rPr>
        <w:rFonts w:hint="default"/>
        <w:lang w:val="lt-LT" w:eastAsia="en-US" w:bidi="ar-SA"/>
      </w:rPr>
    </w:lvl>
    <w:lvl w:ilvl="3" w:tplc="62A6F690">
      <w:numFmt w:val="bullet"/>
      <w:lvlText w:val="•"/>
      <w:lvlJc w:val="left"/>
      <w:pPr>
        <w:ind w:left="1988" w:hanging="324"/>
      </w:pPr>
      <w:rPr>
        <w:rFonts w:hint="default"/>
        <w:lang w:val="lt-LT" w:eastAsia="en-US" w:bidi="ar-SA"/>
      </w:rPr>
    </w:lvl>
    <w:lvl w:ilvl="4" w:tplc="A354363E">
      <w:numFmt w:val="bullet"/>
      <w:lvlText w:val="•"/>
      <w:lvlJc w:val="left"/>
      <w:pPr>
        <w:ind w:left="2504" w:hanging="324"/>
      </w:pPr>
      <w:rPr>
        <w:rFonts w:hint="default"/>
        <w:lang w:val="lt-LT" w:eastAsia="en-US" w:bidi="ar-SA"/>
      </w:rPr>
    </w:lvl>
    <w:lvl w:ilvl="5" w:tplc="32EE40C0">
      <w:numFmt w:val="bullet"/>
      <w:lvlText w:val="•"/>
      <w:lvlJc w:val="left"/>
      <w:pPr>
        <w:ind w:left="3021" w:hanging="324"/>
      </w:pPr>
      <w:rPr>
        <w:rFonts w:hint="default"/>
        <w:lang w:val="lt-LT" w:eastAsia="en-US" w:bidi="ar-SA"/>
      </w:rPr>
    </w:lvl>
    <w:lvl w:ilvl="6" w:tplc="949C9CF2">
      <w:numFmt w:val="bullet"/>
      <w:lvlText w:val="•"/>
      <w:lvlJc w:val="left"/>
      <w:pPr>
        <w:ind w:left="3537" w:hanging="324"/>
      </w:pPr>
      <w:rPr>
        <w:rFonts w:hint="default"/>
        <w:lang w:val="lt-LT" w:eastAsia="en-US" w:bidi="ar-SA"/>
      </w:rPr>
    </w:lvl>
    <w:lvl w:ilvl="7" w:tplc="96829AE0">
      <w:numFmt w:val="bullet"/>
      <w:lvlText w:val="•"/>
      <w:lvlJc w:val="left"/>
      <w:pPr>
        <w:ind w:left="4053" w:hanging="324"/>
      </w:pPr>
      <w:rPr>
        <w:rFonts w:hint="default"/>
        <w:lang w:val="lt-LT" w:eastAsia="en-US" w:bidi="ar-SA"/>
      </w:rPr>
    </w:lvl>
    <w:lvl w:ilvl="8" w:tplc="F0162B84">
      <w:numFmt w:val="bullet"/>
      <w:lvlText w:val="•"/>
      <w:lvlJc w:val="left"/>
      <w:pPr>
        <w:ind w:left="4569" w:hanging="324"/>
      </w:pPr>
      <w:rPr>
        <w:rFonts w:hint="default"/>
        <w:lang w:val="lt-LT" w:eastAsia="en-US" w:bidi="ar-SA"/>
      </w:rPr>
    </w:lvl>
  </w:abstractNum>
  <w:abstractNum w:abstractNumId="117"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8"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20"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27" w15:restartNumberingAfterBreak="0">
    <w:nsid w:val="53E67432"/>
    <w:multiLevelType w:val="hybridMultilevel"/>
    <w:tmpl w:val="CE2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9"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2" w15:restartNumberingAfterBreak="0">
    <w:nsid w:val="55E867AF"/>
    <w:multiLevelType w:val="hybridMultilevel"/>
    <w:tmpl w:val="D68C5650"/>
    <w:lvl w:ilvl="0" w:tplc="98C4FF96">
      <w:numFmt w:val="bullet"/>
      <w:lvlText w:val=""/>
      <w:lvlJc w:val="left"/>
      <w:pPr>
        <w:ind w:left="470" w:hanging="360"/>
      </w:pPr>
      <w:rPr>
        <w:rFonts w:ascii="Symbol" w:eastAsia="Symbol" w:hAnsi="Symbol" w:cs="Symbol" w:hint="default"/>
        <w:w w:val="100"/>
        <w:sz w:val="22"/>
        <w:szCs w:val="22"/>
        <w:lang w:val="lt-LT" w:eastAsia="en-US" w:bidi="ar-SA"/>
      </w:rPr>
    </w:lvl>
    <w:lvl w:ilvl="1" w:tplc="BFDE4132">
      <w:numFmt w:val="bullet"/>
      <w:lvlText w:val="•"/>
      <w:lvlJc w:val="left"/>
      <w:pPr>
        <w:ind w:left="1040" w:hanging="360"/>
      </w:pPr>
      <w:rPr>
        <w:rFonts w:hint="default"/>
        <w:lang w:val="lt-LT" w:eastAsia="en-US" w:bidi="ar-SA"/>
      </w:rPr>
    </w:lvl>
    <w:lvl w:ilvl="2" w:tplc="7BFE2BA2">
      <w:numFmt w:val="bullet"/>
      <w:lvlText w:val="•"/>
      <w:lvlJc w:val="left"/>
      <w:pPr>
        <w:ind w:left="1600" w:hanging="360"/>
      </w:pPr>
      <w:rPr>
        <w:rFonts w:hint="default"/>
        <w:lang w:val="lt-LT" w:eastAsia="en-US" w:bidi="ar-SA"/>
      </w:rPr>
    </w:lvl>
    <w:lvl w:ilvl="3" w:tplc="593CE4B4">
      <w:numFmt w:val="bullet"/>
      <w:lvlText w:val="•"/>
      <w:lvlJc w:val="left"/>
      <w:pPr>
        <w:ind w:left="2160" w:hanging="360"/>
      </w:pPr>
      <w:rPr>
        <w:rFonts w:hint="default"/>
        <w:lang w:val="lt-LT" w:eastAsia="en-US" w:bidi="ar-SA"/>
      </w:rPr>
    </w:lvl>
    <w:lvl w:ilvl="4" w:tplc="73E8F43E">
      <w:numFmt w:val="bullet"/>
      <w:lvlText w:val="•"/>
      <w:lvlJc w:val="left"/>
      <w:pPr>
        <w:ind w:left="2720" w:hanging="360"/>
      </w:pPr>
      <w:rPr>
        <w:rFonts w:hint="default"/>
        <w:lang w:val="lt-LT" w:eastAsia="en-US" w:bidi="ar-SA"/>
      </w:rPr>
    </w:lvl>
    <w:lvl w:ilvl="5" w:tplc="97787068">
      <w:numFmt w:val="bullet"/>
      <w:lvlText w:val="•"/>
      <w:lvlJc w:val="left"/>
      <w:pPr>
        <w:ind w:left="3280" w:hanging="360"/>
      </w:pPr>
      <w:rPr>
        <w:rFonts w:hint="default"/>
        <w:lang w:val="lt-LT" w:eastAsia="en-US" w:bidi="ar-SA"/>
      </w:rPr>
    </w:lvl>
    <w:lvl w:ilvl="6" w:tplc="E488D568">
      <w:numFmt w:val="bullet"/>
      <w:lvlText w:val="•"/>
      <w:lvlJc w:val="left"/>
      <w:pPr>
        <w:ind w:left="3840" w:hanging="360"/>
      </w:pPr>
      <w:rPr>
        <w:rFonts w:hint="default"/>
        <w:lang w:val="lt-LT" w:eastAsia="en-US" w:bidi="ar-SA"/>
      </w:rPr>
    </w:lvl>
    <w:lvl w:ilvl="7" w:tplc="84F8C86A">
      <w:numFmt w:val="bullet"/>
      <w:lvlText w:val="•"/>
      <w:lvlJc w:val="left"/>
      <w:pPr>
        <w:ind w:left="4400" w:hanging="360"/>
      </w:pPr>
      <w:rPr>
        <w:rFonts w:hint="default"/>
        <w:lang w:val="lt-LT" w:eastAsia="en-US" w:bidi="ar-SA"/>
      </w:rPr>
    </w:lvl>
    <w:lvl w:ilvl="8" w:tplc="3F481B68">
      <w:numFmt w:val="bullet"/>
      <w:lvlText w:val="•"/>
      <w:lvlJc w:val="left"/>
      <w:pPr>
        <w:ind w:left="4960" w:hanging="360"/>
      </w:pPr>
      <w:rPr>
        <w:rFonts w:hint="default"/>
        <w:lang w:val="lt-LT" w:eastAsia="en-US" w:bidi="ar-SA"/>
      </w:rPr>
    </w:lvl>
  </w:abstractNum>
  <w:abstractNum w:abstractNumId="133"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6"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38"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39"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40" w15:restartNumberingAfterBreak="0">
    <w:nsid w:val="62965EC6"/>
    <w:multiLevelType w:val="hybridMultilevel"/>
    <w:tmpl w:val="179284B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41"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43"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46"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47"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691D5035"/>
    <w:multiLevelType w:val="hybridMultilevel"/>
    <w:tmpl w:val="84E6C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51"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55" w15:restartNumberingAfterBreak="0">
    <w:nsid w:val="6AAB6A09"/>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7"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59"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60"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2"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63"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65"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66" w15:restartNumberingAfterBreak="0">
    <w:nsid w:val="7247638C"/>
    <w:multiLevelType w:val="hybridMultilevel"/>
    <w:tmpl w:val="6AE66B9E"/>
    <w:lvl w:ilvl="0" w:tplc="F32CA538">
      <w:numFmt w:val="bullet"/>
      <w:lvlText w:val=""/>
      <w:lvlJc w:val="left"/>
      <w:pPr>
        <w:ind w:left="431" w:hanging="324"/>
      </w:pPr>
      <w:rPr>
        <w:rFonts w:ascii="Symbol" w:eastAsia="Symbol" w:hAnsi="Symbol" w:cs="Symbol" w:hint="default"/>
        <w:w w:val="99"/>
        <w:sz w:val="20"/>
        <w:szCs w:val="20"/>
        <w:lang w:val="lt-LT" w:eastAsia="en-US" w:bidi="ar-SA"/>
      </w:rPr>
    </w:lvl>
    <w:lvl w:ilvl="1" w:tplc="D1FE9454">
      <w:numFmt w:val="bullet"/>
      <w:lvlText w:val="•"/>
      <w:lvlJc w:val="left"/>
      <w:pPr>
        <w:ind w:left="956" w:hanging="324"/>
      </w:pPr>
      <w:rPr>
        <w:rFonts w:hint="default"/>
        <w:lang w:val="lt-LT" w:eastAsia="en-US" w:bidi="ar-SA"/>
      </w:rPr>
    </w:lvl>
    <w:lvl w:ilvl="2" w:tplc="C5DC2D5C">
      <w:numFmt w:val="bullet"/>
      <w:lvlText w:val="•"/>
      <w:lvlJc w:val="left"/>
      <w:pPr>
        <w:ind w:left="1472" w:hanging="324"/>
      </w:pPr>
      <w:rPr>
        <w:rFonts w:hint="default"/>
        <w:lang w:val="lt-LT" w:eastAsia="en-US" w:bidi="ar-SA"/>
      </w:rPr>
    </w:lvl>
    <w:lvl w:ilvl="3" w:tplc="699AD846">
      <w:numFmt w:val="bullet"/>
      <w:lvlText w:val="•"/>
      <w:lvlJc w:val="left"/>
      <w:pPr>
        <w:ind w:left="1988" w:hanging="324"/>
      </w:pPr>
      <w:rPr>
        <w:rFonts w:hint="default"/>
        <w:lang w:val="lt-LT" w:eastAsia="en-US" w:bidi="ar-SA"/>
      </w:rPr>
    </w:lvl>
    <w:lvl w:ilvl="4" w:tplc="AF782B68">
      <w:numFmt w:val="bullet"/>
      <w:lvlText w:val="•"/>
      <w:lvlJc w:val="left"/>
      <w:pPr>
        <w:ind w:left="2504" w:hanging="324"/>
      </w:pPr>
      <w:rPr>
        <w:rFonts w:hint="default"/>
        <w:lang w:val="lt-LT" w:eastAsia="en-US" w:bidi="ar-SA"/>
      </w:rPr>
    </w:lvl>
    <w:lvl w:ilvl="5" w:tplc="B3460CEC">
      <w:numFmt w:val="bullet"/>
      <w:lvlText w:val="•"/>
      <w:lvlJc w:val="left"/>
      <w:pPr>
        <w:ind w:left="3021" w:hanging="324"/>
      </w:pPr>
      <w:rPr>
        <w:rFonts w:hint="default"/>
        <w:lang w:val="lt-LT" w:eastAsia="en-US" w:bidi="ar-SA"/>
      </w:rPr>
    </w:lvl>
    <w:lvl w:ilvl="6" w:tplc="F4923A76">
      <w:numFmt w:val="bullet"/>
      <w:lvlText w:val="•"/>
      <w:lvlJc w:val="left"/>
      <w:pPr>
        <w:ind w:left="3537" w:hanging="324"/>
      </w:pPr>
      <w:rPr>
        <w:rFonts w:hint="default"/>
        <w:lang w:val="lt-LT" w:eastAsia="en-US" w:bidi="ar-SA"/>
      </w:rPr>
    </w:lvl>
    <w:lvl w:ilvl="7" w:tplc="3D961182">
      <w:numFmt w:val="bullet"/>
      <w:lvlText w:val="•"/>
      <w:lvlJc w:val="left"/>
      <w:pPr>
        <w:ind w:left="4053" w:hanging="324"/>
      </w:pPr>
      <w:rPr>
        <w:rFonts w:hint="default"/>
        <w:lang w:val="lt-LT" w:eastAsia="en-US" w:bidi="ar-SA"/>
      </w:rPr>
    </w:lvl>
    <w:lvl w:ilvl="8" w:tplc="1E422E34">
      <w:numFmt w:val="bullet"/>
      <w:lvlText w:val="•"/>
      <w:lvlJc w:val="left"/>
      <w:pPr>
        <w:ind w:left="4569" w:hanging="324"/>
      </w:pPr>
      <w:rPr>
        <w:rFonts w:hint="default"/>
        <w:lang w:val="lt-LT" w:eastAsia="en-US" w:bidi="ar-SA"/>
      </w:rPr>
    </w:lvl>
  </w:abstractNum>
  <w:abstractNum w:abstractNumId="167" w15:restartNumberingAfterBreak="0">
    <w:nsid w:val="728107D9"/>
    <w:multiLevelType w:val="hybridMultilevel"/>
    <w:tmpl w:val="9522D5C8"/>
    <w:lvl w:ilvl="0" w:tplc="17009972">
      <w:numFmt w:val="bullet"/>
      <w:lvlText w:val=""/>
      <w:lvlJc w:val="left"/>
      <w:pPr>
        <w:ind w:left="470" w:hanging="360"/>
      </w:pPr>
      <w:rPr>
        <w:rFonts w:ascii="Symbol" w:eastAsia="Symbol" w:hAnsi="Symbol" w:cs="Symbol" w:hint="default"/>
        <w:w w:val="100"/>
        <w:sz w:val="22"/>
        <w:szCs w:val="22"/>
        <w:lang w:val="lt-LT" w:eastAsia="en-US" w:bidi="ar-SA"/>
      </w:rPr>
    </w:lvl>
    <w:lvl w:ilvl="1" w:tplc="515236B4">
      <w:numFmt w:val="bullet"/>
      <w:lvlText w:val="•"/>
      <w:lvlJc w:val="left"/>
      <w:pPr>
        <w:ind w:left="1040" w:hanging="360"/>
      </w:pPr>
      <w:rPr>
        <w:rFonts w:hint="default"/>
        <w:lang w:val="lt-LT" w:eastAsia="en-US" w:bidi="ar-SA"/>
      </w:rPr>
    </w:lvl>
    <w:lvl w:ilvl="2" w:tplc="28187346">
      <w:numFmt w:val="bullet"/>
      <w:lvlText w:val="•"/>
      <w:lvlJc w:val="left"/>
      <w:pPr>
        <w:ind w:left="1600" w:hanging="360"/>
      </w:pPr>
      <w:rPr>
        <w:rFonts w:hint="default"/>
        <w:lang w:val="lt-LT" w:eastAsia="en-US" w:bidi="ar-SA"/>
      </w:rPr>
    </w:lvl>
    <w:lvl w:ilvl="3" w:tplc="D8E43252">
      <w:numFmt w:val="bullet"/>
      <w:lvlText w:val="•"/>
      <w:lvlJc w:val="left"/>
      <w:pPr>
        <w:ind w:left="2160" w:hanging="360"/>
      </w:pPr>
      <w:rPr>
        <w:rFonts w:hint="default"/>
        <w:lang w:val="lt-LT" w:eastAsia="en-US" w:bidi="ar-SA"/>
      </w:rPr>
    </w:lvl>
    <w:lvl w:ilvl="4" w:tplc="C8FE6734">
      <w:numFmt w:val="bullet"/>
      <w:lvlText w:val="•"/>
      <w:lvlJc w:val="left"/>
      <w:pPr>
        <w:ind w:left="2720" w:hanging="360"/>
      </w:pPr>
      <w:rPr>
        <w:rFonts w:hint="default"/>
        <w:lang w:val="lt-LT" w:eastAsia="en-US" w:bidi="ar-SA"/>
      </w:rPr>
    </w:lvl>
    <w:lvl w:ilvl="5" w:tplc="A2422F6C">
      <w:numFmt w:val="bullet"/>
      <w:lvlText w:val="•"/>
      <w:lvlJc w:val="left"/>
      <w:pPr>
        <w:ind w:left="3280" w:hanging="360"/>
      </w:pPr>
      <w:rPr>
        <w:rFonts w:hint="default"/>
        <w:lang w:val="lt-LT" w:eastAsia="en-US" w:bidi="ar-SA"/>
      </w:rPr>
    </w:lvl>
    <w:lvl w:ilvl="6" w:tplc="8C9E0254">
      <w:numFmt w:val="bullet"/>
      <w:lvlText w:val="•"/>
      <w:lvlJc w:val="left"/>
      <w:pPr>
        <w:ind w:left="3840" w:hanging="360"/>
      </w:pPr>
      <w:rPr>
        <w:rFonts w:hint="default"/>
        <w:lang w:val="lt-LT" w:eastAsia="en-US" w:bidi="ar-SA"/>
      </w:rPr>
    </w:lvl>
    <w:lvl w:ilvl="7" w:tplc="CDA0F422">
      <w:numFmt w:val="bullet"/>
      <w:lvlText w:val="•"/>
      <w:lvlJc w:val="left"/>
      <w:pPr>
        <w:ind w:left="4400" w:hanging="360"/>
      </w:pPr>
      <w:rPr>
        <w:rFonts w:hint="default"/>
        <w:lang w:val="lt-LT" w:eastAsia="en-US" w:bidi="ar-SA"/>
      </w:rPr>
    </w:lvl>
    <w:lvl w:ilvl="8" w:tplc="6DAE28B2">
      <w:numFmt w:val="bullet"/>
      <w:lvlText w:val="•"/>
      <w:lvlJc w:val="left"/>
      <w:pPr>
        <w:ind w:left="4960" w:hanging="360"/>
      </w:pPr>
      <w:rPr>
        <w:rFonts w:hint="default"/>
        <w:lang w:val="lt-LT" w:eastAsia="en-US" w:bidi="ar-SA"/>
      </w:rPr>
    </w:lvl>
  </w:abstractNum>
  <w:abstractNum w:abstractNumId="168"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70"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71"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72"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74"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7"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9"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81"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83"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BE30B25"/>
    <w:multiLevelType w:val="hybridMultilevel"/>
    <w:tmpl w:val="F2BA4DC6"/>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85"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87"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88"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717359676">
    <w:abstractNumId w:val="133"/>
  </w:num>
  <w:num w:numId="2" w16cid:durableId="904796239">
    <w:abstractNumId w:val="112"/>
  </w:num>
  <w:num w:numId="3" w16cid:durableId="1938293262">
    <w:abstractNumId w:val="152"/>
  </w:num>
  <w:num w:numId="4" w16cid:durableId="2048329483">
    <w:abstractNumId w:val="160"/>
  </w:num>
  <w:num w:numId="5" w16cid:durableId="1906842472">
    <w:abstractNumId w:val="1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5038">
    <w:abstractNumId w:val="185"/>
  </w:num>
  <w:num w:numId="7" w16cid:durableId="5282329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97">
    <w:abstractNumId w:val="178"/>
  </w:num>
  <w:num w:numId="9" w16cid:durableId="1904632435">
    <w:abstractNumId w:val="7"/>
  </w:num>
  <w:num w:numId="10" w16cid:durableId="2036035868">
    <w:abstractNumId w:val="87"/>
  </w:num>
  <w:num w:numId="11" w16cid:durableId="1786804900">
    <w:abstractNumId w:val="135"/>
  </w:num>
  <w:num w:numId="12" w16cid:durableId="1924296745">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977357">
    <w:abstractNumId w:val="48"/>
  </w:num>
  <w:num w:numId="14" w16cid:durableId="228031164">
    <w:abstractNumId w:val="122"/>
  </w:num>
  <w:num w:numId="15" w16cid:durableId="938834735">
    <w:abstractNumId w:val="49"/>
  </w:num>
  <w:num w:numId="16" w16cid:durableId="1031490434">
    <w:abstractNumId w:val="80"/>
  </w:num>
  <w:num w:numId="17" w16cid:durableId="2064939946">
    <w:abstractNumId w:val="177"/>
  </w:num>
  <w:num w:numId="18" w16cid:durableId="696346415">
    <w:abstractNumId w:val="117"/>
  </w:num>
  <w:num w:numId="19" w16cid:durableId="241720815">
    <w:abstractNumId w:val="6"/>
  </w:num>
  <w:num w:numId="20" w16cid:durableId="1560049186">
    <w:abstractNumId w:val="55"/>
  </w:num>
  <w:num w:numId="21" w16cid:durableId="1401707438">
    <w:abstractNumId w:val="70"/>
  </w:num>
  <w:num w:numId="22" w16cid:durableId="232009900">
    <w:abstractNumId w:val="40"/>
  </w:num>
  <w:num w:numId="23" w16cid:durableId="538784451">
    <w:abstractNumId w:val="38"/>
  </w:num>
  <w:num w:numId="24" w16cid:durableId="39598825">
    <w:abstractNumId w:val="93"/>
  </w:num>
  <w:num w:numId="25" w16cid:durableId="2146848503">
    <w:abstractNumId w:val="68"/>
  </w:num>
  <w:num w:numId="26" w16cid:durableId="1686978588">
    <w:abstractNumId w:val="90"/>
  </w:num>
  <w:num w:numId="27" w16cid:durableId="144124879">
    <w:abstractNumId w:val="181"/>
  </w:num>
  <w:num w:numId="28" w16cid:durableId="1861163080">
    <w:abstractNumId w:val="34"/>
  </w:num>
  <w:num w:numId="29" w16cid:durableId="1302878502">
    <w:abstractNumId w:val="38"/>
  </w:num>
  <w:num w:numId="30" w16cid:durableId="237055162">
    <w:abstractNumId w:val="14"/>
  </w:num>
  <w:num w:numId="31" w16cid:durableId="407382142">
    <w:abstractNumId w:val="157"/>
  </w:num>
  <w:num w:numId="32" w16cid:durableId="1168524774">
    <w:abstractNumId w:val="120"/>
  </w:num>
  <w:num w:numId="33" w16cid:durableId="1154175968">
    <w:abstractNumId w:val="104"/>
  </w:num>
  <w:num w:numId="34" w16cid:durableId="1520658722">
    <w:abstractNumId w:val="102"/>
  </w:num>
  <w:num w:numId="35" w16cid:durableId="1549294035">
    <w:abstractNumId w:val="45"/>
  </w:num>
  <w:num w:numId="36" w16cid:durableId="1284732434">
    <w:abstractNumId w:val="123"/>
  </w:num>
  <w:num w:numId="37" w16cid:durableId="1044332261">
    <w:abstractNumId w:val="113"/>
  </w:num>
  <w:num w:numId="38" w16cid:durableId="2131169873">
    <w:abstractNumId w:val="74"/>
  </w:num>
  <w:num w:numId="39" w16cid:durableId="856653143">
    <w:abstractNumId w:val="69"/>
  </w:num>
  <w:num w:numId="40" w16cid:durableId="1959867600">
    <w:abstractNumId w:val="37"/>
  </w:num>
  <w:num w:numId="41" w16cid:durableId="886986266">
    <w:abstractNumId w:val="96"/>
  </w:num>
  <w:num w:numId="42" w16cid:durableId="1054305602">
    <w:abstractNumId w:val="60"/>
  </w:num>
  <w:num w:numId="43" w16cid:durableId="1417051329">
    <w:abstractNumId w:val="125"/>
  </w:num>
  <w:num w:numId="44" w16cid:durableId="2127888548">
    <w:abstractNumId w:val="52"/>
  </w:num>
  <w:num w:numId="45" w16cid:durableId="21635485">
    <w:abstractNumId w:val="144"/>
  </w:num>
  <w:num w:numId="46" w16cid:durableId="1310212714">
    <w:abstractNumId w:val="77"/>
  </w:num>
  <w:num w:numId="47" w16cid:durableId="687024229">
    <w:abstractNumId w:val="172"/>
  </w:num>
  <w:num w:numId="48" w16cid:durableId="1902253059">
    <w:abstractNumId w:val="143"/>
  </w:num>
  <w:num w:numId="49" w16cid:durableId="349642194">
    <w:abstractNumId w:val="71"/>
  </w:num>
  <w:num w:numId="50" w16cid:durableId="143281003">
    <w:abstractNumId w:val="44"/>
  </w:num>
  <w:num w:numId="51" w16cid:durableId="975135776">
    <w:abstractNumId w:val="130"/>
  </w:num>
  <w:num w:numId="52" w16cid:durableId="1866360382">
    <w:abstractNumId w:val="91"/>
  </w:num>
  <w:num w:numId="53" w16cid:durableId="392656735">
    <w:abstractNumId w:val="131"/>
  </w:num>
  <w:num w:numId="54" w16cid:durableId="182172501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6734782">
    <w:abstractNumId w:val="142"/>
  </w:num>
  <w:num w:numId="56" w16cid:durableId="1375734229">
    <w:abstractNumId w:val="66"/>
  </w:num>
  <w:num w:numId="57" w16cid:durableId="248197558">
    <w:abstractNumId w:val="22"/>
  </w:num>
  <w:num w:numId="58" w16cid:durableId="583497616">
    <w:abstractNumId w:val="1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165693">
    <w:abstractNumId w:val="21"/>
  </w:num>
  <w:num w:numId="60" w16cid:durableId="1494099914">
    <w:abstractNumId w:val="63"/>
  </w:num>
  <w:num w:numId="61" w16cid:durableId="80564165">
    <w:abstractNumId w:val="128"/>
  </w:num>
  <w:num w:numId="62" w16cid:durableId="2072193859">
    <w:abstractNumId w:val="88"/>
  </w:num>
  <w:num w:numId="63" w16cid:durableId="547954997">
    <w:abstractNumId w:val="121"/>
  </w:num>
  <w:num w:numId="64" w16cid:durableId="1170370713">
    <w:abstractNumId w:val="84"/>
  </w:num>
  <w:num w:numId="65" w16cid:durableId="1878350004">
    <w:abstractNumId w:val="78"/>
  </w:num>
  <w:num w:numId="66" w16cid:durableId="1684093080">
    <w:abstractNumId w:val="126"/>
  </w:num>
  <w:num w:numId="67" w16cid:durableId="1933934135">
    <w:abstractNumId w:val="57"/>
  </w:num>
  <w:num w:numId="68" w16cid:durableId="1292899175">
    <w:abstractNumId w:val="129"/>
  </w:num>
  <w:num w:numId="69" w16cid:durableId="320816865">
    <w:abstractNumId w:val="36"/>
  </w:num>
  <w:num w:numId="70" w16cid:durableId="1148210461">
    <w:abstractNumId w:val="12"/>
  </w:num>
  <w:num w:numId="71" w16cid:durableId="1160731278">
    <w:abstractNumId w:val="73"/>
  </w:num>
  <w:num w:numId="72" w16cid:durableId="580600998">
    <w:abstractNumId w:val="67"/>
  </w:num>
  <w:num w:numId="73" w16cid:durableId="373433030">
    <w:abstractNumId w:val="141"/>
  </w:num>
  <w:num w:numId="74" w16cid:durableId="903174304">
    <w:abstractNumId w:val="176"/>
  </w:num>
  <w:num w:numId="75" w16cid:durableId="1014039003">
    <w:abstractNumId w:val="59"/>
  </w:num>
  <w:num w:numId="76" w16cid:durableId="732505395">
    <w:abstractNumId w:val="165"/>
  </w:num>
  <w:num w:numId="77" w16cid:durableId="1561987311">
    <w:abstractNumId w:val="27"/>
  </w:num>
  <w:num w:numId="78" w16cid:durableId="151602720">
    <w:abstractNumId w:val="154"/>
  </w:num>
  <w:num w:numId="79" w16cid:durableId="2145273879">
    <w:abstractNumId w:val="119"/>
  </w:num>
  <w:num w:numId="80" w16cid:durableId="2078362891">
    <w:abstractNumId w:val="136"/>
  </w:num>
  <w:num w:numId="81" w16cid:durableId="1694959772">
    <w:abstractNumId w:val="180"/>
  </w:num>
  <w:num w:numId="82" w16cid:durableId="470439989">
    <w:abstractNumId w:val="173"/>
  </w:num>
  <w:num w:numId="83" w16cid:durableId="1051418323">
    <w:abstractNumId w:val="23"/>
  </w:num>
  <w:num w:numId="84" w16cid:durableId="462583574">
    <w:abstractNumId w:val="43"/>
  </w:num>
  <w:num w:numId="85" w16cid:durableId="114763751">
    <w:abstractNumId w:val="42"/>
  </w:num>
  <w:num w:numId="86" w16cid:durableId="960068870">
    <w:abstractNumId w:val="72"/>
  </w:num>
  <w:num w:numId="87" w16cid:durableId="2057000932">
    <w:abstractNumId w:val="147"/>
  </w:num>
  <w:num w:numId="88" w16cid:durableId="432212993">
    <w:abstractNumId w:val="171"/>
  </w:num>
  <w:num w:numId="89" w16cid:durableId="879172148">
    <w:abstractNumId w:val="83"/>
  </w:num>
  <w:num w:numId="90" w16cid:durableId="657273268">
    <w:abstractNumId w:val="10"/>
  </w:num>
  <w:num w:numId="91" w16cid:durableId="133718557">
    <w:abstractNumId w:val="94"/>
  </w:num>
  <w:num w:numId="92" w16cid:durableId="310062390">
    <w:abstractNumId w:val="158"/>
  </w:num>
  <w:num w:numId="93" w16cid:durableId="1161384197">
    <w:abstractNumId w:val="25"/>
  </w:num>
  <w:num w:numId="94" w16cid:durableId="903373655">
    <w:abstractNumId w:val="76"/>
  </w:num>
  <w:num w:numId="95" w16cid:durableId="774439976">
    <w:abstractNumId w:val="183"/>
  </w:num>
  <w:num w:numId="96" w16cid:durableId="1967547056">
    <w:abstractNumId w:val="33"/>
  </w:num>
  <w:num w:numId="97" w16cid:durableId="301884679">
    <w:abstractNumId w:val="65"/>
  </w:num>
  <w:num w:numId="98" w16cid:durableId="999117232">
    <w:abstractNumId w:val="29"/>
  </w:num>
  <w:num w:numId="99" w16cid:durableId="1035420461">
    <w:abstractNumId w:val="137"/>
  </w:num>
  <w:num w:numId="100" w16cid:durableId="1781140486">
    <w:abstractNumId w:val="92"/>
  </w:num>
  <w:num w:numId="101" w16cid:durableId="419259624">
    <w:abstractNumId w:val="170"/>
  </w:num>
  <w:num w:numId="102" w16cid:durableId="734359393">
    <w:abstractNumId w:val="148"/>
  </w:num>
  <w:num w:numId="103" w16cid:durableId="1558005302">
    <w:abstractNumId w:val="174"/>
  </w:num>
  <w:num w:numId="104" w16cid:durableId="681585618">
    <w:abstractNumId w:val="53"/>
  </w:num>
  <w:num w:numId="105" w16cid:durableId="142890523">
    <w:abstractNumId w:val="85"/>
  </w:num>
  <w:num w:numId="106" w16cid:durableId="1455099822">
    <w:abstractNumId w:val="95"/>
  </w:num>
  <w:num w:numId="107" w16cid:durableId="485363061">
    <w:abstractNumId w:val="5"/>
  </w:num>
  <w:num w:numId="108" w16cid:durableId="1964727316">
    <w:abstractNumId w:val="17"/>
  </w:num>
  <w:num w:numId="109" w16cid:durableId="231240591">
    <w:abstractNumId w:val="99"/>
  </w:num>
  <w:num w:numId="110" w16cid:durableId="114446829">
    <w:abstractNumId w:val="51"/>
  </w:num>
  <w:num w:numId="111" w16cid:durableId="1479617345">
    <w:abstractNumId w:val="188"/>
    <w:lvlOverride w:ilvl="0"/>
    <w:lvlOverride w:ilvl="1">
      <w:startOverride w:val="1"/>
    </w:lvlOverride>
    <w:lvlOverride w:ilvl="2"/>
    <w:lvlOverride w:ilvl="3"/>
    <w:lvlOverride w:ilvl="4"/>
    <w:lvlOverride w:ilvl="5"/>
    <w:lvlOverride w:ilvl="6"/>
    <w:lvlOverride w:ilvl="7"/>
    <w:lvlOverride w:ilvl="8"/>
  </w:num>
  <w:num w:numId="112" w16cid:durableId="2087846547">
    <w:abstractNumId w:val="58"/>
  </w:num>
  <w:num w:numId="113" w16cid:durableId="778135613">
    <w:abstractNumId w:val="79"/>
  </w:num>
  <w:num w:numId="114" w16cid:durableId="1938755262">
    <w:abstractNumId w:val="114"/>
  </w:num>
  <w:num w:numId="115" w16cid:durableId="1261063297">
    <w:abstractNumId w:val="62"/>
  </w:num>
  <w:num w:numId="116" w16cid:durableId="2111385508">
    <w:abstractNumId w:val="169"/>
  </w:num>
  <w:num w:numId="117" w16cid:durableId="125315825">
    <w:abstractNumId w:val="164"/>
  </w:num>
  <w:num w:numId="118" w16cid:durableId="1996453603">
    <w:abstractNumId w:val="41"/>
  </w:num>
  <w:num w:numId="119" w16cid:durableId="1488787996">
    <w:abstractNumId w:val="35"/>
  </w:num>
  <w:num w:numId="120" w16cid:durableId="398671108">
    <w:abstractNumId w:val="151"/>
  </w:num>
  <w:num w:numId="121" w16cid:durableId="1427190372">
    <w:abstractNumId w:val="105"/>
  </w:num>
  <w:num w:numId="122" w16cid:durableId="593784930">
    <w:abstractNumId w:val="89"/>
  </w:num>
  <w:num w:numId="123" w16cid:durableId="438136207">
    <w:abstractNumId w:val="146"/>
  </w:num>
  <w:num w:numId="124" w16cid:durableId="57243646">
    <w:abstractNumId w:val="98"/>
  </w:num>
  <w:num w:numId="125" w16cid:durableId="1662854689">
    <w:abstractNumId w:val="138"/>
  </w:num>
  <w:num w:numId="126" w16cid:durableId="1716465734">
    <w:abstractNumId w:val="187"/>
  </w:num>
  <w:num w:numId="127" w16cid:durableId="1861701524">
    <w:abstractNumId w:val="75"/>
  </w:num>
  <w:num w:numId="128" w16cid:durableId="643504808">
    <w:abstractNumId w:val="182"/>
  </w:num>
  <w:num w:numId="129" w16cid:durableId="857545098">
    <w:abstractNumId w:val="20"/>
  </w:num>
  <w:num w:numId="130" w16cid:durableId="1413969048">
    <w:abstractNumId w:val="8"/>
  </w:num>
  <w:num w:numId="131" w16cid:durableId="619532763">
    <w:abstractNumId w:val="139"/>
  </w:num>
  <w:num w:numId="132" w16cid:durableId="1953248762">
    <w:abstractNumId w:val="32"/>
  </w:num>
  <w:num w:numId="133" w16cid:durableId="566034826">
    <w:abstractNumId w:val="13"/>
  </w:num>
  <w:num w:numId="134" w16cid:durableId="1677151096">
    <w:abstractNumId w:val="179"/>
  </w:num>
  <w:num w:numId="135" w16cid:durableId="114295891">
    <w:abstractNumId w:val="39"/>
  </w:num>
  <w:num w:numId="136" w16cid:durableId="1153830949">
    <w:abstractNumId w:val="186"/>
  </w:num>
  <w:num w:numId="137" w16cid:durableId="879130054">
    <w:abstractNumId w:val="124"/>
  </w:num>
  <w:num w:numId="138" w16cid:durableId="1319965241">
    <w:abstractNumId w:val="150"/>
  </w:num>
  <w:num w:numId="139" w16cid:durableId="1151797652">
    <w:abstractNumId w:val="64"/>
  </w:num>
  <w:num w:numId="140" w16cid:durableId="2025477481">
    <w:abstractNumId w:val="162"/>
  </w:num>
  <w:num w:numId="141" w16cid:durableId="493376304">
    <w:abstractNumId w:val="28"/>
  </w:num>
  <w:num w:numId="142" w16cid:durableId="303119329">
    <w:abstractNumId w:val="109"/>
  </w:num>
  <w:num w:numId="143" w16cid:durableId="524636351">
    <w:abstractNumId w:val="159"/>
  </w:num>
  <w:num w:numId="144" w16cid:durableId="680425414">
    <w:abstractNumId w:val="61"/>
  </w:num>
  <w:num w:numId="145" w16cid:durableId="2031638263">
    <w:abstractNumId w:val="168"/>
  </w:num>
  <w:num w:numId="146" w16cid:durableId="55785347">
    <w:abstractNumId w:val="24"/>
  </w:num>
  <w:num w:numId="147" w16cid:durableId="2099714516">
    <w:abstractNumId w:val="54"/>
  </w:num>
  <w:num w:numId="148" w16cid:durableId="1755079942">
    <w:abstractNumId w:val="163"/>
  </w:num>
  <w:num w:numId="149" w16cid:durableId="1883247055">
    <w:abstractNumId w:val="107"/>
  </w:num>
  <w:num w:numId="150" w16cid:durableId="1719478298">
    <w:abstractNumId w:val="175"/>
  </w:num>
  <w:num w:numId="151" w16cid:durableId="1469199545">
    <w:abstractNumId w:val="16"/>
  </w:num>
  <w:num w:numId="152" w16cid:durableId="1207716585">
    <w:abstractNumId w:val="82"/>
  </w:num>
  <w:num w:numId="153" w16cid:durableId="482281063">
    <w:abstractNumId w:val="145"/>
  </w:num>
  <w:num w:numId="154" w16cid:durableId="1156797618">
    <w:abstractNumId w:val="30"/>
  </w:num>
  <w:num w:numId="155" w16cid:durableId="1027681639">
    <w:abstractNumId w:val="81"/>
  </w:num>
  <w:num w:numId="156" w16cid:durableId="872619236">
    <w:abstractNumId w:val="103"/>
  </w:num>
  <w:num w:numId="157" w16cid:durableId="416942251">
    <w:abstractNumId w:val="134"/>
  </w:num>
  <w:num w:numId="158" w16cid:durableId="574902842">
    <w:abstractNumId w:val="97"/>
  </w:num>
  <w:num w:numId="159" w16cid:durableId="1164928116">
    <w:abstractNumId w:val="101"/>
  </w:num>
  <w:num w:numId="160" w16cid:durableId="2024622807">
    <w:abstractNumId w:val="118"/>
  </w:num>
  <w:num w:numId="161" w16cid:durableId="1553805353">
    <w:abstractNumId w:val="153"/>
  </w:num>
  <w:num w:numId="162" w16cid:durableId="1809586667">
    <w:abstractNumId w:val="47"/>
  </w:num>
  <w:num w:numId="163" w16cid:durableId="810947284">
    <w:abstractNumId w:val="19"/>
  </w:num>
  <w:num w:numId="164" w16cid:durableId="1303392320">
    <w:abstractNumId w:val="100"/>
  </w:num>
  <w:num w:numId="165" w16cid:durableId="1149857658">
    <w:abstractNumId w:val="110"/>
  </w:num>
  <w:num w:numId="166" w16cid:durableId="1697071883">
    <w:abstractNumId w:val="116"/>
  </w:num>
  <w:num w:numId="167" w16cid:durableId="467667386">
    <w:abstractNumId w:val="31"/>
  </w:num>
  <w:num w:numId="168" w16cid:durableId="1956400685">
    <w:abstractNumId w:val="9"/>
  </w:num>
  <w:num w:numId="169" w16cid:durableId="1141120680">
    <w:abstractNumId w:val="140"/>
  </w:num>
  <w:num w:numId="170" w16cid:durableId="428084978">
    <w:abstractNumId w:val="155"/>
  </w:num>
  <w:num w:numId="171" w16cid:durableId="1170948207">
    <w:abstractNumId w:val="149"/>
  </w:num>
  <w:num w:numId="172" w16cid:durableId="981885456">
    <w:abstractNumId w:val="127"/>
  </w:num>
  <w:num w:numId="173" w16cid:durableId="1931742965">
    <w:abstractNumId w:val="115"/>
  </w:num>
  <w:num w:numId="174" w16cid:durableId="334498912">
    <w:abstractNumId w:val="108"/>
  </w:num>
  <w:num w:numId="175" w16cid:durableId="687607822">
    <w:abstractNumId w:val="184"/>
  </w:num>
  <w:num w:numId="176" w16cid:durableId="825173957">
    <w:abstractNumId w:val="111"/>
  </w:num>
  <w:num w:numId="177" w16cid:durableId="1694458708">
    <w:abstractNumId w:val="46"/>
  </w:num>
  <w:num w:numId="178" w16cid:durableId="1676759194">
    <w:abstractNumId w:val="26"/>
  </w:num>
  <w:num w:numId="179" w16cid:durableId="1860848935">
    <w:abstractNumId w:val="166"/>
  </w:num>
  <w:num w:numId="180" w16cid:durableId="1535656522">
    <w:abstractNumId w:val="18"/>
  </w:num>
  <w:num w:numId="181" w16cid:durableId="1245257744">
    <w:abstractNumId w:val="11"/>
  </w:num>
  <w:num w:numId="182" w16cid:durableId="125974189">
    <w:abstractNumId w:val="106"/>
  </w:num>
  <w:num w:numId="183" w16cid:durableId="1016734035">
    <w:abstractNumId w:val="86"/>
  </w:num>
  <w:num w:numId="184" w16cid:durableId="755634148">
    <w:abstractNumId w:val="167"/>
  </w:num>
  <w:num w:numId="185" w16cid:durableId="1587232143">
    <w:abstractNumId w:val="13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477CE"/>
    <w:rsid w:val="00050F97"/>
    <w:rsid w:val="000517EC"/>
    <w:rsid w:val="0005487D"/>
    <w:rsid w:val="00055D7D"/>
    <w:rsid w:val="00060DBF"/>
    <w:rsid w:val="00066663"/>
    <w:rsid w:val="00067E95"/>
    <w:rsid w:val="00073966"/>
    <w:rsid w:val="00075245"/>
    <w:rsid w:val="0008050C"/>
    <w:rsid w:val="000868A8"/>
    <w:rsid w:val="00086911"/>
    <w:rsid w:val="00087E77"/>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1859"/>
    <w:rsid w:val="000E227C"/>
    <w:rsid w:val="000F385C"/>
    <w:rsid w:val="000F3953"/>
    <w:rsid w:val="000F7B63"/>
    <w:rsid w:val="001017F7"/>
    <w:rsid w:val="00103840"/>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23E1"/>
    <w:rsid w:val="00162A72"/>
    <w:rsid w:val="0016482B"/>
    <w:rsid w:val="00164C32"/>
    <w:rsid w:val="00164DE2"/>
    <w:rsid w:val="00181A1E"/>
    <w:rsid w:val="00182158"/>
    <w:rsid w:val="001833A1"/>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237B"/>
    <w:rsid w:val="001E46EE"/>
    <w:rsid w:val="001E52D5"/>
    <w:rsid w:val="001F0D29"/>
    <w:rsid w:val="001F1E16"/>
    <w:rsid w:val="001F4C89"/>
    <w:rsid w:val="001F694A"/>
    <w:rsid w:val="001F6CBA"/>
    <w:rsid w:val="00204E58"/>
    <w:rsid w:val="0020563E"/>
    <w:rsid w:val="00207A08"/>
    <w:rsid w:val="002109E2"/>
    <w:rsid w:val="00211575"/>
    <w:rsid w:val="002128A3"/>
    <w:rsid w:val="00214E62"/>
    <w:rsid w:val="0022169D"/>
    <w:rsid w:val="00222F6D"/>
    <w:rsid w:val="0022339B"/>
    <w:rsid w:val="00226429"/>
    <w:rsid w:val="00226F3B"/>
    <w:rsid w:val="00227D15"/>
    <w:rsid w:val="00231872"/>
    <w:rsid w:val="00233B20"/>
    <w:rsid w:val="00233D1A"/>
    <w:rsid w:val="00233E4D"/>
    <w:rsid w:val="002352B1"/>
    <w:rsid w:val="00237DA1"/>
    <w:rsid w:val="00240794"/>
    <w:rsid w:val="0024378C"/>
    <w:rsid w:val="00255C08"/>
    <w:rsid w:val="00257476"/>
    <w:rsid w:val="00260EC5"/>
    <w:rsid w:val="00261E3B"/>
    <w:rsid w:val="00263C17"/>
    <w:rsid w:val="00265E45"/>
    <w:rsid w:val="00266514"/>
    <w:rsid w:val="00270107"/>
    <w:rsid w:val="00272893"/>
    <w:rsid w:val="0028360E"/>
    <w:rsid w:val="00293836"/>
    <w:rsid w:val="00297C08"/>
    <w:rsid w:val="00297F8A"/>
    <w:rsid w:val="002A3B28"/>
    <w:rsid w:val="002A4954"/>
    <w:rsid w:val="002B11E2"/>
    <w:rsid w:val="002B1691"/>
    <w:rsid w:val="002B4545"/>
    <w:rsid w:val="002B4B16"/>
    <w:rsid w:val="002B5E41"/>
    <w:rsid w:val="002B635A"/>
    <w:rsid w:val="002B69CC"/>
    <w:rsid w:val="002C15F4"/>
    <w:rsid w:val="002C387A"/>
    <w:rsid w:val="002C5DD9"/>
    <w:rsid w:val="002D271B"/>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10851"/>
    <w:rsid w:val="00321DAE"/>
    <w:rsid w:val="00321FA5"/>
    <w:rsid w:val="00324F61"/>
    <w:rsid w:val="00330AEF"/>
    <w:rsid w:val="003359CE"/>
    <w:rsid w:val="00336808"/>
    <w:rsid w:val="0034480F"/>
    <w:rsid w:val="00347C84"/>
    <w:rsid w:val="003515F1"/>
    <w:rsid w:val="00352D49"/>
    <w:rsid w:val="00354FBB"/>
    <w:rsid w:val="00362EE7"/>
    <w:rsid w:val="0037246F"/>
    <w:rsid w:val="003738AA"/>
    <w:rsid w:val="003761F7"/>
    <w:rsid w:val="003777A7"/>
    <w:rsid w:val="003856E4"/>
    <w:rsid w:val="00386560"/>
    <w:rsid w:val="00390BE6"/>
    <w:rsid w:val="00391DE4"/>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125A"/>
    <w:rsid w:val="003F2E17"/>
    <w:rsid w:val="003F2FC2"/>
    <w:rsid w:val="003F3B8C"/>
    <w:rsid w:val="004003F1"/>
    <w:rsid w:val="00410A0B"/>
    <w:rsid w:val="00412CB6"/>
    <w:rsid w:val="0041392E"/>
    <w:rsid w:val="004172F4"/>
    <w:rsid w:val="00420772"/>
    <w:rsid w:val="00426315"/>
    <w:rsid w:val="004300E6"/>
    <w:rsid w:val="00430AC1"/>
    <w:rsid w:val="00431FC2"/>
    <w:rsid w:val="00435B58"/>
    <w:rsid w:val="00436A3E"/>
    <w:rsid w:val="00450494"/>
    <w:rsid w:val="00451838"/>
    <w:rsid w:val="00452089"/>
    <w:rsid w:val="0045508A"/>
    <w:rsid w:val="00455313"/>
    <w:rsid w:val="00457A6E"/>
    <w:rsid w:val="00462556"/>
    <w:rsid w:val="00466026"/>
    <w:rsid w:val="004738B3"/>
    <w:rsid w:val="004807CA"/>
    <w:rsid w:val="0048300E"/>
    <w:rsid w:val="00483A00"/>
    <w:rsid w:val="0049171C"/>
    <w:rsid w:val="004A284F"/>
    <w:rsid w:val="004A40A2"/>
    <w:rsid w:val="004A493E"/>
    <w:rsid w:val="004A776C"/>
    <w:rsid w:val="004B0E5B"/>
    <w:rsid w:val="004B0ECF"/>
    <w:rsid w:val="004B5CA9"/>
    <w:rsid w:val="004C0885"/>
    <w:rsid w:val="004C0B5F"/>
    <w:rsid w:val="004C0E9E"/>
    <w:rsid w:val="004C4B4C"/>
    <w:rsid w:val="004D2B13"/>
    <w:rsid w:val="004D342F"/>
    <w:rsid w:val="004D5B31"/>
    <w:rsid w:val="004E442C"/>
    <w:rsid w:val="004E54CC"/>
    <w:rsid w:val="004F027F"/>
    <w:rsid w:val="004F0C37"/>
    <w:rsid w:val="004F3154"/>
    <w:rsid w:val="004F34CC"/>
    <w:rsid w:val="004F3654"/>
    <w:rsid w:val="004F4A61"/>
    <w:rsid w:val="0050194E"/>
    <w:rsid w:val="00501A69"/>
    <w:rsid w:val="0050319E"/>
    <w:rsid w:val="00506211"/>
    <w:rsid w:val="00506388"/>
    <w:rsid w:val="005072F3"/>
    <w:rsid w:val="005119BF"/>
    <w:rsid w:val="0051437E"/>
    <w:rsid w:val="005154D2"/>
    <w:rsid w:val="00517465"/>
    <w:rsid w:val="00520D4B"/>
    <w:rsid w:val="005307C3"/>
    <w:rsid w:val="0053200B"/>
    <w:rsid w:val="00535698"/>
    <w:rsid w:val="00543354"/>
    <w:rsid w:val="00553DB0"/>
    <w:rsid w:val="00556E9C"/>
    <w:rsid w:val="00557E95"/>
    <w:rsid w:val="00560577"/>
    <w:rsid w:val="00563254"/>
    <w:rsid w:val="00564262"/>
    <w:rsid w:val="005643E0"/>
    <w:rsid w:val="0056578B"/>
    <w:rsid w:val="00566808"/>
    <w:rsid w:val="00566E82"/>
    <w:rsid w:val="00572EFA"/>
    <w:rsid w:val="00575096"/>
    <w:rsid w:val="00581929"/>
    <w:rsid w:val="00583BDD"/>
    <w:rsid w:val="005863D3"/>
    <w:rsid w:val="005871B3"/>
    <w:rsid w:val="005902C7"/>
    <w:rsid w:val="00590A2D"/>
    <w:rsid w:val="005A0995"/>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14841"/>
    <w:rsid w:val="00617F0E"/>
    <w:rsid w:val="00622AD0"/>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568A6"/>
    <w:rsid w:val="006618D0"/>
    <w:rsid w:val="0066252A"/>
    <w:rsid w:val="006665D8"/>
    <w:rsid w:val="00670F9E"/>
    <w:rsid w:val="00671576"/>
    <w:rsid w:val="00673CE0"/>
    <w:rsid w:val="006751A6"/>
    <w:rsid w:val="00680C50"/>
    <w:rsid w:val="00682AAF"/>
    <w:rsid w:val="00683904"/>
    <w:rsid w:val="00685A20"/>
    <w:rsid w:val="006870BB"/>
    <w:rsid w:val="00691D82"/>
    <w:rsid w:val="006938EF"/>
    <w:rsid w:val="00694B50"/>
    <w:rsid w:val="00697E2E"/>
    <w:rsid w:val="00697E57"/>
    <w:rsid w:val="006A1453"/>
    <w:rsid w:val="006A1AF1"/>
    <w:rsid w:val="006A4D95"/>
    <w:rsid w:val="006B1F47"/>
    <w:rsid w:val="006B4E21"/>
    <w:rsid w:val="006B5C67"/>
    <w:rsid w:val="006B7DC3"/>
    <w:rsid w:val="006C1451"/>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51DE"/>
    <w:rsid w:val="0072330E"/>
    <w:rsid w:val="007276F9"/>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77905"/>
    <w:rsid w:val="00784CC6"/>
    <w:rsid w:val="00784EDD"/>
    <w:rsid w:val="00791123"/>
    <w:rsid w:val="00791DDE"/>
    <w:rsid w:val="007925EF"/>
    <w:rsid w:val="00794E0C"/>
    <w:rsid w:val="007A07F6"/>
    <w:rsid w:val="007A32B3"/>
    <w:rsid w:val="007A4AA6"/>
    <w:rsid w:val="007A4B20"/>
    <w:rsid w:val="007B09AE"/>
    <w:rsid w:val="007B61F8"/>
    <w:rsid w:val="007C0881"/>
    <w:rsid w:val="007D1217"/>
    <w:rsid w:val="007D2392"/>
    <w:rsid w:val="007D4A64"/>
    <w:rsid w:val="007E0030"/>
    <w:rsid w:val="007E3763"/>
    <w:rsid w:val="007E7B90"/>
    <w:rsid w:val="007F1FC3"/>
    <w:rsid w:val="007F5679"/>
    <w:rsid w:val="007F704C"/>
    <w:rsid w:val="00801940"/>
    <w:rsid w:val="0080196C"/>
    <w:rsid w:val="0080364D"/>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5BCC"/>
    <w:rsid w:val="008373BA"/>
    <w:rsid w:val="008408AA"/>
    <w:rsid w:val="00840C03"/>
    <w:rsid w:val="00844DE1"/>
    <w:rsid w:val="00847AD8"/>
    <w:rsid w:val="0085260E"/>
    <w:rsid w:val="00853D03"/>
    <w:rsid w:val="00857C72"/>
    <w:rsid w:val="00863257"/>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2B02"/>
    <w:rsid w:val="00902FEC"/>
    <w:rsid w:val="00906DD1"/>
    <w:rsid w:val="00910DAE"/>
    <w:rsid w:val="00910F46"/>
    <w:rsid w:val="009134F3"/>
    <w:rsid w:val="00914432"/>
    <w:rsid w:val="009149EE"/>
    <w:rsid w:val="009169A1"/>
    <w:rsid w:val="00921CA5"/>
    <w:rsid w:val="009314E7"/>
    <w:rsid w:val="009376A5"/>
    <w:rsid w:val="009458C5"/>
    <w:rsid w:val="00947CF9"/>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D7595"/>
    <w:rsid w:val="009E1B86"/>
    <w:rsid w:val="009F182D"/>
    <w:rsid w:val="009F1F74"/>
    <w:rsid w:val="009F46CF"/>
    <w:rsid w:val="009F4A25"/>
    <w:rsid w:val="009F4DDD"/>
    <w:rsid w:val="009F56A2"/>
    <w:rsid w:val="009F5F19"/>
    <w:rsid w:val="009F60A2"/>
    <w:rsid w:val="009F6284"/>
    <w:rsid w:val="00A02355"/>
    <w:rsid w:val="00A02CD0"/>
    <w:rsid w:val="00A050E8"/>
    <w:rsid w:val="00A05B92"/>
    <w:rsid w:val="00A1067A"/>
    <w:rsid w:val="00A12F69"/>
    <w:rsid w:val="00A2228C"/>
    <w:rsid w:val="00A23B5A"/>
    <w:rsid w:val="00A23CFB"/>
    <w:rsid w:val="00A24EC5"/>
    <w:rsid w:val="00A3144E"/>
    <w:rsid w:val="00A31593"/>
    <w:rsid w:val="00A31649"/>
    <w:rsid w:val="00A33C46"/>
    <w:rsid w:val="00A34FBD"/>
    <w:rsid w:val="00A358C7"/>
    <w:rsid w:val="00A368D3"/>
    <w:rsid w:val="00A434A0"/>
    <w:rsid w:val="00A46FCE"/>
    <w:rsid w:val="00A5139F"/>
    <w:rsid w:val="00A52942"/>
    <w:rsid w:val="00A530EC"/>
    <w:rsid w:val="00A56A82"/>
    <w:rsid w:val="00A62917"/>
    <w:rsid w:val="00A63774"/>
    <w:rsid w:val="00A64D74"/>
    <w:rsid w:val="00A66032"/>
    <w:rsid w:val="00A66A4D"/>
    <w:rsid w:val="00A66CCA"/>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B1066"/>
    <w:rsid w:val="00AC450D"/>
    <w:rsid w:val="00AC705A"/>
    <w:rsid w:val="00AC73B1"/>
    <w:rsid w:val="00AD2369"/>
    <w:rsid w:val="00AD3702"/>
    <w:rsid w:val="00AE0E6E"/>
    <w:rsid w:val="00AE20D0"/>
    <w:rsid w:val="00AF0D3D"/>
    <w:rsid w:val="00AF1567"/>
    <w:rsid w:val="00AF448B"/>
    <w:rsid w:val="00AF6502"/>
    <w:rsid w:val="00B01340"/>
    <w:rsid w:val="00B06EB0"/>
    <w:rsid w:val="00B10FE2"/>
    <w:rsid w:val="00B11DDF"/>
    <w:rsid w:val="00B1258C"/>
    <w:rsid w:val="00B13EF2"/>
    <w:rsid w:val="00B15EA8"/>
    <w:rsid w:val="00B163C7"/>
    <w:rsid w:val="00B17B71"/>
    <w:rsid w:val="00B31065"/>
    <w:rsid w:val="00B34EE5"/>
    <w:rsid w:val="00B36B5F"/>
    <w:rsid w:val="00B37D26"/>
    <w:rsid w:val="00B40A39"/>
    <w:rsid w:val="00B44541"/>
    <w:rsid w:val="00B45530"/>
    <w:rsid w:val="00B546FD"/>
    <w:rsid w:val="00B5513E"/>
    <w:rsid w:val="00B5599E"/>
    <w:rsid w:val="00B56748"/>
    <w:rsid w:val="00B6422A"/>
    <w:rsid w:val="00B64987"/>
    <w:rsid w:val="00B662EF"/>
    <w:rsid w:val="00B7094E"/>
    <w:rsid w:val="00B71F2C"/>
    <w:rsid w:val="00B80483"/>
    <w:rsid w:val="00B830F1"/>
    <w:rsid w:val="00B94EA5"/>
    <w:rsid w:val="00B96BA2"/>
    <w:rsid w:val="00BA1538"/>
    <w:rsid w:val="00BA2744"/>
    <w:rsid w:val="00BA61BA"/>
    <w:rsid w:val="00BA6209"/>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BF5A30"/>
    <w:rsid w:val="00C03733"/>
    <w:rsid w:val="00C05415"/>
    <w:rsid w:val="00C074F1"/>
    <w:rsid w:val="00C124D3"/>
    <w:rsid w:val="00C1603A"/>
    <w:rsid w:val="00C173D1"/>
    <w:rsid w:val="00C17434"/>
    <w:rsid w:val="00C25530"/>
    <w:rsid w:val="00C27606"/>
    <w:rsid w:val="00C305EF"/>
    <w:rsid w:val="00C326C6"/>
    <w:rsid w:val="00C32809"/>
    <w:rsid w:val="00C363ED"/>
    <w:rsid w:val="00C41B9B"/>
    <w:rsid w:val="00C46888"/>
    <w:rsid w:val="00C475ED"/>
    <w:rsid w:val="00C47913"/>
    <w:rsid w:val="00C50929"/>
    <w:rsid w:val="00C51090"/>
    <w:rsid w:val="00C5246F"/>
    <w:rsid w:val="00C560B8"/>
    <w:rsid w:val="00C57800"/>
    <w:rsid w:val="00C63322"/>
    <w:rsid w:val="00C713AA"/>
    <w:rsid w:val="00C74016"/>
    <w:rsid w:val="00C83BDD"/>
    <w:rsid w:val="00C857F4"/>
    <w:rsid w:val="00C85A94"/>
    <w:rsid w:val="00C87290"/>
    <w:rsid w:val="00C92B31"/>
    <w:rsid w:val="00C967FD"/>
    <w:rsid w:val="00CA0875"/>
    <w:rsid w:val="00CA11A5"/>
    <w:rsid w:val="00CA3916"/>
    <w:rsid w:val="00CA410B"/>
    <w:rsid w:val="00CA4B9B"/>
    <w:rsid w:val="00CA7EC1"/>
    <w:rsid w:val="00CB0881"/>
    <w:rsid w:val="00CB28D3"/>
    <w:rsid w:val="00CB6B88"/>
    <w:rsid w:val="00CC0E1A"/>
    <w:rsid w:val="00CD1B2F"/>
    <w:rsid w:val="00CD2752"/>
    <w:rsid w:val="00CD32D4"/>
    <w:rsid w:val="00CD795E"/>
    <w:rsid w:val="00CD7ADF"/>
    <w:rsid w:val="00CE05D0"/>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2760"/>
    <w:rsid w:val="00D427BB"/>
    <w:rsid w:val="00D43F10"/>
    <w:rsid w:val="00D50F84"/>
    <w:rsid w:val="00D54E3F"/>
    <w:rsid w:val="00D57BC5"/>
    <w:rsid w:val="00D6232D"/>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A7989"/>
    <w:rsid w:val="00DB449A"/>
    <w:rsid w:val="00DB7B7C"/>
    <w:rsid w:val="00DB7EC7"/>
    <w:rsid w:val="00DC1129"/>
    <w:rsid w:val="00DC76B9"/>
    <w:rsid w:val="00DD39AC"/>
    <w:rsid w:val="00DD3FEA"/>
    <w:rsid w:val="00DD5766"/>
    <w:rsid w:val="00DD62DA"/>
    <w:rsid w:val="00DE1042"/>
    <w:rsid w:val="00DE412E"/>
    <w:rsid w:val="00DE714D"/>
    <w:rsid w:val="00DF3825"/>
    <w:rsid w:val="00E004EB"/>
    <w:rsid w:val="00E0191B"/>
    <w:rsid w:val="00E01DAF"/>
    <w:rsid w:val="00E038E2"/>
    <w:rsid w:val="00E049E2"/>
    <w:rsid w:val="00E05AA1"/>
    <w:rsid w:val="00E0669C"/>
    <w:rsid w:val="00E10211"/>
    <w:rsid w:val="00E10F6E"/>
    <w:rsid w:val="00E16819"/>
    <w:rsid w:val="00E20CA4"/>
    <w:rsid w:val="00E244E0"/>
    <w:rsid w:val="00E3269F"/>
    <w:rsid w:val="00E32CCA"/>
    <w:rsid w:val="00E33AA2"/>
    <w:rsid w:val="00E33ECC"/>
    <w:rsid w:val="00E36137"/>
    <w:rsid w:val="00E3634A"/>
    <w:rsid w:val="00E4133F"/>
    <w:rsid w:val="00E41B9B"/>
    <w:rsid w:val="00E4514B"/>
    <w:rsid w:val="00E513C3"/>
    <w:rsid w:val="00E5239B"/>
    <w:rsid w:val="00E56FD6"/>
    <w:rsid w:val="00E57482"/>
    <w:rsid w:val="00E60F0C"/>
    <w:rsid w:val="00E61DCE"/>
    <w:rsid w:val="00E630F5"/>
    <w:rsid w:val="00E66F6C"/>
    <w:rsid w:val="00E67767"/>
    <w:rsid w:val="00E85E31"/>
    <w:rsid w:val="00E90F49"/>
    <w:rsid w:val="00E928F2"/>
    <w:rsid w:val="00E932AC"/>
    <w:rsid w:val="00E94844"/>
    <w:rsid w:val="00E9789A"/>
    <w:rsid w:val="00EA0C43"/>
    <w:rsid w:val="00EA37A1"/>
    <w:rsid w:val="00EA4C2B"/>
    <w:rsid w:val="00EA5408"/>
    <w:rsid w:val="00EA624F"/>
    <w:rsid w:val="00EA68B7"/>
    <w:rsid w:val="00EA7A64"/>
    <w:rsid w:val="00EB15F9"/>
    <w:rsid w:val="00EB7641"/>
    <w:rsid w:val="00EB7B53"/>
    <w:rsid w:val="00EC1F0F"/>
    <w:rsid w:val="00EC287A"/>
    <w:rsid w:val="00EC3BDB"/>
    <w:rsid w:val="00EC6BF7"/>
    <w:rsid w:val="00ED0C63"/>
    <w:rsid w:val="00ED4448"/>
    <w:rsid w:val="00ED6911"/>
    <w:rsid w:val="00EE1F7F"/>
    <w:rsid w:val="00EE29A0"/>
    <w:rsid w:val="00EE643D"/>
    <w:rsid w:val="00EF488B"/>
    <w:rsid w:val="00EF5E11"/>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6F89"/>
    <w:rsid w:val="00F2726C"/>
    <w:rsid w:val="00F30F1C"/>
    <w:rsid w:val="00F32223"/>
    <w:rsid w:val="00F356E0"/>
    <w:rsid w:val="00F41E96"/>
    <w:rsid w:val="00F42070"/>
    <w:rsid w:val="00F43750"/>
    <w:rsid w:val="00F45BB4"/>
    <w:rsid w:val="00F56F44"/>
    <w:rsid w:val="00F57CFE"/>
    <w:rsid w:val="00F631AE"/>
    <w:rsid w:val="00F63E94"/>
    <w:rsid w:val="00F64976"/>
    <w:rsid w:val="00F65C9D"/>
    <w:rsid w:val="00F6656A"/>
    <w:rsid w:val="00F670E4"/>
    <w:rsid w:val="00F72538"/>
    <w:rsid w:val="00F8263A"/>
    <w:rsid w:val="00F833CF"/>
    <w:rsid w:val="00F83C9B"/>
    <w:rsid w:val="00F84CB4"/>
    <w:rsid w:val="00F85F9A"/>
    <w:rsid w:val="00F965DD"/>
    <w:rsid w:val="00FA2673"/>
    <w:rsid w:val="00FA4190"/>
    <w:rsid w:val="00FA4FC8"/>
    <w:rsid w:val="00FB04B3"/>
    <w:rsid w:val="00FB0AE1"/>
    <w:rsid w:val="00FB1386"/>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 w:val="00FF6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 w:type="character" w:styleId="FollowedHyperlink">
    <w:name w:val="FollowedHyperlink"/>
    <w:basedOn w:val="DefaultParagraphFont"/>
    <w:uiPriority w:val="99"/>
    <w:semiHidden/>
    <w:unhideWhenUsed/>
    <w:rsid w:val="00BF5A30"/>
    <w:rPr>
      <w:color w:val="954F72" w:themeColor="followedHyperlink"/>
      <w:u w:val="single"/>
    </w:rPr>
  </w:style>
  <w:style w:type="paragraph" w:customStyle="1" w:styleId="xmsonormal">
    <w:name w:val="x_msonormal"/>
    <w:basedOn w:val="Normal"/>
    <w:rsid w:val="00C7401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Agnė Sinkevičiūtė</DisplayName>
        <AccountId>101</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C95EB-C34A-4C70-8853-47E41FF8B5CC}"/>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90034A10-B7E1-4609-81D8-889654CF4AD3}">
  <ds:schemaRefs>
    <ds:schemaRef ds:uri="http://schemas.openxmlformats.org/officeDocument/2006/bibliography"/>
  </ds:schemaRefs>
</ds:datastoreItem>
</file>

<file path=customXml/itemProps4.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24547</Words>
  <Characters>13992</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Gediminas Žvinys</cp:lastModifiedBy>
  <cp:revision>142</cp:revision>
  <cp:lastPrinted>2016-11-22T10:23:00Z</cp:lastPrinted>
  <dcterms:created xsi:type="dcterms:W3CDTF">2021-05-03T12:21:00Z</dcterms:created>
  <dcterms:modified xsi:type="dcterms:W3CDTF">2025-03-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